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170DD" w14:textId="77777777" w:rsidR="00F435FD" w:rsidRDefault="00F435FD" w:rsidP="00F435FD">
      <w:pPr>
        <w:pStyle w:val="Otsikko"/>
        <w:rPr>
          <w:rFonts w:eastAsia="Calibri"/>
        </w:rPr>
      </w:pPr>
      <w:bookmarkStart w:id="0" w:name="h.gjdgxs" w:colFirst="0" w:colLast="0"/>
      <w:bookmarkEnd w:id="0"/>
      <w:r>
        <w:rPr>
          <w:rFonts w:eastAsia="Calibri"/>
        </w:rPr>
        <w:t>Matematiikan opetussuunnitelma</w:t>
      </w:r>
    </w:p>
    <w:p w14:paraId="0973B132" w14:textId="77777777" w:rsidR="00F435FD" w:rsidRDefault="00F435FD">
      <w:pPr>
        <w:spacing w:after="200"/>
        <w:rPr>
          <w:rFonts w:eastAsia="Calibri"/>
          <w:sz w:val="48"/>
          <w:szCs w:val="48"/>
        </w:rPr>
      </w:pPr>
      <w:r>
        <w:rPr>
          <w:rFonts w:eastAsia="Calibri"/>
        </w:rPr>
        <w:br w:type="page"/>
      </w:r>
    </w:p>
    <w:p w14:paraId="366175A6" w14:textId="77777777" w:rsidR="00F435FD" w:rsidRDefault="00F435FD" w:rsidP="00F435FD">
      <w:pPr>
        <w:pStyle w:val="Otsikko1"/>
      </w:pPr>
      <w:r>
        <w:rPr>
          <w:rFonts w:eastAsia="Calibri"/>
        </w:rPr>
        <w:lastRenderedPageBreak/>
        <w:t xml:space="preserve">Matematiikka 1. luokka 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F435FD" w14:paraId="023A6CC4" w14:textId="77777777" w:rsidTr="00DE68DF">
        <w:tc>
          <w:tcPr>
            <w:tcW w:w="9923" w:type="dxa"/>
          </w:tcPr>
          <w:p w14:paraId="53EB3AC5" w14:textId="77777777" w:rsidR="00F435FD" w:rsidRDefault="00F435FD" w:rsidP="004C1FCA">
            <w:pPr>
              <w:pStyle w:val="Otsikko2"/>
            </w:pPr>
            <w:r w:rsidRPr="004C1FCA">
              <w:t>Tavoitteet</w:t>
            </w:r>
          </w:p>
        </w:tc>
      </w:tr>
      <w:tr w:rsidR="00F435FD" w14:paraId="1D440803" w14:textId="77777777" w:rsidTr="00DE68DF">
        <w:tc>
          <w:tcPr>
            <w:tcW w:w="9923" w:type="dxa"/>
          </w:tcPr>
          <w:p w14:paraId="166B3C79" w14:textId="77777777" w:rsidR="00F435FD" w:rsidRDefault="00FD5419" w:rsidP="00C71D13">
            <w:pPr>
              <w:pStyle w:val="Alaotsikko"/>
            </w:pPr>
            <w:r>
              <w:t>I</w:t>
            </w:r>
            <w:r w:rsidR="00F435FD" w:rsidRPr="00F435FD">
              <w:t>nnostuksen ja kiinnostuksen herättäminen ja ylläpitäminen matematiikkaa kohtaan</w:t>
            </w:r>
            <w:r>
              <w:t>.</w:t>
            </w:r>
          </w:p>
          <w:p w14:paraId="2AFBBA50" w14:textId="77777777" w:rsidR="00F435FD" w:rsidRDefault="00FD5419" w:rsidP="00C71D13">
            <w:pPr>
              <w:pStyle w:val="Alaotsikko"/>
            </w:pPr>
            <w:r>
              <w:t>M</w:t>
            </w:r>
            <w:r w:rsidR="00F435FD" w:rsidRPr="00F435FD">
              <w:t xml:space="preserve">yönteisen minäkuvan ja </w:t>
            </w:r>
            <w:r w:rsidR="00F435FD" w:rsidRPr="004C1FCA">
              <w:t>itseluottamuksen</w:t>
            </w:r>
            <w:r w:rsidR="00F435FD" w:rsidRPr="00F435FD">
              <w:t xml:space="preserve"> kehittyminen</w:t>
            </w:r>
          </w:p>
          <w:p w14:paraId="16275D11" w14:textId="77777777" w:rsidR="00F435FD" w:rsidRDefault="00FD5419" w:rsidP="00C71D13">
            <w:pPr>
              <w:pStyle w:val="Alaotsikko"/>
            </w:pPr>
            <w:r>
              <w:t>A</w:t>
            </w:r>
            <w:r w:rsidR="00F435FD" w:rsidRPr="00F435FD">
              <w:t>sioiden välisten yhteyksien havaitseminen ja päätelmien tekeminen havaintojensa pohjalta</w:t>
            </w:r>
          </w:p>
          <w:p w14:paraId="7F2A0C05" w14:textId="77777777" w:rsidR="00F435FD" w:rsidRDefault="00FD5419" w:rsidP="00C71D13">
            <w:pPr>
              <w:pStyle w:val="Alaotsikko"/>
            </w:pPr>
            <w:r>
              <w:t>P</w:t>
            </w:r>
            <w:r w:rsidR="00F435FD" w:rsidRPr="00F435FD">
              <w:t>äättelyn ja ratkaisun esittäminen toisille konkreettisin keinoin (välinein, piirroksin, suullisesti ja kirjallisesti ja tvt:tä hyödyntäen)</w:t>
            </w:r>
          </w:p>
          <w:p w14:paraId="0B1C1A86" w14:textId="77777777" w:rsidR="00F435FD" w:rsidRDefault="00FD5419" w:rsidP="00C71D13">
            <w:pPr>
              <w:pStyle w:val="Alaotsikko"/>
            </w:pPr>
            <w:r>
              <w:t>P</w:t>
            </w:r>
            <w:r w:rsidR="00F435FD" w:rsidRPr="00F435FD">
              <w:t>äättely- ja ongelmanratkaisutaitojen kehittäminen</w:t>
            </w:r>
          </w:p>
          <w:p w14:paraId="50324026" w14:textId="77777777" w:rsidR="00F435FD" w:rsidRDefault="00FD5419" w:rsidP="00C71D13">
            <w:pPr>
              <w:pStyle w:val="Alaotsikko"/>
            </w:pPr>
            <w:r>
              <w:t>M</w:t>
            </w:r>
            <w:r w:rsidR="00F435FD" w:rsidRPr="00F435FD">
              <w:t>atemaattisten merkintöjen ja käsitteiden ymmärtäminen</w:t>
            </w:r>
          </w:p>
          <w:p w14:paraId="32D3D7DC" w14:textId="77777777" w:rsidR="00F435FD" w:rsidRDefault="00FD5419" w:rsidP="00C71D13">
            <w:pPr>
              <w:pStyle w:val="Alaotsikko"/>
            </w:pPr>
            <w:r>
              <w:t>L</w:t>
            </w:r>
            <w:r w:rsidR="00F435FD" w:rsidRPr="00F435FD">
              <w:t>ukukäsitteen kehittyminen ja kymmenjärjestelmän periaatteen ymmärtäminen</w:t>
            </w:r>
          </w:p>
          <w:p w14:paraId="040CD58A" w14:textId="77777777" w:rsidR="00F435FD" w:rsidRDefault="00FD5419" w:rsidP="00C71D13">
            <w:pPr>
              <w:pStyle w:val="Alaotsikko"/>
            </w:pPr>
            <w:r>
              <w:t>P</w:t>
            </w:r>
            <w:r w:rsidR="00F435FD" w:rsidRPr="00F435FD">
              <w:t>eruslaskutoimitusten periaatteisiin ja ominaisuuksiin tutustuminen</w:t>
            </w:r>
          </w:p>
          <w:p w14:paraId="7B68AE99" w14:textId="77777777" w:rsidR="00F435FD" w:rsidRDefault="00FD5419" w:rsidP="00C71D13">
            <w:pPr>
              <w:pStyle w:val="Alaotsikko"/>
            </w:pPr>
            <w:r>
              <w:t>S</w:t>
            </w:r>
            <w:r w:rsidR="00F435FD" w:rsidRPr="00F435FD">
              <w:t>ujuva</w:t>
            </w:r>
            <w:r>
              <w:t>n peruslaskutaidon kehittäminen</w:t>
            </w:r>
          </w:p>
          <w:p w14:paraId="79FF2EDF" w14:textId="77777777" w:rsidR="00F435FD" w:rsidRDefault="00FD5419" w:rsidP="00C71D13">
            <w:pPr>
              <w:pStyle w:val="Alaotsikko"/>
            </w:pPr>
            <w:r>
              <w:t>E</w:t>
            </w:r>
            <w:r w:rsidR="00F435FD" w:rsidRPr="00F435FD">
              <w:t>rilaisten päässälaskustrategioiden käyttäminen</w:t>
            </w:r>
          </w:p>
          <w:p w14:paraId="4DB614A0" w14:textId="77777777" w:rsidR="00F435FD" w:rsidRDefault="00FD5419" w:rsidP="00C71D13">
            <w:pPr>
              <w:pStyle w:val="Alaotsikko"/>
            </w:pPr>
            <w:r>
              <w:t>G</w:t>
            </w:r>
            <w:r w:rsidR="00F435FD" w:rsidRPr="00F435FD">
              <w:t>eometrisiin muotoihin tutustuminen ja niiden ominaisuuksien havainnoiminen</w:t>
            </w:r>
          </w:p>
          <w:p w14:paraId="5D422274" w14:textId="77777777" w:rsidR="00F435FD" w:rsidRDefault="00FD5419" w:rsidP="00C71D13">
            <w:pPr>
              <w:pStyle w:val="Alaotsikko"/>
            </w:pPr>
            <w:r>
              <w:t>M</w:t>
            </w:r>
            <w:r w:rsidR="00F435FD" w:rsidRPr="00F435FD">
              <w:t>ittaamisen periaatteen ymmärtäminen</w:t>
            </w:r>
          </w:p>
          <w:p w14:paraId="4D309E4C" w14:textId="77777777" w:rsidR="00F435FD" w:rsidRDefault="00FD5419" w:rsidP="00C71D13">
            <w:pPr>
              <w:pStyle w:val="Alaotsikko"/>
            </w:pPr>
            <w:r>
              <w:t>T</w:t>
            </w:r>
            <w:r w:rsidR="00F435FD" w:rsidRPr="00F435FD">
              <w:t>aulukoihin ja diagrammeihin tutustuminen</w:t>
            </w:r>
          </w:p>
          <w:p w14:paraId="5D35A180" w14:textId="77777777" w:rsidR="00F435FD" w:rsidRDefault="00FD5419" w:rsidP="00C71D13">
            <w:pPr>
              <w:pStyle w:val="Alaotsikko"/>
            </w:pPr>
            <w:r>
              <w:t>V</w:t>
            </w:r>
            <w:r w:rsidR="00F435FD" w:rsidRPr="00F435FD">
              <w:t>aiheittaisten toimintaohjeiden laatiminen ja ohjeen mukaan toimiminen</w:t>
            </w:r>
          </w:p>
          <w:p w14:paraId="6D8187CF" w14:textId="77777777" w:rsidR="00F435FD" w:rsidRDefault="00F435FD" w:rsidP="00DE68DF"/>
        </w:tc>
      </w:tr>
    </w:tbl>
    <w:p w14:paraId="55F41FA6" w14:textId="77777777" w:rsidR="00F435FD" w:rsidRDefault="00F435FD" w:rsidP="00F435FD">
      <w:pPr>
        <w:spacing w:after="200"/>
      </w:pPr>
    </w:p>
    <w:p w14:paraId="116F04DD" w14:textId="77777777" w:rsidR="00F435FD" w:rsidRDefault="00F435FD" w:rsidP="00F435FD">
      <w:r>
        <w:br w:type="page"/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6"/>
        <w:gridCol w:w="4422"/>
        <w:gridCol w:w="3565"/>
      </w:tblGrid>
      <w:tr w:rsidR="00F435FD" w14:paraId="6CCD3AA9" w14:textId="77777777" w:rsidTr="00F435FD">
        <w:tc>
          <w:tcPr>
            <w:tcW w:w="9862" w:type="dxa"/>
            <w:gridSpan w:val="3"/>
          </w:tcPr>
          <w:p w14:paraId="6B1A58CA" w14:textId="77777777" w:rsidR="00F435FD" w:rsidRDefault="00F435FD" w:rsidP="004C1FCA">
            <w:pPr>
              <w:pStyle w:val="Otsikko2"/>
            </w:pPr>
            <w:r>
              <w:lastRenderedPageBreak/>
              <w:t>Oppisisällöt</w:t>
            </w:r>
          </w:p>
        </w:tc>
      </w:tr>
      <w:tr w:rsidR="00F435FD" w14:paraId="01308AAA" w14:textId="77777777" w:rsidTr="00F435FD">
        <w:tc>
          <w:tcPr>
            <w:tcW w:w="1924" w:type="dxa"/>
          </w:tcPr>
          <w:p w14:paraId="18505A36" w14:textId="77777777" w:rsidR="00F435FD" w:rsidRDefault="00F435FD" w:rsidP="009406D6">
            <w:pPr>
              <w:pStyle w:val="Otsikko3"/>
            </w:pPr>
            <w:r>
              <w:rPr>
                <w:rFonts w:eastAsia="Calibri"/>
              </w:rPr>
              <w:t>Osa-alue</w:t>
            </w:r>
          </w:p>
        </w:tc>
        <w:tc>
          <w:tcPr>
            <w:tcW w:w="4395" w:type="dxa"/>
          </w:tcPr>
          <w:p w14:paraId="5DA183FC" w14:textId="77777777" w:rsidR="00F435FD" w:rsidRDefault="00F435FD" w:rsidP="009406D6">
            <w:pPr>
              <w:pStyle w:val="Otsikko3"/>
            </w:pPr>
            <w:r>
              <w:rPr>
                <w:rFonts w:eastAsia="Calibri"/>
              </w:rPr>
              <w:t>Sisältö</w:t>
            </w:r>
          </w:p>
        </w:tc>
        <w:tc>
          <w:tcPr>
            <w:tcW w:w="3543" w:type="dxa"/>
          </w:tcPr>
          <w:p w14:paraId="1851477F" w14:textId="77777777" w:rsidR="00F435FD" w:rsidRDefault="00F435FD" w:rsidP="009406D6">
            <w:pPr>
              <w:pStyle w:val="Otsikko3"/>
            </w:pPr>
            <w:r>
              <w:rPr>
                <w:rFonts w:eastAsia="Calibri"/>
              </w:rPr>
              <w:t>Laaja-alainen osaaminen</w:t>
            </w:r>
          </w:p>
        </w:tc>
      </w:tr>
      <w:tr w:rsidR="00F435FD" w14:paraId="0A7E1D3F" w14:textId="77777777" w:rsidTr="00F435FD">
        <w:tc>
          <w:tcPr>
            <w:tcW w:w="1924" w:type="dxa"/>
          </w:tcPr>
          <w:p w14:paraId="3E443FB9" w14:textId="77777777" w:rsidR="00F435FD" w:rsidRDefault="00F435FD" w:rsidP="009406D6">
            <w:pPr>
              <w:pStyle w:val="Otsikko3"/>
            </w:pPr>
            <w:r>
              <w:rPr>
                <w:rFonts w:eastAsia="Calibri"/>
              </w:rPr>
              <w:t>Ajattelun taidot</w:t>
            </w:r>
          </w:p>
        </w:tc>
        <w:tc>
          <w:tcPr>
            <w:tcW w:w="4395" w:type="dxa"/>
          </w:tcPr>
          <w:p w14:paraId="5B4D7D3D" w14:textId="77777777" w:rsidR="00F435FD" w:rsidRDefault="00FD5419" w:rsidP="00C71D13">
            <w:pPr>
              <w:pStyle w:val="Alaotsikko"/>
            </w:pPr>
            <w:r>
              <w:t>Y</w:t>
            </w:r>
            <w:r w:rsidR="00F435FD" w:rsidRPr="00F435FD">
              <w:t>htäläisyyksien, erojen ja säännönmukaisuuksien löytäminen</w:t>
            </w:r>
          </w:p>
          <w:p w14:paraId="46CA7B14" w14:textId="77777777" w:rsidR="00F435FD" w:rsidRPr="00F435FD" w:rsidRDefault="00FD5419" w:rsidP="00C71D13">
            <w:pPr>
              <w:pStyle w:val="Alaotsikko"/>
            </w:pPr>
            <w:r>
              <w:t>V</w:t>
            </w:r>
            <w:r w:rsidR="00F435FD" w:rsidRPr="00F435FD">
              <w:t xml:space="preserve">ertailu, luokittelu, </w:t>
            </w:r>
            <w:r w:rsidR="00F435FD" w:rsidRPr="004C1FCA">
              <w:rPr>
                <w:rStyle w:val="Hienovarainenkorostus"/>
              </w:rPr>
              <w:t>järjestykseen</w:t>
            </w:r>
            <w:r w:rsidR="00F435FD" w:rsidRPr="00F435FD">
              <w:t xml:space="preserve"> asettaminen</w:t>
            </w:r>
          </w:p>
          <w:p w14:paraId="60E09A03" w14:textId="77777777" w:rsidR="00F435FD" w:rsidRDefault="00FD5419" w:rsidP="00C71D13">
            <w:pPr>
              <w:pStyle w:val="Alaotsikko"/>
            </w:pPr>
            <w:r>
              <w:t>S</w:t>
            </w:r>
            <w:r w:rsidR="00F435FD">
              <w:t>yy</w:t>
            </w:r>
            <w:r w:rsidR="00F435FD" w:rsidRPr="00F435FD">
              <w:t xml:space="preserve"> ja seuraussuhteiden havaitsemine</w:t>
            </w:r>
            <w:r w:rsidR="00F435FD">
              <w:t>n</w:t>
            </w:r>
          </w:p>
          <w:p w14:paraId="23814693" w14:textId="77777777" w:rsidR="00F435FD" w:rsidRDefault="00FD5419" w:rsidP="00C71D13">
            <w:pPr>
              <w:pStyle w:val="Alaotsikko"/>
            </w:pPr>
            <w:r>
              <w:t>T</w:t>
            </w:r>
            <w:r w:rsidR="00F435FD" w:rsidRPr="00F435FD">
              <w:t>utustuminen ohjelmoinnin alkeisiin</w:t>
            </w:r>
          </w:p>
        </w:tc>
        <w:tc>
          <w:tcPr>
            <w:tcW w:w="3543" w:type="dxa"/>
          </w:tcPr>
          <w:p w14:paraId="317D34F1" w14:textId="77777777" w:rsidR="00F435FD" w:rsidRPr="00F435FD" w:rsidRDefault="00B32BB5" w:rsidP="00C71D13">
            <w:pPr>
              <w:pStyle w:val="Alaotsikko"/>
            </w:pPr>
            <w:r>
              <w:t>a</w:t>
            </w:r>
            <w:r w:rsidR="00F435FD">
              <w:t>jattelu ja oppimaan oppiminen</w:t>
            </w:r>
            <w:r w:rsidR="00674A7F">
              <w:t xml:space="preserve"> (L1)</w:t>
            </w:r>
          </w:p>
          <w:p w14:paraId="2B64DC97" w14:textId="77777777" w:rsidR="00F435FD" w:rsidRPr="00F435FD" w:rsidRDefault="00F435FD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576F5AEE" w14:textId="77777777" w:rsidR="00F435FD" w:rsidRPr="00F435FD" w:rsidRDefault="00F435FD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660040A3" w14:textId="77777777" w:rsidR="00F435FD" w:rsidRPr="00F435FD" w:rsidRDefault="00F435FD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32BCA7CC" w14:textId="77777777" w:rsidR="00F435FD" w:rsidRPr="00F435FD" w:rsidRDefault="00F435FD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</w:tc>
      </w:tr>
      <w:tr w:rsidR="00F435FD" w14:paraId="01973B1F" w14:textId="77777777" w:rsidTr="00F435FD">
        <w:tc>
          <w:tcPr>
            <w:tcW w:w="1924" w:type="dxa"/>
          </w:tcPr>
          <w:p w14:paraId="2334AF17" w14:textId="77777777" w:rsidR="00F435FD" w:rsidRDefault="00F435FD" w:rsidP="009406D6">
            <w:pPr>
              <w:pStyle w:val="Otsikko3"/>
            </w:pPr>
            <w:r>
              <w:rPr>
                <w:rFonts w:eastAsia="Calibri"/>
              </w:rPr>
              <w:t>Luvut ja laskutoimitukset</w:t>
            </w:r>
          </w:p>
        </w:tc>
        <w:tc>
          <w:tcPr>
            <w:tcW w:w="4395" w:type="dxa"/>
          </w:tcPr>
          <w:p w14:paraId="372DB77C" w14:textId="77777777" w:rsidR="00F435FD" w:rsidRDefault="00FD5419" w:rsidP="00C71D13">
            <w:pPr>
              <w:pStyle w:val="Alaotsikko"/>
            </w:pPr>
            <w:r>
              <w:t>L</w:t>
            </w:r>
            <w:r w:rsidR="00F435FD" w:rsidRPr="00F435FD">
              <w:t>ukumäärän, lukusanan ja numeromerkinnän yhteys</w:t>
            </w:r>
          </w:p>
          <w:p w14:paraId="6FE4D760" w14:textId="77777777" w:rsidR="00F435FD" w:rsidRDefault="00FD5419" w:rsidP="00C71D13">
            <w:pPr>
              <w:pStyle w:val="Alaotsikko"/>
            </w:pPr>
            <w:r>
              <w:t>L</w:t>
            </w:r>
            <w:r w:rsidR="00F435FD" w:rsidRPr="00F435FD">
              <w:t>ukualue 0-100</w:t>
            </w:r>
          </w:p>
          <w:p w14:paraId="39277B15" w14:textId="77777777" w:rsidR="00F435FD" w:rsidRDefault="00FD5419" w:rsidP="00C71D13">
            <w:pPr>
              <w:pStyle w:val="Alaotsikko"/>
            </w:pPr>
            <w:r>
              <w:t>K</w:t>
            </w:r>
            <w:r w:rsidR="00F435FD" w:rsidRPr="00F435FD">
              <w:t>ymmenylitys ja -alitus</w:t>
            </w:r>
          </w:p>
          <w:p w14:paraId="3AA99C30" w14:textId="77777777" w:rsidR="00F435FD" w:rsidRDefault="00FD5419" w:rsidP="00C71D13">
            <w:pPr>
              <w:pStyle w:val="Alaotsikko"/>
            </w:pPr>
            <w:r>
              <w:t>Y</w:t>
            </w:r>
            <w:r w:rsidR="00F435FD" w:rsidRPr="00F435FD">
              <w:t>hteen-ja vähennyslasku sekä niiden välinen yhteys</w:t>
            </w:r>
          </w:p>
          <w:p w14:paraId="17D9A2D3" w14:textId="77777777" w:rsidR="00F435FD" w:rsidRDefault="00FD5419" w:rsidP="00C71D13">
            <w:pPr>
              <w:pStyle w:val="Alaotsikko"/>
            </w:pPr>
            <w:r>
              <w:t>V</w:t>
            </w:r>
            <w:r w:rsidR="00F435FD" w:rsidRPr="00F435FD">
              <w:t>aihd</w:t>
            </w:r>
            <w:r>
              <w:t>annaisuuden ja liitännäisyyden h</w:t>
            </w:r>
            <w:r w:rsidR="00F435FD" w:rsidRPr="00F435FD">
              <w:t>yödyntäminen yhteenlaskussa</w:t>
            </w:r>
          </w:p>
          <w:p w14:paraId="134833C6" w14:textId="77777777" w:rsidR="00F435FD" w:rsidRDefault="00FD5419" w:rsidP="00C71D13">
            <w:pPr>
              <w:pStyle w:val="Alaotsikko"/>
            </w:pPr>
            <w:r>
              <w:t>L</w:t>
            </w:r>
            <w:r w:rsidR="00F435FD" w:rsidRPr="00F435FD">
              <w:t>ukujen suuruusvertailu</w:t>
            </w:r>
          </w:p>
          <w:p w14:paraId="53F6F278" w14:textId="77777777" w:rsidR="00F435FD" w:rsidRDefault="00FD5419" w:rsidP="00C71D13">
            <w:pPr>
              <w:pStyle w:val="Alaotsikko"/>
            </w:pPr>
            <w:r>
              <w:t>L</w:t>
            </w:r>
            <w:r w:rsidR="00F435FD" w:rsidRPr="00F435FD">
              <w:t>ukujen ominaisuudet: parillisuus, monikerrat ja puolittaminen</w:t>
            </w:r>
          </w:p>
          <w:p w14:paraId="43C0C0A2" w14:textId="77777777" w:rsidR="00F435FD" w:rsidRDefault="00FD5419" w:rsidP="00C71D13">
            <w:pPr>
              <w:pStyle w:val="Alaotsikko"/>
            </w:pPr>
            <w:r>
              <w:t>L</w:t>
            </w:r>
            <w:r w:rsidR="00F435FD" w:rsidRPr="00F435FD">
              <w:t>ukujen 1-10 hajotelmat</w:t>
            </w:r>
          </w:p>
        </w:tc>
        <w:tc>
          <w:tcPr>
            <w:tcW w:w="3543" w:type="dxa"/>
          </w:tcPr>
          <w:p w14:paraId="54AAD4ED" w14:textId="77777777" w:rsidR="00F435FD" w:rsidRPr="00F435FD" w:rsidRDefault="00F435FD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38B76C47" w14:textId="77777777" w:rsidR="00F435FD" w:rsidRPr="00F435FD" w:rsidRDefault="00F435FD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6FC1B403" w14:textId="77777777" w:rsidR="00F435FD" w:rsidRPr="00F435FD" w:rsidRDefault="00F435FD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7523B738" w14:textId="77777777" w:rsidR="00F435FD" w:rsidRPr="00F435FD" w:rsidRDefault="00F435FD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7638E157" w14:textId="77777777" w:rsidR="00F435FD" w:rsidRPr="00F435FD" w:rsidRDefault="00F435FD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  <w:p w14:paraId="7F29CC80" w14:textId="77777777" w:rsidR="00F435FD" w:rsidRPr="00F435FD" w:rsidRDefault="00F435FD" w:rsidP="00674A7F">
            <w:pPr>
              <w:pStyle w:val="Alaotsikko"/>
              <w:numPr>
                <w:ilvl w:val="0"/>
                <w:numId w:val="0"/>
              </w:numPr>
              <w:ind w:left="399"/>
            </w:pPr>
          </w:p>
        </w:tc>
      </w:tr>
      <w:tr w:rsidR="00F435FD" w14:paraId="28D94FBC" w14:textId="77777777" w:rsidTr="00F435FD">
        <w:tc>
          <w:tcPr>
            <w:tcW w:w="1924" w:type="dxa"/>
          </w:tcPr>
          <w:p w14:paraId="21C3C80A" w14:textId="77777777" w:rsidR="00F435FD" w:rsidRDefault="00F435FD" w:rsidP="009406D6">
            <w:pPr>
              <w:pStyle w:val="Otsikko3"/>
            </w:pPr>
            <w:r>
              <w:rPr>
                <w:rFonts w:eastAsia="Calibri"/>
              </w:rPr>
              <w:t>Geometria ja mittaaminen</w:t>
            </w:r>
          </w:p>
        </w:tc>
        <w:tc>
          <w:tcPr>
            <w:tcW w:w="4395" w:type="dxa"/>
          </w:tcPr>
          <w:p w14:paraId="6EDDEED0" w14:textId="77777777" w:rsidR="00F435FD" w:rsidRDefault="00FD5419" w:rsidP="00C71D13">
            <w:pPr>
              <w:pStyle w:val="Alaotsikko"/>
            </w:pPr>
            <w:r>
              <w:t>K</w:t>
            </w:r>
            <w:r w:rsidR="00F435FD" w:rsidRPr="00F435FD">
              <w:t>appaleiden ja tasokuvioiden tutkiminen ja nimeäminen</w:t>
            </w:r>
          </w:p>
          <w:p w14:paraId="531F9C55" w14:textId="77777777" w:rsidR="00F435FD" w:rsidRDefault="00FD5419" w:rsidP="00C71D13">
            <w:pPr>
              <w:pStyle w:val="Alaotsikko"/>
            </w:pPr>
            <w:r>
              <w:t>M</w:t>
            </w:r>
            <w:r w:rsidR="00F435FD" w:rsidRPr="00F435FD">
              <w:t xml:space="preserve">ittaamisen periaatteet </w:t>
            </w:r>
          </w:p>
          <w:p w14:paraId="7EBD475C" w14:textId="77777777" w:rsidR="00F435FD" w:rsidRDefault="00FD5419" w:rsidP="00C71D13">
            <w:pPr>
              <w:pStyle w:val="Alaotsikko"/>
            </w:pPr>
            <w:r>
              <w:t>K</w:t>
            </w:r>
            <w:r w:rsidR="00F435FD" w:rsidRPr="00F435FD">
              <w:t>ello: tasatunnit, puolet tunnit</w:t>
            </w:r>
          </w:p>
          <w:p w14:paraId="3E67967F" w14:textId="77777777" w:rsidR="00F435FD" w:rsidRDefault="00F435FD" w:rsidP="00FD5419">
            <w:pPr>
              <w:pStyle w:val="Alaotsikko"/>
              <w:numPr>
                <w:ilvl w:val="0"/>
                <w:numId w:val="0"/>
              </w:numPr>
              <w:ind w:left="399"/>
            </w:pPr>
          </w:p>
        </w:tc>
        <w:tc>
          <w:tcPr>
            <w:tcW w:w="3543" w:type="dxa"/>
          </w:tcPr>
          <w:p w14:paraId="27056C91" w14:textId="77777777" w:rsidR="00F435FD" w:rsidRPr="00F435FD" w:rsidRDefault="00F435FD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1622B5C5" w14:textId="77777777" w:rsidR="00F435FD" w:rsidRPr="00F435FD" w:rsidRDefault="00F435FD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4CA3F7CB" w14:textId="77777777" w:rsidR="00F435FD" w:rsidRPr="00F435FD" w:rsidRDefault="00F435FD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49660D8C" w14:textId="77777777" w:rsidR="00F435FD" w:rsidRPr="00F435FD" w:rsidRDefault="00F435FD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6B2295CA" w14:textId="77777777" w:rsidR="00F435FD" w:rsidRPr="00B1291A" w:rsidRDefault="00F435FD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</w:tc>
      </w:tr>
      <w:tr w:rsidR="00F435FD" w14:paraId="7AD791EA" w14:textId="77777777" w:rsidTr="00F435FD">
        <w:tc>
          <w:tcPr>
            <w:tcW w:w="1924" w:type="dxa"/>
          </w:tcPr>
          <w:p w14:paraId="33D4A1C2" w14:textId="77777777" w:rsidR="00F435FD" w:rsidRDefault="00F435FD" w:rsidP="009406D6">
            <w:pPr>
              <w:pStyle w:val="Otsikko3"/>
            </w:pPr>
            <w:r>
              <w:rPr>
                <w:rFonts w:eastAsia="Calibri"/>
              </w:rPr>
              <w:t>Tietojenkäsittely ja tilastot</w:t>
            </w:r>
          </w:p>
        </w:tc>
        <w:tc>
          <w:tcPr>
            <w:tcW w:w="4395" w:type="dxa"/>
          </w:tcPr>
          <w:p w14:paraId="7F4E6DBC" w14:textId="77777777" w:rsidR="00F435FD" w:rsidRPr="00F435FD" w:rsidRDefault="00FD5419" w:rsidP="00C71D13">
            <w:pPr>
              <w:pStyle w:val="Alaotsikko"/>
            </w:pPr>
            <w:r>
              <w:t>Y</w:t>
            </w:r>
            <w:r w:rsidR="00F435FD" w:rsidRPr="00F435FD">
              <w:t>ksinkertaiset taulukot ja diagrammit</w:t>
            </w:r>
          </w:p>
        </w:tc>
        <w:tc>
          <w:tcPr>
            <w:tcW w:w="3543" w:type="dxa"/>
          </w:tcPr>
          <w:p w14:paraId="7ED4B277" w14:textId="77777777" w:rsidR="00F435FD" w:rsidRPr="00F435FD" w:rsidRDefault="00F435FD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40CF7219" w14:textId="77777777" w:rsidR="00F435FD" w:rsidRPr="00F435FD" w:rsidRDefault="00F435FD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7158EE17" w14:textId="77777777" w:rsidR="00F435FD" w:rsidRPr="00F435FD" w:rsidRDefault="00F435FD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7BB2CD5B" w14:textId="77777777" w:rsidR="00F435FD" w:rsidRPr="00F435FD" w:rsidRDefault="00F435FD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157D1692" w14:textId="77777777" w:rsidR="00F435FD" w:rsidRPr="00F435FD" w:rsidRDefault="00F435FD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</w:tc>
      </w:tr>
    </w:tbl>
    <w:p w14:paraId="3B05A4A9" w14:textId="77777777" w:rsidR="00F435FD" w:rsidRDefault="00F435FD" w:rsidP="00F435FD">
      <w:r>
        <w:br w:type="page"/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F435FD" w14:paraId="7F49764B" w14:textId="77777777" w:rsidTr="005B489D">
        <w:trPr>
          <w:trHeight w:val="315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BB8A" w14:textId="77777777" w:rsidR="00F435FD" w:rsidRDefault="00F435FD" w:rsidP="004C1FCA">
            <w:pPr>
              <w:pStyle w:val="Otsikko2"/>
            </w:pPr>
            <w:r>
              <w:lastRenderedPageBreak/>
              <w:t>Arviointi</w:t>
            </w:r>
          </w:p>
        </w:tc>
      </w:tr>
      <w:tr w:rsidR="00F435FD" w14:paraId="4E96C069" w14:textId="77777777" w:rsidTr="00F435FD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214B" w14:textId="77777777" w:rsidR="001F4DC2" w:rsidRDefault="001F4DC2" w:rsidP="009406D6">
            <w:pPr>
              <w:pStyle w:val="Otsikko3"/>
            </w:pPr>
            <w:r>
              <w:t>Hyvä osaaminen</w:t>
            </w:r>
          </w:p>
          <w:p w14:paraId="43A61270" w14:textId="77777777" w:rsidR="00F435FD" w:rsidRDefault="00FD5419" w:rsidP="00FD5419">
            <w:pPr>
              <w:pStyle w:val="Alaotsikko"/>
            </w:pPr>
            <w:r w:rsidRPr="00FD5419">
              <w:t xml:space="preserve">Oppilas </w:t>
            </w:r>
            <w:r w:rsidR="00F435FD">
              <w:t>ymmärtää lukumäärän, lukusanan ja numeromerkinnän yhteyden</w:t>
            </w:r>
          </w:p>
          <w:p w14:paraId="551E2482" w14:textId="77777777" w:rsidR="00F435FD" w:rsidRDefault="00FD5419" w:rsidP="00FD5419">
            <w:pPr>
              <w:pStyle w:val="Alaotsikko"/>
            </w:pPr>
            <w:r w:rsidRPr="00FD5419">
              <w:t xml:space="preserve">Oppilas </w:t>
            </w:r>
            <w:r w:rsidR="00F435FD">
              <w:t xml:space="preserve">hallitsee lukualueen 0-20 </w:t>
            </w:r>
          </w:p>
          <w:p w14:paraId="006B768F" w14:textId="77777777" w:rsidR="00F435FD" w:rsidRDefault="00FD5419" w:rsidP="00FD5419">
            <w:pPr>
              <w:pStyle w:val="Alaotsikko"/>
            </w:pPr>
            <w:r w:rsidRPr="00FD5419">
              <w:t xml:space="preserve">Oppilas </w:t>
            </w:r>
            <w:r w:rsidR="00F435FD">
              <w:t>hallitsee luvun 10 hajotelmat</w:t>
            </w:r>
          </w:p>
          <w:p w14:paraId="35AFEB92" w14:textId="77777777" w:rsidR="00F435FD" w:rsidRDefault="00FD5419" w:rsidP="00FD5419">
            <w:pPr>
              <w:pStyle w:val="Alaotsikko"/>
            </w:pPr>
            <w:r w:rsidRPr="00FD5419">
              <w:t xml:space="preserve">Oppilas </w:t>
            </w:r>
            <w:r w:rsidR="00F435FD">
              <w:t>hallitsee kymmenylityksen</w:t>
            </w:r>
          </w:p>
          <w:p w14:paraId="38ED0C8B" w14:textId="77777777" w:rsidR="00F435FD" w:rsidRDefault="00FD5419" w:rsidP="00FD5419">
            <w:pPr>
              <w:pStyle w:val="Alaotsikko"/>
            </w:pPr>
            <w:r w:rsidRPr="00FD5419">
              <w:t xml:space="preserve">Oppilas </w:t>
            </w:r>
            <w:r w:rsidR="00F435FD">
              <w:t>ymmärtää yhteen- ja vähennyslaskun välisen yhteyden</w:t>
            </w:r>
          </w:p>
          <w:p w14:paraId="790700E4" w14:textId="77777777" w:rsidR="00F435FD" w:rsidRDefault="00FD5419" w:rsidP="00FD5419">
            <w:pPr>
              <w:pStyle w:val="Alaotsikko"/>
            </w:pPr>
            <w:r w:rsidRPr="00FD5419">
              <w:t xml:space="preserve">Oppilas </w:t>
            </w:r>
            <w:r w:rsidR="00F435FD">
              <w:t>hallitsee lukujen suuruusvertailun</w:t>
            </w:r>
          </w:p>
          <w:p w14:paraId="1CBA2736" w14:textId="77777777" w:rsidR="00F435FD" w:rsidRDefault="00FD5419" w:rsidP="00FD5419">
            <w:pPr>
              <w:pStyle w:val="Alaotsikko"/>
            </w:pPr>
            <w:r w:rsidRPr="00FD5419">
              <w:t>Oppilas</w:t>
            </w:r>
            <w:r>
              <w:t xml:space="preserve"> </w:t>
            </w:r>
            <w:r w:rsidR="00F435FD">
              <w:t>osaa nimetä kappaleita ja tasokuvioita</w:t>
            </w:r>
          </w:p>
          <w:p w14:paraId="2C7F0A2D" w14:textId="77777777" w:rsidR="00F435FD" w:rsidRDefault="00FD5419" w:rsidP="00FD5419">
            <w:pPr>
              <w:pStyle w:val="Alaotsikko"/>
            </w:pPr>
            <w:r>
              <w:t xml:space="preserve">Oppilas </w:t>
            </w:r>
            <w:r w:rsidR="00F435FD">
              <w:t>hahmottaa mittalukujen suuruutta</w:t>
            </w:r>
          </w:p>
          <w:p w14:paraId="20B625BC" w14:textId="77777777" w:rsidR="00F435FD" w:rsidRDefault="00FD5419" w:rsidP="00FD5419">
            <w:pPr>
              <w:pStyle w:val="Alaotsikko"/>
            </w:pPr>
            <w:r>
              <w:t xml:space="preserve">Oppilas </w:t>
            </w:r>
            <w:r w:rsidR="00F435FD">
              <w:t>hallitsee tasa- ja puolet tunnit</w:t>
            </w:r>
          </w:p>
          <w:p w14:paraId="06D2586B" w14:textId="77777777" w:rsidR="00FD5419" w:rsidRPr="00FD5419" w:rsidRDefault="00FD5419" w:rsidP="00FD5419">
            <w:pPr>
              <w:rPr>
                <w:rFonts w:eastAsia="Calibri"/>
              </w:rPr>
            </w:pPr>
          </w:p>
        </w:tc>
      </w:tr>
    </w:tbl>
    <w:p w14:paraId="08605730" w14:textId="77777777" w:rsidR="00F435FD" w:rsidRDefault="00F435FD">
      <w:pPr>
        <w:rPr>
          <w:sz w:val="48"/>
          <w:szCs w:val="48"/>
        </w:rPr>
      </w:pPr>
      <w:r>
        <w:br w:type="page"/>
      </w:r>
    </w:p>
    <w:p w14:paraId="72FD7426" w14:textId="77777777" w:rsidR="005B489D" w:rsidRDefault="005B489D" w:rsidP="005B489D">
      <w:pPr>
        <w:pStyle w:val="Otsikko1"/>
      </w:pPr>
      <w:r>
        <w:rPr>
          <w:rFonts w:eastAsia="Calibri"/>
        </w:rPr>
        <w:lastRenderedPageBreak/>
        <w:t xml:space="preserve">Matematiikka 2. luokka 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5B489D" w14:paraId="26B4CCD8" w14:textId="77777777" w:rsidTr="00DE68DF">
        <w:tc>
          <w:tcPr>
            <w:tcW w:w="9923" w:type="dxa"/>
          </w:tcPr>
          <w:p w14:paraId="005DB9FD" w14:textId="77777777" w:rsidR="005B489D" w:rsidRDefault="005B489D" w:rsidP="004C1FCA">
            <w:pPr>
              <w:pStyle w:val="Otsikko2"/>
            </w:pPr>
            <w:r>
              <w:t>Tavoitteet</w:t>
            </w:r>
          </w:p>
        </w:tc>
      </w:tr>
      <w:tr w:rsidR="005B489D" w14:paraId="612A51FF" w14:textId="77777777" w:rsidTr="00DE68DF">
        <w:tc>
          <w:tcPr>
            <w:tcW w:w="9923" w:type="dxa"/>
          </w:tcPr>
          <w:p w14:paraId="01233B36" w14:textId="77777777" w:rsidR="005B489D" w:rsidRPr="005B489D" w:rsidRDefault="00FD5419" w:rsidP="00C71D13">
            <w:pPr>
              <w:pStyle w:val="Alaotsikko"/>
            </w:pPr>
            <w:r>
              <w:t>I</w:t>
            </w:r>
            <w:r w:rsidR="005B489D">
              <w:t>nnostuksen ja kiinnostuksen herättäminen ja ylläpitäminen matematiikkaa kohtaan</w:t>
            </w:r>
          </w:p>
          <w:p w14:paraId="3FA34615" w14:textId="77777777" w:rsidR="005B489D" w:rsidRPr="005B489D" w:rsidRDefault="00FD5419" w:rsidP="00FD5419">
            <w:pPr>
              <w:pStyle w:val="Alaotsikko"/>
            </w:pPr>
            <w:r>
              <w:t>M</w:t>
            </w:r>
            <w:r w:rsidR="005B489D">
              <w:t>yönteisen minäkuvan ja itseluottamuksen kehittyminen</w:t>
            </w:r>
          </w:p>
          <w:p w14:paraId="75C467B2" w14:textId="77777777" w:rsidR="005B489D" w:rsidRPr="005B489D" w:rsidRDefault="00FD5419" w:rsidP="00C71D13">
            <w:pPr>
              <w:pStyle w:val="Alaotsikko"/>
            </w:pPr>
            <w:r>
              <w:t>A</w:t>
            </w:r>
            <w:r w:rsidR="005B489D">
              <w:t>sioiden välisten yhteyksien havaitseminen ja päätelmien tekeminen havaintojensa pohjalta</w:t>
            </w:r>
          </w:p>
          <w:p w14:paraId="0ACB1BB1" w14:textId="77777777" w:rsidR="005B489D" w:rsidRPr="005B489D" w:rsidRDefault="00FD5419" w:rsidP="00C71D13">
            <w:pPr>
              <w:pStyle w:val="Alaotsikko"/>
            </w:pPr>
            <w:r>
              <w:t>P</w:t>
            </w:r>
            <w:r w:rsidR="005B489D">
              <w:t>äättelyn ja ratkaisun esittäminen toisille konkreettisin keinoin (välinein, piirroksin, suullisesti ja kirjallisesti ja tvt:tä hyödyntäen)</w:t>
            </w:r>
          </w:p>
          <w:p w14:paraId="2CF20AE0" w14:textId="77777777" w:rsidR="005B489D" w:rsidRPr="005B489D" w:rsidRDefault="00FD5419" w:rsidP="00C71D13">
            <w:pPr>
              <w:pStyle w:val="Alaotsikko"/>
            </w:pPr>
            <w:r>
              <w:t>P</w:t>
            </w:r>
            <w:r w:rsidR="005B489D">
              <w:t>äättely- ja ongelmanratkaisutaitojen kehittäminen</w:t>
            </w:r>
          </w:p>
          <w:p w14:paraId="5C980858" w14:textId="77777777" w:rsidR="005B489D" w:rsidRPr="005B489D" w:rsidRDefault="00FD5419" w:rsidP="00C71D13">
            <w:pPr>
              <w:pStyle w:val="Alaotsikko"/>
            </w:pPr>
            <w:r>
              <w:t>M</w:t>
            </w:r>
            <w:r w:rsidR="005B489D">
              <w:t>atemaattisten merkintöjen ja käsitteiden ymmärtäminen</w:t>
            </w:r>
          </w:p>
          <w:p w14:paraId="4F84F10F" w14:textId="77777777" w:rsidR="005B489D" w:rsidRPr="005B489D" w:rsidRDefault="00FD5419" w:rsidP="00C71D13">
            <w:pPr>
              <w:pStyle w:val="Alaotsikko"/>
            </w:pPr>
            <w:r>
              <w:t>L</w:t>
            </w:r>
            <w:r w:rsidR="005B489D">
              <w:t>ukukäsitteen kehittyminen ja kymmenjärjestelmän periaatteen ymmärtäminen</w:t>
            </w:r>
          </w:p>
          <w:p w14:paraId="3A20A52A" w14:textId="77777777" w:rsidR="005B489D" w:rsidRPr="005B489D" w:rsidRDefault="00FD5419" w:rsidP="00C71D13">
            <w:pPr>
              <w:pStyle w:val="Alaotsikko"/>
            </w:pPr>
            <w:r>
              <w:t>P</w:t>
            </w:r>
            <w:r w:rsidR="005B489D">
              <w:t>eruslaskutoimitusten periaatteisiin ja ominaisuuksiin tutustuminen</w:t>
            </w:r>
          </w:p>
          <w:p w14:paraId="116D187F" w14:textId="77777777" w:rsidR="005B489D" w:rsidRPr="005B489D" w:rsidRDefault="00FD5419" w:rsidP="00C71D13">
            <w:pPr>
              <w:pStyle w:val="Alaotsikko"/>
            </w:pPr>
            <w:r>
              <w:t>S</w:t>
            </w:r>
            <w:r w:rsidR="005B489D">
              <w:t xml:space="preserve">ujuvan peruslaskutaidon kehittäminen </w:t>
            </w:r>
          </w:p>
          <w:p w14:paraId="21518A9E" w14:textId="77777777" w:rsidR="005B489D" w:rsidRPr="005B489D" w:rsidRDefault="00FD5419" w:rsidP="00C71D13">
            <w:pPr>
              <w:pStyle w:val="Alaotsikko"/>
            </w:pPr>
            <w:r>
              <w:t>E</w:t>
            </w:r>
            <w:r w:rsidR="005B489D">
              <w:t>rilaisten päässälaskustrategioiden käyttäminen</w:t>
            </w:r>
          </w:p>
          <w:p w14:paraId="503F9801" w14:textId="77777777" w:rsidR="005B489D" w:rsidRPr="005B489D" w:rsidRDefault="00FD5419" w:rsidP="00C71D13">
            <w:pPr>
              <w:pStyle w:val="Alaotsikko"/>
            </w:pPr>
            <w:r>
              <w:t>G</w:t>
            </w:r>
            <w:r w:rsidR="005B489D">
              <w:t>eometrisiin muotoihin tutustuminen ja niiden ominaisuuksien havainnoiminen</w:t>
            </w:r>
          </w:p>
          <w:p w14:paraId="32B73894" w14:textId="77777777" w:rsidR="005B489D" w:rsidRPr="005B489D" w:rsidRDefault="00FD5419" w:rsidP="00C71D13">
            <w:pPr>
              <w:pStyle w:val="Alaotsikko"/>
            </w:pPr>
            <w:r>
              <w:t>M</w:t>
            </w:r>
            <w:r w:rsidR="005B489D">
              <w:t>ittaamisen periaatteen ymmärtäminen</w:t>
            </w:r>
          </w:p>
          <w:p w14:paraId="3A0253EB" w14:textId="77777777" w:rsidR="005B489D" w:rsidRPr="005B489D" w:rsidRDefault="00FD5419" w:rsidP="00C71D13">
            <w:pPr>
              <w:pStyle w:val="Alaotsikko"/>
            </w:pPr>
            <w:r>
              <w:t>Ta</w:t>
            </w:r>
            <w:r w:rsidR="005B489D">
              <w:t>ulukoihin ja diagrammeihin tutustuminen</w:t>
            </w:r>
          </w:p>
          <w:p w14:paraId="065A2329" w14:textId="77777777" w:rsidR="005B489D" w:rsidRPr="005B489D" w:rsidRDefault="00FD5419" w:rsidP="00C71D13">
            <w:pPr>
              <w:pStyle w:val="Alaotsikko"/>
            </w:pPr>
            <w:r>
              <w:t>V</w:t>
            </w:r>
            <w:r w:rsidR="005B489D">
              <w:t>aiheittaisten toimintaohjeiden laatiminen ja ohjeen mukaan toimiminen</w:t>
            </w:r>
          </w:p>
          <w:p w14:paraId="4B0385A1" w14:textId="77777777" w:rsidR="005B489D" w:rsidRDefault="005B489D" w:rsidP="00DE68DF"/>
        </w:tc>
      </w:tr>
    </w:tbl>
    <w:p w14:paraId="2F987BAE" w14:textId="77777777" w:rsidR="005B489D" w:rsidRDefault="005B489D" w:rsidP="005B489D">
      <w:pPr>
        <w:spacing w:after="200"/>
      </w:pPr>
    </w:p>
    <w:p w14:paraId="07CD861A" w14:textId="77777777" w:rsidR="005B489D" w:rsidRDefault="005B489D" w:rsidP="005B489D">
      <w:r>
        <w:br w:type="page"/>
      </w:r>
    </w:p>
    <w:p w14:paraId="729E3649" w14:textId="77777777" w:rsidR="005B489D" w:rsidRDefault="005B489D" w:rsidP="005B489D">
      <w:pPr>
        <w:spacing w:after="200"/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394"/>
        <w:gridCol w:w="3578"/>
      </w:tblGrid>
      <w:tr w:rsidR="005B489D" w14:paraId="137AA472" w14:textId="77777777" w:rsidTr="005B489D">
        <w:tc>
          <w:tcPr>
            <w:tcW w:w="9923" w:type="dxa"/>
            <w:gridSpan w:val="3"/>
          </w:tcPr>
          <w:p w14:paraId="3A957A1E" w14:textId="77777777" w:rsidR="005B489D" w:rsidRDefault="005B489D" w:rsidP="004C1FCA">
            <w:pPr>
              <w:pStyle w:val="Otsikko2"/>
            </w:pPr>
            <w:r>
              <w:t>Oppisisällöt</w:t>
            </w:r>
          </w:p>
        </w:tc>
      </w:tr>
      <w:tr w:rsidR="005B489D" w14:paraId="23851301" w14:textId="77777777" w:rsidTr="004C1FCA">
        <w:tc>
          <w:tcPr>
            <w:tcW w:w="1951" w:type="dxa"/>
          </w:tcPr>
          <w:p w14:paraId="63037132" w14:textId="77777777" w:rsidR="005B489D" w:rsidRDefault="005B489D" w:rsidP="009406D6">
            <w:pPr>
              <w:pStyle w:val="Otsikko3"/>
            </w:pPr>
            <w:r>
              <w:rPr>
                <w:rFonts w:eastAsia="Calibri"/>
              </w:rPr>
              <w:t>Osa-alue</w:t>
            </w:r>
          </w:p>
        </w:tc>
        <w:tc>
          <w:tcPr>
            <w:tcW w:w="4394" w:type="dxa"/>
          </w:tcPr>
          <w:p w14:paraId="161A6575" w14:textId="77777777" w:rsidR="005B489D" w:rsidRDefault="005B489D" w:rsidP="009406D6">
            <w:pPr>
              <w:pStyle w:val="Otsikko3"/>
            </w:pPr>
            <w:r>
              <w:rPr>
                <w:rFonts w:eastAsia="Calibri"/>
              </w:rPr>
              <w:t>Sisältö</w:t>
            </w:r>
          </w:p>
        </w:tc>
        <w:tc>
          <w:tcPr>
            <w:tcW w:w="3578" w:type="dxa"/>
          </w:tcPr>
          <w:p w14:paraId="0DB2E843" w14:textId="77777777" w:rsidR="005B489D" w:rsidRDefault="005B489D" w:rsidP="009406D6">
            <w:pPr>
              <w:pStyle w:val="Otsikko3"/>
            </w:pPr>
            <w:r>
              <w:rPr>
                <w:rFonts w:eastAsia="Calibri"/>
              </w:rPr>
              <w:t>Laaja-alainen osaaminen</w:t>
            </w:r>
          </w:p>
        </w:tc>
      </w:tr>
      <w:tr w:rsidR="005B489D" w14:paraId="6B388B35" w14:textId="77777777" w:rsidTr="004C1FCA">
        <w:tc>
          <w:tcPr>
            <w:tcW w:w="1951" w:type="dxa"/>
          </w:tcPr>
          <w:p w14:paraId="4336DDD6" w14:textId="77777777" w:rsidR="005B489D" w:rsidRDefault="005B489D" w:rsidP="009406D6">
            <w:pPr>
              <w:pStyle w:val="Otsikko3"/>
            </w:pPr>
            <w:r>
              <w:rPr>
                <w:rFonts w:eastAsia="Calibri"/>
              </w:rPr>
              <w:t>Ajattelun taidot</w:t>
            </w:r>
          </w:p>
        </w:tc>
        <w:tc>
          <w:tcPr>
            <w:tcW w:w="4394" w:type="dxa"/>
          </w:tcPr>
          <w:p w14:paraId="2AE937BB" w14:textId="77777777" w:rsidR="005B489D" w:rsidRPr="004C1FCA" w:rsidRDefault="005B489D" w:rsidP="00C71D13">
            <w:pPr>
              <w:pStyle w:val="Alaotsikko"/>
            </w:pPr>
            <w:r>
              <w:t>yhtäläisyyksien, erojen ja säännönmukaisuuksien löytäminen</w:t>
            </w:r>
          </w:p>
          <w:p w14:paraId="500BC45E" w14:textId="77777777" w:rsidR="005B489D" w:rsidRPr="004C1FCA" w:rsidRDefault="005B489D" w:rsidP="00C71D13">
            <w:pPr>
              <w:pStyle w:val="Alaotsikko"/>
            </w:pPr>
            <w:r>
              <w:t>vertailu, luokittelu, järjestykseen asettaminen</w:t>
            </w:r>
          </w:p>
          <w:p w14:paraId="6E793644" w14:textId="77777777" w:rsidR="005B489D" w:rsidRPr="004C1FCA" w:rsidRDefault="005B489D" w:rsidP="00C71D13">
            <w:pPr>
              <w:pStyle w:val="Alaotsikko"/>
            </w:pPr>
            <w:r>
              <w:t>syy- ja seuraussuhteiden havaitseminen</w:t>
            </w:r>
          </w:p>
          <w:p w14:paraId="3B23D307" w14:textId="77777777" w:rsidR="005B489D" w:rsidRPr="004C1FCA" w:rsidRDefault="005B489D" w:rsidP="00C71D13">
            <w:pPr>
              <w:pStyle w:val="Alaotsikko"/>
            </w:pPr>
            <w:r>
              <w:t>tutustuminen ohjelmoinnin alkeisiin</w:t>
            </w:r>
          </w:p>
        </w:tc>
        <w:tc>
          <w:tcPr>
            <w:tcW w:w="3578" w:type="dxa"/>
          </w:tcPr>
          <w:p w14:paraId="686384FD" w14:textId="77777777" w:rsidR="005B489D" w:rsidRPr="004C1FCA" w:rsidRDefault="005B489D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4CF1C8C2" w14:textId="77777777" w:rsidR="005B489D" w:rsidRPr="004C1FCA" w:rsidRDefault="005B489D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72AF9510" w14:textId="77777777" w:rsidR="005B489D" w:rsidRPr="004C1FCA" w:rsidRDefault="005B489D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54F677CE" w14:textId="77777777" w:rsidR="005B489D" w:rsidRPr="004C1FCA" w:rsidRDefault="005B489D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0E5EF062" w14:textId="77777777" w:rsidR="005B489D" w:rsidRPr="004C1FCA" w:rsidRDefault="005B489D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</w:tc>
      </w:tr>
      <w:tr w:rsidR="005B489D" w14:paraId="28CD0C9C" w14:textId="77777777" w:rsidTr="004C1FCA">
        <w:tc>
          <w:tcPr>
            <w:tcW w:w="1951" w:type="dxa"/>
          </w:tcPr>
          <w:p w14:paraId="73416584" w14:textId="77777777" w:rsidR="005B489D" w:rsidRDefault="005B489D" w:rsidP="009406D6">
            <w:pPr>
              <w:pStyle w:val="Otsikko3"/>
            </w:pPr>
            <w:r>
              <w:rPr>
                <w:rFonts w:eastAsia="Calibri"/>
              </w:rPr>
              <w:t>Luvut ja laskutoimitukset</w:t>
            </w:r>
          </w:p>
        </w:tc>
        <w:tc>
          <w:tcPr>
            <w:tcW w:w="4394" w:type="dxa"/>
          </w:tcPr>
          <w:p w14:paraId="2EE05D22" w14:textId="77777777" w:rsidR="005B489D" w:rsidRPr="004C1FCA" w:rsidRDefault="005B489D" w:rsidP="00C71D13">
            <w:pPr>
              <w:pStyle w:val="Alaotsikko"/>
            </w:pPr>
            <w:r>
              <w:t>lukualue 0-100</w:t>
            </w:r>
          </w:p>
          <w:p w14:paraId="7061B5A5" w14:textId="77777777" w:rsidR="005B489D" w:rsidRPr="004C1FCA" w:rsidRDefault="005B489D" w:rsidP="00C71D13">
            <w:pPr>
              <w:pStyle w:val="Alaotsikko"/>
            </w:pPr>
            <w:r>
              <w:t>yhteen-ja vähennyslaskutaitojen vahvistaminen</w:t>
            </w:r>
          </w:p>
          <w:p w14:paraId="6F82620A" w14:textId="77777777" w:rsidR="005B489D" w:rsidRPr="004C1FCA" w:rsidRDefault="005B489D" w:rsidP="00C71D13">
            <w:pPr>
              <w:pStyle w:val="Alaotsikko"/>
            </w:pPr>
            <w:r>
              <w:t>kymmenylitys ja -alitus</w:t>
            </w:r>
          </w:p>
          <w:p w14:paraId="77F8176F" w14:textId="77777777" w:rsidR="005B489D" w:rsidRPr="004C1FCA" w:rsidRDefault="005B489D" w:rsidP="00C71D13">
            <w:pPr>
              <w:pStyle w:val="Alaotsikko"/>
            </w:pPr>
            <w:r>
              <w:t>lukujen suuruusvertailu</w:t>
            </w:r>
          </w:p>
          <w:p w14:paraId="03A7FCA2" w14:textId="77777777" w:rsidR="005B489D" w:rsidRPr="004C1FCA" w:rsidRDefault="005B489D" w:rsidP="00C71D13">
            <w:pPr>
              <w:pStyle w:val="Alaotsikko"/>
            </w:pPr>
            <w:r>
              <w:t>lukujen ominaisuudet: parillisuus, monikerrat ja puolittaminen</w:t>
            </w:r>
          </w:p>
          <w:p w14:paraId="5E937757" w14:textId="77777777" w:rsidR="005B489D" w:rsidRPr="004C1FCA" w:rsidRDefault="005B489D" w:rsidP="00C71D13">
            <w:pPr>
              <w:pStyle w:val="Alaotsikko"/>
            </w:pPr>
            <w:r>
              <w:t>kertolaskun käsite: kertotaulut 1-5 ja 10, kertolaskun vaihdannaisuus ja liitännäisyys</w:t>
            </w:r>
          </w:p>
          <w:p w14:paraId="5A56300D" w14:textId="77777777" w:rsidR="005B489D" w:rsidRPr="004C1FCA" w:rsidRDefault="005B489D" w:rsidP="00C71D13">
            <w:pPr>
              <w:pStyle w:val="Alaotsikko"/>
            </w:pPr>
            <w:r>
              <w:t>jakolasku: jakaminen yhtä suuriin ryhmiin</w:t>
            </w:r>
          </w:p>
          <w:p w14:paraId="377E4EB2" w14:textId="77777777" w:rsidR="005B489D" w:rsidRPr="004C1FCA" w:rsidRDefault="005B489D" w:rsidP="00C71D13">
            <w:pPr>
              <w:pStyle w:val="Alaotsikko"/>
            </w:pPr>
            <w:r>
              <w:t>murtoluvun käsite</w:t>
            </w:r>
          </w:p>
          <w:p w14:paraId="039DD2B1" w14:textId="77777777" w:rsidR="005B489D" w:rsidRPr="004C1FCA" w:rsidRDefault="005B489D" w:rsidP="00C71D13">
            <w:pPr>
              <w:pStyle w:val="Alaotsikko"/>
            </w:pPr>
            <w:r>
              <w:t>tutustuminen allekkainlaskuun</w:t>
            </w:r>
          </w:p>
        </w:tc>
        <w:tc>
          <w:tcPr>
            <w:tcW w:w="3578" w:type="dxa"/>
          </w:tcPr>
          <w:p w14:paraId="58A8837A" w14:textId="77777777" w:rsidR="005B489D" w:rsidRPr="004C1FCA" w:rsidRDefault="005B489D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53C8BB7B" w14:textId="77777777" w:rsidR="005B489D" w:rsidRPr="004C1FCA" w:rsidRDefault="005B489D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56CD478E" w14:textId="77777777" w:rsidR="005B489D" w:rsidRPr="004C1FCA" w:rsidRDefault="005B489D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1C3F05AE" w14:textId="77777777" w:rsidR="005B489D" w:rsidRPr="004C1FCA" w:rsidRDefault="005B489D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38C997B0" w14:textId="77777777" w:rsidR="005B489D" w:rsidRPr="004C1FCA" w:rsidRDefault="005B489D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</w:tc>
      </w:tr>
      <w:tr w:rsidR="005B489D" w14:paraId="29C4CFCA" w14:textId="77777777" w:rsidTr="004C1FCA">
        <w:tc>
          <w:tcPr>
            <w:tcW w:w="1951" w:type="dxa"/>
          </w:tcPr>
          <w:p w14:paraId="5D69960F" w14:textId="77777777" w:rsidR="005B489D" w:rsidRDefault="005B489D" w:rsidP="00DE68DF">
            <w:r>
              <w:rPr>
                <w:rFonts w:ascii="Calibri" w:eastAsia="Calibri" w:hAnsi="Calibri" w:cs="Calibri"/>
                <w:sz w:val="24"/>
                <w:szCs w:val="24"/>
              </w:rPr>
              <w:t>Geometria ja mittaaminen</w:t>
            </w:r>
          </w:p>
        </w:tc>
        <w:tc>
          <w:tcPr>
            <w:tcW w:w="4394" w:type="dxa"/>
          </w:tcPr>
          <w:p w14:paraId="36AEB20A" w14:textId="77777777" w:rsidR="005B489D" w:rsidRPr="004C1FCA" w:rsidRDefault="005B489D" w:rsidP="00C71D13">
            <w:pPr>
              <w:pStyle w:val="Alaotsikko"/>
            </w:pPr>
            <w:r>
              <w:t>kappaleiden ja tasokuvioiden tutkiminen ja nimeäminen: kolmiot, nelikulmiot ja monikulmiot</w:t>
            </w:r>
          </w:p>
          <w:p w14:paraId="66F0F562" w14:textId="77777777" w:rsidR="005B489D" w:rsidRPr="004C1FCA" w:rsidRDefault="005B489D" w:rsidP="00C71D13">
            <w:pPr>
              <w:pStyle w:val="Alaotsikko"/>
            </w:pPr>
            <w:r>
              <w:t>mittaaminen: cm, m, g, kg, l, dl</w:t>
            </w:r>
          </w:p>
          <w:p w14:paraId="4502A2F1" w14:textId="77777777" w:rsidR="005B489D" w:rsidRPr="00B1291A" w:rsidRDefault="005B489D" w:rsidP="00C71D13">
            <w:pPr>
              <w:pStyle w:val="Alaotsikko"/>
            </w:pPr>
            <w:r>
              <w:t>kello: tasatunnit, puolet tunnit, yli ja vaille aika</w:t>
            </w:r>
          </w:p>
        </w:tc>
        <w:tc>
          <w:tcPr>
            <w:tcW w:w="3578" w:type="dxa"/>
          </w:tcPr>
          <w:p w14:paraId="1131D870" w14:textId="77777777" w:rsidR="005B489D" w:rsidRPr="004C1FCA" w:rsidRDefault="005B489D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4048EED8" w14:textId="77777777" w:rsidR="005B489D" w:rsidRPr="004C1FCA" w:rsidRDefault="005B489D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48FFAA1D" w14:textId="77777777" w:rsidR="005B489D" w:rsidRPr="004C1FCA" w:rsidRDefault="005B489D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132DE59E" w14:textId="77777777" w:rsidR="005B489D" w:rsidRPr="004C1FCA" w:rsidRDefault="005B489D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62CE9206" w14:textId="77777777" w:rsidR="005B489D" w:rsidRPr="00B1291A" w:rsidRDefault="005B489D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</w:tc>
      </w:tr>
      <w:tr w:rsidR="005B489D" w14:paraId="78BCADD0" w14:textId="77777777" w:rsidTr="004C1FCA">
        <w:tc>
          <w:tcPr>
            <w:tcW w:w="1951" w:type="dxa"/>
          </w:tcPr>
          <w:p w14:paraId="7E644987" w14:textId="77777777" w:rsidR="005B489D" w:rsidRDefault="005B489D" w:rsidP="009406D6">
            <w:pPr>
              <w:pStyle w:val="Otsikko3"/>
            </w:pPr>
            <w:r>
              <w:rPr>
                <w:rFonts w:eastAsia="Calibri"/>
              </w:rPr>
              <w:t>Tietojenkäsittely ja tilastot</w:t>
            </w:r>
          </w:p>
        </w:tc>
        <w:tc>
          <w:tcPr>
            <w:tcW w:w="4394" w:type="dxa"/>
          </w:tcPr>
          <w:p w14:paraId="6865B561" w14:textId="77777777" w:rsidR="005B489D" w:rsidRPr="004C1FCA" w:rsidRDefault="005B489D" w:rsidP="00C71D13">
            <w:pPr>
              <w:pStyle w:val="Alaotsikko"/>
            </w:pPr>
            <w:r>
              <w:t>yksinkertaiset taulukot ja diagrammit</w:t>
            </w:r>
          </w:p>
        </w:tc>
        <w:tc>
          <w:tcPr>
            <w:tcW w:w="3578" w:type="dxa"/>
          </w:tcPr>
          <w:p w14:paraId="20EC3576" w14:textId="77777777" w:rsidR="004B7F7B" w:rsidRPr="00F435FD" w:rsidRDefault="004B7F7B" w:rsidP="004B7F7B">
            <w:pPr>
              <w:pStyle w:val="Alaotsikko"/>
            </w:pPr>
            <w:r>
              <w:t>ajattelu ja oppimaan oppiminen (L1)</w:t>
            </w:r>
          </w:p>
          <w:p w14:paraId="20CBC6F0" w14:textId="77777777" w:rsidR="004B7F7B" w:rsidRPr="00F435FD" w:rsidRDefault="004B7F7B" w:rsidP="004B7F7B">
            <w:pPr>
              <w:pStyle w:val="Alaotsikko"/>
            </w:pPr>
            <w:r>
              <w:t>vuorovaikutus ja ilmaisu (L2)</w:t>
            </w:r>
          </w:p>
          <w:p w14:paraId="449B9B36" w14:textId="77777777" w:rsidR="004B7F7B" w:rsidRPr="00F435FD" w:rsidRDefault="004B7F7B" w:rsidP="004B7F7B">
            <w:pPr>
              <w:pStyle w:val="Alaotsikko"/>
            </w:pPr>
            <w:r>
              <w:t>arjen taidot (L3)</w:t>
            </w:r>
          </w:p>
          <w:p w14:paraId="209E3F09" w14:textId="77777777" w:rsidR="004B7F7B" w:rsidRPr="00F435FD" w:rsidRDefault="004B7F7B" w:rsidP="004B7F7B">
            <w:pPr>
              <w:pStyle w:val="Alaotsikko"/>
            </w:pPr>
            <w:r>
              <w:t>monilukutaito (L4)</w:t>
            </w:r>
          </w:p>
          <w:p w14:paraId="71E4FCA1" w14:textId="77777777" w:rsidR="005B489D" w:rsidRDefault="004B7F7B" w:rsidP="004B7F7B">
            <w:pPr>
              <w:pStyle w:val="Alaotsikko"/>
            </w:pPr>
            <w:r>
              <w:t>tieto- ja viestintäteknologinen osaaminen (L5)</w:t>
            </w:r>
          </w:p>
        </w:tc>
      </w:tr>
    </w:tbl>
    <w:p w14:paraId="7964F22E" w14:textId="77777777" w:rsidR="005B489D" w:rsidRDefault="005B489D" w:rsidP="005B489D">
      <w:pPr>
        <w:spacing w:after="200"/>
      </w:pPr>
    </w:p>
    <w:p w14:paraId="30ABC506" w14:textId="77777777" w:rsidR="005B489D" w:rsidRDefault="005B489D">
      <w:pPr>
        <w:spacing w:after="200"/>
      </w:pPr>
      <w:r>
        <w:lastRenderedPageBreak/>
        <w:br w:type="page"/>
      </w:r>
    </w:p>
    <w:p w14:paraId="48B249D3" w14:textId="77777777" w:rsidR="005B489D" w:rsidRDefault="005B489D" w:rsidP="005B489D">
      <w:pPr>
        <w:spacing w:after="200"/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5B489D" w14:paraId="40FA254C" w14:textId="77777777" w:rsidTr="004C1FCA">
        <w:trPr>
          <w:trHeight w:val="440"/>
        </w:trPr>
        <w:tc>
          <w:tcPr>
            <w:tcW w:w="9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0AE6" w14:textId="77777777" w:rsidR="005B489D" w:rsidRDefault="005B489D" w:rsidP="004C1FCA">
            <w:pPr>
              <w:pStyle w:val="Otsikko2"/>
            </w:pPr>
            <w:r>
              <w:t>Arviointi</w:t>
            </w:r>
          </w:p>
        </w:tc>
      </w:tr>
      <w:tr w:rsidR="004C1FCA" w14:paraId="30F3FF91" w14:textId="77777777" w:rsidTr="004C1FCA">
        <w:tc>
          <w:tcPr>
            <w:tcW w:w="9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A54E" w14:textId="77777777" w:rsidR="001F4DC2" w:rsidRDefault="001F4DC2" w:rsidP="009406D6">
            <w:pPr>
              <w:pStyle w:val="Otsikko3"/>
            </w:pPr>
            <w:r>
              <w:t>Hyvä osaaminen</w:t>
            </w:r>
          </w:p>
          <w:p w14:paraId="5753933A" w14:textId="77777777" w:rsidR="004C1FCA" w:rsidRDefault="00FD5419" w:rsidP="00C71D13">
            <w:pPr>
              <w:pStyle w:val="Alaotsikko"/>
            </w:pPr>
            <w:r>
              <w:t>Oppilas h</w:t>
            </w:r>
            <w:r w:rsidR="004C1FCA">
              <w:t>allitsee yhteen- ja vähennyslaskut lukualueella 0-100</w:t>
            </w:r>
          </w:p>
          <w:p w14:paraId="3C43F582" w14:textId="77777777" w:rsidR="004C1FCA" w:rsidRDefault="00FD5419" w:rsidP="00C71D13">
            <w:pPr>
              <w:pStyle w:val="Alaotsikko"/>
            </w:pPr>
            <w:r>
              <w:t xml:space="preserve">Oppilas </w:t>
            </w:r>
            <w:r w:rsidR="004C1FCA">
              <w:t>hallitsee lukujen suuruusvertailun</w:t>
            </w:r>
          </w:p>
          <w:p w14:paraId="162E431D" w14:textId="77777777" w:rsidR="004C1FCA" w:rsidRDefault="00FD5419" w:rsidP="00C71D13">
            <w:pPr>
              <w:pStyle w:val="Alaotsikko"/>
            </w:pPr>
            <w:r>
              <w:t xml:space="preserve">Oppilas </w:t>
            </w:r>
            <w:r w:rsidR="004C1FCA">
              <w:t>hallitsee kertotaulut 1-5 ja 10</w:t>
            </w:r>
          </w:p>
          <w:p w14:paraId="07D15C92" w14:textId="77777777" w:rsidR="004C1FCA" w:rsidRDefault="00FD5419" w:rsidP="00C71D13">
            <w:pPr>
              <w:pStyle w:val="Alaotsikko"/>
            </w:pPr>
            <w:r>
              <w:t xml:space="preserve">Oppilas </w:t>
            </w:r>
            <w:r w:rsidR="004C1FCA">
              <w:t>osaa nimetä kappaleita ja tasokuvioita</w:t>
            </w:r>
          </w:p>
          <w:p w14:paraId="05D906E3" w14:textId="77777777" w:rsidR="004C1FCA" w:rsidRDefault="00FD5419" w:rsidP="00C71D13">
            <w:pPr>
              <w:pStyle w:val="Alaotsikko"/>
            </w:pPr>
            <w:r>
              <w:t xml:space="preserve">Oppilas </w:t>
            </w:r>
            <w:r w:rsidR="004C1FCA">
              <w:t>osaa perusmitat (cm, m, g, kg, dl, l)</w:t>
            </w:r>
          </w:p>
          <w:p w14:paraId="71E9EEA1" w14:textId="77777777" w:rsidR="004C1FCA" w:rsidRDefault="00FD5419" w:rsidP="00C71D13">
            <w:pPr>
              <w:pStyle w:val="Alaotsikko"/>
            </w:pPr>
            <w:r>
              <w:t xml:space="preserve">Oppilas </w:t>
            </w:r>
            <w:r w:rsidR="004C1FCA">
              <w:t>hallitsee tasa-ja puolet tunnit, yli ja vaille ajat</w:t>
            </w:r>
          </w:p>
          <w:p w14:paraId="36749139" w14:textId="77777777" w:rsidR="00FD5419" w:rsidRPr="00FD5419" w:rsidRDefault="00FD5419" w:rsidP="00FD5419"/>
        </w:tc>
      </w:tr>
    </w:tbl>
    <w:p w14:paraId="1BA01892" w14:textId="77777777" w:rsidR="00F435FD" w:rsidRDefault="00F435FD">
      <w:pPr>
        <w:rPr>
          <w:sz w:val="48"/>
          <w:szCs w:val="48"/>
        </w:rPr>
      </w:pPr>
      <w:r>
        <w:br w:type="page"/>
      </w:r>
    </w:p>
    <w:p w14:paraId="67DB6A09" w14:textId="77777777" w:rsidR="00DE68DF" w:rsidRDefault="00DE68DF" w:rsidP="00DE68DF">
      <w:pPr>
        <w:pStyle w:val="Otsikko1"/>
      </w:pPr>
      <w:r>
        <w:lastRenderedPageBreak/>
        <w:t xml:space="preserve">Matematiikka 3. luokka 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DE68DF" w14:paraId="2B5C0D70" w14:textId="77777777" w:rsidTr="00DE68DF">
        <w:tc>
          <w:tcPr>
            <w:tcW w:w="9778" w:type="dxa"/>
          </w:tcPr>
          <w:p w14:paraId="677FC2AB" w14:textId="77777777" w:rsidR="00DE68DF" w:rsidRDefault="00DE68DF" w:rsidP="00DE68DF">
            <w:pPr>
              <w:pStyle w:val="Otsikko2"/>
            </w:pPr>
            <w:r>
              <w:t>Tavoitteet</w:t>
            </w:r>
          </w:p>
        </w:tc>
      </w:tr>
      <w:tr w:rsidR="00DE68DF" w14:paraId="2ACD34A8" w14:textId="77777777" w:rsidTr="00DE68DF">
        <w:tc>
          <w:tcPr>
            <w:tcW w:w="9778" w:type="dxa"/>
          </w:tcPr>
          <w:p w14:paraId="057C4A12" w14:textId="77777777" w:rsidR="00DE68DF" w:rsidRDefault="00DE68DF" w:rsidP="00C71D13">
            <w:pPr>
              <w:pStyle w:val="Alaotsikko"/>
            </w:pPr>
            <w:r>
              <w:t>innostuksen ja kiinnostuksen ylläpitäminen matematiikkaa kohtaan</w:t>
            </w:r>
          </w:p>
          <w:p w14:paraId="0C3259DA" w14:textId="77777777" w:rsidR="00DE68DF" w:rsidRDefault="00DE68DF" w:rsidP="00C71D13">
            <w:pPr>
              <w:pStyle w:val="Alaotsikko"/>
            </w:pPr>
            <w:r>
              <w:t>myönteisen minäkuvan ja itseluottamuksen tukeminen</w:t>
            </w:r>
          </w:p>
          <w:p w14:paraId="02ADB459" w14:textId="77777777" w:rsidR="00DE68DF" w:rsidRDefault="00DE68DF" w:rsidP="00C71D13">
            <w:pPr>
              <w:pStyle w:val="Alaotsikko"/>
            </w:pPr>
            <w:r>
              <w:t>asioiden välisten yhteyksien havaitseminen ja päätelmien tekeminen havaintojensa pohjalta</w:t>
            </w:r>
          </w:p>
          <w:p w14:paraId="5CEC7DFE" w14:textId="77777777" w:rsidR="00DE68DF" w:rsidRDefault="00DE68DF" w:rsidP="00C71D13">
            <w:pPr>
              <w:pStyle w:val="Alaotsikko"/>
            </w:pPr>
            <w:r>
              <w:t>päättelyn ja ratkaisun esittäminen toisille konkreettisin keinoin (apuvälineet, piirrokset, tvt:tä hyödyntäen)</w:t>
            </w:r>
          </w:p>
          <w:p w14:paraId="77AA53F0" w14:textId="77777777" w:rsidR="00DE68DF" w:rsidRDefault="00DE68DF" w:rsidP="00C71D13">
            <w:pPr>
              <w:pStyle w:val="Alaotsikko"/>
            </w:pPr>
            <w:r>
              <w:t>ongelmanratkaisutaitojen kehittäminen</w:t>
            </w:r>
          </w:p>
          <w:p w14:paraId="5C6306C9" w14:textId="77777777" w:rsidR="00DE68DF" w:rsidRDefault="00DE68DF" w:rsidP="00C71D13">
            <w:pPr>
              <w:pStyle w:val="Alaotsikko"/>
            </w:pPr>
            <w:r>
              <w:t>ratkaisun järkevyyden ja tuloksen mielekkyyden arviointi</w:t>
            </w:r>
          </w:p>
          <w:p w14:paraId="5E083CBC" w14:textId="77777777" w:rsidR="00DE68DF" w:rsidRDefault="00DE68DF" w:rsidP="00C71D13">
            <w:pPr>
              <w:pStyle w:val="Alaotsikko"/>
            </w:pPr>
            <w:r>
              <w:t>matemaattisten merkintöjen ja käsitteiden käyttö ja ymmärtäminen</w:t>
            </w:r>
          </w:p>
          <w:p w14:paraId="7D0EF1D4" w14:textId="77777777" w:rsidR="00DE68DF" w:rsidRDefault="00DE68DF" w:rsidP="00C71D13">
            <w:pPr>
              <w:pStyle w:val="Alaotsikko"/>
            </w:pPr>
            <w:r>
              <w:t>lukukäsitteen ja kymmenjärjestelmän varmentaminen ja laajentaminen</w:t>
            </w:r>
          </w:p>
          <w:p w14:paraId="416043AF" w14:textId="77777777" w:rsidR="00DE68DF" w:rsidRDefault="00DE68DF" w:rsidP="00C71D13">
            <w:pPr>
              <w:pStyle w:val="Alaotsikko"/>
            </w:pPr>
            <w:r>
              <w:t>sujuva laskutaito</w:t>
            </w:r>
          </w:p>
          <w:p w14:paraId="2511592F" w14:textId="77777777" w:rsidR="00DE68DF" w:rsidRDefault="00DE68DF" w:rsidP="00C71D13">
            <w:pPr>
              <w:pStyle w:val="Alaotsikko"/>
            </w:pPr>
            <w:r>
              <w:t>kappaleiden ja kuvioiden geometrisiin ominaisuuksiin sekä geometrisiin käsitteisiin tutustuminen</w:t>
            </w:r>
          </w:p>
          <w:p w14:paraId="259713ED" w14:textId="77777777" w:rsidR="00DE68DF" w:rsidRDefault="00DE68DF" w:rsidP="00C71D13">
            <w:pPr>
              <w:pStyle w:val="Alaotsikko"/>
            </w:pPr>
            <w:r>
              <w:t>mittauskohteeseen sopivien mittayksiköiden ja mittausvälineiden valinta</w:t>
            </w:r>
          </w:p>
          <w:p w14:paraId="2FE43940" w14:textId="77777777" w:rsidR="00DE68DF" w:rsidRDefault="00DE68DF" w:rsidP="00C71D13">
            <w:pPr>
              <w:pStyle w:val="Alaotsikko"/>
            </w:pPr>
            <w:r>
              <w:t>toimintaohjeiden laatiminen tietokoneohjelmina graafisessa ohjelmointiympäristössä</w:t>
            </w:r>
          </w:p>
          <w:p w14:paraId="61751108" w14:textId="77777777" w:rsidR="009406D6" w:rsidRDefault="009406D6" w:rsidP="009406D6">
            <w:pPr>
              <w:pStyle w:val="Alaotsikko"/>
            </w:pPr>
            <w:r>
              <w:t>Oppilas pystyy valitsemaan tarkoituksen mukaisia komentoja ja kuvailemaan ongelmanratkaisuaan.</w:t>
            </w:r>
          </w:p>
          <w:p w14:paraId="631B565E" w14:textId="77777777" w:rsidR="009406D6" w:rsidRPr="009406D6" w:rsidRDefault="009406D6" w:rsidP="009406D6"/>
        </w:tc>
      </w:tr>
    </w:tbl>
    <w:p w14:paraId="1D69E913" w14:textId="77777777" w:rsidR="009406D6" w:rsidRDefault="009406D6" w:rsidP="00DE68DF"/>
    <w:p w14:paraId="031F41CB" w14:textId="77777777" w:rsidR="009406D6" w:rsidRDefault="009406D6" w:rsidP="009406D6">
      <w:r>
        <w:br w:type="page"/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394"/>
        <w:gridCol w:w="3578"/>
      </w:tblGrid>
      <w:tr w:rsidR="00DE68DF" w14:paraId="63628517" w14:textId="77777777" w:rsidTr="00DE68DF">
        <w:tc>
          <w:tcPr>
            <w:tcW w:w="9923" w:type="dxa"/>
            <w:gridSpan w:val="3"/>
          </w:tcPr>
          <w:p w14:paraId="612BAB96" w14:textId="77777777" w:rsidR="00DE68DF" w:rsidRDefault="00DE68DF" w:rsidP="00DE68DF">
            <w:pPr>
              <w:pStyle w:val="Otsikko2"/>
            </w:pPr>
            <w:r>
              <w:lastRenderedPageBreak/>
              <w:t>Oppisisällöt</w:t>
            </w:r>
          </w:p>
        </w:tc>
      </w:tr>
      <w:tr w:rsidR="00DE68DF" w14:paraId="04A73ACC" w14:textId="77777777" w:rsidTr="00DE68DF">
        <w:tc>
          <w:tcPr>
            <w:tcW w:w="1951" w:type="dxa"/>
          </w:tcPr>
          <w:p w14:paraId="5598ADE7" w14:textId="77777777" w:rsidR="00DE68DF" w:rsidRDefault="00DE68DF" w:rsidP="009406D6">
            <w:pPr>
              <w:pStyle w:val="Otsikko3"/>
            </w:pPr>
            <w:r>
              <w:t>Osa-alue</w:t>
            </w:r>
          </w:p>
        </w:tc>
        <w:tc>
          <w:tcPr>
            <w:tcW w:w="4394" w:type="dxa"/>
          </w:tcPr>
          <w:p w14:paraId="5D545BFF" w14:textId="77777777" w:rsidR="00DE68DF" w:rsidRDefault="00DE68DF" w:rsidP="009406D6">
            <w:pPr>
              <w:pStyle w:val="Otsikko3"/>
            </w:pPr>
            <w:r>
              <w:t>Sisältö</w:t>
            </w:r>
          </w:p>
        </w:tc>
        <w:tc>
          <w:tcPr>
            <w:tcW w:w="3578" w:type="dxa"/>
          </w:tcPr>
          <w:p w14:paraId="085A20C1" w14:textId="77777777" w:rsidR="00DE68DF" w:rsidRDefault="00DE68DF" w:rsidP="009406D6">
            <w:pPr>
              <w:pStyle w:val="Otsikko3"/>
            </w:pPr>
            <w:r>
              <w:t>Laaja-alainen osaaminen</w:t>
            </w:r>
          </w:p>
        </w:tc>
      </w:tr>
      <w:tr w:rsidR="00DE68DF" w14:paraId="03C31EA8" w14:textId="77777777" w:rsidTr="00DE68DF">
        <w:tc>
          <w:tcPr>
            <w:tcW w:w="1951" w:type="dxa"/>
          </w:tcPr>
          <w:p w14:paraId="1E875DCE" w14:textId="77777777" w:rsidR="00DE68DF" w:rsidRDefault="00DE68DF" w:rsidP="009406D6">
            <w:pPr>
              <w:pStyle w:val="Otsikko3"/>
            </w:pPr>
            <w:r>
              <w:t>Ajattelun taidot</w:t>
            </w:r>
          </w:p>
        </w:tc>
        <w:tc>
          <w:tcPr>
            <w:tcW w:w="4394" w:type="dxa"/>
          </w:tcPr>
          <w:p w14:paraId="4A267C6E" w14:textId="77777777" w:rsidR="00DE68DF" w:rsidRDefault="00DE68DF" w:rsidP="00C71D13">
            <w:pPr>
              <w:pStyle w:val="Alaotsikko"/>
            </w:pPr>
            <w:r>
              <w:t>yhtäläisyyksien, erojen ja säännönmukaisuuksien löytäminen</w:t>
            </w:r>
          </w:p>
          <w:p w14:paraId="41806493" w14:textId="77777777" w:rsidR="00DE68DF" w:rsidRDefault="00DE68DF" w:rsidP="00C71D13">
            <w:pPr>
              <w:pStyle w:val="Alaotsikko"/>
            </w:pPr>
            <w:r>
              <w:t>vertailu, luokittelu, järjestykseen asettaminen</w:t>
            </w:r>
          </w:p>
          <w:p w14:paraId="759F225B" w14:textId="77777777" w:rsidR="00DE68DF" w:rsidRDefault="00DE68DF" w:rsidP="00C71D13">
            <w:pPr>
              <w:pStyle w:val="Alaotsikko"/>
            </w:pPr>
            <w:r>
              <w:t>vaihtoehtojen etsiminen systemaattisesti</w:t>
            </w:r>
          </w:p>
          <w:p w14:paraId="74F5FDC8" w14:textId="77777777" w:rsidR="00DE68DF" w:rsidRDefault="00DE68DF" w:rsidP="00C71D13">
            <w:pPr>
              <w:pStyle w:val="Alaotsikko"/>
            </w:pPr>
            <w:r>
              <w:t>syy- ja seuraussuhteiden havaitseminen</w:t>
            </w:r>
          </w:p>
          <w:p w14:paraId="1C15E442" w14:textId="77777777" w:rsidR="00DE68DF" w:rsidRDefault="00DE68DF" w:rsidP="00C71D13">
            <w:pPr>
              <w:pStyle w:val="Alaotsikko"/>
            </w:pPr>
            <w:r>
              <w:t>graafisessa ohjelmointiympäristössä työskentely</w:t>
            </w:r>
          </w:p>
        </w:tc>
        <w:tc>
          <w:tcPr>
            <w:tcW w:w="3578" w:type="dxa"/>
          </w:tcPr>
          <w:p w14:paraId="0EE28289" w14:textId="77777777" w:rsidR="00DE68DF" w:rsidRDefault="00DE68DF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22B66AFB" w14:textId="77777777" w:rsidR="00DE68DF" w:rsidRDefault="00DE68DF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4B32F547" w14:textId="77777777" w:rsidR="00DE68DF" w:rsidRDefault="00DE68DF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7CF87350" w14:textId="77777777" w:rsidR="00DE68DF" w:rsidRDefault="00DE68DF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626CD20D" w14:textId="77777777" w:rsidR="00DE68DF" w:rsidRDefault="00DE68DF" w:rsidP="00C71D13">
            <w:pPr>
              <w:pStyle w:val="Alaotsikko"/>
            </w:pPr>
            <w:r>
              <w:t>tieto- ja viestintäteknologinen</w:t>
            </w:r>
            <w:r w:rsidR="00674A7F">
              <w:t xml:space="preserve"> (L5)</w:t>
            </w:r>
            <w:r>
              <w:t xml:space="preserve">  </w:t>
            </w:r>
          </w:p>
        </w:tc>
      </w:tr>
      <w:tr w:rsidR="00DE68DF" w14:paraId="2F877EE9" w14:textId="77777777" w:rsidTr="00DE68DF">
        <w:tc>
          <w:tcPr>
            <w:tcW w:w="1951" w:type="dxa"/>
          </w:tcPr>
          <w:p w14:paraId="6F7BD604" w14:textId="77777777" w:rsidR="00DE68DF" w:rsidRDefault="00DE68DF" w:rsidP="009406D6">
            <w:pPr>
              <w:pStyle w:val="Otsikko3"/>
            </w:pPr>
            <w:r>
              <w:t>Luvut ja laskutoimitukset</w:t>
            </w:r>
          </w:p>
        </w:tc>
        <w:tc>
          <w:tcPr>
            <w:tcW w:w="4394" w:type="dxa"/>
          </w:tcPr>
          <w:p w14:paraId="7CCE4020" w14:textId="77777777" w:rsidR="00DE68DF" w:rsidRDefault="00DE68DF" w:rsidP="00C71D13">
            <w:pPr>
              <w:pStyle w:val="Alaotsikko"/>
            </w:pPr>
            <w:r>
              <w:t xml:space="preserve">kymmenjärjestelmän varmentaminen ja laajentaminen </w:t>
            </w:r>
          </w:p>
          <w:p w14:paraId="0F7F0264" w14:textId="77777777" w:rsidR="00DE68DF" w:rsidRDefault="00DE68DF" w:rsidP="00C71D13">
            <w:pPr>
              <w:pStyle w:val="Alaotsikko"/>
            </w:pPr>
            <w:r>
              <w:t>lukualue nollasta kymmeniin tuhansiin, allekkain yhteen- ja vähennyslaskut</w:t>
            </w:r>
          </w:p>
          <w:p w14:paraId="168B660F" w14:textId="77777777" w:rsidR="00DE68DF" w:rsidRDefault="00DE68DF" w:rsidP="00C71D13">
            <w:pPr>
              <w:pStyle w:val="Alaotsikko"/>
            </w:pPr>
            <w:r>
              <w:t>kertotaulut: 1-10, allekkain kertominen</w:t>
            </w:r>
          </w:p>
          <w:p w14:paraId="7CD71BF8" w14:textId="77777777" w:rsidR="00DE68DF" w:rsidRDefault="00DE68DF" w:rsidP="00C71D13">
            <w:pPr>
              <w:pStyle w:val="Alaotsikko"/>
            </w:pPr>
            <w:r>
              <w:t>jakolasku: sisältö- ja ositusjako</w:t>
            </w:r>
          </w:p>
          <w:p w14:paraId="63590715" w14:textId="77777777" w:rsidR="00DE68DF" w:rsidRDefault="00DE68DF" w:rsidP="00C71D13">
            <w:pPr>
              <w:pStyle w:val="Alaotsikko"/>
            </w:pPr>
            <w:r>
              <w:t>laskutoimitusten ominaisuuksia ja niiden välisten yhteyksien hyödyntäminen</w:t>
            </w:r>
          </w:p>
          <w:p w14:paraId="6971928F" w14:textId="77777777" w:rsidR="00DE68DF" w:rsidRDefault="00DE68DF" w:rsidP="00C71D13">
            <w:pPr>
              <w:pStyle w:val="Alaotsikko"/>
            </w:pPr>
            <w:r>
              <w:t>pyöristäminen: kymmeniin ja satoihin</w:t>
            </w:r>
          </w:p>
          <w:p w14:paraId="4510614C" w14:textId="77777777" w:rsidR="00DE68DF" w:rsidRDefault="00DE68DF" w:rsidP="00C71D13">
            <w:pPr>
              <w:pStyle w:val="Alaotsikko"/>
            </w:pPr>
            <w:r>
              <w:t>murtoluvut: kokonaiseen täydentäminen,murtolukujen vertaileminen, samannimisten murtolukujen yhteen- ja vähennyslasku</w:t>
            </w:r>
          </w:p>
          <w:p w14:paraId="20718949" w14:textId="77777777" w:rsidR="00DE68DF" w:rsidRDefault="00DE68DF" w:rsidP="00C71D13">
            <w:pPr>
              <w:pStyle w:val="Alaotsikko"/>
            </w:pPr>
            <w:r>
              <w:t>desimaaliluvut: desimaaliluvun käsite, kymmenesosat, yhteen- ja vähennyslasku</w:t>
            </w:r>
          </w:p>
        </w:tc>
        <w:tc>
          <w:tcPr>
            <w:tcW w:w="3578" w:type="dxa"/>
          </w:tcPr>
          <w:p w14:paraId="3EAC85D8" w14:textId="77777777" w:rsidR="00DE68DF" w:rsidRDefault="00DE68DF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7B977E84" w14:textId="77777777" w:rsidR="00DE68DF" w:rsidRDefault="00DE68DF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7DDD7FFE" w14:textId="77777777" w:rsidR="00DE68DF" w:rsidRDefault="00DE68DF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35841ECC" w14:textId="77777777" w:rsidR="00DE68DF" w:rsidRDefault="00DE68DF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289E44C3" w14:textId="77777777" w:rsidR="00DE68DF" w:rsidRDefault="00DE68DF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  <w:p w14:paraId="5AC0BFB6" w14:textId="77777777" w:rsidR="00DE68DF" w:rsidRDefault="00DE68DF" w:rsidP="00C71D13">
            <w:pPr>
              <w:pStyle w:val="Alaotsikko"/>
            </w:pPr>
            <w:r>
              <w:t>työelämäntaidot ja yrittäjyys</w:t>
            </w:r>
            <w:r w:rsidR="00674A7F">
              <w:t xml:space="preserve"> (L6)</w:t>
            </w:r>
          </w:p>
        </w:tc>
      </w:tr>
      <w:tr w:rsidR="00DE68DF" w14:paraId="716F9FC4" w14:textId="77777777" w:rsidTr="00DE68DF">
        <w:tc>
          <w:tcPr>
            <w:tcW w:w="1951" w:type="dxa"/>
          </w:tcPr>
          <w:p w14:paraId="7C1C89A8" w14:textId="77777777" w:rsidR="00DE68DF" w:rsidRDefault="00DE68DF" w:rsidP="009406D6">
            <w:pPr>
              <w:pStyle w:val="Otsikko3"/>
            </w:pPr>
            <w:r>
              <w:t>Algebra</w:t>
            </w:r>
          </w:p>
        </w:tc>
        <w:tc>
          <w:tcPr>
            <w:tcW w:w="4394" w:type="dxa"/>
          </w:tcPr>
          <w:p w14:paraId="6DD9EA24" w14:textId="77777777" w:rsidR="00DE68DF" w:rsidRDefault="00DE68DF" w:rsidP="00C71D13">
            <w:pPr>
              <w:pStyle w:val="Alaotsikko"/>
            </w:pPr>
            <w:r>
              <w:t>lukujonon säännönmukaisuus ja säännön mukaan  jatkaminen</w:t>
            </w:r>
          </w:p>
          <w:p w14:paraId="5BF84782" w14:textId="77777777" w:rsidR="00DE68DF" w:rsidRDefault="00DE68DF" w:rsidP="00C71D13">
            <w:pPr>
              <w:pStyle w:val="Alaotsikko"/>
            </w:pPr>
            <w:r>
              <w:t>yhtälön ratkaisun etsiminen päättelemällä ja kokeilemalla</w:t>
            </w:r>
          </w:p>
        </w:tc>
        <w:tc>
          <w:tcPr>
            <w:tcW w:w="3578" w:type="dxa"/>
          </w:tcPr>
          <w:p w14:paraId="5EDC3DBC" w14:textId="77777777" w:rsidR="00DE68DF" w:rsidRDefault="00DE68DF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42394AA3" w14:textId="77777777" w:rsidR="00DE68DF" w:rsidRDefault="00DE68DF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2AF113ED" w14:textId="77777777" w:rsidR="00DE68DF" w:rsidRDefault="00DE68DF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7D963439" w14:textId="77777777" w:rsidR="00DE68DF" w:rsidRDefault="00DE68DF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065E79B4" w14:textId="77777777" w:rsidR="00DE68DF" w:rsidRDefault="00DE68DF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</w:tc>
      </w:tr>
      <w:tr w:rsidR="00DE68DF" w14:paraId="5A6C4550" w14:textId="77777777" w:rsidTr="00DE68DF">
        <w:tc>
          <w:tcPr>
            <w:tcW w:w="1951" w:type="dxa"/>
          </w:tcPr>
          <w:p w14:paraId="625116F1" w14:textId="77777777" w:rsidR="00DE68DF" w:rsidRDefault="00DE68DF" w:rsidP="009406D6">
            <w:pPr>
              <w:pStyle w:val="Otsikko3"/>
            </w:pPr>
            <w:r>
              <w:t xml:space="preserve">Geometria ja </w:t>
            </w:r>
            <w:r>
              <w:lastRenderedPageBreak/>
              <w:t>mittaaminen</w:t>
            </w:r>
          </w:p>
        </w:tc>
        <w:tc>
          <w:tcPr>
            <w:tcW w:w="4394" w:type="dxa"/>
          </w:tcPr>
          <w:p w14:paraId="5BE9F563" w14:textId="77777777" w:rsidR="00DE68DF" w:rsidRDefault="00DE68DF" w:rsidP="00C71D13">
            <w:pPr>
              <w:pStyle w:val="Alaotsikko"/>
            </w:pPr>
            <w:r>
              <w:lastRenderedPageBreak/>
              <w:t>tasokuvioiden luokittelu</w:t>
            </w:r>
          </w:p>
          <w:p w14:paraId="3977CF00" w14:textId="77777777" w:rsidR="00DE68DF" w:rsidRDefault="00DE68DF" w:rsidP="00C71D13">
            <w:pPr>
              <w:pStyle w:val="Alaotsikko"/>
            </w:pPr>
            <w:r>
              <w:lastRenderedPageBreak/>
              <w:t xml:space="preserve">piste, suora ja jana </w:t>
            </w:r>
          </w:p>
          <w:p w14:paraId="444D0C64" w14:textId="77777777" w:rsidR="00DE68DF" w:rsidRDefault="00DE68DF" w:rsidP="00C71D13">
            <w:pPr>
              <w:pStyle w:val="Alaotsikko"/>
            </w:pPr>
            <w:r>
              <w:t>kulmien piirtäminen ja luokittelu</w:t>
            </w:r>
          </w:p>
          <w:p w14:paraId="5AE1268D" w14:textId="77777777" w:rsidR="00DE68DF" w:rsidRDefault="00DE68DF" w:rsidP="00C71D13">
            <w:pPr>
              <w:pStyle w:val="Alaotsikko"/>
            </w:pPr>
            <w:r>
              <w:t>symmetria suoran suhteen</w:t>
            </w:r>
          </w:p>
          <w:p w14:paraId="0A90E158" w14:textId="77777777" w:rsidR="00DE68DF" w:rsidRDefault="00DE68DF" w:rsidP="00C71D13">
            <w:pPr>
              <w:pStyle w:val="Alaotsikko"/>
            </w:pPr>
            <w:r>
              <w:t>mittaaminen: pituuden yksiköt (mm, cm, dm, m, km), yksikkömuunnokset,  massan yksiköt (g ja kg), tilavuus (dl ja l)</w:t>
            </w:r>
          </w:p>
          <w:p w14:paraId="73219294" w14:textId="77777777" w:rsidR="00DE68DF" w:rsidRDefault="00DE68DF" w:rsidP="00C71D13">
            <w:pPr>
              <w:pStyle w:val="Alaotsikko"/>
            </w:pPr>
            <w:r>
              <w:t>kuvion piiri ja suorakulmion pinta-ala</w:t>
            </w:r>
          </w:p>
          <w:p w14:paraId="6A013F02" w14:textId="77777777" w:rsidR="00DE68DF" w:rsidRDefault="00DE68DF" w:rsidP="00C71D13">
            <w:pPr>
              <w:pStyle w:val="Alaotsikko"/>
            </w:pPr>
            <w:r>
              <w:t>aika: ajan yksiköitä, vuorokausi on 24h, aika pistemerkintänä</w:t>
            </w:r>
          </w:p>
        </w:tc>
        <w:tc>
          <w:tcPr>
            <w:tcW w:w="3578" w:type="dxa"/>
          </w:tcPr>
          <w:p w14:paraId="4CDB2AAF" w14:textId="77777777" w:rsidR="00DE68DF" w:rsidRDefault="00DE68DF" w:rsidP="00C71D13">
            <w:pPr>
              <w:pStyle w:val="Alaotsikko"/>
            </w:pPr>
            <w:r>
              <w:lastRenderedPageBreak/>
              <w:t xml:space="preserve">ajattelu ja oppimaan </w:t>
            </w:r>
            <w:r>
              <w:lastRenderedPageBreak/>
              <w:t>oppiminen</w:t>
            </w:r>
            <w:r w:rsidR="00674A7F">
              <w:t xml:space="preserve"> (L1)</w:t>
            </w:r>
          </w:p>
          <w:p w14:paraId="0F015830" w14:textId="77777777" w:rsidR="00DE68DF" w:rsidRDefault="00DE68DF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41A0F065" w14:textId="77777777" w:rsidR="00DE68DF" w:rsidRDefault="00DE68DF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56332D0E" w14:textId="77777777" w:rsidR="00DE68DF" w:rsidRDefault="00DE68DF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04544E2D" w14:textId="77777777" w:rsidR="00DE68DF" w:rsidRDefault="00DE68DF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  <w:p w14:paraId="3147D0E4" w14:textId="77777777" w:rsidR="00DE68DF" w:rsidRDefault="00DE68DF" w:rsidP="00C71D13">
            <w:pPr>
              <w:pStyle w:val="Alaotsikko"/>
            </w:pPr>
            <w:r>
              <w:t xml:space="preserve"> työelämäntaidot ja yrittäjyys</w:t>
            </w:r>
            <w:r w:rsidR="00674A7F">
              <w:t xml:space="preserve"> (L6)</w:t>
            </w:r>
          </w:p>
          <w:p w14:paraId="2B258BAD" w14:textId="77777777" w:rsidR="00DE68DF" w:rsidRDefault="00DE68DF" w:rsidP="00674A7F">
            <w:pPr>
              <w:pStyle w:val="Alaotsikko"/>
              <w:numPr>
                <w:ilvl w:val="0"/>
                <w:numId w:val="0"/>
              </w:numPr>
              <w:ind w:left="399"/>
            </w:pPr>
          </w:p>
        </w:tc>
      </w:tr>
      <w:tr w:rsidR="00DE68DF" w14:paraId="6F9ECE8A" w14:textId="77777777" w:rsidTr="00DE68DF">
        <w:tc>
          <w:tcPr>
            <w:tcW w:w="1951" w:type="dxa"/>
          </w:tcPr>
          <w:p w14:paraId="06ABE343" w14:textId="77777777" w:rsidR="00DE68DF" w:rsidRDefault="00DE68DF" w:rsidP="009406D6">
            <w:pPr>
              <w:pStyle w:val="Otsikko3"/>
            </w:pPr>
            <w:r>
              <w:lastRenderedPageBreak/>
              <w:t>Tietojenkäsittely, tilastot ja todennäköisyys</w:t>
            </w:r>
          </w:p>
        </w:tc>
        <w:tc>
          <w:tcPr>
            <w:tcW w:w="4394" w:type="dxa"/>
          </w:tcPr>
          <w:p w14:paraId="0B3A229D" w14:textId="77777777" w:rsidR="00DE68DF" w:rsidRDefault="00DE68DF" w:rsidP="00C71D13">
            <w:pPr>
              <w:pStyle w:val="Alaotsikko"/>
            </w:pPr>
            <w:r>
              <w:t>yksinkertaiset taulukot ja diagrammit</w:t>
            </w:r>
          </w:p>
        </w:tc>
        <w:tc>
          <w:tcPr>
            <w:tcW w:w="3578" w:type="dxa"/>
          </w:tcPr>
          <w:p w14:paraId="504E8706" w14:textId="77777777" w:rsidR="00DE68DF" w:rsidRDefault="00DE68DF" w:rsidP="00DE68DF"/>
        </w:tc>
      </w:tr>
      <w:tr w:rsidR="009406D6" w14:paraId="7193A562" w14:textId="77777777" w:rsidTr="009406D6">
        <w:trPr>
          <w:trHeight w:val="1134"/>
        </w:trPr>
        <w:tc>
          <w:tcPr>
            <w:tcW w:w="1951" w:type="dxa"/>
          </w:tcPr>
          <w:p w14:paraId="3A666A69" w14:textId="77777777" w:rsidR="009406D6" w:rsidRDefault="009406D6" w:rsidP="009406D6">
            <w:pPr>
              <w:pStyle w:val="Otsikko3"/>
            </w:pPr>
            <w:r>
              <w:t>Koodaus</w:t>
            </w:r>
          </w:p>
        </w:tc>
        <w:tc>
          <w:tcPr>
            <w:tcW w:w="4394" w:type="dxa"/>
          </w:tcPr>
          <w:p w14:paraId="060D15BD" w14:textId="77777777" w:rsidR="009406D6" w:rsidRDefault="009406D6" w:rsidP="00C71D13">
            <w:pPr>
              <w:pStyle w:val="Alaotsikko"/>
            </w:pPr>
            <w:r>
              <w:t>Ohjelmoinnin perusteita leikkien lisäksi tietokoneella toteuttamalla yksinkertaisia tehtäviä visuaalisessa ohjelmaympäristössä</w:t>
            </w:r>
          </w:p>
        </w:tc>
        <w:tc>
          <w:tcPr>
            <w:tcW w:w="3578" w:type="dxa"/>
          </w:tcPr>
          <w:p w14:paraId="3F07B419" w14:textId="77777777" w:rsidR="009406D6" w:rsidRDefault="009406D6" w:rsidP="009406D6">
            <w:pPr>
              <w:pStyle w:val="Alaotsikko"/>
            </w:pPr>
            <w:r>
              <w:t>Ajattelun kehittäminen</w:t>
            </w:r>
            <w:r w:rsidR="00674A7F">
              <w:t xml:space="preserve"> (L1)</w:t>
            </w:r>
          </w:p>
          <w:p w14:paraId="25950504" w14:textId="77777777" w:rsidR="009406D6" w:rsidRDefault="009406D6" w:rsidP="009406D6">
            <w:pPr>
              <w:pStyle w:val="Alaotsikko"/>
            </w:pPr>
            <w:r>
              <w:t>Itsensä ilmaisu selkeiden ohjeiden kautta</w:t>
            </w:r>
            <w:r w:rsidR="00674A7F">
              <w:t xml:space="preserve"> (L2)</w:t>
            </w:r>
          </w:p>
          <w:p w14:paraId="60EE2D70" w14:textId="77777777" w:rsidR="009406D6" w:rsidRDefault="009406D6" w:rsidP="009406D6">
            <w:pPr>
              <w:pStyle w:val="Alaotsikko"/>
            </w:pPr>
            <w:r>
              <w:t>Teknologian merkityksen ymmärtäminen yhteiskunnassa</w:t>
            </w:r>
            <w:r w:rsidR="00674A7F">
              <w:t xml:space="preserve"> (L4)</w:t>
            </w:r>
          </w:p>
          <w:p w14:paraId="2C520A5D" w14:textId="77777777" w:rsidR="009406D6" w:rsidRDefault="009406D6" w:rsidP="009406D6">
            <w:pPr>
              <w:pStyle w:val="Alaotsikko"/>
            </w:pPr>
            <w:r>
              <w:t>Monilukutaito</w:t>
            </w:r>
            <w:r w:rsidR="00674A7F">
              <w:t xml:space="preserve"> (L3)</w:t>
            </w:r>
          </w:p>
          <w:p w14:paraId="6264621B" w14:textId="77777777" w:rsidR="009406D6" w:rsidRDefault="009406D6" w:rsidP="009406D6">
            <w:pPr>
              <w:pStyle w:val="Alaotsikko"/>
            </w:pPr>
            <w:r>
              <w:t>Tieto- ja viestintäteknologian osaaminen</w:t>
            </w:r>
            <w:r w:rsidR="00674A7F">
              <w:t xml:space="preserve"> (L5)</w:t>
            </w:r>
          </w:p>
          <w:p w14:paraId="40149B39" w14:textId="77777777" w:rsidR="009406D6" w:rsidRDefault="009406D6" w:rsidP="009406D6">
            <w:pPr>
              <w:pStyle w:val="Alaotsikko"/>
            </w:pPr>
            <w:r>
              <w:t>Tulevaisuuden työelämätaitojen oppiminen</w:t>
            </w:r>
            <w:r w:rsidR="00674A7F">
              <w:t xml:space="preserve"> (L6)</w:t>
            </w:r>
          </w:p>
        </w:tc>
      </w:tr>
    </w:tbl>
    <w:p w14:paraId="483C8BF9" w14:textId="77777777" w:rsidR="00DE68DF" w:rsidRDefault="00DE68DF" w:rsidP="00DE68DF"/>
    <w:p w14:paraId="55D2B489" w14:textId="77777777" w:rsidR="00B1291A" w:rsidRDefault="00B1291A">
      <w:pPr>
        <w:spacing w:after="200"/>
      </w:pPr>
      <w:r>
        <w:br w:type="page"/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DE68DF" w14:paraId="282EA126" w14:textId="77777777" w:rsidTr="00B1291A">
        <w:trPr>
          <w:trHeight w:val="440"/>
        </w:trPr>
        <w:tc>
          <w:tcPr>
            <w:tcW w:w="9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C6E3" w14:textId="77777777" w:rsidR="00DE68DF" w:rsidRDefault="00DE68DF" w:rsidP="009241AE">
            <w:pPr>
              <w:pStyle w:val="Otsikko2"/>
            </w:pPr>
            <w:r>
              <w:lastRenderedPageBreak/>
              <w:t>Arviointi</w:t>
            </w:r>
          </w:p>
        </w:tc>
      </w:tr>
      <w:tr w:rsidR="00B1291A" w14:paraId="573A4381" w14:textId="77777777" w:rsidTr="00B1291A">
        <w:tc>
          <w:tcPr>
            <w:tcW w:w="9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E880" w14:textId="77777777" w:rsidR="001F4DC2" w:rsidRDefault="001F4DC2" w:rsidP="009406D6">
            <w:pPr>
              <w:pStyle w:val="Otsikko3"/>
            </w:pPr>
            <w:r>
              <w:t>Hyvä osaaminen</w:t>
            </w:r>
          </w:p>
          <w:p w14:paraId="452C4B18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osaa arvioida tuloksen mielekkyyttä ja järkevyyttä</w:t>
            </w:r>
          </w:p>
          <w:p w14:paraId="4F49B454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osaa käyttää matemaattisia käsitteitä ongelmien rat</w:t>
            </w:r>
            <w:r>
              <w:t xml:space="preserve">kaisussa ja kykenee kuvailemaan </w:t>
            </w:r>
            <w:r w:rsidR="00B1291A">
              <w:t>omaa matemaattista ajatteluprosessiaan sanoin ja konkreettisin välinein</w:t>
            </w:r>
          </w:p>
          <w:p w14:paraId="5997E7D6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operoi melko sujuvasti opetetuilla peruslaskutoimituksilla</w:t>
            </w:r>
          </w:p>
          <w:p w14:paraId="33A5D71B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ymmärtää murtoluvun ja desimaaliluvun käsitteen, osaa niiden yhteen- ja vähennyslaskun sekä suuruusvertailun</w:t>
            </w:r>
          </w:p>
          <w:p w14:paraId="7C3A02E4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osaa soveltaa matemaattista ajattelua käytännön elämässä vertaillen, luokitellen ja järjestämällä</w:t>
            </w:r>
          </w:p>
          <w:p w14:paraId="588DEE18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osaa luokitella annetun kriteerin perusteella</w:t>
            </w:r>
          </w:p>
          <w:p w14:paraId="57F405EE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ymmärtää kymmenjärjestelmän lukualueella nollasta kymmeniin tuhansiin</w:t>
            </w:r>
          </w:p>
          <w:p w14:paraId="479454ED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osaa muodostaa lausekkeen ja käyttää laskujärjestystä oikein</w:t>
            </w:r>
          </w:p>
          <w:p w14:paraId="208ADD4B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osaa kokeilemalla ratkaista yksinkertaisia yhtälöitä</w:t>
            </w:r>
          </w:p>
          <w:p w14:paraId="0A584DE2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osaa vertailla lukujen suuruutta ja muodostaa lukujonoja</w:t>
            </w:r>
          </w:p>
          <w:p w14:paraId="78B07D16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tunnistaa ja osaa luokitella geometrian peruskuvioita</w:t>
            </w:r>
          </w:p>
          <w:p w14:paraId="25BBB8B8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ymmärtää mittaamisen periaatteen ja osaa ilmoittaa mittaustuloksen sopivalla mittayksiköllä</w:t>
            </w:r>
          </w:p>
          <w:p w14:paraId="2DAA2AE9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osaa arvioida mittaustulosta</w:t>
            </w:r>
          </w:p>
          <w:p w14:paraId="743CEBBB" w14:textId="77777777" w:rsidR="00B1291A" w:rsidRDefault="00FD5419" w:rsidP="00C71D13">
            <w:pPr>
              <w:pStyle w:val="Alaotsikko"/>
            </w:pPr>
            <w:r>
              <w:t xml:space="preserve">Oppilas </w:t>
            </w:r>
            <w:r w:rsidR="00B1291A">
              <w:t>tunnistaa suoran suhteen symmetrisiä kuvioita</w:t>
            </w:r>
          </w:p>
          <w:p w14:paraId="602C62E3" w14:textId="77777777" w:rsidR="00B1291A" w:rsidRDefault="00FD5419" w:rsidP="00FD5419">
            <w:pPr>
              <w:pStyle w:val="Alaotsikko"/>
            </w:pPr>
            <w:r>
              <w:t xml:space="preserve">Oppilas </w:t>
            </w:r>
            <w:r w:rsidR="00B1291A">
              <w:t>osaa kerätä tietoja tulkitsemalla yksinkertaisia taulukoita ja diagrammeja</w:t>
            </w:r>
          </w:p>
          <w:p w14:paraId="21DA8558" w14:textId="77777777" w:rsidR="00FD5419" w:rsidRPr="00FD5419" w:rsidRDefault="00FD5419" w:rsidP="00FD5419"/>
        </w:tc>
      </w:tr>
    </w:tbl>
    <w:p w14:paraId="713C9117" w14:textId="77777777" w:rsidR="00F435FD" w:rsidRDefault="00F435FD">
      <w:pPr>
        <w:rPr>
          <w:sz w:val="48"/>
          <w:szCs w:val="48"/>
        </w:rPr>
      </w:pPr>
      <w:r>
        <w:br w:type="page"/>
      </w:r>
    </w:p>
    <w:p w14:paraId="3B970868" w14:textId="77777777" w:rsidR="009241AE" w:rsidRDefault="009241AE" w:rsidP="009241AE">
      <w:pPr>
        <w:pStyle w:val="Otsikko1"/>
      </w:pPr>
      <w:r>
        <w:rPr>
          <w:rFonts w:eastAsia="Calibri"/>
        </w:rPr>
        <w:lastRenderedPageBreak/>
        <w:t>Matematiikka 4.luokka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9241AE" w14:paraId="6D81D6AD" w14:textId="77777777" w:rsidTr="00C71D13">
        <w:tc>
          <w:tcPr>
            <w:tcW w:w="9020" w:type="dxa"/>
          </w:tcPr>
          <w:p w14:paraId="2C2A4ABC" w14:textId="77777777" w:rsidR="009241AE" w:rsidRDefault="009241AE" w:rsidP="009241AE">
            <w:pPr>
              <w:pStyle w:val="Otsikko2"/>
            </w:pPr>
            <w:r>
              <w:t>Tavoitteet</w:t>
            </w:r>
          </w:p>
        </w:tc>
      </w:tr>
      <w:tr w:rsidR="009241AE" w14:paraId="16CB7419" w14:textId="77777777" w:rsidTr="00C71D13">
        <w:tc>
          <w:tcPr>
            <w:tcW w:w="9020" w:type="dxa"/>
          </w:tcPr>
          <w:p w14:paraId="29159685" w14:textId="77777777" w:rsidR="009241AE" w:rsidRDefault="009241AE" w:rsidP="00C71D13">
            <w:pPr>
              <w:pStyle w:val="Alaotsikko"/>
            </w:pPr>
            <w:r>
              <w:t>innostuksen ja kiinnostuksen ylläpitäminen matematiikkaa kohtaan</w:t>
            </w:r>
          </w:p>
          <w:p w14:paraId="3C3C46E8" w14:textId="77777777" w:rsidR="009241AE" w:rsidRDefault="009241AE" w:rsidP="00C71D13">
            <w:pPr>
              <w:pStyle w:val="Alaotsikko"/>
            </w:pPr>
            <w:r>
              <w:t>myönteisen minäkuvan ja itseluottamuksen tukeminen</w:t>
            </w:r>
          </w:p>
          <w:p w14:paraId="6F78FCE8" w14:textId="77777777" w:rsidR="009241AE" w:rsidRDefault="009241AE" w:rsidP="00C71D13">
            <w:pPr>
              <w:pStyle w:val="Alaotsikko"/>
            </w:pPr>
            <w:r>
              <w:t>asioiden välisten yhteyksien havaitseminen ja päätelmien tekeminen havaintojensa pohjalta</w:t>
            </w:r>
          </w:p>
          <w:p w14:paraId="0F8B4D31" w14:textId="77777777" w:rsidR="009241AE" w:rsidRDefault="009241AE" w:rsidP="00C71D13">
            <w:pPr>
              <w:pStyle w:val="Alaotsikko"/>
            </w:pPr>
            <w:r>
              <w:t>päättelyn ja ratkaisun esittäminen toisille konkreettisin keinoin (apuvälineet, piirrokset, tvt:tä hyödyntäen)</w:t>
            </w:r>
          </w:p>
          <w:p w14:paraId="6E1CFC7B" w14:textId="77777777" w:rsidR="009241AE" w:rsidRDefault="009241AE" w:rsidP="00C71D13">
            <w:pPr>
              <w:pStyle w:val="Alaotsikko"/>
            </w:pPr>
            <w:r>
              <w:t>ongelmanratkaisutaitojen kehittäminen</w:t>
            </w:r>
          </w:p>
          <w:p w14:paraId="690EF6EA" w14:textId="77777777" w:rsidR="009241AE" w:rsidRDefault="009241AE" w:rsidP="00C71D13">
            <w:pPr>
              <w:pStyle w:val="Alaotsikko"/>
            </w:pPr>
            <w:r>
              <w:t>ratkaisun järkevyyden ja tuloksen mielekkyyden arviointi</w:t>
            </w:r>
          </w:p>
          <w:p w14:paraId="7E234F23" w14:textId="77777777" w:rsidR="009241AE" w:rsidRDefault="009241AE" w:rsidP="00C71D13">
            <w:pPr>
              <w:pStyle w:val="Alaotsikko"/>
            </w:pPr>
            <w:r>
              <w:t>matemaattisten merkintöjen ja käsitteiden käyttö ja ymmärtäminen</w:t>
            </w:r>
          </w:p>
          <w:p w14:paraId="2B9FF3A4" w14:textId="77777777" w:rsidR="009241AE" w:rsidRDefault="009241AE" w:rsidP="00C71D13">
            <w:pPr>
              <w:pStyle w:val="Alaotsikko"/>
            </w:pPr>
            <w:r>
              <w:t>lukukäsitteen ja kymmenjärjestelmän varmentaminen ja laajentaminen</w:t>
            </w:r>
          </w:p>
          <w:p w14:paraId="3252B338" w14:textId="77777777" w:rsidR="009241AE" w:rsidRDefault="009241AE" w:rsidP="00C71D13">
            <w:pPr>
              <w:pStyle w:val="Alaotsikko"/>
            </w:pPr>
            <w:r>
              <w:t>sujuva laskutaito</w:t>
            </w:r>
          </w:p>
          <w:p w14:paraId="29B2409D" w14:textId="77777777" w:rsidR="009241AE" w:rsidRDefault="009241AE" w:rsidP="00C71D13">
            <w:pPr>
              <w:pStyle w:val="Alaotsikko"/>
            </w:pPr>
            <w:r>
              <w:t>kappaleiden ja kuvioiden geometrisiin ominaisuuksiin sekä geometrisiin käsitteisiin tutustuminen</w:t>
            </w:r>
          </w:p>
          <w:p w14:paraId="366595A3" w14:textId="77777777" w:rsidR="009241AE" w:rsidRDefault="009241AE" w:rsidP="00C71D13">
            <w:pPr>
              <w:pStyle w:val="Alaotsikko"/>
            </w:pPr>
            <w:r>
              <w:t>mittauskohteeseen sopivien mittayksiköiden ja mittausvälineiden valinta</w:t>
            </w:r>
          </w:p>
          <w:p w14:paraId="722A5671" w14:textId="77777777" w:rsidR="009241AE" w:rsidRDefault="009241AE" w:rsidP="00C71D13">
            <w:pPr>
              <w:pStyle w:val="Alaotsikko"/>
            </w:pPr>
            <w:r>
              <w:t>toimintaohjeiden laatiminen tietokoneohjelmina graafisessa ohjelmointiympäristössä</w:t>
            </w:r>
          </w:p>
          <w:p w14:paraId="5D433126" w14:textId="77777777" w:rsidR="009406D6" w:rsidRPr="009406D6" w:rsidRDefault="009406D6" w:rsidP="009406D6">
            <w:pPr>
              <w:pStyle w:val="Alaotsikko"/>
            </w:pPr>
            <w:r>
              <w:t>Ohjelmoinnin perusteita leikkien lisäksi tietokoneella suunnittelemalla ja toteuttamalla yksinkertaisia tehtäviä, jotka sisältävät toisto ja ehtolausekkeita, visuaalisessa ohjelmaympäristössä.</w:t>
            </w:r>
          </w:p>
          <w:p w14:paraId="75C161A2" w14:textId="77777777" w:rsidR="009406D6" w:rsidRPr="009406D6" w:rsidRDefault="009406D6" w:rsidP="009406D6"/>
        </w:tc>
      </w:tr>
    </w:tbl>
    <w:p w14:paraId="16319A75" w14:textId="77777777" w:rsidR="009406D6" w:rsidRDefault="009406D6" w:rsidP="009241AE">
      <w:pPr>
        <w:spacing w:after="200"/>
      </w:pPr>
    </w:p>
    <w:p w14:paraId="07FF36E6" w14:textId="77777777" w:rsidR="009406D6" w:rsidRDefault="009406D6" w:rsidP="009406D6">
      <w:r>
        <w:br w:type="page"/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394"/>
        <w:gridCol w:w="3578"/>
      </w:tblGrid>
      <w:tr w:rsidR="009241AE" w14:paraId="7A222EEF" w14:textId="77777777" w:rsidTr="00C71D13">
        <w:tc>
          <w:tcPr>
            <w:tcW w:w="9923" w:type="dxa"/>
            <w:gridSpan w:val="3"/>
          </w:tcPr>
          <w:p w14:paraId="64E9D877" w14:textId="77777777" w:rsidR="009241AE" w:rsidRDefault="009241AE" w:rsidP="009406D6">
            <w:pPr>
              <w:pStyle w:val="Otsikko2"/>
            </w:pPr>
            <w:r>
              <w:lastRenderedPageBreak/>
              <w:t>Oppisisällöt</w:t>
            </w:r>
          </w:p>
        </w:tc>
      </w:tr>
      <w:tr w:rsidR="009241AE" w14:paraId="556D3207" w14:textId="77777777" w:rsidTr="00C71D13">
        <w:tc>
          <w:tcPr>
            <w:tcW w:w="1951" w:type="dxa"/>
          </w:tcPr>
          <w:p w14:paraId="0C6F81A3" w14:textId="77777777" w:rsidR="009241AE" w:rsidRDefault="009241AE" w:rsidP="009406D6">
            <w:pPr>
              <w:pStyle w:val="Otsikko3"/>
            </w:pPr>
            <w:r>
              <w:rPr>
                <w:rFonts w:eastAsia="Calibri"/>
              </w:rPr>
              <w:t>Osa-alue</w:t>
            </w:r>
          </w:p>
        </w:tc>
        <w:tc>
          <w:tcPr>
            <w:tcW w:w="4394" w:type="dxa"/>
          </w:tcPr>
          <w:p w14:paraId="2CCCF29A" w14:textId="77777777" w:rsidR="009241AE" w:rsidRDefault="009241AE" w:rsidP="009406D6">
            <w:pPr>
              <w:pStyle w:val="Otsikko3"/>
            </w:pPr>
            <w:r>
              <w:rPr>
                <w:rFonts w:eastAsia="Calibri"/>
              </w:rPr>
              <w:t>Sisältö</w:t>
            </w:r>
          </w:p>
        </w:tc>
        <w:tc>
          <w:tcPr>
            <w:tcW w:w="3578" w:type="dxa"/>
          </w:tcPr>
          <w:p w14:paraId="4D83D41D" w14:textId="77777777" w:rsidR="009241AE" w:rsidRDefault="009241AE" w:rsidP="009406D6">
            <w:pPr>
              <w:pStyle w:val="Otsikko3"/>
            </w:pPr>
            <w:r>
              <w:rPr>
                <w:rFonts w:eastAsia="Calibri"/>
              </w:rPr>
              <w:t>Laaja-alainen osaaminen</w:t>
            </w:r>
          </w:p>
        </w:tc>
      </w:tr>
      <w:tr w:rsidR="009241AE" w14:paraId="3D8B5D0A" w14:textId="77777777" w:rsidTr="00C71D13">
        <w:tc>
          <w:tcPr>
            <w:tcW w:w="1951" w:type="dxa"/>
          </w:tcPr>
          <w:p w14:paraId="59251A0C" w14:textId="77777777" w:rsidR="009241AE" w:rsidRDefault="009241AE" w:rsidP="009406D6">
            <w:pPr>
              <w:pStyle w:val="Otsikko3"/>
            </w:pPr>
            <w:r>
              <w:rPr>
                <w:rFonts w:eastAsia="Calibri"/>
              </w:rPr>
              <w:t>Ajattelun taidot</w:t>
            </w:r>
          </w:p>
        </w:tc>
        <w:tc>
          <w:tcPr>
            <w:tcW w:w="4394" w:type="dxa"/>
          </w:tcPr>
          <w:p w14:paraId="7F652096" w14:textId="77777777" w:rsidR="009241AE" w:rsidRDefault="009241AE" w:rsidP="00C71D13">
            <w:pPr>
              <w:pStyle w:val="Alaotsikko"/>
            </w:pPr>
            <w:r>
              <w:t>yhtäläisyyksien, erojen ja säännönmukaisuuksien löytäminen</w:t>
            </w:r>
          </w:p>
          <w:p w14:paraId="65A01FB6" w14:textId="77777777" w:rsidR="009241AE" w:rsidRDefault="009241AE" w:rsidP="00C71D13">
            <w:pPr>
              <w:pStyle w:val="Alaotsikko"/>
            </w:pPr>
            <w:r>
              <w:t>vertailu, luokittelu, järjestykseen asettaminen</w:t>
            </w:r>
          </w:p>
          <w:p w14:paraId="4AED87D2" w14:textId="77777777" w:rsidR="009241AE" w:rsidRDefault="009241AE" w:rsidP="00C71D13">
            <w:pPr>
              <w:pStyle w:val="Alaotsikko"/>
            </w:pPr>
            <w:r>
              <w:t>vaihtoehtojen etsiminen systemaattisesti</w:t>
            </w:r>
          </w:p>
          <w:p w14:paraId="1580630D" w14:textId="77777777" w:rsidR="009241AE" w:rsidRDefault="009241AE" w:rsidP="00C71D13">
            <w:pPr>
              <w:pStyle w:val="Alaotsikko"/>
            </w:pPr>
            <w:r>
              <w:t>syy- ja seuraussuhteiden havaitseminen</w:t>
            </w:r>
          </w:p>
          <w:p w14:paraId="7964A271" w14:textId="77777777" w:rsidR="009241AE" w:rsidRDefault="009241AE" w:rsidP="00C71D13">
            <w:pPr>
              <w:pStyle w:val="Alaotsikko"/>
            </w:pPr>
            <w:r>
              <w:t>graafisessa ohjelmointiympäristössä työskentely</w:t>
            </w:r>
          </w:p>
        </w:tc>
        <w:tc>
          <w:tcPr>
            <w:tcW w:w="3578" w:type="dxa"/>
          </w:tcPr>
          <w:p w14:paraId="24B8B626" w14:textId="77777777" w:rsidR="009241AE" w:rsidRDefault="009241AE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5D309543" w14:textId="77777777" w:rsidR="009241AE" w:rsidRDefault="009241AE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2BDB13CB" w14:textId="77777777" w:rsidR="009241AE" w:rsidRDefault="009241AE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0E930E2B" w14:textId="77777777" w:rsidR="009241AE" w:rsidRDefault="009241AE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3A933CAC" w14:textId="77777777" w:rsidR="009241AE" w:rsidRDefault="009241AE" w:rsidP="00C71D13">
            <w:pPr>
              <w:pStyle w:val="Alaotsikko"/>
            </w:pPr>
            <w:r>
              <w:t>tieto- ja viestintäteknologinen</w:t>
            </w:r>
            <w:r w:rsidR="00674A7F">
              <w:t xml:space="preserve"> osaaminen</w:t>
            </w:r>
            <w:r>
              <w:t xml:space="preserve"> </w:t>
            </w:r>
            <w:r w:rsidR="00674A7F">
              <w:t>(L5)</w:t>
            </w:r>
            <w:r>
              <w:t xml:space="preserve"> </w:t>
            </w:r>
          </w:p>
        </w:tc>
      </w:tr>
      <w:tr w:rsidR="009241AE" w14:paraId="638293EB" w14:textId="77777777" w:rsidTr="00C71D13">
        <w:tc>
          <w:tcPr>
            <w:tcW w:w="1951" w:type="dxa"/>
          </w:tcPr>
          <w:p w14:paraId="267D1835" w14:textId="77777777" w:rsidR="009241AE" w:rsidRDefault="009241AE" w:rsidP="009406D6">
            <w:pPr>
              <w:pStyle w:val="Otsikko3"/>
            </w:pPr>
            <w:r>
              <w:rPr>
                <w:rFonts w:eastAsia="Calibri"/>
              </w:rPr>
              <w:t>Luvut ja laskutoimitukset</w:t>
            </w:r>
          </w:p>
        </w:tc>
        <w:tc>
          <w:tcPr>
            <w:tcW w:w="4394" w:type="dxa"/>
          </w:tcPr>
          <w:p w14:paraId="28167F59" w14:textId="77777777" w:rsidR="009241AE" w:rsidRDefault="009241AE" w:rsidP="00C71D13">
            <w:pPr>
              <w:pStyle w:val="Alaotsikko"/>
            </w:pPr>
            <w:r>
              <w:t xml:space="preserve">kymmenjärjestelmän varmentaminen ja laajentaminen </w:t>
            </w:r>
          </w:p>
          <w:p w14:paraId="022047DC" w14:textId="77777777" w:rsidR="009241AE" w:rsidRDefault="009241AE" w:rsidP="00C71D13">
            <w:pPr>
              <w:pStyle w:val="Alaotsikko"/>
            </w:pPr>
            <w:r>
              <w:t>lukualue nollasta satoihin tuhansiin, allekkain yhteen- ja vähennyslasku</w:t>
            </w:r>
          </w:p>
          <w:p w14:paraId="2B718430" w14:textId="77777777" w:rsidR="009241AE" w:rsidRDefault="009241AE" w:rsidP="00C71D13">
            <w:pPr>
              <w:pStyle w:val="Alaotsikko"/>
            </w:pPr>
            <w:r>
              <w:t>kertotaulut: 1-10, kymmenillä ja sadoilla kertominen, allekkain kertominen kaksinumeroisella luvulla</w:t>
            </w:r>
          </w:p>
          <w:p w14:paraId="3CE8E0EF" w14:textId="77777777" w:rsidR="009241AE" w:rsidRDefault="009241AE" w:rsidP="00C71D13">
            <w:pPr>
              <w:pStyle w:val="Alaotsikko"/>
            </w:pPr>
            <w:r>
              <w:t>jakolasku: sisältö- ja ositusjako, lukuyksiköittäin- ja osittain jakaminen, allekkain jakaminen</w:t>
            </w:r>
          </w:p>
          <w:p w14:paraId="4D0A03D8" w14:textId="77777777" w:rsidR="009241AE" w:rsidRDefault="009241AE" w:rsidP="00C71D13">
            <w:pPr>
              <w:pStyle w:val="Alaotsikko"/>
            </w:pPr>
            <w:r>
              <w:t>laskutoimitusten ominaisuuksia ja niiden välisten yhteyksien hyödyntäminen</w:t>
            </w:r>
          </w:p>
          <w:p w14:paraId="14425934" w14:textId="77777777" w:rsidR="009241AE" w:rsidRDefault="009241AE" w:rsidP="00C71D13">
            <w:pPr>
              <w:pStyle w:val="Alaotsikko"/>
            </w:pPr>
            <w:r>
              <w:t>pyöristäminen: kymmeniin, satoihin ja tuhansiin</w:t>
            </w:r>
          </w:p>
          <w:p w14:paraId="5064CA4D" w14:textId="77777777" w:rsidR="009241AE" w:rsidRDefault="009241AE" w:rsidP="00C71D13">
            <w:pPr>
              <w:pStyle w:val="Alaotsikko"/>
            </w:pPr>
            <w:r>
              <w:t>murtoluvut: samannimisten murto-ja sekalukujen yhteen- ja vähennyslasku</w:t>
            </w:r>
          </w:p>
          <w:p w14:paraId="45B1BE78" w14:textId="77777777" w:rsidR="009241AE" w:rsidRDefault="009241AE" w:rsidP="00C71D13">
            <w:pPr>
              <w:pStyle w:val="Alaotsikko"/>
            </w:pPr>
            <w:r>
              <w:t>desimaaliluvut: desimaaliluvun käsite, kymmenes- ja sadasosat, yhteen- ja vähennyslasku allekkain</w:t>
            </w:r>
          </w:p>
          <w:p w14:paraId="4EE4DAE8" w14:textId="77777777" w:rsidR="009241AE" w:rsidRDefault="009241AE" w:rsidP="00C71D13">
            <w:pPr>
              <w:pStyle w:val="Alaotsikko"/>
            </w:pPr>
            <w:r>
              <w:t>tutustuminen negatiivisiin lukuihin</w:t>
            </w:r>
          </w:p>
        </w:tc>
        <w:tc>
          <w:tcPr>
            <w:tcW w:w="3578" w:type="dxa"/>
          </w:tcPr>
          <w:p w14:paraId="3CAEE3E7" w14:textId="77777777" w:rsidR="009241AE" w:rsidRDefault="009241AE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1C69E4CB" w14:textId="77777777" w:rsidR="009241AE" w:rsidRDefault="009241AE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257B0B5A" w14:textId="77777777" w:rsidR="009241AE" w:rsidRDefault="009241AE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7C6F39BC" w14:textId="77777777" w:rsidR="009241AE" w:rsidRDefault="009241AE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5206CA6C" w14:textId="77777777" w:rsidR="009241AE" w:rsidRDefault="009241AE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  <w:p w14:paraId="69906514" w14:textId="77777777" w:rsidR="009241AE" w:rsidRDefault="009241AE" w:rsidP="00C71D13">
            <w:pPr>
              <w:pStyle w:val="Alaotsikko"/>
            </w:pPr>
            <w:r>
              <w:t>työelämäntaidot ja yrittäjyys</w:t>
            </w:r>
            <w:r w:rsidR="00674A7F">
              <w:t xml:space="preserve"> (L6)</w:t>
            </w:r>
          </w:p>
        </w:tc>
      </w:tr>
      <w:tr w:rsidR="009241AE" w14:paraId="26BE6E24" w14:textId="77777777" w:rsidTr="00C71D13">
        <w:tc>
          <w:tcPr>
            <w:tcW w:w="1951" w:type="dxa"/>
          </w:tcPr>
          <w:p w14:paraId="23718E8A" w14:textId="77777777" w:rsidR="009241AE" w:rsidRDefault="009241AE" w:rsidP="009406D6">
            <w:pPr>
              <w:pStyle w:val="Otsikko3"/>
            </w:pPr>
            <w:r>
              <w:rPr>
                <w:rFonts w:eastAsia="Calibri"/>
              </w:rPr>
              <w:t>Algebra</w:t>
            </w:r>
          </w:p>
        </w:tc>
        <w:tc>
          <w:tcPr>
            <w:tcW w:w="4394" w:type="dxa"/>
          </w:tcPr>
          <w:p w14:paraId="56761AC0" w14:textId="77777777" w:rsidR="009241AE" w:rsidRDefault="009241AE" w:rsidP="00C71D13">
            <w:pPr>
              <w:pStyle w:val="Alaotsikko"/>
            </w:pPr>
            <w:r>
              <w:t>lukujonon säännönmukaisuus ja säännön mukaan jatkaminen</w:t>
            </w:r>
          </w:p>
          <w:p w14:paraId="0BED10B2" w14:textId="77777777" w:rsidR="009241AE" w:rsidRDefault="009241AE" w:rsidP="00C71D13">
            <w:pPr>
              <w:pStyle w:val="Alaotsikko"/>
            </w:pPr>
            <w:r>
              <w:t>yksinkertaisten yhtälöiden ratkaiseminen</w:t>
            </w:r>
          </w:p>
        </w:tc>
        <w:tc>
          <w:tcPr>
            <w:tcW w:w="3578" w:type="dxa"/>
          </w:tcPr>
          <w:p w14:paraId="20A62115" w14:textId="77777777" w:rsidR="009241AE" w:rsidRDefault="009241AE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204FE0BF" w14:textId="77777777" w:rsidR="009241AE" w:rsidRDefault="009241AE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336DC91E" w14:textId="77777777" w:rsidR="009241AE" w:rsidRDefault="009241AE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15C9538D" w14:textId="77777777" w:rsidR="009241AE" w:rsidRDefault="009241AE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6796FEEB" w14:textId="77777777" w:rsidR="009241AE" w:rsidRDefault="009241AE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</w:tc>
      </w:tr>
      <w:tr w:rsidR="009241AE" w14:paraId="5ADB0DBB" w14:textId="77777777" w:rsidTr="00C71D13">
        <w:tc>
          <w:tcPr>
            <w:tcW w:w="1951" w:type="dxa"/>
          </w:tcPr>
          <w:p w14:paraId="72941CB6" w14:textId="77777777" w:rsidR="009241AE" w:rsidRDefault="009241AE" w:rsidP="009406D6">
            <w:pPr>
              <w:pStyle w:val="Otsikko3"/>
            </w:pPr>
            <w:r>
              <w:rPr>
                <w:rFonts w:eastAsia="Calibri"/>
              </w:rPr>
              <w:lastRenderedPageBreak/>
              <w:t>Geometria ja mittaaminen</w:t>
            </w:r>
          </w:p>
        </w:tc>
        <w:tc>
          <w:tcPr>
            <w:tcW w:w="4394" w:type="dxa"/>
          </w:tcPr>
          <w:p w14:paraId="371E76D1" w14:textId="77777777" w:rsidR="009241AE" w:rsidRDefault="009241AE" w:rsidP="00C71D13">
            <w:pPr>
              <w:pStyle w:val="Alaotsikko"/>
            </w:pPr>
            <w:r>
              <w:t>tasokuvioiden luokittelu</w:t>
            </w:r>
          </w:p>
          <w:p w14:paraId="26C0FDC7" w14:textId="77777777" w:rsidR="009241AE" w:rsidRDefault="009241AE" w:rsidP="00C71D13">
            <w:pPr>
              <w:pStyle w:val="Alaotsikko"/>
            </w:pPr>
            <w:r>
              <w:t xml:space="preserve">piste, suora ja jana </w:t>
            </w:r>
          </w:p>
          <w:p w14:paraId="54D48A91" w14:textId="77777777" w:rsidR="009241AE" w:rsidRDefault="009241AE" w:rsidP="00C71D13">
            <w:pPr>
              <w:pStyle w:val="Alaotsikko"/>
            </w:pPr>
            <w:r>
              <w:t>kulmien piirtäminen ja luokittelu</w:t>
            </w:r>
          </w:p>
          <w:p w14:paraId="78D4BD41" w14:textId="77777777" w:rsidR="009241AE" w:rsidRDefault="009241AE" w:rsidP="00C71D13">
            <w:pPr>
              <w:pStyle w:val="Alaotsikko"/>
            </w:pPr>
            <w:r>
              <w:t xml:space="preserve">symmetria </w:t>
            </w:r>
          </w:p>
          <w:p w14:paraId="146D6BFD" w14:textId="77777777" w:rsidR="009241AE" w:rsidRDefault="009241AE" w:rsidP="00C71D13">
            <w:pPr>
              <w:pStyle w:val="Alaotsikko"/>
            </w:pPr>
            <w:r>
              <w:t>mittaaminen: pituuden yksiköt (mm, cm, dm, m, dam, hm, km), yksikkömuunnokset, massan yksiköt (g, dag, hg, kg), tilavuuden yksiköt (ml, cl, dl, l)</w:t>
            </w:r>
          </w:p>
          <w:p w14:paraId="44D488AD" w14:textId="77777777" w:rsidR="009241AE" w:rsidRDefault="009241AE" w:rsidP="00C71D13">
            <w:pPr>
              <w:pStyle w:val="Alaotsikko"/>
            </w:pPr>
            <w:r>
              <w:t>kuvion piiri ja suorakulmion pinta-ala</w:t>
            </w:r>
          </w:p>
          <w:p w14:paraId="288C1E6E" w14:textId="77777777" w:rsidR="009241AE" w:rsidRDefault="009241AE" w:rsidP="00C71D13">
            <w:pPr>
              <w:pStyle w:val="Alaotsikko"/>
            </w:pPr>
            <w:r>
              <w:t>koordinaatisto</w:t>
            </w:r>
          </w:p>
        </w:tc>
        <w:tc>
          <w:tcPr>
            <w:tcW w:w="3578" w:type="dxa"/>
          </w:tcPr>
          <w:p w14:paraId="227823AD" w14:textId="77777777" w:rsidR="009241AE" w:rsidRDefault="009241AE" w:rsidP="00C71D13">
            <w:pPr>
              <w:pStyle w:val="Alaotsikko"/>
            </w:pPr>
            <w:r>
              <w:t>ajattelu ja oppimaan oppiminen</w:t>
            </w:r>
            <w:r w:rsidR="00674A7F">
              <w:t xml:space="preserve"> (L1)</w:t>
            </w:r>
          </w:p>
          <w:p w14:paraId="75FD62C9" w14:textId="77777777" w:rsidR="009241AE" w:rsidRDefault="009241AE" w:rsidP="00C71D13">
            <w:pPr>
              <w:pStyle w:val="Alaotsikko"/>
            </w:pPr>
            <w:r>
              <w:t>vuorovaikutus ja ilmaisu</w:t>
            </w:r>
            <w:r w:rsidR="00674A7F">
              <w:t xml:space="preserve"> (L2)</w:t>
            </w:r>
          </w:p>
          <w:p w14:paraId="14C3A90A" w14:textId="77777777" w:rsidR="009241AE" w:rsidRDefault="009241AE" w:rsidP="00C71D13">
            <w:pPr>
              <w:pStyle w:val="Alaotsikko"/>
            </w:pPr>
            <w:r>
              <w:t>arjen taidot</w:t>
            </w:r>
            <w:r w:rsidR="00674A7F">
              <w:t xml:space="preserve"> (L3)</w:t>
            </w:r>
          </w:p>
          <w:p w14:paraId="3138AD64" w14:textId="77777777" w:rsidR="009241AE" w:rsidRDefault="009241AE" w:rsidP="00C71D13">
            <w:pPr>
              <w:pStyle w:val="Alaotsikko"/>
            </w:pPr>
            <w:r>
              <w:t>monilukutaito</w:t>
            </w:r>
            <w:r w:rsidR="00674A7F">
              <w:t xml:space="preserve"> (L4)</w:t>
            </w:r>
          </w:p>
          <w:p w14:paraId="6660971D" w14:textId="77777777" w:rsidR="009241AE" w:rsidRDefault="009241AE" w:rsidP="00C71D13">
            <w:pPr>
              <w:pStyle w:val="Alaotsikko"/>
            </w:pPr>
            <w:r>
              <w:t>tieto- ja viestintäteknologinen osaaminen</w:t>
            </w:r>
            <w:r w:rsidR="00674A7F">
              <w:t xml:space="preserve"> (L5)</w:t>
            </w:r>
          </w:p>
          <w:p w14:paraId="22921FCF" w14:textId="77777777" w:rsidR="009241AE" w:rsidRDefault="009241AE" w:rsidP="00C71D13">
            <w:pPr>
              <w:pStyle w:val="Alaotsikko"/>
            </w:pPr>
            <w:r>
              <w:t>työelämäntaidot ja yrittäjyys</w:t>
            </w:r>
            <w:r w:rsidR="00674A7F">
              <w:t xml:space="preserve"> (L6)</w:t>
            </w:r>
          </w:p>
        </w:tc>
      </w:tr>
      <w:tr w:rsidR="009241AE" w14:paraId="29E921DE" w14:textId="77777777" w:rsidTr="00C71D13">
        <w:tc>
          <w:tcPr>
            <w:tcW w:w="1951" w:type="dxa"/>
          </w:tcPr>
          <w:p w14:paraId="20AAAE5B" w14:textId="77777777" w:rsidR="009241AE" w:rsidRDefault="009241AE" w:rsidP="009406D6">
            <w:pPr>
              <w:pStyle w:val="Otsikko3"/>
            </w:pPr>
            <w:r>
              <w:rPr>
                <w:rFonts w:eastAsia="Calibri"/>
              </w:rPr>
              <w:t>Tietojenkäsittely, tilastot ja todennäköisyys</w:t>
            </w:r>
          </w:p>
        </w:tc>
        <w:tc>
          <w:tcPr>
            <w:tcW w:w="4394" w:type="dxa"/>
          </w:tcPr>
          <w:p w14:paraId="4EEF905B" w14:textId="77777777" w:rsidR="009241AE" w:rsidRDefault="009241AE" w:rsidP="00C71D13">
            <w:pPr>
              <w:pStyle w:val="Alaotsikko"/>
            </w:pPr>
            <w:r>
              <w:t>tutustuminen taulukoihin ja diagrammeihin</w:t>
            </w:r>
          </w:p>
        </w:tc>
        <w:tc>
          <w:tcPr>
            <w:tcW w:w="3578" w:type="dxa"/>
          </w:tcPr>
          <w:p w14:paraId="5781CED8" w14:textId="77777777" w:rsidR="009241AE" w:rsidRDefault="009241AE" w:rsidP="00C71D13"/>
        </w:tc>
      </w:tr>
      <w:tr w:rsidR="009406D6" w14:paraId="42B5748C" w14:textId="77777777" w:rsidTr="00C71D13">
        <w:tc>
          <w:tcPr>
            <w:tcW w:w="1951" w:type="dxa"/>
          </w:tcPr>
          <w:p w14:paraId="6FC4FC9D" w14:textId="77777777" w:rsidR="009406D6" w:rsidRDefault="009406D6" w:rsidP="009406D6">
            <w:pPr>
              <w:pStyle w:val="Otsikko3"/>
              <w:rPr>
                <w:rFonts w:eastAsia="Calibri"/>
              </w:rPr>
            </w:pPr>
            <w:r>
              <w:rPr>
                <w:rFonts w:eastAsia="Calibri"/>
              </w:rPr>
              <w:t>Koodaus</w:t>
            </w:r>
          </w:p>
        </w:tc>
        <w:tc>
          <w:tcPr>
            <w:tcW w:w="4394" w:type="dxa"/>
          </w:tcPr>
          <w:p w14:paraId="731C115D" w14:textId="77777777" w:rsidR="009406D6" w:rsidRDefault="009406D6" w:rsidP="00C71D13">
            <w:pPr>
              <w:pStyle w:val="Alaotsikko"/>
            </w:pPr>
            <w:r>
              <w:t>Ohjelmoinnin perusteita leikkien lisäksi tietokoneella suunnittelemalla ja toteuttamalla yksinkertaisia tehtäviä, jotka sisältävät toisto ja ehtolausekkeita, visuaalisessa ohjelmaympäristössä.</w:t>
            </w:r>
          </w:p>
        </w:tc>
        <w:tc>
          <w:tcPr>
            <w:tcW w:w="3578" w:type="dxa"/>
          </w:tcPr>
          <w:p w14:paraId="16D30038" w14:textId="77777777" w:rsidR="009406D6" w:rsidRDefault="009406D6" w:rsidP="009406D6">
            <w:pPr>
              <w:pStyle w:val="Alaotsikko"/>
            </w:pPr>
            <w:r>
              <w:t>Ajattelun kehittäminen</w:t>
            </w:r>
            <w:r w:rsidR="00674A7F">
              <w:t xml:space="preserve"> (L1)</w:t>
            </w:r>
          </w:p>
          <w:p w14:paraId="37BC1952" w14:textId="77777777" w:rsidR="009406D6" w:rsidRDefault="009406D6" w:rsidP="009406D6">
            <w:pPr>
              <w:pStyle w:val="Alaotsikko"/>
            </w:pPr>
            <w:r>
              <w:t>Itsensä ilmaisu selkeiden ohjeiden kautta</w:t>
            </w:r>
            <w:r w:rsidR="00786B12">
              <w:t xml:space="preserve"> (L2)</w:t>
            </w:r>
          </w:p>
          <w:p w14:paraId="46242260" w14:textId="77777777" w:rsidR="009406D6" w:rsidRDefault="009406D6" w:rsidP="009406D6">
            <w:pPr>
              <w:pStyle w:val="Alaotsikko"/>
            </w:pPr>
            <w:r>
              <w:t>Teknologian merkityksen ymmärtäminen yhteiskunnassa</w:t>
            </w:r>
            <w:r w:rsidR="00786B12">
              <w:t xml:space="preserve"> (L3)</w:t>
            </w:r>
          </w:p>
          <w:p w14:paraId="73479091" w14:textId="77777777" w:rsidR="009406D6" w:rsidRDefault="009406D6" w:rsidP="009406D6">
            <w:pPr>
              <w:pStyle w:val="Alaotsikko"/>
            </w:pPr>
            <w:r>
              <w:t>Monilukutaito</w:t>
            </w:r>
            <w:r w:rsidR="00786B12">
              <w:t xml:space="preserve"> (L4)</w:t>
            </w:r>
          </w:p>
          <w:p w14:paraId="1B8206C2" w14:textId="77777777" w:rsidR="009406D6" w:rsidRDefault="009406D6" w:rsidP="009406D6">
            <w:pPr>
              <w:pStyle w:val="Alaotsikko"/>
            </w:pPr>
            <w:r>
              <w:t>Tieto- ja viestintäteknologian osaaminen</w:t>
            </w:r>
            <w:r w:rsidR="00786B12">
              <w:t xml:space="preserve"> (L5)</w:t>
            </w:r>
          </w:p>
          <w:p w14:paraId="664A1285" w14:textId="77777777" w:rsidR="009406D6" w:rsidRDefault="009406D6" w:rsidP="009406D6">
            <w:pPr>
              <w:pStyle w:val="Alaotsikko"/>
            </w:pPr>
            <w:r>
              <w:t>Tulevaisuuden työelämätaitojen oppiminen</w:t>
            </w:r>
            <w:r w:rsidR="00786B12">
              <w:t xml:space="preserve"> (L6)</w:t>
            </w:r>
          </w:p>
        </w:tc>
      </w:tr>
    </w:tbl>
    <w:p w14:paraId="4644FED8" w14:textId="77777777" w:rsidR="00C71D13" w:rsidRDefault="00C71D13" w:rsidP="009241AE">
      <w:pPr>
        <w:spacing w:after="200"/>
      </w:pPr>
    </w:p>
    <w:p w14:paraId="5FF17218" w14:textId="77777777" w:rsidR="00C71D13" w:rsidRDefault="00C71D13" w:rsidP="00C71D13">
      <w:r>
        <w:br w:type="page"/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9241AE" w14:paraId="05CC9FBA" w14:textId="77777777" w:rsidTr="00C71D13">
        <w:trPr>
          <w:trHeight w:val="440"/>
        </w:trPr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E373" w14:textId="77777777" w:rsidR="009241AE" w:rsidRDefault="009241AE" w:rsidP="00C71D13">
            <w:pPr>
              <w:pStyle w:val="Otsikko2"/>
            </w:pPr>
            <w:r>
              <w:lastRenderedPageBreak/>
              <w:t>Arviointi</w:t>
            </w:r>
          </w:p>
        </w:tc>
      </w:tr>
      <w:tr w:rsidR="00C71D13" w14:paraId="3B37CB60" w14:textId="77777777" w:rsidTr="00C71D13"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85A18" w14:textId="77777777" w:rsidR="001F4DC2" w:rsidRDefault="001F4DC2" w:rsidP="009406D6">
            <w:pPr>
              <w:pStyle w:val="Otsikko3"/>
            </w:pPr>
            <w:r>
              <w:t>Hyvä osaaminen</w:t>
            </w:r>
          </w:p>
          <w:p w14:paraId="3F45150C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arvioida tuloksen mielekkyyttä ja järkevyyttä</w:t>
            </w:r>
          </w:p>
          <w:p w14:paraId="58454E64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käyttää matemaattisia käsitteitä ongelmien ratkaisussa ja kykenee kuvailemaan omaa matemaattista ajatteluprosessiaan sanoin ja konkreettisin välinein</w:t>
            </w:r>
          </w:p>
          <w:p w14:paraId="75DD34C8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peroi melko sujuvasti opetetuilla peruslaskutoimituksilla</w:t>
            </w:r>
          </w:p>
          <w:p w14:paraId="423ED06C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ymmärtää desimaaliluvun, murtoluvun ja sekaluvun käsitteen</w:t>
            </w:r>
          </w:p>
          <w:p w14:paraId="7ECE8B22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murtolukujen yhteen- ja vähennyslaskun sekä suuruusvertailun</w:t>
            </w:r>
          </w:p>
          <w:p w14:paraId="54BC97A1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desimaalilukujen allekkain yhteen- ja vähennyslaskun</w:t>
            </w:r>
          </w:p>
          <w:p w14:paraId="6211D420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soveltaa matemaattista ajattelua käytännön elämässä vertaillen, luokitellen ja järjestämällä</w:t>
            </w:r>
          </w:p>
          <w:p w14:paraId="6103CB41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luokitella annetun kriteerin perusteella</w:t>
            </w:r>
          </w:p>
          <w:p w14:paraId="69997193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ymmärtää kymmenjärjestelmän lukualueella nollasta satoihin tuhansiin ja osaa sijoittaa negatiivisia lukuja lukusuoralle</w:t>
            </w:r>
          </w:p>
          <w:p w14:paraId="3EA702FF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käyttää koordinaatistoa</w:t>
            </w:r>
          </w:p>
          <w:p w14:paraId="282ACE60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muodostaa lausekkeen ja käyttää laskujärjestystä oikein</w:t>
            </w:r>
          </w:p>
          <w:p w14:paraId="0D3BF545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kokeilemalla ratkaista yksinkertaisia yhtälöitä</w:t>
            </w:r>
          </w:p>
          <w:p w14:paraId="503D1AFA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vertailla lukujen suuruutta ja muodostaa lukujonoja</w:t>
            </w:r>
          </w:p>
          <w:p w14:paraId="5340CA87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tunnistaa, osaa luokitella ja piirtää geometrian peruskuvioita</w:t>
            </w:r>
          </w:p>
          <w:p w14:paraId="77A6717C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valita sopivan mittausvälineen ja ilmoittaa mittaustuloksen sopivalla mittayksiköllä</w:t>
            </w:r>
          </w:p>
          <w:p w14:paraId="475C9716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arvioida mittaustulosta</w:t>
            </w:r>
          </w:p>
          <w:p w14:paraId="461CF657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tunnistaa suoran suhteen symmetrisiä kuvioita</w:t>
            </w:r>
          </w:p>
          <w:p w14:paraId="60234F28" w14:textId="77777777" w:rsidR="00C71D13" w:rsidRDefault="00FD5419" w:rsidP="00C71D13">
            <w:pPr>
              <w:pStyle w:val="Alaotsikko"/>
            </w:pPr>
            <w:r>
              <w:t xml:space="preserve">Oppilas </w:t>
            </w:r>
            <w:r w:rsidR="00C71D13">
              <w:t>osaa kerätä tietoja tulkitsemalla yksinkertaisia taulukoita ja diagrammeja</w:t>
            </w:r>
          </w:p>
          <w:p w14:paraId="45A08C6B" w14:textId="77777777" w:rsidR="00FD5419" w:rsidRPr="00FD5419" w:rsidRDefault="00FD5419" w:rsidP="00FD5419"/>
        </w:tc>
      </w:tr>
    </w:tbl>
    <w:p w14:paraId="6681E7EE" w14:textId="77777777" w:rsidR="00C71D13" w:rsidRDefault="00C71D13"/>
    <w:p w14:paraId="20AB8F4C" w14:textId="77777777" w:rsidR="00C71D13" w:rsidRDefault="00C71D13" w:rsidP="00C71D13">
      <w:r>
        <w:br w:type="page"/>
      </w:r>
    </w:p>
    <w:p w14:paraId="70A5176B" w14:textId="77777777" w:rsidR="00C71D13" w:rsidRDefault="00C71D13" w:rsidP="00C71D13">
      <w:pPr>
        <w:pStyle w:val="Otsikko1"/>
      </w:pPr>
      <w:r>
        <w:lastRenderedPageBreak/>
        <w:t>Matematiikka 5.luokka</w:t>
      </w: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C71D13" w14:paraId="413B56B0" w14:textId="77777777" w:rsidTr="00C71D13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68A6" w14:textId="77777777" w:rsidR="00C71D13" w:rsidRDefault="00C71D13" w:rsidP="00C71D13">
            <w:pPr>
              <w:pStyle w:val="Otsikko2"/>
            </w:pPr>
            <w:r>
              <w:t xml:space="preserve"> Tavoitteet</w:t>
            </w:r>
          </w:p>
        </w:tc>
      </w:tr>
      <w:tr w:rsidR="00C71D13" w14:paraId="740108DA" w14:textId="77777777" w:rsidTr="00C71D13">
        <w:tc>
          <w:tcPr>
            <w:tcW w:w="9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6220" w14:textId="77777777" w:rsidR="00C71D13" w:rsidRDefault="00C71D13" w:rsidP="00C71D13">
            <w:pPr>
              <w:pStyle w:val="Alaotsikko"/>
            </w:pPr>
            <w:r>
              <w:t>innostuksen ja kiinnostuksen ylläpitäminen matematiikkaa kohtaan</w:t>
            </w:r>
          </w:p>
          <w:p w14:paraId="77B62456" w14:textId="77777777" w:rsidR="00C71D13" w:rsidRDefault="00C71D13" w:rsidP="00C71D13">
            <w:pPr>
              <w:pStyle w:val="Alaotsikko"/>
            </w:pPr>
            <w:r>
              <w:t>myönteisen minäkuvan ja itseluottamuksen tukeminen</w:t>
            </w:r>
          </w:p>
          <w:p w14:paraId="219CF8B8" w14:textId="77777777" w:rsidR="00C71D13" w:rsidRDefault="00C71D13" w:rsidP="00C71D13">
            <w:pPr>
              <w:pStyle w:val="Alaotsikko"/>
            </w:pPr>
            <w:r>
              <w:t>asioiden välisten yhteyksien havaitseminen ja päätelmien tekeminen havaintojensa pohjalta</w:t>
            </w:r>
          </w:p>
          <w:p w14:paraId="1DFE7FE4" w14:textId="77777777" w:rsidR="00C71D13" w:rsidRDefault="00C71D13" w:rsidP="00C71D13">
            <w:pPr>
              <w:pStyle w:val="Alaotsikko"/>
            </w:pPr>
            <w:r>
              <w:t>päättelyn ja ratkaisun esittäminen toisille konkreettisin keinoin (apuvälineet, piirrokset, tvt:tä hyödyntäen)</w:t>
            </w:r>
          </w:p>
          <w:p w14:paraId="477D0786" w14:textId="77777777" w:rsidR="00C71D13" w:rsidRDefault="00C71D13" w:rsidP="00C71D13">
            <w:pPr>
              <w:pStyle w:val="Alaotsikko"/>
            </w:pPr>
            <w:r>
              <w:t>ongelmanratkaisutaitojen kehittäminen</w:t>
            </w:r>
          </w:p>
          <w:p w14:paraId="22967447" w14:textId="77777777" w:rsidR="00C71D13" w:rsidRDefault="00C71D13" w:rsidP="00C71D13">
            <w:pPr>
              <w:pStyle w:val="Alaotsikko"/>
            </w:pPr>
            <w:r>
              <w:t>ratkaisun järkevyyden ja tuloksen mielekkyyden arviointi</w:t>
            </w:r>
          </w:p>
          <w:p w14:paraId="00F77E0C" w14:textId="77777777" w:rsidR="00C71D13" w:rsidRDefault="00C71D13" w:rsidP="00C71D13">
            <w:pPr>
              <w:pStyle w:val="Alaotsikko"/>
            </w:pPr>
            <w:r>
              <w:t>matemaattisten merkintöjen ja käsitteiden käyttö ja ymmärtäminen</w:t>
            </w:r>
          </w:p>
          <w:p w14:paraId="31AB32F4" w14:textId="77777777" w:rsidR="00C71D13" w:rsidRDefault="00C71D13" w:rsidP="00C71D13">
            <w:pPr>
              <w:pStyle w:val="Alaotsikko"/>
            </w:pPr>
            <w:r>
              <w:t>lukukäsitteen ja kymmenjärjestelmän varmentaminen ja laajentaminen</w:t>
            </w:r>
          </w:p>
          <w:p w14:paraId="0FCE9502" w14:textId="77777777" w:rsidR="00C71D13" w:rsidRDefault="00C71D13" w:rsidP="00C71D13">
            <w:pPr>
              <w:pStyle w:val="Alaotsikko"/>
            </w:pPr>
            <w:r>
              <w:t>sujuva laskutaito</w:t>
            </w:r>
          </w:p>
          <w:p w14:paraId="03372EF5" w14:textId="77777777" w:rsidR="00C71D13" w:rsidRDefault="00C71D13" w:rsidP="00C71D13">
            <w:pPr>
              <w:pStyle w:val="Alaotsikko"/>
            </w:pPr>
            <w:r>
              <w:t>kappaleiden ja kuvioiden geometrisiin ominaisuuksiin sekä geometrisiin käsitteisiin tutustuminen</w:t>
            </w:r>
          </w:p>
          <w:p w14:paraId="771111D4" w14:textId="77777777" w:rsidR="00C71D13" w:rsidRDefault="00C71D13" w:rsidP="00C71D13">
            <w:pPr>
              <w:pStyle w:val="Alaotsikko"/>
            </w:pPr>
            <w:r>
              <w:t>mittauskohteeseen sopivien mittayksiköiden ja mittausvälineiden valinta</w:t>
            </w:r>
          </w:p>
          <w:p w14:paraId="64E5E9A4" w14:textId="77777777" w:rsidR="00C71D13" w:rsidRDefault="00C71D13" w:rsidP="00C71D13">
            <w:pPr>
              <w:pStyle w:val="Alaotsikko"/>
            </w:pPr>
            <w:r>
              <w:t>toimintaohjeiden laatiminen tietokoneohjelmina graafisessa ohjelmointiympäristössä</w:t>
            </w:r>
          </w:p>
          <w:p w14:paraId="634115DD" w14:textId="77777777" w:rsidR="009406D6" w:rsidRPr="009406D6" w:rsidRDefault="009406D6" w:rsidP="009406D6">
            <w:pPr>
              <w:pStyle w:val="Alaotsikko"/>
            </w:pPr>
            <w:r>
              <w:t>Oppilas pystyy kuvailemaan ongelmanratkaisuaan ja perustelemaan valitsemiaan komentoja miniohjelmointikielessä</w:t>
            </w:r>
          </w:p>
          <w:p w14:paraId="52F09E98" w14:textId="77777777" w:rsidR="009406D6" w:rsidRPr="009406D6" w:rsidRDefault="009406D6" w:rsidP="009406D6"/>
        </w:tc>
      </w:tr>
    </w:tbl>
    <w:p w14:paraId="66BD9904" w14:textId="77777777" w:rsidR="009406D6" w:rsidRDefault="00C71D13" w:rsidP="00C71D13">
      <w:r>
        <w:t xml:space="preserve"> </w:t>
      </w:r>
    </w:p>
    <w:p w14:paraId="12A4182E" w14:textId="77777777" w:rsidR="009406D6" w:rsidRDefault="009406D6" w:rsidP="009406D6">
      <w:r>
        <w:br w:type="page"/>
      </w: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4394"/>
        <w:gridCol w:w="3586"/>
      </w:tblGrid>
      <w:tr w:rsidR="00C71D13" w14:paraId="0C031F96" w14:textId="77777777" w:rsidTr="00C662A2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5B80" w14:textId="77777777" w:rsidR="00C71D13" w:rsidRDefault="00C71D13" w:rsidP="00C71D13">
            <w:pPr>
              <w:pStyle w:val="Otsikko2"/>
            </w:pPr>
            <w:r>
              <w:lastRenderedPageBreak/>
              <w:t>Oppisisällöt</w:t>
            </w:r>
          </w:p>
        </w:tc>
      </w:tr>
      <w:tr w:rsidR="00C71D13" w14:paraId="44BDC82F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680D" w14:textId="77777777" w:rsidR="00C71D13" w:rsidRDefault="00C71D13" w:rsidP="006A473D">
            <w:pPr>
              <w:pStyle w:val="Otsikko3"/>
            </w:pPr>
            <w:r>
              <w:t>Osa-alue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9B29" w14:textId="77777777" w:rsidR="00C71D13" w:rsidRDefault="00C71D13" w:rsidP="006A473D">
            <w:pPr>
              <w:pStyle w:val="Otsikko3"/>
            </w:pPr>
            <w:r>
              <w:t>Sisältö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1EAE" w14:textId="77777777" w:rsidR="00C71D13" w:rsidRDefault="00C71D13" w:rsidP="006A473D">
            <w:pPr>
              <w:pStyle w:val="Otsikko3"/>
            </w:pPr>
            <w:r>
              <w:t>Laaja-alainen osaaminen</w:t>
            </w:r>
          </w:p>
        </w:tc>
      </w:tr>
      <w:tr w:rsidR="00C71D13" w14:paraId="76383E4B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9E26" w14:textId="77777777" w:rsidR="00C71D13" w:rsidRDefault="00C71D13" w:rsidP="006A473D">
            <w:pPr>
              <w:pStyle w:val="Otsikko3"/>
            </w:pPr>
            <w:r>
              <w:t>Ajattelun taidot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E0F0" w14:textId="77777777" w:rsidR="00C71D13" w:rsidRDefault="00C71D13" w:rsidP="00C71D13">
            <w:pPr>
              <w:pStyle w:val="Alaotsikko"/>
            </w:pPr>
            <w:r>
              <w:t>yhtäläisyyksien, erojen ja säännönmukaisuuksien löytäminen</w:t>
            </w:r>
          </w:p>
          <w:p w14:paraId="2C421574" w14:textId="77777777" w:rsidR="00C71D13" w:rsidRDefault="00C71D13" w:rsidP="00C71D13">
            <w:pPr>
              <w:pStyle w:val="Alaotsikko"/>
            </w:pPr>
            <w:r>
              <w:t>vertailu, luokittelu, järjestykseen asettaminen</w:t>
            </w:r>
          </w:p>
          <w:p w14:paraId="7E3DDACE" w14:textId="77777777" w:rsidR="00C71D13" w:rsidRDefault="00C71D13" w:rsidP="00C71D13">
            <w:pPr>
              <w:pStyle w:val="Alaotsikko"/>
            </w:pPr>
            <w:r>
              <w:t>vaihtoehtojen etsiminen systemaattisesti</w:t>
            </w:r>
          </w:p>
          <w:p w14:paraId="25FFFE9C" w14:textId="77777777" w:rsidR="00C71D13" w:rsidRDefault="00C71D13" w:rsidP="00C71D13">
            <w:pPr>
              <w:pStyle w:val="Alaotsikko"/>
            </w:pPr>
            <w:r>
              <w:t>syy- ja seuraussuhteiden havaitseminen</w:t>
            </w:r>
          </w:p>
          <w:p w14:paraId="68D75E31" w14:textId="77777777" w:rsidR="00C71D13" w:rsidRDefault="00C71D13" w:rsidP="00C71D13">
            <w:pPr>
              <w:pStyle w:val="Alaotsikko"/>
            </w:pPr>
            <w:r>
              <w:t>graafisessa ohjelmointiympäristössä työskentely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6E7F" w14:textId="77777777" w:rsidR="00C71D13" w:rsidRDefault="00C71D13" w:rsidP="00C71D13">
            <w:pPr>
              <w:pStyle w:val="Alaotsikko"/>
            </w:pPr>
            <w:r>
              <w:t>ajattelu ja oppimaan oppiminen</w:t>
            </w:r>
            <w:r w:rsidR="00786B12">
              <w:t xml:space="preserve"> (L1)</w:t>
            </w:r>
          </w:p>
          <w:p w14:paraId="67ACB8CE" w14:textId="77777777" w:rsidR="00C71D13" w:rsidRDefault="00C71D13" w:rsidP="00C71D13">
            <w:pPr>
              <w:pStyle w:val="Alaotsikko"/>
            </w:pPr>
            <w:r>
              <w:t>vuorovaikutus ja ilmaisu</w:t>
            </w:r>
            <w:r w:rsidR="00786B12">
              <w:t xml:space="preserve"> (L2)</w:t>
            </w:r>
          </w:p>
          <w:p w14:paraId="683A994A" w14:textId="77777777" w:rsidR="00C71D13" w:rsidRDefault="00C71D13" w:rsidP="00C71D13">
            <w:pPr>
              <w:pStyle w:val="Alaotsikko"/>
            </w:pPr>
            <w:r>
              <w:t>arjen taidot</w:t>
            </w:r>
            <w:r w:rsidR="00786B12">
              <w:t xml:space="preserve"> (L3)</w:t>
            </w:r>
          </w:p>
          <w:p w14:paraId="2B179FA6" w14:textId="77777777" w:rsidR="00C71D13" w:rsidRDefault="00C71D13" w:rsidP="00C71D13">
            <w:pPr>
              <w:pStyle w:val="Alaotsikko"/>
            </w:pPr>
            <w:r>
              <w:t>monilukutaito</w:t>
            </w:r>
            <w:r w:rsidR="00786B12">
              <w:t xml:space="preserve"> (L3)</w:t>
            </w:r>
          </w:p>
          <w:p w14:paraId="44546F22" w14:textId="77777777" w:rsidR="00C71D13" w:rsidRDefault="00C71D13" w:rsidP="00C71D13">
            <w:pPr>
              <w:pStyle w:val="Alaotsikko"/>
            </w:pPr>
            <w:r>
              <w:t>tieto- ja viestintäteknologinen</w:t>
            </w:r>
            <w:r w:rsidR="00786B12">
              <w:t xml:space="preserve"> (L4)</w:t>
            </w:r>
            <w:r>
              <w:t xml:space="preserve"> </w:t>
            </w:r>
          </w:p>
        </w:tc>
      </w:tr>
      <w:tr w:rsidR="00C71D13" w14:paraId="4A8255A0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C65E" w14:textId="77777777" w:rsidR="00C71D13" w:rsidRDefault="00C71D13" w:rsidP="006A473D">
            <w:pPr>
              <w:pStyle w:val="Otsikko3"/>
            </w:pPr>
            <w:r>
              <w:t>Luvut ja laskutoimitukset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FF8F" w14:textId="77777777" w:rsidR="00C71D13" w:rsidRDefault="00C71D13" w:rsidP="00C71D13">
            <w:pPr>
              <w:pStyle w:val="Alaotsikko"/>
            </w:pPr>
            <w:r>
              <w:t>peruslaskutoimitusten varmentaminen ja laajentaminen</w:t>
            </w:r>
          </w:p>
          <w:p w14:paraId="3F50CAA5" w14:textId="77777777" w:rsidR="00C71D13" w:rsidRDefault="00C71D13" w:rsidP="00C71D13">
            <w:pPr>
              <w:pStyle w:val="Alaotsikko"/>
            </w:pPr>
            <w:r>
              <w:t>murtoluvut: murtoluvun muuntaminen sekaluvuksi ja päinvastoin, supistaminen, murtoluvun kertominen ja jakaminen kokonaisluvulla</w:t>
            </w:r>
          </w:p>
          <w:p w14:paraId="197AF08A" w14:textId="77777777" w:rsidR="00C71D13" w:rsidRDefault="00C71D13" w:rsidP="00C71D13">
            <w:pPr>
              <w:pStyle w:val="Alaotsikko"/>
            </w:pPr>
            <w:r>
              <w:t>desimaaliluvut: pyöristäminen, tuhannesosat, kertominen ja allekkain jakaminen</w:t>
            </w:r>
          </w:p>
          <w:p w14:paraId="1C6A9462" w14:textId="77777777" w:rsidR="00C71D13" w:rsidRDefault="00C71D13" w:rsidP="00C71D13">
            <w:pPr>
              <w:pStyle w:val="Alaotsikko"/>
            </w:pPr>
            <w:r>
              <w:t>murtoluvun, desimaaliluvun ja prosenttiluvun yhteys</w:t>
            </w:r>
          </w:p>
          <w:p w14:paraId="3FCB3A8F" w14:textId="77777777" w:rsidR="00C71D13" w:rsidRDefault="00C71D13" w:rsidP="00C71D13">
            <w:pPr>
              <w:pStyle w:val="Alaotsikko"/>
            </w:pPr>
            <w:r>
              <w:t>pyöristäminen ja likiarvoilla laskeminen, tuloksen suuruusluokan arvioiminen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A4F" w14:textId="77777777" w:rsidR="00C71D13" w:rsidRDefault="00C71D13" w:rsidP="00C71D13">
            <w:pPr>
              <w:pStyle w:val="Alaotsikko"/>
            </w:pPr>
            <w:r>
              <w:t>ajattelu ja oppimaan oppiminen</w:t>
            </w:r>
            <w:r w:rsidR="00786B12">
              <w:t xml:space="preserve"> (L1)</w:t>
            </w:r>
          </w:p>
          <w:p w14:paraId="739F8B26" w14:textId="77777777" w:rsidR="00C71D13" w:rsidRDefault="00C71D13" w:rsidP="00C71D13">
            <w:pPr>
              <w:pStyle w:val="Alaotsikko"/>
            </w:pPr>
            <w:r>
              <w:t>vuorovaikutus ja ilmaisu</w:t>
            </w:r>
            <w:r w:rsidR="00786B12">
              <w:t xml:space="preserve"> (L2)</w:t>
            </w:r>
          </w:p>
          <w:p w14:paraId="4AAA13C9" w14:textId="77777777" w:rsidR="00C71D13" w:rsidRDefault="00C71D13" w:rsidP="00C71D13">
            <w:pPr>
              <w:pStyle w:val="Alaotsikko"/>
            </w:pPr>
            <w:r>
              <w:t>arjen taidot</w:t>
            </w:r>
            <w:r w:rsidR="00786B12">
              <w:t xml:space="preserve"> (L3)</w:t>
            </w:r>
          </w:p>
          <w:p w14:paraId="79C5DDE8" w14:textId="77777777" w:rsidR="00C71D13" w:rsidRDefault="00C71D13" w:rsidP="00C71D13">
            <w:pPr>
              <w:pStyle w:val="Alaotsikko"/>
            </w:pPr>
            <w:r>
              <w:t>monilukutaito</w:t>
            </w:r>
            <w:r w:rsidR="00786B12">
              <w:t xml:space="preserve"> (L4)</w:t>
            </w:r>
          </w:p>
          <w:p w14:paraId="36DF0FF5" w14:textId="77777777" w:rsidR="00C71D13" w:rsidRDefault="00C71D13" w:rsidP="00C71D13">
            <w:pPr>
              <w:pStyle w:val="Alaotsikko"/>
            </w:pPr>
            <w:r>
              <w:t>tieto- ja viestintäteknologinen osaaminen</w:t>
            </w:r>
            <w:r w:rsidR="00786B12">
              <w:t xml:space="preserve"> (L5)</w:t>
            </w:r>
          </w:p>
          <w:p w14:paraId="2673FB74" w14:textId="77777777" w:rsidR="00C71D13" w:rsidRDefault="00C71D13" w:rsidP="00C71D13">
            <w:pPr>
              <w:pStyle w:val="Alaotsikko"/>
            </w:pPr>
            <w:r>
              <w:t>työelämäntaidot ja yrittäjyys</w:t>
            </w:r>
            <w:r w:rsidR="00786B12">
              <w:t xml:space="preserve"> (L6)</w:t>
            </w:r>
          </w:p>
        </w:tc>
      </w:tr>
      <w:tr w:rsidR="00C71D13" w14:paraId="4A7F3E72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B5B8" w14:textId="77777777" w:rsidR="00C71D13" w:rsidRDefault="00C71D13" w:rsidP="006A473D">
            <w:pPr>
              <w:pStyle w:val="Otsikko3"/>
            </w:pPr>
            <w:r>
              <w:t>Algebra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F81D" w14:textId="77777777" w:rsidR="00C71D13" w:rsidRDefault="00C71D13" w:rsidP="00C71D13">
            <w:pPr>
              <w:pStyle w:val="Alaotsikko"/>
            </w:pPr>
            <w:r>
              <w:t>lukujonon säännönmukaisuus ja jatkaminen</w:t>
            </w:r>
          </w:p>
          <w:p w14:paraId="733920B6" w14:textId="77777777" w:rsidR="00C71D13" w:rsidRDefault="00C71D13" w:rsidP="00C71D13">
            <w:pPr>
              <w:pStyle w:val="Alaotsikko"/>
            </w:pPr>
            <w:r>
              <w:t>yhtälöiden ratkaiseminen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DE73" w14:textId="77777777" w:rsidR="00C71D13" w:rsidRDefault="00C71D13" w:rsidP="00C71D13">
            <w:pPr>
              <w:pStyle w:val="Alaotsikko"/>
            </w:pPr>
            <w:r>
              <w:t>ajattelu ja oppimaan oppiminen</w:t>
            </w:r>
            <w:r w:rsidR="00786B12">
              <w:t xml:space="preserve"> (L1)</w:t>
            </w:r>
          </w:p>
          <w:p w14:paraId="766AD730" w14:textId="77777777" w:rsidR="00C71D13" w:rsidRDefault="00C71D13" w:rsidP="00C71D13">
            <w:pPr>
              <w:pStyle w:val="Alaotsikko"/>
            </w:pPr>
            <w:r>
              <w:t>vuorovaikutus ja ilmaisu</w:t>
            </w:r>
            <w:r w:rsidR="00786B12">
              <w:t xml:space="preserve"> (L2)</w:t>
            </w:r>
          </w:p>
          <w:p w14:paraId="7BCE3E8D" w14:textId="77777777" w:rsidR="00C71D13" w:rsidRDefault="00C71D13" w:rsidP="00C71D13">
            <w:pPr>
              <w:pStyle w:val="Alaotsikko"/>
            </w:pPr>
            <w:r>
              <w:t>arjen taidot</w:t>
            </w:r>
            <w:r w:rsidR="00786B12">
              <w:t xml:space="preserve"> (L3)</w:t>
            </w:r>
          </w:p>
          <w:p w14:paraId="324299A4" w14:textId="77777777" w:rsidR="00C71D13" w:rsidRDefault="00C71D13" w:rsidP="00C71D13">
            <w:pPr>
              <w:pStyle w:val="Alaotsikko"/>
            </w:pPr>
            <w:r>
              <w:t>monilukutaito</w:t>
            </w:r>
            <w:r w:rsidR="00786B12">
              <w:t xml:space="preserve"> (L4)</w:t>
            </w:r>
          </w:p>
          <w:p w14:paraId="400CEA24" w14:textId="77777777" w:rsidR="00C71D13" w:rsidRDefault="00C71D13" w:rsidP="00C662A2">
            <w:pPr>
              <w:pStyle w:val="Alaotsikko"/>
            </w:pPr>
            <w:r>
              <w:t>tieto- ja viestintäteknologi</w:t>
            </w:r>
            <w:r w:rsidR="00C662A2">
              <w:t>nen osaaminen</w:t>
            </w:r>
            <w:r w:rsidR="00786B12">
              <w:t xml:space="preserve"> (L5)</w:t>
            </w:r>
          </w:p>
        </w:tc>
      </w:tr>
      <w:tr w:rsidR="00C71D13" w14:paraId="4589B6F6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6D50" w14:textId="77777777" w:rsidR="00C71D13" w:rsidRDefault="00C71D13" w:rsidP="006A473D">
            <w:pPr>
              <w:pStyle w:val="Otsikko3"/>
            </w:pPr>
            <w:r>
              <w:t>Geometria ja mittaaminen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5DFF" w14:textId="77777777" w:rsidR="00C71D13" w:rsidRDefault="00C71D13" w:rsidP="00C71D13">
            <w:pPr>
              <w:pStyle w:val="Alaotsikko"/>
            </w:pPr>
            <w:r>
              <w:t>kulman piirtäminen ja mittaaminen</w:t>
            </w:r>
          </w:p>
          <w:p w14:paraId="4E3BC180" w14:textId="77777777" w:rsidR="00C71D13" w:rsidRDefault="00C71D13" w:rsidP="00C71D13">
            <w:pPr>
              <w:pStyle w:val="Alaotsikko"/>
            </w:pPr>
            <w:r>
              <w:t>ympyrä</w:t>
            </w:r>
          </w:p>
          <w:p w14:paraId="657B1860" w14:textId="77777777" w:rsidR="00C71D13" w:rsidRDefault="00C71D13" w:rsidP="00C71D13">
            <w:pPr>
              <w:pStyle w:val="Alaotsikko"/>
            </w:pPr>
            <w:r>
              <w:lastRenderedPageBreak/>
              <w:t>piirin laskeminen</w:t>
            </w:r>
          </w:p>
          <w:p w14:paraId="3E6302A7" w14:textId="77777777" w:rsidR="00C71D13" w:rsidRDefault="00C71D13" w:rsidP="00C71D13">
            <w:pPr>
              <w:pStyle w:val="Alaotsikko"/>
            </w:pPr>
            <w:r>
              <w:t>mittakaava: pienennös ja suurennos</w:t>
            </w:r>
          </w:p>
          <w:p w14:paraId="77698A18" w14:textId="77777777" w:rsidR="00C71D13" w:rsidRDefault="00C71D13" w:rsidP="00C71D13">
            <w:pPr>
              <w:pStyle w:val="Alaotsikko"/>
            </w:pPr>
            <w:r>
              <w:t>pinta-alan laskeminen: suunnikas ja kolmio</w:t>
            </w:r>
          </w:p>
          <w:p w14:paraId="26E3BB39" w14:textId="77777777" w:rsidR="00C71D13" w:rsidRDefault="00C71D13" w:rsidP="00C71D13">
            <w:pPr>
              <w:pStyle w:val="Alaotsikko"/>
            </w:pPr>
            <w:r>
              <w:t>pinta-alan yksiköt (km2, m2, cm2), yksikkömuunnokset</w:t>
            </w:r>
          </w:p>
          <w:p w14:paraId="099240F8" w14:textId="77777777" w:rsidR="00C71D13" w:rsidRDefault="00C71D13" w:rsidP="00C71D13">
            <w:pPr>
              <w:pStyle w:val="Alaotsikko"/>
            </w:pPr>
            <w:r>
              <w:t>nopeuden laskeminen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139B" w14:textId="77777777" w:rsidR="00C71D13" w:rsidRDefault="00C71D13" w:rsidP="00C71D13">
            <w:pPr>
              <w:pStyle w:val="Alaotsikko"/>
            </w:pPr>
            <w:r>
              <w:lastRenderedPageBreak/>
              <w:t>ajattelu ja oppimaan oppiminen</w:t>
            </w:r>
            <w:r w:rsidR="00786B12">
              <w:t xml:space="preserve"> (L1)</w:t>
            </w:r>
          </w:p>
          <w:p w14:paraId="1EA3ECEA" w14:textId="77777777" w:rsidR="00C71D13" w:rsidRDefault="00C71D13" w:rsidP="00C71D13">
            <w:pPr>
              <w:pStyle w:val="Alaotsikko"/>
            </w:pPr>
            <w:r>
              <w:lastRenderedPageBreak/>
              <w:t>vuorovaikutus ja ilmaisu</w:t>
            </w:r>
            <w:r w:rsidR="00786B12">
              <w:t xml:space="preserve"> (L2)</w:t>
            </w:r>
          </w:p>
          <w:p w14:paraId="11C48B0D" w14:textId="77777777" w:rsidR="00C71D13" w:rsidRDefault="00C71D13" w:rsidP="00C71D13">
            <w:pPr>
              <w:pStyle w:val="Alaotsikko"/>
            </w:pPr>
            <w:r>
              <w:t>arjen taidot</w:t>
            </w:r>
            <w:r w:rsidR="00786B12">
              <w:t xml:space="preserve"> (L3)</w:t>
            </w:r>
          </w:p>
          <w:p w14:paraId="3C17347C" w14:textId="77777777" w:rsidR="00C71D13" w:rsidRDefault="00C71D13" w:rsidP="00C71D13">
            <w:pPr>
              <w:pStyle w:val="Alaotsikko"/>
            </w:pPr>
            <w:r>
              <w:t>monilukutaito</w:t>
            </w:r>
            <w:r w:rsidR="00786B12">
              <w:t xml:space="preserve"> (L4)</w:t>
            </w:r>
          </w:p>
          <w:p w14:paraId="61454CD1" w14:textId="77777777" w:rsidR="00C71D13" w:rsidRDefault="00C71D13" w:rsidP="00C71D13">
            <w:pPr>
              <w:pStyle w:val="Alaotsikko"/>
            </w:pPr>
            <w:r>
              <w:t>tieto- ja viestintäteknologinen osaaminen</w:t>
            </w:r>
            <w:r w:rsidR="00786B12">
              <w:t xml:space="preserve"> (L5)</w:t>
            </w:r>
          </w:p>
          <w:p w14:paraId="3AA0CA9D" w14:textId="77777777" w:rsidR="00C71D13" w:rsidRDefault="00C71D13" w:rsidP="00C662A2">
            <w:pPr>
              <w:pStyle w:val="Alaotsikko"/>
            </w:pPr>
            <w:r>
              <w:t>työelämäntaidot ja yrittä</w:t>
            </w:r>
            <w:r w:rsidR="00C662A2">
              <w:t>jyys</w:t>
            </w:r>
            <w:r w:rsidR="00786B12">
              <w:t xml:space="preserve"> (L6)</w:t>
            </w:r>
          </w:p>
        </w:tc>
      </w:tr>
      <w:tr w:rsidR="00C71D13" w14:paraId="7CFFC0A8" w14:textId="77777777" w:rsidTr="009406D6">
        <w:tc>
          <w:tcPr>
            <w:tcW w:w="194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D19C" w14:textId="77777777" w:rsidR="00C71D13" w:rsidRDefault="00C71D13" w:rsidP="006A473D">
            <w:pPr>
              <w:pStyle w:val="Otsikko3"/>
            </w:pPr>
            <w:r>
              <w:lastRenderedPageBreak/>
              <w:t>Tietojenkäsittely, tilastot ja todennäköisyys</w:t>
            </w:r>
          </w:p>
        </w:tc>
        <w:tc>
          <w:tcPr>
            <w:tcW w:w="439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2A22" w14:textId="77777777" w:rsidR="00C71D13" w:rsidRDefault="00C71D13" w:rsidP="00C71D13">
            <w:pPr>
              <w:pStyle w:val="Alaotsikko"/>
            </w:pPr>
            <w:r>
              <w:t>taulukot ja diagrammit</w:t>
            </w:r>
          </w:p>
          <w:p w14:paraId="645739BC" w14:textId="77777777" w:rsidR="00C71D13" w:rsidRDefault="00C71D13" w:rsidP="00C71D13">
            <w:pPr>
              <w:pStyle w:val="Alaotsikko"/>
            </w:pPr>
            <w:r>
              <w:t>suurin ja pienin arvo</w:t>
            </w:r>
          </w:p>
          <w:p w14:paraId="014EC3FB" w14:textId="77777777" w:rsidR="00C71D13" w:rsidRDefault="00C71D13" w:rsidP="00C71D13">
            <w:pPr>
              <w:pStyle w:val="Alaotsikko"/>
            </w:pPr>
            <w:r>
              <w:t>keskiarvo</w:t>
            </w:r>
          </w:p>
          <w:p w14:paraId="45C13020" w14:textId="77777777" w:rsidR="00C71D13" w:rsidRDefault="00C71D13" w:rsidP="00C71D13">
            <w:pPr>
              <w:pStyle w:val="Alaotsikko"/>
            </w:pPr>
            <w:r>
              <w:t>tyyppiarvo, mediaani</w:t>
            </w:r>
          </w:p>
          <w:p w14:paraId="1F602175" w14:textId="77777777" w:rsidR="00C71D13" w:rsidRDefault="00C71D13" w:rsidP="00C71D13">
            <w:pPr>
              <w:pStyle w:val="Alaotsikko"/>
            </w:pPr>
            <w:r>
              <w:t xml:space="preserve">todennäköisyyslaskennan alkeita </w:t>
            </w:r>
          </w:p>
        </w:tc>
        <w:tc>
          <w:tcPr>
            <w:tcW w:w="358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3EAD" w14:textId="77777777" w:rsidR="00C71D13" w:rsidRDefault="00C71D13" w:rsidP="00C71D13">
            <w:pPr>
              <w:pStyle w:val="Alaotsikko"/>
            </w:pPr>
            <w:r>
              <w:t>monilukutaito</w:t>
            </w:r>
            <w:r w:rsidR="00786B12">
              <w:t xml:space="preserve"> (L4)</w:t>
            </w:r>
          </w:p>
          <w:p w14:paraId="2CA13D07" w14:textId="77777777" w:rsidR="00C71D13" w:rsidRDefault="00C71D13" w:rsidP="00C71D13">
            <w:pPr>
              <w:pStyle w:val="Alaotsikko"/>
            </w:pPr>
            <w:r>
              <w:t>fiktion, faktan ja mielipiteen tarkastelu ja erottelu</w:t>
            </w:r>
            <w:r w:rsidR="00786B12">
              <w:t xml:space="preserve"> (L4)</w:t>
            </w:r>
          </w:p>
          <w:p w14:paraId="40AF08A4" w14:textId="77777777" w:rsidR="00C71D13" w:rsidRDefault="00C71D13" w:rsidP="00C71D13">
            <w:pPr>
              <w:pStyle w:val="Alaotsikko"/>
            </w:pPr>
            <w:r>
              <w:t>kriittinen lukutaito</w:t>
            </w:r>
            <w:r w:rsidR="00786B12">
              <w:t xml:space="preserve"> (L4)</w:t>
            </w:r>
          </w:p>
          <w:p w14:paraId="15EB3FEA" w14:textId="77777777" w:rsidR="00C71D13" w:rsidRDefault="00C71D13" w:rsidP="00C71D13">
            <w:pPr>
              <w:pStyle w:val="Alaotsikko"/>
            </w:pPr>
            <w:r>
              <w:t>tieto- ja viestintäteknologian hyödyntäminen monipuolisesti</w:t>
            </w:r>
            <w:r w:rsidR="00786B12">
              <w:t xml:space="preserve"> (L5)</w:t>
            </w:r>
          </w:p>
        </w:tc>
      </w:tr>
      <w:tr w:rsidR="009406D6" w14:paraId="5247FB47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643" w14:textId="77777777" w:rsidR="009406D6" w:rsidRDefault="009406D6" w:rsidP="006A473D">
            <w:pPr>
              <w:pStyle w:val="Otsikko3"/>
            </w:pPr>
            <w:r>
              <w:t>Koodaus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94A5" w14:textId="77777777" w:rsidR="009406D6" w:rsidRDefault="009406D6" w:rsidP="009406D6">
            <w:pPr>
              <w:pStyle w:val="Alaotsikko"/>
            </w:pPr>
            <w:r>
              <w:t>Ohjelmoinnin perusteita tietokoneella suunnittelemalla ja toteuttamalla yksinkertaisia tehtäviä, jotka sisältävät toisto ja ehtolausekkeita, visuaalisessa ohjelmaympäristössä.</w:t>
            </w:r>
          </w:p>
          <w:p w14:paraId="316764F8" w14:textId="77777777" w:rsidR="009406D6" w:rsidRDefault="009406D6" w:rsidP="009406D6">
            <w:pPr>
              <w:pStyle w:val="Alaotsikko"/>
            </w:pPr>
            <w:r>
              <w:t>tutustutaan miniohjelmontikieleen harjoitellen yksinkertaisilla komennoilla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4E91" w14:textId="77777777" w:rsidR="009406D6" w:rsidRDefault="009406D6" w:rsidP="009406D6">
            <w:pPr>
              <w:pStyle w:val="Alaotsikko"/>
            </w:pPr>
            <w:r>
              <w:t>Ajattelun kehittäminen</w:t>
            </w:r>
            <w:r w:rsidR="00786B12">
              <w:t xml:space="preserve"> (L1)</w:t>
            </w:r>
          </w:p>
          <w:p w14:paraId="2267EDAA" w14:textId="77777777" w:rsidR="009406D6" w:rsidRDefault="009406D6" w:rsidP="009406D6">
            <w:pPr>
              <w:pStyle w:val="Alaotsikko"/>
            </w:pPr>
            <w:r>
              <w:t>Itsensä ilmaisu selkeiden ohjeiden kautta</w:t>
            </w:r>
            <w:r w:rsidR="00786B12">
              <w:t xml:space="preserve"> (L2)</w:t>
            </w:r>
          </w:p>
          <w:p w14:paraId="08155632" w14:textId="77777777" w:rsidR="009406D6" w:rsidRDefault="009406D6" w:rsidP="009406D6">
            <w:pPr>
              <w:pStyle w:val="Alaotsikko"/>
            </w:pPr>
            <w:r>
              <w:t>Teknologian merkityksen ymmärtäminen yhteiskunnassa</w:t>
            </w:r>
            <w:r w:rsidR="00786B12">
              <w:t xml:space="preserve"> (L3)</w:t>
            </w:r>
          </w:p>
          <w:p w14:paraId="359881EC" w14:textId="77777777" w:rsidR="009406D6" w:rsidRDefault="009406D6" w:rsidP="009406D6">
            <w:pPr>
              <w:pStyle w:val="Alaotsikko"/>
            </w:pPr>
            <w:r>
              <w:t>Monilukutaito</w:t>
            </w:r>
            <w:r w:rsidR="00786B12">
              <w:t xml:space="preserve"> (L4)</w:t>
            </w:r>
          </w:p>
          <w:p w14:paraId="36BD18B2" w14:textId="77777777" w:rsidR="009406D6" w:rsidRDefault="009406D6" w:rsidP="009406D6">
            <w:pPr>
              <w:pStyle w:val="Alaotsikko"/>
            </w:pPr>
            <w:r>
              <w:t>Tieto- ja viestintäteknologian osaaminen</w:t>
            </w:r>
            <w:r w:rsidR="00786B12">
              <w:t xml:space="preserve"> (L5)</w:t>
            </w:r>
          </w:p>
          <w:p w14:paraId="0F6935F7" w14:textId="77777777" w:rsidR="009406D6" w:rsidRDefault="009406D6" w:rsidP="009406D6">
            <w:pPr>
              <w:pStyle w:val="Alaotsikko"/>
            </w:pPr>
            <w:r>
              <w:t>Tulevaisuuden työelämätaitojen oppiminen</w:t>
            </w:r>
            <w:r w:rsidR="00786B12">
              <w:t xml:space="preserve"> (L6)</w:t>
            </w:r>
          </w:p>
        </w:tc>
      </w:tr>
    </w:tbl>
    <w:p w14:paraId="2E7FB5A0" w14:textId="77777777" w:rsidR="00C662A2" w:rsidRDefault="00C662A2" w:rsidP="00C71D13"/>
    <w:p w14:paraId="74678500" w14:textId="77777777" w:rsidR="00C662A2" w:rsidRDefault="00C662A2" w:rsidP="00C662A2">
      <w:r>
        <w:br w:type="page"/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C71D13" w14:paraId="6AD5C32B" w14:textId="77777777" w:rsidTr="00C71D13">
        <w:trPr>
          <w:trHeight w:val="440"/>
        </w:trPr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54F3" w14:textId="77777777" w:rsidR="00C71D13" w:rsidRDefault="00C71D13" w:rsidP="00C71D13">
            <w:pPr>
              <w:pStyle w:val="Otsikko2"/>
            </w:pPr>
            <w:r>
              <w:lastRenderedPageBreak/>
              <w:t>Arviointi</w:t>
            </w:r>
          </w:p>
        </w:tc>
      </w:tr>
      <w:tr w:rsidR="00C71D13" w14:paraId="5D107FD7" w14:textId="77777777" w:rsidTr="00C71D13"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411C" w14:textId="77777777" w:rsidR="001F4DC2" w:rsidRDefault="001F4DC2" w:rsidP="006A473D">
            <w:pPr>
              <w:pStyle w:val="Otsikko3"/>
            </w:pPr>
            <w:r>
              <w:t>Hyvä osaaminen</w:t>
            </w:r>
          </w:p>
          <w:p w14:paraId="02A785A6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arvioida tuloksen mielekkyyttä ja järkevyyttä</w:t>
            </w:r>
          </w:p>
          <w:p w14:paraId="6FBEE6CD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käyttää matemaattisia käsitteitä ongelmien ratkaisussa ja kykenee kuvailemaan omaa matemaattista ajatteluprosessiaan sanoin ja konkreettisin välinein</w:t>
            </w:r>
          </w:p>
          <w:p w14:paraId="09A93AD8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peroi melko sujuvasti opetetuilla peruslaskutoimituksilla</w:t>
            </w:r>
          </w:p>
          <w:p w14:paraId="3C4317F5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murto- ja sekalukujen muunnokset sekä samannimisten murto- ja sekalukujen yhteen- ja vähennyslaskun</w:t>
            </w:r>
          </w:p>
          <w:p w14:paraId="74FAE146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supistamisen sekä murtoluvun kertomisen ja jakamisen kokonaisluvulla</w:t>
            </w:r>
          </w:p>
          <w:p w14:paraId="57A14160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desimaaliluvun pyöristämisen, kertomisen ja allekkain jakamisen</w:t>
            </w:r>
          </w:p>
          <w:p w14:paraId="6055DEF5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soveltaa matemaattista ajattelua käytännön elämässä vertaillen, luokitellen ja järjestämällä</w:t>
            </w:r>
          </w:p>
          <w:p w14:paraId="59574A19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luokitella annetun kriteerin perusteella</w:t>
            </w:r>
          </w:p>
          <w:p w14:paraId="04C28CE8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ymmärtää kymmenjärjestelmän ja osaa sijoittaa negatiivisia lukuja lukusuoralle</w:t>
            </w:r>
          </w:p>
          <w:p w14:paraId="36A4625E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muodostaa lausekkeen ja käyttää laskujärjestystä oikein</w:t>
            </w:r>
          </w:p>
          <w:p w14:paraId="5B5E91EE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ratkaista yksinkertaisia yhtälöitä</w:t>
            </w:r>
          </w:p>
          <w:p w14:paraId="561132DF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vertailla lukujen suuruutta ja muodostaa lukujonoja</w:t>
            </w:r>
          </w:p>
          <w:p w14:paraId="6CD985ED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piirtää ja mitata kulman</w:t>
            </w:r>
          </w:p>
          <w:p w14:paraId="6FF3CB08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käyttää mittakaavaa, laskea suunnikkaan ja kolmion pinta-alan sekä muuntaa vastauksen sopivaksi pinta-alan yksiköksi</w:t>
            </w:r>
          </w:p>
          <w:p w14:paraId="76C0EE82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valita sopivan mittausvälineen ja ilmoittaa mittaustuloksen sopivalla mittayksiköllä</w:t>
            </w:r>
          </w:p>
          <w:p w14:paraId="628AF420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arvioida mittaustulosta</w:t>
            </w:r>
          </w:p>
          <w:p w14:paraId="07C4560E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tunnistaa suoran suhteen symmetrisiä kuvioita</w:t>
            </w:r>
          </w:p>
          <w:p w14:paraId="1226162E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laatia yksinkertaisen taulukon annetusta aineistosta sekä tulkita taulukoita ja diagrammeja</w:t>
            </w:r>
          </w:p>
          <w:p w14:paraId="5A2D93F0" w14:textId="77777777" w:rsidR="00C71D13" w:rsidRDefault="00B32BB5" w:rsidP="00C71D13">
            <w:pPr>
              <w:pStyle w:val="Alaotsikko"/>
            </w:pPr>
            <w:r>
              <w:t xml:space="preserve">Oppilas </w:t>
            </w:r>
            <w:r w:rsidR="00C71D13">
              <w:t>osaa laskea keskiarvon ja määrittää tyyppiarvon</w:t>
            </w:r>
          </w:p>
          <w:p w14:paraId="219144FE" w14:textId="77777777" w:rsidR="00B32BB5" w:rsidRPr="00B32BB5" w:rsidRDefault="00B32BB5" w:rsidP="00B32BB5"/>
        </w:tc>
      </w:tr>
    </w:tbl>
    <w:p w14:paraId="5D054474" w14:textId="77777777" w:rsidR="00C71D13" w:rsidRDefault="00C71D13">
      <w:pPr>
        <w:spacing w:after="200"/>
      </w:pPr>
      <w:r>
        <w:br w:type="page"/>
      </w:r>
    </w:p>
    <w:p w14:paraId="2E1FFED1" w14:textId="77777777" w:rsidR="00C662A2" w:rsidRDefault="00C662A2" w:rsidP="00C662A2">
      <w:pPr>
        <w:pStyle w:val="Otsikko1"/>
      </w:pPr>
      <w:r>
        <w:lastRenderedPageBreak/>
        <w:t>Matematiikka 6.luokka</w:t>
      </w:r>
    </w:p>
    <w:tbl>
      <w:tblPr>
        <w:tblStyle w:val="Tyyli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C662A2" w14:paraId="5ECF2E4C" w14:textId="77777777" w:rsidTr="00C662A2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6840" w14:textId="77777777" w:rsidR="00C662A2" w:rsidRDefault="00C662A2" w:rsidP="00C662A2">
            <w:pPr>
              <w:pStyle w:val="Otsikko2"/>
              <w:outlineLvl w:val="1"/>
            </w:pPr>
            <w:r>
              <w:t>Tavoitteet</w:t>
            </w:r>
          </w:p>
        </w:tc>
      </w:tr>
      <w:tr w:rsidR="00C662A2" w14:paraId="4EF75936" w14:textId="77777777" w:rsidTr="00C662A2">
        <w:trPr>
          <w:trHeight w:val="4938"/>
        </w:trPr>
        <w:tc>
          <w:tcPr>
            <w:tcW w:w="9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0BA6" w14:textId="77777777" w:rsidR="00C662A2" w:rsidRDefault="00C662A2" w:rsidP="00C662A2">
            <w:pPr>
              <w:pStyle w:val="Alaotsikko"/>
            </w:pPr>
            <w:r>
              <w:t>innostuksen ja kiinnostuksen ylläpitäminen matematiikkaa kohtaan</w:t>
            </w:r>
          </w:p>
          <w:p w14:paraId="473BCAAD" w14:textId="77777777" w:rsidR="00C662A2" w:rsidRDefault="00C662A2" w:rsidP="00C662A2">
            <w:pPr>
              <w:pStyle w:val="Alaotsikko"/>
            </w:pPr>
            <w:r>
              <w:t>myönteisen minäkuvan ja itseluottamuksen tukeminen</w:t>
            </w:r>
          </w:p>
          <w:p w14:paraId="5BDB33DA" w14:textId="77777777" w:rsidR="00C662A2" w:rsidRDefault="00C662A2" w:rsidP="00C662A2">
            <w:pPr>
              <w:pStyle w:val="Alaotsikko"/>
            </w:pPr>
            <w:r>
              <w:t>asioiden välisten yhteyksien havaitseminen ja päätelmien tekeminen havaintojensa pohjalta</w:t>
            </w:r>
          </w:p>
          <w:p w14:paraId="03610658" w14:textId="77777777" w:rsidR="00C662A2" w:rsidRDefault="00C662A2" w:rsidP="00C662A2">
            <w:pPr>
              <w:pStyle w:val="Alaotsikko"/>
            </w:pPr>
            <w:r>
              <w:t>päättelyn ja ratkaisun esittäminen toisille konkreettisin keinoin (apuvälineet, piirrokset, tvt:tä hyödyntäen)</w:t>
            </w:r>
          </w:p>
          <w:p w14:paraId="3C3D10C5" w14:textId="77777777" w:rsidR="00C662A2" w:rsidRDefault="00C662A2" w:rsidP="00C662A2">
            <w:pPr>
              <w:pStyle w:val="Alaotsikko"/>
            </w:pPr>
            <w:r>
              <w:t>ongelmanratkaisutaitojen kehittäminen</w:t>
            </w:r>
          </w:p>
          <w:p w14:paraId="0DB93541" w14:textId="77777777" w:rsidR="00C662A2" w:rsidRDefault="00C662A2" w:rsidP="00C662A2">
            <w:pPr>
              <w:pStyle w:val="Alaotsikko"/>
            </w:pPr>
            <w:r>
              <w:t>ratkaisun järkevyyden ja tuloksen mielekkyyden arviointi</w:t>
            </w:r>
          </w:p>
          <w:p w14:paraId="153CB05E" w14:textId="77777777" w:rsidR="00C662A2" w:rsidRDefault="00C662A2" w:rsidP="00C662A2">
            <w:pPr>
              <w:pStyle w:val="Alaotsikko"/>
            </w:pPr>
            <w:r>
              <w:t>matemaattisten merkintöjen ja käsitteiden käyttö ja ymmärtäminen</w:t>
            </w:r>
          </w:p>
          <w:p w14:paraId="5446D100" w14:textId="77777777" w:rsidR="00C662A2" w:rsidRDefault="00C662A2" w:rsidP="00C662A2">
            <w:pPr>
              <w:pStyle w:val="Alaotsikko"/>
            </w:pPr>
            <w:r>
              <w:t>lukukäsitteen ja kymmenjärjestelmän varmentaminen ja laajentaminen</w:t>
            </w:r>
          </w:p>
          <w:p w14:paraId="3BCCD873" w14:textId="77777777" w:rsidR="00C662A2" w:rsidRDefault="00C662A2" w:rsidP="00C662A2">
            <w:pPr>
              <w:pStyle w:val="Alaotsikko"/>
            </w:pPr>
            <w:r>
              <w:t>sujuva laskutaito</w:t>
            </w:r>
          </w:p>
          <w:p w14:paraId="3C987963" w14:textId="77777777" w:rsidR="00C662A2" w:rsidRDefault="00C662A2" w:rsidP="00C662A2">
            <w:pPr>
              <w:pStyle w:val="Alaotsikko"/>
            </w:pPr>
            <w:r>
              <w:t>kappaleiden ja kuvioiden geometrisiin ominaisuuksiin sekä geometrisiin käsitteisiin tutustuminen</w:t>
            </w:r>
          </w:p>
          <w:p w14:paraId="40759AFD" w14:textId="77777777" w:rsidR="00C662A2" w:rsidRDefault="00C662A2" w:rsidP="00C662A2">
            <w:pPr>
              <w:pStyle w:val="Alaotsikko"/>
            </w:pPr>
            <w:r>
              <w:t>mittauskohteeseen sopivien mittayksiköiden ja mittausvälineiden valinta</w:t>
            </w:r>
          </w:p>
          <w:p w14:paraId="7AC7B572" w14:textId="77777777" w:rsidR="00C662A2" w:rsidRDefault="00C662A2" w:rsidP="00C662A2">
            <w:pPr>
              <w:pStyle w:val="Alaotsikko"/>
            </w:pPr>
            <w:r>
              <w:t>toimintaohjeiden laatiminen tietokoneohjelmina graafisessa ohjelmointiympäristössä</w:t>
            </w:r>
          </w:p>
          <w:p w14:paraId="5A88D8F0" w14:textId="77777777" w:rsidR="00C662A2" w:rsidRDefault="00C662A2" w:rsidP="00C662A2">
            <w:pPr>
              <w:pStyle w:val="Alaotsikko"/>
            </w:pPr>
            <w:r w:rsidRPr="00110180">
              <w:t>Oppilas pystyy kuvailemaan ongelmanratkaisuaan ja perustelemaan valitsemiaan komentoja miniohjelmointikielessä</w:t>
            </w:r>
          </w:p>
        </w:tc>
      </w:tr>
    </w:tbl>
    <w:p w14:paraId="02264749" w14:textId="77777777" w:rsidR="00C662A2" w:rsidRDefault="00C662A2" w:rsidP="00C662A2">
      <w:r>
        <w:t xml:space="preserve"> </w:t>
      </w:r>
    </w:p>
    <w:tbl>
      <w:tblPr>
        <w:tblStyle w:val="Tyyli1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4394"/>
        <w:gridCol w:w="3586"/>
      </w:tblGrid>
      <w:tr w:rsidR="00C662A2" w14:paraId="5F37CC89" w14:textId="77777777" w:rsidTr="00C662A2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66C2" w14:textId="77777777" w:rsidR="00C662A2" w:rsidRDefault="00C662A2" w:rsidP="009406D6">
            <w:pPr>
              <w:pStyle w:val="Otsikko2"/>
              <w:outlineLvl w:val="1"/>
            </w:pPr>
            <w:r>
              <w:t>Oppisisällöt</w:t>
            </w:r>
          </w:p>
        </w:tc>
      </w:tr>
      <w:tr w:rsidR="00C662A2" w14:paraId="1003497E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8D1E" w14:textId="77777777" w:rsidR="00C662A2" w:rsidRDefault="00C662A2" w:rsidP="009406D6">
            <w:pPr>
              <w:pStyle w:val="Otsikko3"/>
              <w:outlineLvl w:val="2"/>
            </w:pPr>
            <w:r>
              <w:t>Osa-alue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A094" w14:textId="77777777" w:rsidR="00C662A2" w:rsidRDefault="00C662A2" w:rsidP="009406D6">
            <w:pPr>
              <w:pStyle w:val="Otsikko3"/>
              <w:outlineLvl w:val="2"/>
            </w:pPr>
            <w:r>
              <w:t>Sisältö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F7CC" w14:textId="77777777" w:rsidR="00C662A2" w:rsidRDefault="00C662A2" w:rsidP="009406D6">
            <w:pPr>
              <w:pStyle w:val="Otsikko3"/>
              <w:outlineLvl w:val="2"/>
            </w:pPr>
            <w:r>
              <w:t>Laaja-alainen osaaminen</w:t>
            </w:r>
          </w:p>
        </w:tc>
      </w:tr>
      <w:tr w:rsidR="00C662A2" w14:paraId="0E2DC965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2E54" w14:textId="77777777" w:rsidR="00C662A2" w:rsidRDefault="00C662A2" w:rsidP="009406D6">
            <w:pPr>
              <w:pStyle w:val="Otsikko3"/>
              <w:outlineLvl w:val="2"/>
            </w:pPr>
            <w:r w:rsidRPr="009406D6">
              <w:t>Ajattelun</w:t>
            </w:r>
            <w:r>
              <w:t xml:space="preserve"> taidot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3844" w14:textId="77777777" w:rsidR="00C662A2" w:rsidRDefault="00C662A2" w:rsidP="00C662A2">
            <w:pPr>
              <w:pStyle w:val="Alaotsikko"/>
            </w:pPr>
            <w:r w:rsidRPr="00964F32">
              <w:t>yhtäläisyyksien, erojen ja säännönmukaisuuksien löytäminen</w:t>
            </w:r>
          </w:p>
          <w:p w14:paraId="0B6043D3" w14:textId="77777777" w:rsidR="00C662A2" w:rsidRDefault="00C662A2" w:rsidP="00C662A2">
            <w:pPr>
              <w:pStyle w:val="Alaotsikko"/>
            </w:pPr>
            <w:r w:rsidRPr="00964F32">
              <w:t>vertailu, luokittelu, järjestykseen asettaminen</w:t>
            </w:r>
          </w:p>
          <w:p w14:paraId="0716B532" w14:textId="77777777" w:rsidR="00C662A2" w:rsidRDefault="00C662A2" w:rsidP="00C662A2">
            <w:pPr>
              <w:pStyle w:val="Alaotsikko"/>
            </w:pPr>
            <w:r w:rsidRPr="00964F32">
              <w:t>vaihtoehtojen etsiminen systemaattisesti</w:t>
            </w:r>
          </w:p>
          <w:p w14:paraId="0D31F3D8" w14:textId="77777777" w:rsidR="00C662A2" w:rsidRDefault="00C662A2" w:rsidP="00C662A2">
            <w:pPr>
              <w:pStyle w:val="Alaotsikko"/>
            </w:pPr>
            <w:r w:rsidRPr="00964F32">
              <w:t>syy- ja seuraussuhteiden havaitseminen</w:t>
            </w:r>
          </w:p>
          <w:p w14:paraId="50644D2E" w14:textId="77777777" w:rsidR="00C662A2" w:rsidRDefault="00C662A2" w:rsidP="00C662A2">
            <w:pPr>
              <w:pStyle w:val="Alaotsikko"/>
            </w:pPr>
            <w:r w:rsidRPr="00964F32">
              <w:t>graafisessa ohjelmointiympäristössä työskentely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C1E4" w14:textId="77777777" w:rsidR="00C662A2" w:rsidRDefault="00C662A2" w:rsidP="00C662A2">
            <w:pPr>
              <w:pStyle w:val="Alaotsikko"/>
            </w:pPr>
            <w:r w:rsidRPr="00964F32">
              <w:t>ajattelu ja oppimaan oppiminen</w:t>
            </w:r>
            <w:r w:rsidR="00786B12">
              <w:t xml:space="preserve"> (L1)</w:t>
            </w:r>
          </w:p>
          <w:p w14:paraId="7FA81C0B" w14:textId="77777777" w:rsidR="00C662A2" w:rsidRDefault="00C662A2" w:rsidP="00C662A2">
            <w:pPr>
              <w:pStyle w:val="Alaotsikko"/>
            </w:pPr>
            <w:r w:rsidRPr="00964F32">
              <w:t>vuorovaikutus ja ilmaisu</w:t>
            </w:r>
            <w:r w:rsidR="00786B12">
              <w:t xml:space="preserve"> (L2)</w:t>
            </w:r>
          </w:p>
          <w:p w14:paraId="6F48D87D" w14:textId="77777777" w:rsidR="00C662A2" w:rsidRDefault="00C662A2" w:rsidP="00C662A2">
            <w:pPr>
              <w:pStyle w:val="Alaotsikko"/>
            </w:pPr>
            <w:r w:rsidRPr="00964F32">
              <w:t>arjen taidot</w:t>
            </w:r>
            <w:r w:rsidR="00786B12">
              <w:t xml:space="preserve"> (L3)</w:t>
            </w:r>
          </w:p>
          <w:p w14:paraId="58A63569" w14:textId="77777777" w:rsidR="00C662A2" w:rsidRDefault="00C662A2" w:rsidP="00C662A2">
            <w:pPr>
              <w:pStyle w:val="Alaotsikko"/>
            </w:pPr>
            <w:r w:rsidRPr="00964F32">
              <w:t>monilukutaito</w:t>
            </w:r>
            <w:r w:rsidR="00786B12">
              <w:t xml:space="preserve"> (L4)</w:t>
            </w:r>
          </w:p>
          <w:p w14:paraId="7B5BDCAD" w14:textId="77777777" w:rsidR="00C662A2" w:rsidRDefault="00C662A2" w:rsidP="00C662A2">
            <w:pPr>
              <w:pStyle w:val="Alaotsikko"/>
            </w:pPr>
            <w:r w:rsidRPr="00964F32">
              <w:t>tieto- ja viestintäteknologinen</w:t>
            </w:r>
            <w:r w:rsidR="00786B12">
              <w:t xml:space="preserve"> osaaminen (L5)</w:t>
            </w:r>
            <w:r w:rsidRPr="00964F32">
              <w:t xml:space="preserve"> </w:t>
            </w:r>
          </w:p>
        </w:tc>
      </w:tr>
      <w:tr w:rsidR="00C662A2" w14:paraId="7EC7D51A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D494" w14:textId="77777777" w:rsidR="00C662A2" w:rsidRDefault="00C662A2" w:rsidP="009406D6">
            <w:pPr>
              <w:pStyle w:val="Otsikko3"/>
              <w:outlineLvl w:val="2"/>
            </w:pPr>
            <w:r>
              <w:t>Luvut ja laskutoimitukset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DDAC" w14:textId="77777777" w:rsidR="00C662A2" w:rsidRDefault="00C662A2" w:rsidP="00C662A2">
            <w:pPr>
              <w:pStyle w:val="Alaotsikko"/>
            </w:pPr>
            <w:r w:rsidRPr="00964F32">
              <w:t>peruslaskutoimitusten varmentaminen ja laajentaminen</w:t>
            </w:r>
          </w:p>
          <w:p w14:paraId="1B9AFA42" w14:textId="77777777" w:rsidR="00C662A2" w:rsidRDefault="00C662A2" w:rsidP="00C662A2">
            <w:pPr>
              <w:pStyle w:val="Alaotsikko"/>
            </w:pPr>
            <w:r w:rsidRPr="00964F32">
              <w:lastRenderedPageBreak/>
              <w:t>murtoluvut: supistaminen ja laventaminen</w:t>
            </w:r>
          </w:p>
          <w:p w14:paraId="237F89AC" w14:textId="77777777" w:rsidR="00C662A2" w:rsidRDefault="00C662A2" w:rsidP="00C662A2">
            <w:pPr>
              <w:pStyle w:val="Alaotsikko"/>
            </w:pPr>
            <w:r w:rsidRPr="00964F32">
              <w:t>desimaaliluvut: esittäminen murtolukuna</w:t>
            </w:r>
          </w:p>
          <w:p w14:paraId="6ED16133" w14:textId="77777777" w:rsidR="00C662A2" w:rsidRDefault="00C662A2" w:rsidP="00C662A2">
            <w:pPr>
              <w:pStyle w:val="Alaotsikko"/>
            </w:pPr>
            <w:r w:rsidRPr="00964F32">
              <w:t>prosentit: pohjustetaan prosenttiluvun ja -arvon ymmärtämistä sekä harjoitellaan niiden laskemista yksinkertaisissa tapauksissa</w:t>
            </w:r>
          </w:p>
          <w:p w14:paraId="718AD9EF" w14:textId="77777777" w:rsidR="00C662A2" w:rsidRDefault="00C662A2" w:rsidP="00C662A2">
            <w:pPr>
              <w:pStyle w:val="Alaotsikko"/>
            </w:pPr>
            <w:r w:rsidRPr="00964F32">
              <w:t>murtoluvun, desimaaliluvun ja prosenttiluvun yhteys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21" w14:textId="77777777" w:rsidR="00C662A2" w:rsidRDefault="00C662A2" w:rsidP="00C662A2">
            <w:pPr>
              <w:pStyle w:val="Alaotsikko"/>
            </w:pPr>
            <w:r w:rsidRPr="00964F32">
              <w:lastRenderedPageBreak/>
              <w:t>ajattelu ja oppimaan oppiminen</w:t>
            </w:r>
            <w:r w:rsidR="00786B12">
              <w:t xml:space="preserve"> (L1)</w:t>
            </w:r>
          </w:p>
          <w:p w14:paraId="4973B304" w14:textId="77777777" w:rsidR="00C662A2" w:rsidRDefault="00C662A2" w:rsidP="00C662A2">
            <w:pPr>
              <w:pStyle w:val="Alaotsikko"/>
            </w:pPr>
            <w:r w:rsidRPr="00964F32">
              <w:lastRenderedPageBreak/>
              <w:t>vuorovaikutus ja ilmaisu</w:t>
            </w:r>
            <w:r w:rsidR="00786B12">
              <w:t xml:space="preserve"> (L2)</w:t>
            </w:r>
          </w:p>
          <w:p w14:paraId="76A770FF" w14:textId="77777777" w:rsidR="00C662A2" w:rsidRDefault="00C662A2" w:rsidP="00C662A2">
            <w:pPr>
              <w:pStyle w:val="Alaotsikko"/>
            </w:pPr>
            <w:r w:rsidRPr="00964F32">
              <w:t>arjen taidot</w:t>
            </w:r>
            <w:r w:rsidR="00786B12">
              <w:t xml:space="preserve"> (L3)</w:t>
            </w:r>
          </w:p>
          <w:p w14:paraId="10A6F0F5" w14:textId="77777777" w:rsidR="00C662A2" w:rsidRDefault="00C662A2" w:rsidP="00C662A2">
            <w:pPr>
              <w:pStyle w:val="Alaotsikko"/>
            </w:pPr>
            <w:r w:rsidRPr="00964F32">
              <w:t>monilukutaito</w:t>
            </w:r>
            <w:r w:rsidR="00786B12">
              <w:t xml:space="preserve"> (L4)</w:t>
            </w:r>
          </w:p>
          <w:p w14:paraId="6F76A677" w14:textId="77777777" w:rsidR="00C662A2" w:rsidRDefault="00C662A2" w:rsidP="00C662A2">
            <w:pPr>
              <w:pStyle w:val="Alaotsikko"/>
            </w:pPr>
            <w:r w:rsidRPr="00964F32">
              <w:t>tieto- ja viestintäteknologinen osaaminen</w:t>
            </w:r>
            <w:r w:rsidR="00786B12">
              <w:t xml:space="preserve">  (L5)</w:t>
            </w:r>
          </w:p>
          <w:p w14:paraId="35DD1DAA" w14:textId="77777777" w:rsidR="00C662A2" w:rsidRDefault="00C662A2" w:rsidP="00C662A2">
            <w:pPr>
              <w:pStyle w:val="Alaotsikko"/>
            </w:pPr>
            <w:r w:rsidRPr="00964F32">
              <w:t>työelämäntaidot ja yrittäjyys</w:t>
            </w:r>
            <w:r w:rsidR="00786B12">
              <w:t xml:space="preserve"> (L6)</w:t>
            </w:r>
          </w:p>
        </w:tc>
      </w:tr>
      <w:tr w:rsidR="00C662A2" w14:paraId="6412E380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3830" w14:textId="77777777" w:rsidR="00C662A2" w:rsidRDefault="00C662A2" w:rsidP="009406D6">
            <w:pPr>
              <w:pStyle w:val="Otsikko3"/>
              <w:outlineLvl w:val="2"/>
            </w:pPr>
            <w:r>
              <w:lastRenderedPageBreak/>
              <w:t>Algebra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5915" w14:textId="77777777" w:rsidR="00C662A2" w:rsidRDefault="00C662A2" w:rsidP="00C662A2">
            <w:pPr>
              <w:pStyle w:val="Alaotsikko"/>
            </w:pPr>
            <w:r w:rsidRPr="00964F32">
              <w:t>lukujonon säännönmukaisuus ja säännön mukaan  jatkaminen</w:t>
            </w:r>
          </w:p>
          <w:p w14:paraId="28BD7E0E" w14:textId="77777777" w:rsidR="00C662A2" w:rsidRPr="00C662A2" w:rsidRDefault="00C662A2" w:rsidP="00C662A2">
            <w:pPr>
              <w:pStyle w:val="Alaotsikko"/>
            </w:pPr>
            <w:r w:rsidRPr="00964F32">
              <w:t>yhtälön ratkaisun etsiminen päättelemällä ja kokeilemalla?? (eikö uudessa opsissa sijoiteta muuttujan arvoa lausekkeeseen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A9A5" w14:textId="77777777" w:rsidR="00C662A2" w:rsidRDefault="00C662A2" w:rsidP="00C662A2">
            <w:pPr>
              <w:pStyle w:val="Alaotsikko"/>
            </w:pPr>
            <w:r w:rsidRPr="00964F32">
              <w:t>ajattelu ja oppimaan oppiminen</w:t>
            </w:r>
            <w:r w:rsidR="00786B12">
              <w:t xml:space="preserve"> (L1)</w:t>
            </w:r>
          </w:p>
          <w:p w14:paraId="0A0DC828" w14:textId="77777777" w:rsidR="00C662A2" w:rsidRDefault="00C662A2" w:rsidP="00C662A2">
            <w:pPr>
              <w:pStyle w:val="Alaotsikko"/>
            </w:pPr>
            <w:r w:rsidRPr="00964F32">
              <w:t>vuorovaikutus ja ilmaisu</w:t>
            </w:r>
            <w:r w:rsidR="00786B12">
              <w:t xml:space="preserve"> (L2)</w:t>
            </w:r>
          </w:p>
          <w:p w14:paraId="4DC45643" w14:textId="77777777" w:rsidR="00C662A2" w:rsidRDefault="00C662A2" w:rsidP="00C662A2">
            <w:pPr>
              <w:pStyle w:val="Alaotsikko"/>
            </w:pPr>
            <w:r w:rsidRPr="00964F32">
              <w:t>arjen taidot</w:t>
            </w:r>
            <w:r w:rsidR="00786B12">
              <w:t xml:space="preserve"> (L3)</w:t>
            </w:r>
          </w:p>
          <w:p w14:paraId="002E16DE" w14:textId="77777777" w:rsidR="00C662A2" w:rsidRDefault="00C662A2" w:rsidP="00C662A2">
            <w:pPr>
              <w:pStyle w:val="Alaotsikko"/>
            </w:pPr>
            <w:r w:rsidRPr="00964F32">
              <w:t>monilukutaito</w:t>
            </w:r>
            <w:r w:rsidR="00786B12">
              <w:t xml:space="preserve"> (L4)</w:t>
            </w:r>
          </w:p>
          <w:p w14:paraId="033003EA" w14:textId="77777777" w:rsidR="00C662A2" w:rsidRPr="00C662A2" w:rsidRDefault="00C662A2" w:rsidP="00C662A2">
            <w:pPr>
              <w:pStyle w:val="Alaotsikko"/>
            </w:pPr>
            <w:r w:rsidRPr="00964F32">
              <w:t>tieto- ja viestintäteknologinen osaaminen</w:t>
            </w:r>
            <w:r w:rsidR="00786B12">
              <w:t xml:space="preserve"> (L5)</w:t>
            </w:r>
          </w:p>
        </w:tc>
      </w:tr>
      <w:tr w:rsidR="00C662A2" w14:paraId="4F2D57E2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9641" w14:textId="77777777" w:rsidR="00C662A2" w:rsidRDefault="00C662A2" w:rsidP="009406D6">
            <w:pPr>
              <w:pStyle w:val="Otsikko3"/>
              <w:outlineLvl w:val="2"/>
            </w:pPr>
            <w:r>
              <w:t>Geometria ja mittaaminen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23B1" w14:textId="77777777" w:rsidR="00C662A2" w:rsidRDefault="00C662A2" w:rsidP="00C662A2">
            <w:pPr>
              <w:pStyle w:val="Alaotsikko"/>
            </w:pPr>
            <w:r w:rsidRPr="00964F32">
              <w:t xml:space="preserve">mittakaava: käytetään pienennöksissä ja suurennoksissa </w:t>
            </w:r>
          </w:p>
          <w:p w14:paraId="41B0FC3E" w14:textId="77777777" w:rsidR="00C662A2" w:rsidRDefault="00C662A2" w:rsidP="00C662A2">
            <w:pPr>
              <w:pStyle w:val="Alaotsikko"/>
            </w:pPr>
            <w:r w:rsidRPr="00964F32">
              <w:t xml:space="preserve">kartta:hyödynnetään mittakaavaaa kartan käytössä </w:t>
            </w:r>
          </w:p>
          <w:p w14:paraId="3DC9A02E" w14:textId="77777777" w:rsidR="00C662A2" w:rsidRDefault="00C662A2" w:rsidP="00C662A2">
            <w:pPr>
              <w:pStyle w:val="Alaotsikko"/>
            </w:pPr>
            <w:r w:rsidRPr="00964F32">
              <w:t>kolmion ja nelikulmion pinta-ala</w:t>
            </w:r>
          </w:p>
          <w:p w14:paraId="7B12CD63" w14:textId="77777777" w:rsidR="00C662A2" w:rsidRDefault="00C662A2" w:rsidP="00C662A2">
            <w:pPr>
              <w:pStyle w:val="Alaotsikko"/>
            </w:pPr>
            <w:r w:rsidRPr="00964F32">
              <w:t>suorakulmaisen särmiön pinta-ala ja tilavuus</w:t>
            </w:r>
          </w:p>
          <w:p w14:paraId="1B5E5683" w14:textId="77777777" w:rsidR="00C662A2" w:rsidRDefault="00C662A2" w:rsidP="00C662A2">
            <w:pPr>
              <w:pStyle w:val="Alaotsikko"/>
            </w:pPr>
            <w:r w:rsidRPr="00964F32">
              <w:t>harjoitellaan yksikönmuunnoksia yleisimmin käytetyillä mittayksiköillä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A9B3" w14:textId="77777777" w:rsidR="00C662A2" w:rsidRDefault="00C662A2" w:rsidP="00C662A2">
            <w:pPr>
              <w:pStyle w:val="Alaotsikko"/>
            </w:pPr>
            <w:r w:rsidRPr="00964F32">
              <w:t>ajattelu ja oppimaan oppiminen</w:t>
            </w:r>
            <w:r w:rsidR="00786B12">
              <w:t xml:space="preserve"> (L1)</w:t>
            </w:r>
          </w:p>
          <w:p w14:paraId="125FDDCB" w14:textId="77777777" w:rsidR="00C662A2" w:rsidRDefault="00C662A2" w:rsidP="00C662A2">
            <w:pPr>
              <w:pStyle w:val="Alaotsikko"/>
            </w:pPr>
            <w:r w:rsidRPr="00964F32">
              <w:t>vuorovaikutus ja ilmaisu</w:t>
            </w:r>
            <w:r w:rsidR="00786B12">
              <w:t xml:space="preserve"> (L2)</w:t>
            </w:r>
          </w:p>
          <w:p w14:paraId="02CC7D35" w14:textId="77777777" w:rsidR="00C662A2" w:rsidRDefault="00C662A2" w:rsidP="00C662A2">
            <w:pPr>
              <w:pStyle w:val="Alaotsikko"/>
            </w:pPr>
            <w:r w:rsidRPr="00964F32">
              <w:t>arjen taidot</w:t>
            </w:r>
            <w:r w:rsidR="00786B12">
              <w:t xml:space="preserve"> (L3)</w:t>
            </w:r>
          </w:p>
          <w:p w14:paraId="79EC002A" w14:textId="77777777" w:rsidR="00C662A2" w:rsidRDefault="00C662A2" w:rsidP="00C662A2">
            <w:pPr>
              <w:pStyle w:val="Alaotsikko"/>
            </w:pPr>
            <w:r w:rsidRPr="00964F32">
              <w:t>monilukutaito</w:t>
            </w:r>
            <w:r w:rsidR="00786B12">
              <w:t xml:space="preserve"> (L4)</w:t>
            </w:r>
          </w:p>
          <w:p w14:paraId="6DCF4803" w14:textId="77777777" w:rsidR="00C662A2" w:rsidRDefault="00C662A2" w:rsidP="00C662A2">
            <w:pPr>
              <w:pStyle w:val="Alaotsikko"/>
            </w:pPr>
            <w:r w:rsidRPr="00964F32">
              <w:t>tieto- ja viestintäteknologinen osaaminen</w:t>
            </w:r>
            <w:r w:rsidR="00786B12">
              <w:t xml:space="preserve"> (L5)</w:t>
            </w:r>
          </w:p>
          <w:p w14:paraId="440A9C7E" w14:textId="77777777" w:rsidR="00C662A2" w:rsidRDefault="00C662A2" w:rsidP="00C662A2">
            <w:pPr>
              <w:pStyle w:val="Alaotsikko"/>
            </w:pPr>
            <w:r w:rsidRPr="00964F32">
              <w:t>työelämäntaidot ja yrittäjyys</w:t>
            </w:r>
            <w:r w:rsidR="00786B12">
              <w:t xml:space="preserve"> (L6)</w:t>
            </w:r>
          </w:p>
          <w:p w14:paraId="66225BEC" w14:textId="77777777" w:rsidR="00C662A2" w:rsidRPr="00C662A2" w:rsidRDefault="00C662A2" w:rsidP="00C662A2">
            <w:pPr>
              <w:pStyle w:val="Alaotsikko"/>
              <w:numPr>
                <w:ilvl w:val="0"/>
                <w:numId w:val="0"/>
              </w:numPr>
            </w:pPr>
          </w:p>
        </w:tc>
      </w:tr>
      <w:tr w:rsidR="00C662A2" w14:paraId="340D8CCF" w14:textId="77777777" w:rsidTr="00C662A2">
        <w:tc>
          <w:tcPr>
            <w:tcW w:w="194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4934" w14:textId="77777777" w:rsidR="00C662A2" w:rsidRDefault="00C662A2" w:rsidP="009406D6">
            <w:pPr>
              <w:pStyle w:val="Otsikko3"/>
              <w:outlineLvl w:val="2"/>
            </w:pPr>
            <w:r>
              <w:t>Tietojenkäsittely, tilastot ja todennäköisyys</w:t>
            </w:r>
          </w:p>
        </w:tc>
        <w:tc>
          <w:tcPr>
            <w:tcW w:w="439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0A08" w14:textId="77777777" w:rsidR="00C662A2" w:rsidRDefault="00C662A2" w:rsidP="00C662A2">
            <w:pPr>
              <w:pStyle w:val="Alaotsikko"/>
            </w:pPr>
            <w:r w:rsidRPr="00964F32">
              <w:t>taulukot ja diagrammit</w:t>
            </w:r>
          </w:p>
          <w:p w14:paraId="4A37D34F" w14:textId="77777777" w:rsidR="00C662A2" w:rsidRDefault="00C662A2" w:rsidP="00C662A2">
            <w:pPr>
              <w:pStyle w:val="Alaotsikko"/>
            </w:pPr>
            <w:r w:rsidRPr="00964F32">
              <w:t>suurin ja pienin arvo</w:t>
            </w:r>
          </w:p>
          <w:p w14:paraId="5AB26805" w14:textId="77777777" w:rsidR="00C662A2" w:rsidRDefault="00C662A2" w:rsidP="00C662A2">
            <w:pPr>
              <w:pStyle w:val="Alaotsikko"/>
            </w:pPr>
            <w:r w:rsidRPr="00964F32">
              <w:t>keskiarvo</w:t>
            </w:r>
          </w:p>
          <w:p w14:paraId="094D7E5B" w14:textId="77777777" w:rsidR="00C662A2" w:rsidRDefault="00C662A2" w:rsidP="00C662A2">
            <w:pPr>
              <w:pStyle w:val="Alaotsikko"/>
            </w:pPr>
            <w:r w:rsidRPr="00964F32">
              <w:t>tyyppiarvo</w:t>
            </w:r>
          </w:p>
          <w:p w14:paraId="7CF52A2B" w14:textId="77777777" w:rsidR="00C662A2" w:rsidRDefault="00C662A2" w:rsidP="00C662A2">
            <w:pPr>
              <w:pStyle w:val="Alaotsikko"/>
            </w:pPr>
            <w:r w:rsidRPr="00964F32">
              <w:t xml:space="preserve">todennäköisyyslaskennan alkeita </w:t>
            </w:r>
          </w:p>
        </w:tc>
        <w:tc>
          <w:tcPr>
            <w:tcW w:w="358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ADE7" w14:textId="77777777" w:rsidR="00C662A2" w:rsidRDefault="00C662A2" w:rsidP="00C662A2">
            <w:pPr>
              <w:pStyle w:val="Alaotsikko"/>
            </w:pPr>
            <w:r>
              <w:t>monilukutaito</w:t>
            </w:r>
            <w:r w:rsidR="00786B12">
              <w:t xml:space="preserve">  (L4)</w:t>
            </w:r>
          </w:p>
          <w:p w14:paraId="459F618A" w14:textId="77777777" w:rsidR="00C662A2" w:rsidRDefault="00C662A2" w:rsidP="00C662A2">
            <w:pPr>
              <w:pStyle w:val="Alaotsikko"/>
            </w:pPr>
            <w:r>
              <w:t>fiktion, faktan ja mielipiteen tarkastelu ja erottelu</w:t>
            </w:r>
          </w:p>
          <w:p w14:paraId="0E6DD72F" w14:textId="77777777" w:rsidR="00C662A2" w:rsidRDefault="00C662A2" w:rsidP="00C662A2">
            <w:pPr>
              <w:pStyle w:val="Alaotsikko"/>
            </w:pPr>
            <w:r>
              <w:t>kriittinen lukutaito</w:t>
            </w:r>
          </w:p>
          <w:p w14:paraId="26E4D6B4" w14:textId="77777777" w:rsidR="00C662A2" w:rsidRPr="00C662A2" w:rsidRDefault="00C662A2" w:rsidP="00C662A2">
            <w:pPr>
              <w:pStyle w:val="Alaotsikko"/>
            </w:pPr>
            <w:r>
              <w:t>tieto- ja viestintäteknologian hyödyntäminen monipuolisesti</w:t>
            </w:r>
            <w:r w:rsidR="00786B12">
              <w:t xml:space="preserve">  (L5)</w:t>
            </w:r>
          </w:p>
        </w:tc>
      </w:tr>
      <w:tr w:rsidR="00C662A2" w14:paraId="764159AC" w14:textId="77777777" w:rsidTr="00C662A2">
        <w:tc>
          <w:tcPr>
            <w:tcW w:w="1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BDBD" w14:textId="77777777" w:rsidR="00C662A2" w:rsidRDefault="009406D6" w:rsidP="009406D6">
            <w:pPr>
              <w:pStyle w:val="Otsikko3"/>
              <w:outlineLvl w:val="2"/>
            </w:pPr>
            <w:r>
              <w:t>K</w:t>
            </w:r>
            <w:r w:rsidR="00C662A2">
              <w:t>oodaus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BBA6" w14:textId="77777777" w:rsidR="00C662A2" w:rsidRDefault="00C662A2" w:rsidP="00C662A2">
            <w:pPr>
              <w:pStyle w:val="Alaotsikko"/>
            </w:pPr>
            <w:r>
              <w:t xml:space="preserve">Ohjelmoinnin perusteita tietokoneella suunnittelemalla ja toteuttamalla yksinkertaisia tehtäviä, jotka sisältävät </w:t>
            </w:r>
            <w:r>
              <w:lastRenderedPageBreak/>
              <w:t>toisto ja ehtolausekkeita, visuaalisessa ohjelmaympäristössä.</w:t>
            </w:r>
          </w:p>
          <w:p w14:paraId="28F1ADCA" w14:textId="77777777" w:rsidR="00C662A2" w:rsidRDefault="00C662A2" w:rsidP="00C662A2">
            <w:pPr>
              <w:pStyle w:val="Alaotsikko"/>
            </w:pPr>
            <w:r>
              <w:t>Harjoitellaan miniohjelmontikielen käyttöä toisto ja ehtokomennoilla</w:t>
            </w:r>
          </w:p>
        </w:tc>
        <w:tc>
          <w:tcPr>
            <w:tcW w:w="35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FA18" w14:textId="77777777" w:rsidR="00C662A2" w:rsidRDefault="00C662A2" w:rsidP="00C662A2">
            <w:pPr>
              <w:pStyle w:val="Alaotsikko"/>
            </w:pPr>
            <w:r>
              <w:lastRenderedPageBreak/>
              <w:t>Ajattelun kehittäminen</w:t>
            </w:r>
            <w:r w:rsidR="00786B12">
              <w:t xml:space="preserve"> (L1)</w:t>
            </w:r>
          </w:p>
          <w:p w14:paraId="061B5126" w14:textId="77777777" w:rsidR="00C662A2" w:rsidRDefault="00C662A2" w:rsidP="00C662A2">
            <w:pPr>
              <w:pStyle w:val="Alaotsikko"/>
            </w:pPr>
            <w:r>
              <w:t>Itsensä ilmaisu selkeiden ohjeiden kautta</w:t>
            </w:r>
            <w:r w:rsidR="00786B12">
              <w:t xml:space="preserve"> (L2)</w:t>
            </w:r>
          </w:p>
          <w:p w14:paraId="6104DDE5" w14:textId="77777777" w:rsidR="00C662A2" w:rsidRDefault="00C662A2" w:rsidP="00C662A2">
            <w:pPr>
              <w:pStyle w:val="Alaotsikko"/>
            </w:pPr>
            <w:r>
              <w:lastRenderedPageBreak/>
              <w:t>Teknologian merkityksen ymmärtäminen yhteiskunnassa</w:t>
            </w:r>
            <w:r w:rsidR="00786B12">
              <w:t xml:space="preserve"> (L3)</w:t>
            </w:r>
          </w:p>
          <w:p w14:paraId="12C171C9" w14:textId="77777777" w:rsidR="00C662A2" w:rsidRDefault="00C662A2" w:rsidP="00C662A2">
            <w:pPr>
              <w:pStyle w:val="Alaotsikko"/>
            </w:pPr>
            <w:r>
              <w:t>Monilukutaito</w:t>
            </w:r>
            <w:r w:rsidR="00786B12">
              <w:t xml:space="preserve"> (L4)</w:t>
            </w:r>
          </w:p>
          <w:p w14:paraId="2236EC76" w14:textId="77777777" w:rsidR="00C662A2" w:rsidRDefault="00C662A2" w:rsidP="00C662A2">
            <w:pPr>
              <w:pStyle w:val="Alaotsikko"/>
            </w:pPr>
            <w:r>
              <w:t>Tieto- ja viestintäteknologian osaaminen</w:t>
            </w:r>
            <w:r w:rsidR="00786B12">
              <w:t xml:space="preserve"> (L5)</w:t>
            </w:r>
          </w:p>
          <w:p w14:paraId="301A2670" w14:textId="77777777" w:rsidR="00C662A2" w:rsidRDefault="00C662A2" w:rsidP="00C662A2">
            <w:pPr>
              <w:pStyle w:val="Alaotsikko"/>
            </w:pPr>
            <w:r>
              <w:t>Tulevaisuuden työelämätaitojen oppiminen</w:t>
            </w:r>
            <w:r w:rsidR="00786B12">
              <w:t xml:space="preserve"> (L6)</w:t>
            </w:r>
          </w:p>
        </w:tc>
      </w:tr>
    </w:tbl>
    <w:p w14:paraId="441A0429" w14:textId="77777777" w:rsidR="00C662A2" w:rsidRDefault="00C662A2" w:rsidP="00C662A2"/>
    <w:tbl>
      <w:tblPr>
        <w:tblStyle w:val="Tyyli1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C662A2" w14:paraId="6ABA3843" w14:textId="77777777" w:rsidTr="00C662A2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694B" w14:textId="77777777" w:rsidR="00C662A2" w:rsidRDefault="00C662A2" w:rsidP="009406D6">
            <w:pPr>
              <w:pStyle w:val="Otsikko2"/>
              <w:outlineLvl w:val="1"/>
            </w:pPr>
            <w:r>
              <w:t>Arviointi</w:t>
            </w:r>
          </w:p>
        </w:tc>
      </w:tr>
      <w:tr w:rsidR="00C662A2" w14:paraId="6DA890B3" w14:textId="77777777" w:rsidTr="00C662A2">
        <w:trPr>
          <w:trHeight w:val="797"/>
        </w:trPr>
        <w:tc>
          <w:tcPr>
            <w:tcW w:w="902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5043" w14:textId="77777777" w:rsidR="00C662A2" w:rsidRPr="001F4DC2" w:rsidRDefault="00C662A2" w:rsidP="006A473D">
            <w:pPr>
              <w:pStyle w:val="Otsikko3"/>
              <w:outlineLvl w:val="2"/>
            </w:pPr>
            <w:r w:rsidRPr="001F4DC2">
              <w:t>Hyvä osaaminen</w:t>
            </w:r>
          </w:p>
          <w:p w14:paraId="6ACCDFB9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tunnistaa ja antaa esimerkkejä oppimiensa asioiden välisistä yhteyksistä</w:t>
            </w:r>
          </w:p>
          <w:p w14:paraId="50AF9DB0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osaa esittää matematiikan kannalta mielekkäitä kysymyksiä ja päätelmiä</w:t>
            </w:r>
          </w:p>
          <w:p w14:paraId="7C414EE9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esittää ratkaisujaan ja päätelmiään eri tavoin</w:t>
            </w:r>
          </w:p>
          <w:p w14:paraId="707D4903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käyttää ongelmanratkaisussaan erilaisia strategioita.</w:t>
            </w:r>
          </w:p>
          <w:p w14:paraId="1166E869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osaa pääsääntöisesti arvioida ratkaisun järkevyyttä ja tuloksen mielekkyyttä.</w:t>
            </w:r>
          </w:p>
          <w:p w14:paraId="33EEC269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käyttää pääsääntöisesti oikeita käsitteitä ja merkintöjä.</w:t>
            </w:r>
          </w:p>
          <w:p w14:paraId="69A50DCF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hallitsee kymmenjärjestelmän periaatteen, myös desimaalilukujen osalta</w:t>
            </w:r>
          </w:p>
          <w:p w14:paraId="7C0FABF7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osaa käyttää positiivisia rationaalilukuja ja negatiivisia kokonaislukuja</w:t>
            </w:r>
          </w:p>
          <w:p w14:paraId="004526E8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laskee melko sujuvasti päässä ja kirjallisesti</w:t>
            </w:r>
          </w:p>
          <w:p w14:paraId="77F255A4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osaa luokitella ja tunnistaa kappaleita ja kuvioita.  Oppilas osaa käyttää mittakaavaa sekä tunnistaa suoran ja pisteen suhteen symmetrisiä kuvioita.</w:t>
            </w:r>
          </w:p>
          <w:p w14:paraId="26CC59BC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osaa valita sopivan mittavälineen, mitata ja arvioida mittaustuloksen järkevyyttä. Oppilas osaa laskea pinta-aloja ja tilavuuksia. Hän hallitsee yleisimmät mittayksikkömuunnokset.</w:t>
            </w:r>
          </w:p>
          <w:p w14:paraId="089B4B68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1F4DC2">
              <w:rPr>
                <w:rFonts w:asciiTheme="minorHAnsi" w:hAnsiTheme="minorHAnsi"/>
              </w:rPr>
              <w:t>Oppilas osaa laatia taulukon annetusta aineistosta sekä tulkita taulukoita ja diagrammeja. Oppilas osaa laskea keskiarvon ja määrittää tyyppiarvon</w:t>
            </w:r>
          </w:p>
          <w:p w14:paraId="48A87A8B" w14:textId="77777777" w:rsidR="00C662A2" w:rsidRPr="001F4DC2" w:rsidRDefault="00C662A2" w:rsidP="00C662A2">
            <w:pPr>
              <w:pStyle w:val="Luettelokappale"/>
              <w:numPr>
                <w:ilvl w:val="0"/>
                <w:numId w:val="27"/>
              </w:numPr>
            </w:pPr>
            <w:r w:rsidRPr="001F4DC2">
              <w:rPr>
                <w:rFonts w:asciiTheme="minorHAnsi" w:hAnsiTheme="minorHAnsi" w:cs="Times New Roman"/>
              </w:rPr>
              <w:t>Oppilas osaa ohjelmoida toimivan ohjelman graafisessa ohjelmointiympäristössä</w:t>
            </w:r>
            <w:r>
              <w:rPr>
                <w:rFonts w:cs="Times New Roman"/>
              </w:rPr>
              <w:t>.</w:t>
            </w:r>
          </w:p>
          <w:p w14:paraId="02721552" w14:textId="77777777" w:rsidR="001F4DC2" w:rsidRDefault="001F4DC2" w:rsidP="001F4DC2">
            <w:pPr>
              <w:pStyle w:val="Luettelokappale"/>
              <w:numPr>
                <w:ilvl w:val="0"/>
                <w:numId w:val="0"/>
              </w:numPr>
              <w:ind w:left="1021"/>
            </w:pPr>
          </w:p>
        </w:tc>
      </w:tr>
    </w:tbl>
    <w:p w14:paraId="76C41FC8" w14:textId="77777777" w:rsidR="00C71D13" w:rsidRDefault="00C71D13">
      <w:pPr>
        <w:spacing w:after="200"/>
      </w:pPr>
      <w:r>
        <w:br w:type="page"/>
      </w:r>
    </w:p>
    <w:p w14:paraId="5D043D0E" w14:textId="77777777" w:rsidR="00C662A2" w:rsidRDefault="00C662A2" w:rsidP="00C662A2">
      <w:pPr>
        <w:jc w:val="center"/>
        <w:rPr>
          <w:sz w:val="48"/>
          <w:szCs w:val="48"/>
        </w:rPr>
      </w:pPr>
      <w:r w:rsidRPr="00824A3D">
        <w:rPr>
          <w:sz w:val="48"/>
          <w:szCs w:val="48"/>
        </w:rPr>
        <w:lastRenderedPageBreak/>
        <w:t>Matematiikka</w:t>
      </w:r>
      <w:r>
        <w:rPr>
          <w:sz w:val="48"/>
          <w:szCs w:val="48"/>
        </w:rPr>
        <w:t xml:space="preserve"> 7.luokka</w:t>
      </w:r>
    </w:p>
    <w:p w14:paraId="06A7369A" w14:textId="77777777" w:rsidR="00C662A2" w:rsidRDefault="00C662A2" w:rsidP="00C662A2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62A2" w14:paraId="3F65B408" w14:textId="77777777" w:rsidTr="001F4DC2">
        <w:tc>
          <w:tcPr>
            <w:tcW w:w="9778" w:type="dxa"/>
          </w:tcPr>
          <w:p w14:paraId="57E676BA" w14:textId="77777777" w:rsidR="00C662A2" w:rsidRDefault="00C662A2" w:rsidP="001F4DC2">
            <w:pPr>
              <w:pStyle w:val="Otsikko2"/>
              <w:outlineLvl w:val="1"/>
            </w:pPr>
            <w:r>
              <w:t>Tavoitteet</w:t>
            </w:r>
          </w:p>
        </w:tc>
      </w:tr>
      <w:tr w:rsidR="00C662A2" w14:paraId="062D6133" w14:textId="77777777" w:rsidTr="001F4DC2">
        <w:tc>
          <w:tcPr>
            <w:tcW w:w="9778" w:type="dxa"/>
          </w:tcPr>
          <w:p w14:paraId="3BB8776A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vahvistaa oppilaan motivaatiota, myönteistä minäkuvaa ja itseluottamusta matematiikan oppijana.</w:t>
            </w:r>
          </w:p>
          <w:p w14:paraId="2EC9F58D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ottamaan vastuuta matematiikan oppimisesta sekä yksin että yhdessä toimien.</w:t>
            </w:r>
          </w:p>
          <w:p w14:paraId="14DDE61C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havaitsemaan ja ymmärtämään oppimiensa asioiden välisiä yhteyksiä.</w:t>
            </w:r>
          </w:p>
          <w:p w14:paraId="1FD18961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harjaantumaan täsmälliseen matemaattiseen ilmaisuun suullisesti ja kirjallisesti.</w:t>
            </w:r>
          </w:p>
          <w:p w14:paraId="44901379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oogista ja luovaa ajattelua vaativien matemaattisten tehtävien ratkaisemisessa ja siinä tarvittavien taitojen kehittämisessä.</w:t>
            </w:r>
          </w:p>
          <w:p w14:paraId="6647DC80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arvioimaan ja kehittämään matemaattisia ratkaisujaan sekä tarkastelemaan kriittisesti tuloksen mielekkyyttä.</w:t>
            </w:r>
          </w:p>
          <w:p w14:paraId="6DE308A4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rohkaista oppilasta soveltamaan matematiikkaa muissakin oppiaineissa ja ympäröivässä yhteiskunnassa</w:t>
            </w:r>
          </w:p>
          <w:p w14:paraId="39CF7C3B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kehittämään tiedonhallinta- ja analysointitaitojaan sekä opastaa tiedon kriittiseen tarkasteluun</w:t>
            </w:r>
          </w:p>
          <w:p w14:paraId="67DDB8A0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pastaa oppilasta soveltamaan tieto- ja viestintäteknologiaa matematiikan opiskelussa sekä ongelmien ratkaisemisessa</w:t>
            </w:r>
          </w:p>
          <w:p w14:paraId="4000C01F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vahvistamaan päättely- ja päässälaskutaitoa ja kannustaa oppilasta käyttämään laskutaitoaan eri tilanteissa</w:t>
            </w:r>
          </w:p>
          <w:p w14:paraId="77D7319C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kehittämään kykyään laskea peruslaskutoimituksia rationaaliluvuilla</w:t>
            </w:r>
          </w:p>
          <w:p w14:paraId="15973166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aajentamaan lukukäsitteen ymmärtämistä reaalilukuihin</w:t>
            </w:r>
          </w:p>
          <w:p w14:paraId="644ED61E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aajentamaan ymmärrystään prosenttilaskennasta</w:t>
            </w:r>
          </w:p>
          <w:p w14:paraId="3F79225A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ymmärtämään tuntemattoman käsite ja kehittämään yhtälönratkaisutaitojaan</w:t>
            </w:r>
          </w:p>
          <w:p w14:paraId="2527AE4A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ymmärtämään geometrian käsitteitä ja niiden välisiä yhteyksiä</w:t>
            </w:r>
          </w:p>
          <w:p w14:paraId="7E560D51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ymmärtämään ja hyödyntämään suora</w:t>
            </w:r>
            <w:r>
              <w:rPr>
                <w:lang w:eastAsia="fi-FI"/>
              </w:rPr>
              <w:t xml:space="preserve">kulmaiseen kolmioon ja ympyrään </w:t>
            </w:r>
            <w:r w:rsidRPr="00C04096">
              <w:rPr>
                <w:lang w:eastAsia="fi-FI"/>
              </w:rPr>
              <w:t>liittyviä ominaisuuksia</w:t>
            </w:r>
          </w:p>
          <w:p w14:paraId="4649E4B8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kehittämään taitoaan laskea pinta-aloja ja tilavuuksia</w:t>
            </w:r>
          </w:p>
          <w:p w14:paraId="1BD85045" w14:textId="77777777" w:rsidR="00C662A2" w:rsidRDefault="00C662A2" w:rsidP="00C662A2">
            <w:pPr>
              <w:pStyle w:val="Alaotsikko"/>
              <w:rPr>
                <w:lang w:eastAsia="fi-FI"/>
              </w:rPr>
            </w:pPr>
            <w:r w:rsidRPr="00C04096">
              <w:rPr>
                <w:lang w:eastAsia="fi-FI"/>
              </w:rPr>
              <w:t>ohjata oppilasta kehittämään algoritmista ajatteluaan sekä taitojaan soveltaa matematiikkaa ja ohjelmointia ongelmien ratkaisemiseen</w:t>
            </w:r>
          </w:p>
          <w:p w14:paraId="548C3058" w14:textId="77777777" w:rsidR="00C662A2" w:rsidRPr="00C04096" w:rsidRDefault="006A473D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>
              <w:rPr>
                <w:lang w:eastAsia="fi-FI"/>
              </w:rPr>
              <w:t>Oppilas kehittää algoritmistä a</w:t>
            </w:r>
            <w:r w:rsidR="00C662A2" w:rsidRPr="009825CD">
              <w:rPr>
                <w:lang w:eastAsia="fi-FI"/>
              </w:rPr>
              <w:t>jatteluaan sekä taitojaan käyttää matematiikkaa ja ohjelmointia ongelmanratkaisussa</w:t>
            </w:r>
            <w:r w:rsidR="00C662A2">
              <w:t>.</w:t>
            </w:r>
          </w:p>
          <w:p w14:paraId="21279289" w14:textId="77777777" w:rsidR="00C662A2" w:rsidRDefault="00C662A2" w:rsidP="001F4DC2">
            <w:pPr>
              <w:rPr>
                <w:sz w:val="24"/>
                <w:szCs w:val="24"/>
              </w:rPr>
            </w:pPr>
          </w:p>
        </w:tc>
      </w:tr>
    </w:tbl>
    <w:p w14:paraId="15F68353" w14:textId="77777777" w:rsidR="00C662A2" w:rsidRDefault="00C662A2" w:rsidP="00C662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35"/>
        <w:gridCol w:w="4283"/>
        <w:gridCol w:w="3260"/>
      </w:tblGrid>
      <w:tr w:rsidR="00C662A2" w14:paraId="2846A977" w14:textId="77777777" w:rsidTr="001F4DC2">
        <w:tc>
          <w:tcPr>
            <w:tcW w:w="9778" w:type="dxa"/>
            <w:gridSpan w:val="3"/>
          </w:tcPr>
          <w:p w14:paraId="2D18B78F" w14:textId="77777777" w:rsidR="00C662A2" w:rsidRDefault="00C662A2" w:rsidP="001F4DC2">
            <w:pPr>
              <w:pStyle w:val="Otsikko2"/>
              <w:outlineLvl w:val="1"/>
            </w:pPr>
            <w:r>
              <w:lastRenderedPageBreak/>
              <w:t>Oppisisällöt</w:t>
            </w:r>
          </w:p>
        </w:tc>
      </w:tr>
      <w:tr w:rsidR="00C662A2" w14:paraId="685C40E4" w14:textId="77777777" w:rsidTr="001F4DC2">
        <w:tc>
          <w:tcPr>
            <w:tcW w:w="2235" w:type="dxa"/>
          </w:tcPr>
          <w:p w14:paraId="39DFFCC4" w14:textId="77777777" w:rsidR="00C662A2" w:rsidRDefault="00C662A2" w:rsidP="006A473D">
            <w:pPr>
              <w:pStyle w:val="Otsikko3"/>
              <w:outlineLvl w:val="2"/>
            </w:pPr>
            <w:r>
              <w:t>Osa-alue</w:t>
            </w:r>
          </w:p>
        </w:tc>
        <w:tc>
          <w:tcPr>
            <w:tcW w:w="4283" w:type="dxa"/>
          </w:tcPr>
          <w:p w14:paraId="60F0D06E" w14:textId="77777777" w:rsidR="00C662A2" w:rsidRDefault="00C662A2" w:rsidP="006A473D">
            <w:pPr>
              <w:pStyle w:val="Otsikko3"/>
              <w:outlineLvl w:val="2"/>
            </w:pPr>
            <w:r>
              <w:t>Sisältö</w:t>
            </w:r>
          </w:p>
        </w:tc>
        <w:tc>
          <w:tcPr>
            <w:tcW w:w="3260" w:type="dxa"/>
          </w:tcPr>
          <w:p w14:paraId="1178F503" w14:textId="77777777" w:rsidR="00C662A2" w:rsidRDefault="00C662A2" w:rsidP="006A473D">
            <w:pPr>
              <w:pStyle w:val="Otsikko3"/>
              <w:outlineLvl w:val="2"/>
            </w:pPr>
            <w:r>
              <w:t>Laaja-alainen osaaminen</w:t>
            </w:r>
          </w:p>
        </w:tc>
      </w:tr>
      <w:tr w:rsidR="00C662A2" w14:paraId="4C783D5C" w14:textId="77777777" w:rsidTr="001F4DC2">
        <w:trPr>
          <w:trHeight w:val="4360"/>
        </w:trPr>
        <w:tc>
          <w:tcPr>
            <w:tcW w:w="2235" w:type="dxa"/>
          </w:tcPr>
          <w:p w14:paraId="36324BA3" w14:textId="77777777" w:rsidR="00C662A2" w:rsidRDefault="00C662A2" w:rsidP="006A473D">
            <w:pPr>
              <w:pStyle w:val="Otsikko3"/>
              <w:outlineLvl w:val="2"/>
            </w:pPr>
            <w:r>
              <w:t>Ajattelun taidot</w:t>
            </w:r>
          </w:p>
        </w:tc>
        <w:tc>
          <w:tcPr>
            <w:tcW w:w="4283" w:type="dxa"/>
          </w:tcPr>
          <w:p w14:paraId="428C79C4" w14:textId="77777777" w:rsidR="00C662A2" w:rsidRPr="00BD01C5" w:rsidRDefault="00C662A2" w:rsidP="00C662A2">
            <w:pPr>
              <w:pStyle w:val="Alaotsikko"/>
            </w:pPr>
            <w:r w:rsidRPr="00BD01C5">
              <w:t>yhtäläisyyksien, erojen ja säännönmukaisuuksien löytäminen</w:t>
            </w:r>
          </w:p>
          <w:p w14:paraId="22282DF8" w14:textId="77777777" w:rsidR="00C662A2" w:rsidRPr="00BD01C5" w:rsidRDefault="00C662A2" w:rsidP="00C662A2">
            <w:pPr>
              <w:pStyle w:val="Alaotsikko"/>
            </w:pPr>
            <w:r w:rsidRPr="00BD01C5">
              <w:t>vertailu, luokittelu, järjestykseen asettaminen</w:t>
            </w:r>
          </w:p>
          <w:p w14:paraId="7A784DCB" w14:textId="77777777" w:rsidR="00C662A2" w:rsidRPr="00BD01C5" w:rsidRDefault="00C662A2" w:rsidP="00C662A2">
            <w:pPr>
              <w:pStyle w:val="Alaotsikko"/>
            </w:pPr>
            <w:r w:rsidRPr="00BD01C5">
              <w:t>vaihtoehtojen etsiminen systemaattisesti</w:t>
            </w:r>
          </w:p>
          <w:p w14:paraId="744D689E" w14:textId="77777777" w:rsidR="00C662A2" w:rsidRPr="00BD01C5" w:rsidRDefault="00C662A2" w:rsidP="00C662A2">
            <w:pPr>
              <w:pStyle w:val="Alaotsikko"/>
            </w:pPr>
            <w:r w:rsidRPr="00BD01C5">
              <w:t>syy- ja seuraussuhteiden havaitseminen</w:t>
            </w:r>
          </w:p>
          <w:p w14:paraId="58B3699C" w14:textId="77777777" w:rsidR="00C662A2" w:rsidRPr="00BD01C5" w:rsidRDefault="00C662A2" w:rsidP="00C662A2">
            <w:pPr>
              <w:pStyle w:val="Alaotsikko"/>
            </w:pPr>
            <w:r w:rsidRPr="00BD01C5">
              <w:t>graafisessa ohjelmointiympäristössä työskentely</w:t>
            </w:r>
          </w:p>
        </w:tc>
        <w:tc>
          <w:tcPr>
            <w:tcW w:w="3260" w:type="dxa"/>
          </w:tcPr>
          <w:p w14:paraId="75E77B62" w14:textId="77777777" w:rsidR="00C662A2" w:rsidRPr="00BD01C5" w:rsidRDefault="00C662A2" w:rsidP="00C662A2">
            <w:pPr>
              <w:pStyle w:val="Alaotsikko"/>
            </w:pPr>
            <w:r w:rsidRPr="00BD01C5">
              <w:t>Ajattelu ja oppimaan oppiminen</w:t>
            </w:r>
            <w:r w:rsidR="00786B12">
              <w:t xml:space="preserve"> (L1)</w:t>
            </w:r>
          </w:p>
          <w:p w14:paraId="4C754627" w14:textId="77777777" w:rsidR="00C662A2" w:rsidRPr="00BD01C5" w:rsidRDefault="00C662A2" w:rsidP="00C662A2">
            <w:pPr>
              <w:pStyle w:val="Alaotsikko"/>
            </w:pPr>
            <w:r w:rsidRPr="00BD01C5">
              <w:t>Kulttuurinen osaaminen, vuorovaikutus ja ilmaisu</w:t>
            </w:r>
            <w:r w:rsidR="00786B12">
              <w:t xml:space="preserve"> (L2)</w:t>
            </w:r>
          </w:p>
          <w:p w14:paraId="4A112135" w14:textId="77777777" w:rsidR="00C662A2" w:rsidRPr="00BD01C5" w:rsidRDefault="00C662A2" w:rsidP="00C662A2">
            <w:pPr>
              <w:pStyle w:val="Alaotsikko"/>
            </w:pPr>
            <w:r w:rsidRPr="00BD01C5">
              <w:t>Itsestä huolehtiminen ja arjen taidot</w:t>
            </w:r>
            <w:r w:rsidR="00786B12">
              <w:t xml:space="preserve"> (L3)</w:t>
            </w:r>
          </w:p>
          <w:p w14:paraId="0E33BC55" w14:textId="77777777" w:rsidR="00C662A2" w:rsidRPr="00BD01C5" w:rsidRDefault="00C662A2" w:rsidP="00C662A2">
            <w:pPr>
              <w:pStyle w:val="Alaotsikko"/>
            </w:pPr>
            <w:r w:rsidRPr="00BD01C5">
              <w:t>Monilukutaito</w:t>
            </w:r>
            <w:r w:rsidR="00786B12">
              <w:t xml:space="preserve"> (L4)</w:t>
            </w:r>
          </w:p>
          <w:p w14:paraId="71CCC6B1" w14:textId="77777777" w:rsidR="00C662A2" w:rsidRPr="00BD01C5" w:rsidRDefault="00C662A2" w:rsidP="00C662A2">
            <w:pPr>
              <w:pStyle w:val="Alaotsikko"/>
            </w:pPr>
            <w:r w:rsidRPr="00BD01C5">
              <w:t>Tieto- ja viestintäteknologinen osaaminen</w:t>
            </w:r>
            <w:r w:rsidR="00786B12">
              <w:t xml:space="preserve"> (L5)</w:t>
            </w:r>
          </w:p>
          <w:p w14:paraId="57EF6EE2" w14:textId="77777777" w:rsidR="00C662A2" w:rsidRPr="00BD01C5" w:rsidRDefault="00C662A2" w:rsidP="00C662A2">
            <w:pPr>
              <w:pStyle w:val="Alaotsikko"/>
            </w:pPr>
            <w:r w:rsidRPr="00BD01C5">
              <w:t>Työelämätaidot ja yrittäjyys</w:t>
            </w:r>
            <w:r w:rsidR="00786B12">
              <w:t xml:space="preserve"> (L6)</w:t>
            </w:r>
          </w:p>
          <w:p w14:paraId="177DB43D" w14:textId="77777777" w:rsidR="00C662A2" w:rsidRPr="00BD01C5" w:rsidRDefault="00C662A2" w:rsidP="00C662A2">
            <w:pPr>
              <w:pStyle w:val="Alaotsikko"/>
            </w:pPr>
            <w:r w:rsidRPr="00BD01C5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C662A2" w14:paraId="0C95BB6E" w14:textId="77777777" w:rsidTr="001F4DC2">
        <w:tc>
          <w:tcPr>
            <w:tcW w:w="2235" w:type="dxa"/>
          </w:tcPr>
          <w:p w14:paraId="3BD6CAEA" w14:textId="77777777" w:rsidR="00C662A2" w:rsidRDefault="00C662A2" w:rsidP="006A473D">
            <w:pPr>
              <w:pStyle w:val="Otsikko3"/>
              <w:outlineLvl w:val="2"/>
            </w:pPr>
            <w:r>
              <w:t>Luvut ja laskutoimitukset</w:t>
            </w:r>
          </w:p>
        </w:tc>
        <w:tc>
          <w:tcPr>
            <w:tcW w:w="4283" w:type="dxa"/>
          </w:tcPr>
          <w:p w14:paraId="3A333A57" w14:textId="77777777" w:rsidR="00C662A2" w:rsidRPr="00B601C7" w:rsidRDefault="00C662A2" w:rsidP="00C662A2">
            <w:pPr>
              <w:pStyle w:val="Alaotsikko"/>
            </w:pPr>
            <w:r w:rsidRPr="00B601C7">
              <w:t>luonnolliset luvut, kokonaisluvut, rationaaliluvut, reaaliluvut</w:t>
            </w:r>
          </w:p>
          <w:p w14:paraId="5A51F272" w14:textId="77777777" w:rsidR="00C662A2" w:rsidRPr="00B601C7" w:rsidRDefault="00C662A2" w:rsidP="00C662A2">
            <w:pPr>
              <w:pStyle w:val="Alaotsikko"/>
            </w:pPr>
            <w:r w:rsidRPr="00B601C7">
              <w:t>vastaluku, käänteisluku</w:t>
            </w:r>
          </w:p>
          <w:p w14:paraId="14CEED43" w14:textId="77777777" w:rsidR="00C662A2" w:rsidRPr="00B601C7" w:rsidRDefault="00C662A2" w:rsidP="00C662A2">
            <w:pPr>
              <w:pStyle w:val="Alaotsikko"/>
            </w:pPr>
            <w:r w:rsidRPr="00B601C7">
              <w:t>alkuluku, luvun jakaminen alkutekijöihin, lukujen jaollisuussääntöjä</w:t>
            </w:r>
          </w:p>
          <w:p w14:paraId="6170E1C1" w14:textId="77777777" w:rsidR="00C662A2" w:rsidRPr="00B601C7" w:rsidRDefault="00C662A2" w:rsidP="00C662A2">
            <w:pPr>
              <w:pStyle w:val="Alaotsikko"/>
            </w:pPr>
            <w:r w:rsidRPr="00B601C7">
              <w:t>murtolukujen supistaminen ja laventaminen sekä desimaaliluvun esittäminen murtolukuna</w:t>
            </w:r>
          </w:p>
          <w:p w14:paraId="42918EB7" w14:textId="77777777" w:rsidR="00C662A2" w:rsidRPr="00B601C7" w:rsidRDefault="00C662A2" w:rsidP="00C662A2">
            <w:pPr>
              <w:pStyle w:val="Alaotsikko"/>
            </w:pPr>
            <w:r w:rsidRPr="00B601C7">
              <w:t>kertominen ja jakaminen desimaaliluvuilla sekä murtoluvuilla</w:t>
            </w:r>
          </w:p>
          <w:p w14:paraId="651CE802" w14:textId="77777777" w:rsidR="00C662A2" w:rsidRPr="00B601C7" w:rsidRDefault="00C662A2" w:rsidP="00C662A2">
            <w:pPr>
              <w:pStyle w:val="Alaotsikko"/>
            </w:pPr>
            <w:r w:rsidRPr="00B601C7">
              <w:t>lausekkeiden sieventäminen</w:t>
            </w:r>
          </w:p>
          <w:p w14:paraId="20FD734A" w14:textId="77777777" w:rsidR="00C662A2" w:rsidRPr="00B601C7" w:rsidRDefault="00C662A2" w:rsidP="00C662A2">
            <w:pPr>
              <w:pStyle w:val="Alaotsikko"/>
            </w:pPr>
            <w:r w:rsidRPr="00B601C7">
              <w:t>pyöristäminen ja arviointi sekä laskimen käyttö</w:t>
            </w:r>
          </w:p>
          <w:p w14:paraId="363C9A33" w14:textId="77777777" w:rsidR="00C662A2" w:rsidRPr="00BD01C5" w:rsidRDefault="00C662A2" w:rsidP="00C662A2">
            <w:pPr>
              <w:pStyle w:val="Alaotsikko"/>
            </w:pPr>
            <w:r w:rsidRPr="00B601C7">
              <w:t>potenssi, eksponenttina kokonaisluku</w:t>
            </w:r>
          </w:p>
        </w:tc>
        <w:tc>
          <w:tcPr>
            <w:tcW w:w="3260" w:type="dxa"/>
          </w:tcPr>
          <w:p w14:paraId="4DF478D5" w14:textId="77777777" w:rsidR="00C662A2" w:rsidRPr="00BD01C5" w:rsidRDefault="00C662A2" w:rsidP="00C662A2">
            <w:pPr>
              <w:pStyle w:val="Alaotsikko"/>
            </w:pPr>
            <w:r w:rsidRPr="00BD01C5">
              <w:t>Ajattelu ja oppimaan oppiminen</w:t>
            </w:r>
            <w:r w:rsidR="00786B12">
              <w:t xml:space="preserve"> (L1)</w:t>
            </w:r>
          </w:p>
          <w:p w14:paraId="36CC6935" w14:textId="77777777" w:rsidR="00C662A2" w:rsidRPr="00BD01C5" w:rsidRDefault="00C662A2" w:rsidP="00C662A2">
            <w:pPr>
              <w:pStyle w:val="Alaotsikko"/>
            </w:pPr>
            <w:r w:rsidRPr="00BD01C5">
              <w:t>Kulttuurinen osaaminen, vuorovaikutus ja ilmaisu</w:t>
            </w:r>
            <w:r w:rsidR="00786B12">
              <w:t xml:space="preserve"> (L2)</w:t>
            </w:r>
          </w:p>
          <w:p w14:paraId="5AECEA52" w14:textId="77777777" w:rsidR="00C662A2" w:rsidRPr="00BD01C5" w:rsidRDefault="00C662A2" w:rsidP="00C662A2">
            <w:pPr>
              <w:pStyle w:val="Alaotsikko"/>
            </w:pPr>
            <w:r w:rsidRPr="00BD01C5">
              <w:t>Itsestä huolehtiminen ja arjen taidot</w:t>
            </w:r>
            <w:r w:rsidR="00786B12">
              <w:t xml:space="preserve"> (L3)</w:t>
            </w:r>
          </w:p>
          <w:p w14:paraId="4DE64459" w14:textId="77777777" w:rsidR="00C662A2" w:rsidRPr="00BD01C5" w:rsidRDefault="00C662A2" w:rsidP="00C662A2">
            <w:pPr>
              <w:pStyle w:val="Alaotsikko"/>
            </w:pPr>
            <w:r w:rsidRPr="00BD01C5">
              <w:t>Monilukutaito</w:t>
            </w:r>
            <w:r w:rsidR="00786B12">
              <w:t xml:space="preserve"> (L4)</w:t>
            </w:r>
          </w:p>
          <w:p w14:paraId="15D8EE24" w14:textId="77777777" w:rsidR="00C662A2" w:rsidRPr="00BD01C5" w:rsidRDefault="00C662A2" w:rsidP="00C662A2">
            <w:pPr>
              <w:pStyle w:val="Alaotsikko"/>
            </w:pPr>
            <w:r w:rsidRPr="00BD01C5">
              <w:t>Tieto- ja viestintäteknologinen osaaminen</w:t>
            </w:r>
            <w:r w:rsidR="00786B12">
              <w:t xml:space="preserve"> (L5)</w:t>
            </w:r>
          </w:p>
          <w:p w14:paraId="3E348C75" w14:textId="77777777" w:rsidR="00C662A2" w:rsidRPr="00BD01C5" w:rsidRDefault="00C662A2" w:rsidP="00C662A2">
            <w:pPr>
              <w:pStyle w:val="Alaotsikko"/>
            </w:pPr>
            <w:r w:rsidRPr="00BD01C5">
              <w:t>Työelämätaidot ja yrittäjyys</w:t>
            </w:r>
            <w:r w:rsidR="00786B12">
              <w:t xml:space="preserve"> (L6)</w:t>
            </w:r>
          </w:p>
          <w:p w14:paraId="00FD32E2" w14:textId="77777777" w:rsidR="00C662A2" w:rsidRPr="00BD01C5" w:rsidRDefault="00C662A2" w:rsidP="00C662A2">
            <w:pPr>
              <w:pStyle w:val="Alaotsikko"/>
            </w:pPr>
            <w:r w:rsidRPr="00BD01C5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C662A2" w14:paraId="26080DE3" w14:textId="77777777" w:rsidTr="001F4DC2">
        <w:tc>
          <w:tcPr>
            <w:tcW w:w="2235" w:type="dxa"/>
          </w:tcPr>
          <w:p w14:paraId="67442EB2" w14:textId="77777777" w:rsidR="00C662A2" w:rsidRDefault="00C662A2" w:rsidP="006A473D">
            <w:pPr>
              <w:pStyle w:val="Otsikko3"/>
              <w:outlineLvl w:val="2"/>
            </w:pPr>
            <w:r>
              <w:t>Algebra</w:t>
            </w:r>
          </w:p>
        </w:tc>
        <w:tc>
          <w:tcPr>
            <w:tcW w:w="4283" w:type="dxa"/>
          </w:tcPr>
          <w:p w14:paraId="3DC04FCC" w14:textId="77777777" w:rsidR="00C662A2" w:rsidRPr="0010399C" w:rsidRDefault="00C662A2" w:rsidP="00C662A2">
            <w:pPr>
              <w:pStyle w:val="Alaotsikko"/>
            </w:pPr>
            <w:r w:rsidRPr="0010399C">
              <w:t>lauseke ja sen sieventäminen</w:t>
            </w:r>
          </w:p>
          <w:p w14:paraId="15C22146" w14:textId="77777777" w:rsidR="00C662A2" w:rsidRPr="0010399C" w:rsidRDefault="00C662A2" w:rsidP="00C662A2">
            <w:pPr>
              <w:pStyle w:val="Alaotsikko"/>
            </w:pPr>
            <w:r w:rsidRPr="0010399C">
              <w:t>muuttuja-käsite, lausekkeen arvon laskeminen</w:t>
            </w:r>
          </w:p>
          <w:p w14:paraId="53833DF0" w14:textId="77777777" w:rsidR="00C662A2" w:rsidRPr="0010399C" w:rsidRDefault="00C662A2" w:rsidP="00C662A2">
            <w:pPr>
              <w:pStyle w:val="Alaotsikko"/>
            </w:pPr>
            <w:r w:rsidRPr="0010399C">
              <w:t>yhtälö</w:t>
            </w:r>
          </w:p>
          <w:p w14:paraId="6CEC1346" w14:textId="77777777" w:rsidR="00C662A2" w:rsidRPr="0010399C" w:rsidRDefault="00C662A2" w:rsidP="00C662A2">
            <w:pPr>
              <w:pStyle w:val="Alaotsikko"/>
            </w:pPr>
            <w:r w:rsidRPr="0010399C">
              <w:t>ensimmäisen asteen yhtälön ratkaiseminen</w:t>
            </w:r>
          </w:p>
          <w:p w14:paraId="37AC64A2" w14:textId="77777777" w:rsidR="00C662A2" w:rsidRPr="0010399C" w:rsidRDefault="00C662A2" w:rsidP="00C662A2">
            <w:pPr>
              <w:pStyle w:val="Alaotsikko"/>
            </w:pPr>
            <w:r w:rsidRPr="0010399C">
              <w:t>lukujonojen tutkimista ja muodostamista</w:t>
            </w:r>
          </w:p>
          <w:p w14:paraId="6B9D6C99" w14:textId="77777777" w:rsidR="00C662A2" w:rsidRPr="00BD01C5" w:rsidRDefault="00C662A2" w:rsidP="001F4DC2">
            <w:pPr>
              <w:pStyle w:val="Alaotsikko"/>
              <w:numPr>
                <w:ilvl w:val="0"/>
                <w:numId w:val="0"/>
              </w:numPr>
              <w:ind w:left="399"/>
            </w:pPr>
          </w:p>
        </w:tc>
        <w:tc>
          <w:tcPr>
            <w:tcW w:w="3260" w:type="dxa"/>
          </w:tcPr>
          <w:p w14:paraId="115C09F1" w14:textId="77777777" w:rsidR="00C662A2" w:rsidRPr="00BD01C5" w:rsidRDefault="00C662A2" w:rsidP="00C662A2">
            <w:pPr>
              <w:pStyle w:val="Alaotsikko"/>
            </w:pPr>
            <w:r w:rsidRPr="00BD01C5">
              <w:t>Ajattelu ja oppimaan oppiminen</w:t>
            </w:r>
            <w:r w:rsidR="00786B12">
              <w:t xml:space="preserve"> (L1)</w:t>
            </w:r>
          </w:p>
          <w:p w14:paraId="12F62CCF" w14:textId="77777777" w:rsidR="00C662A2" w:rsidRPr="00BD01C5" w:rsidRDefault="00C662A2" w:rsidP="00C662A2">
            <w:pPr>
              <w:pStyle w:val="Alaotsikko"/>
            </w:pPr>
            <w:r w:rsidRPr="00BD01C5">
              <w:t>Kulttuurinen osaaminen, vuorovaikutus ja ilmaisu</w:t>
            </w:r>
            <w:r w:rsidR="00786B12">
              <w:t xml:space="preserve"> (L2)</w:t>
            </w:r>
          </w:p>
          <w:p w14:paraId="0921B4E7" w14:textId="77777777" w:rsidR="00C662A2" w:rsidRPr="00BD01C5" w:rsidRDefault="00C662A2" w:rsidP="00C662A2">
            <w:pPr>
              <w:pStyle w:val="Alaotsikko"/>
            </w:pPr>
            <w:r w:rsidRPr="00BD01C5">
              <w:t>Itsestä huolehtiminen ja arjen taidot</w:t>
            </w:r>
            <w:r w:rsidR="00786B12">
              <w:t xml:space="preserve"> (L3)</w:t>
            </w:r>
          </w:p>
          <w:p w14:paraId="6D25C221" w14:textId="77777777" w:rsidR="00C662A2" w:rsidRPr="00BD01C5" w:rsidRDefault="00C662A2" w:rsidP="00C662A2">
            <w:pPr>
              <w:pStyle w:val="Alaotsikko"/>
            </w:pPr>
            <w:r w:rsidRPr="00BD01C5">
              <w:t>Monilukutaito</w:t>
            </w:r>
            <w:r w:rsidR="00786B12">
              <w:t xml:space="preserve"> (L4)</w:t>
            </w:r>
          </w:p>
          <w:p w14:paraId="5C955F60" w14:textId="77777777" w:rsidR="00C662A2" w:rsidRPr="00BD01C5" w:rsidRDefault="00C662A2" w:rsidP="00C662A2">
            <w:pPr>
              <w:pStyle w:val="Alaotsikko"/>
            </w:pPr>
            <w:r w:rsidRPr="00BD01C5">
              <w:t xml:space="preserve">Tieto- ja viestintäteknologinen </w:t>
            </w:r>
            <w:r w:rsidRPr="00BD01C5">
              <w:lastRenderedPageBreak/>
              <w:t>osaaminen</w:t>
            </w:r>
            <w:r w:rsidR="00786B12">
              <w:t xml:space="preserve"> (L5)</w:t>
            </w:r>
          </w:p>
          <w:p w14:paraId="6978DB96" w14:textId="77777777" w:rsidR="00C662A2" w:rsidRPr="00BD01C5" w:rsidRDefault="00C662A2" w:rsidP="00C662A2">
            <w:pPr>
              <w:pStyle w:val="Alaotsikko"/>
            </w:pPr>
            <w:r w:rsidRPr="00BD01C5">
              <w:t>Työelämätaidot ja yrittäjyys</w:t>
            </w:r>
            <w:r w:rsidR="00786B12">
              <w:t xml:space="preserve"> (L6)</w:t>
            </w:r>
          </w:p>
          <w:p w14:paraId="5C8CF10B" w14:textId="77777777" w:rsidR="00C662A2" w:rsidRPr="00BD01C5" w:rsidRDefault="00C662A2" w:rsidP="001F4DC2">
            <w:pPr>
              <w:pStyle w:val="Alaotsikko"/>
            </w:pPr>
            <w:r w:rsidRPr="00BD01C5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C662A2" w:rsidRPr="0010399C" w14:paraId="1CB73869" w14:textId="77777777" w:rsidTr="001F4DC2">
        <w:tc>
          <w:tcPr>
            <w:tcW w:w="2235" w:type="dxa"/>
          </w:tcPr>
          <w:p w14:paraId="1E097D9B" w14:textId="77777777" w:rsidR="00C662A2" w:rsidRPr="0010399C" w:rsidRDefault="00C662A2" w:rsidP="006A473D">
            <w:pPr>
              <w:pStyle w:val="Otsikko3"/>
              <w:outlineLvl w:val="2"/>
            </w:pPr>
            <w:r w:rsidRPr="0010399C">
              <w:lastRenderedPageBreak/>
              <w:t>Geometria ja mittaaminen</w:t>
            </w:r>
          </w:p>
        </w:tc>
        <w:tc>
          <w:tcPr>
            <w:tcW w:w="4283" w:type="dxa"/>
          </w:tcPr>
          <w:p w14:paraId="6D24695D" w14:textId="77777777" w:rsidR="00C662A2" w:rsidRPr="0010399C" w:rsidRDefault="00C662A2" w:rsidP="00C662A2">
            <w:pPr>
              <w:pStyle w:val="Alaotsikko"/>
            </w:pPr>
            <w:r w:rsidRPr="0010399C">
              <w:t>riippuvuuden havaitseminen ja sen esittäminen muuttujien avulla</w:t>
            </w:r>
          </w:p>
          <w:p w14:paraId="28EB0E9F" w14:textId="77777777" w:rsidR="00C662A2" w:rsidRDefault="00C662A2" w:rsidP="00C662A2">
            <w:pPr>
              <w:pStyle w:val="Alaotsikko"/>
            </w:pPr>
            <w:r w:rsidRPr="0010399C">
              <w:t>lukuparin esittäminen koordinaatistossa</w:t>
            </w:r>
          </w:p>
          <w:p w14:paraId="5C9CAAB9" w14:textId="77777777" w:rsidR="00C662A2" w:rsidRPr="0010399C" w:rsidRDefault="00C662A2" w:rsidP="00C662A2">
            <w:pPr>
              <w:pStyle w:val="Alaotsikko"/>
            </w:pPr>
            <w:r w:rsidRPr="0010399C">
              <w:t>yksinkertaisten funktioiden tulkitseminen ja niiden kuvaaj</w:t>
            </w:r>
            <w:r>
              <w:t>ien piirtäminen koordinaatio</w:t>
            </w:r>
          </w:p>
          <w:p w14:paraId="014E678F" w14:textId="77777777" w:rsidR="00C662A2" w:rsidRPr="0010399C" w:rsidRDefault="00C662A2" w:rsidP="00C662A2">
            <w:pPr>
              <w:pStyle w:val="Alaotsikko"/>
            </w:pPr>
            <w:r w:rsidRPr="0010399C">
              <w:t>kulmien välisiä yhteyksiä</w:t>
            </w:r>
          </w:p>
          <w:p w14:paraId="37E77F17" w14:textId="77777777" w:rsidR="00C662A2" w:rsidRPr="0010399C" w:rsidRDefault="00C662A2" w:rsidP="00C662A2">
            <w:pPr>
              <w:pStyle w:val="Alaotsikko"/>
            </w:pPr>
            <w:r w:rsidRPr="0010399C">
              <w:t>kolmioihin ja nelikulmioihin liittyviä käsitteitä</w:t>
            </w:r>
          </w:p>
          <w:p w14:paraId="47035A4A" w14:textId="77777777" w:rsidR="00C662A2" w:rsidRPr="0010399C" w:rsidRDefault="00C662A2" w:rsidP="00C662A2">
            <w:pPr>
              <w:pStyle w:val="Alaotsikko"/>
            </w:pPr>
            <w:r w:rsidRPr="0010399C">
              <w:t>ympyrä ja siihen liittyviä käsitteitä</w:t>
            </w:r>
          </w:p>
          <w:p w14:paraId="66ABB261" w14:textId="77777777" w:rsidR="00C662A2" w:rsidRPr="0010399C" w:rsidRDefault="00C662A2" w:rsidP="00C662A2">
            <w:pPr>
              <w:pStyle w:val="Alaotsikko"/>
            </w:pPr>
            <w:r w:rsidRPr="0010399C">
              <w:t>tasokuvioiden piirin ja pinta-alan laskeminen</w:t>
            </w:r>
          </w:p>
        </w:tc>
        <w:tc>
          <w:tcPr>
            <w:tcW w:w="3260" w:type="dxa"/>
          </w:tcPr>
          <w:p w14:paraId="63E729D9" w14:textId="77777777" w:rsidR="00C662A2" w:rsidRPr="0010399C" w:rsidRDefault="00C662A2" w:rsidP="00C662A2">
            <w:pPr>
              <w:pStyle w:val="Alaotsikko"/>
            </w:pPr>
            <w:r w:rsidRPr="0010399C">
              <w:t>Ajattelu ja oppimaan oppiminen</w:t>
            </w:r>
            <w:r w:rsidR="00786B12">
              <w:t xml:space="preserve"> (L1)</w:t>
            </w:r>
          </w:p>
          <w:p w14:paraId="363D5847" w14:textId="77777777" w:rsidR="00C662A2" w:rsidRPr="0010399C" w:rsidRDefault="00C662A2" w:rsidP="00C662A2">
            <w:pPr>
              <w:pStyle w:val="Alaotsikko"/>
            </w:pPr>
            <w:r w:rsidRPr="0010399C">
              <w:t>Kulttuurinen osaaminen, vuorovaikutus ja ilmaisu</w:t>
            </w:r>
            <w:r w:rsidR="00786B12">
              <w:t xml:space="preserve"> (L2)</w:t>
            </w:r>
          </w:p>
          <w:p w14:paraId="6A706B97" w14:textId="77777777" w:rsidR="00C662A2" w:rsidRPr="0010399C" w:rsidRDefault="00C662A2" w:rsidP="00C662A2">
            <w:pPr>
              <w:pStyle w:val="Alaotsikko"/>
            </w:pPr>
            <w:r w:rsidRPr="0010399C">
              <w:t>Itsestä huolehtiminen ja arjen taidot</w:t>
            </w:r>
            <w:r w:rsidR="00786B12">
              <w:t xml:space="preserve"> (L3)</w:t>
            </w:r>
          </w:p>
          <w:p w14:paraId="75DC6ADA" w14:textId="77777777" w:rsidR="00C662A2" w:rsidRPr="0010399C" w:rsidRDefault="00C662A2" w:rsidP="00C662A2">
            <w:pPr>
              <w:pStyle w:val="Alaotsikko"/>
            </w:pPr>
            <w:r w:rsidRPr="0010399C">
              <w:t>Monilukutaito</w:t>
            </w:r>
            <w:r w:rsidR="00786B12">
              <w:t xml:space="preserve"> (L4)</w:t>
            </w:r>
          </w:p>
          <w:p w14:paraId="23FC15B9" w14:textId="77777777" w:rsidR="00C662A2" w:rsidRPr="0010399C" w:rsidRDefault="00C662A2" w:rsidP="00C662A2">
            <w:pPr>
              <w:pStyle w:val="Alaotsikko"/>
            </w:pPr>
            <w:r w:rsidRPr="0010399C">
              <w:t>Tieto- ja viestintäteknologinen osaaminen</w:t>
            </w:r>
            <w:r w:rsidR="00786B12">
              <w:t xml:space="preserve"> (L5)</w:t>
            </w:r>
          </w:p>
          <w:p w14:paraId="18DA1CAC" w14:textId="77777777" w:rsidR="00C662A2" w:rsidRPr="0010399C" w:rsidRDefault="00C662A2" w:rsidP="00C662A2">
            <w:pPr>
              <w:pStyle w:val="Alaotsikko"/>
            </w:pPr>
            <w:r w:rsidRPr="0010399C">
              <w:t>Työelämätaidot ja yrittäjyys</w:t>
            </w:r>
            <w:r w:rsidR="00786B12">
              <w:t xml:space="preserve"> (L6)</w:t>
            </w:r>
          </w:p>
          <w:p w14:paraId="028AAA63" w14:textId="77777777" w:rsidR="00C662A2" w:rsidRPr="0010399C" w:rsidRDefault="00C662A2" w:rsidP="00C662A2">
            <w:pPr>
              <w:pStyle w:val="Alaotsikko"/>
            </w:pPr>
            <w:r w:rsidRPr="0010399C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C662A2" w:rsidRPr="0010399C" w14:paraId="73440D64" w14:textId="77777777" w:rsidTr="001F4DC2">
        <w:tc>
          <w:tcPr>
            <w:tcW w:w="2235" w:type="dxa"/>
          </w:tcPr>
          <w:p w14:paraId="3BFBE093" w14:textId="77777777" w:rsidR="00C662A2" w:rsidRPr="0010399C" w:rsidRDefault="00C662A2" w:rsidP="006A473D">
            <w:pPr>
              <w:pStyle w:val="Otsikko3"/>
              <w:outlineLvl w:val="2"/>
            </w:pPr>
            <w:r>
              <w:t>Koodaus</w:t>
            </w:r>
          </w:p>
        </w:tc>
        <w:tc>
          <w:tcPr>
            <w:tcW w:w="4283" w:type="dxa"/>
          </w:tcPr>
          <w:p w14:paraId="48E33C5F" w14:textId="77777777" w:rsidR="00C662A2" w:rsidRDefault="00C662A2" w:rsidP="00C662A2">
            <w:pPr>
              <w:pStyle w:val="Alaotsikko"/>
            </w:pPr>
            <w:r>
              <w:t>harjoitellaan loogista ongelmanratkaisua</w:t>
            </w:r>
          </w:p>
          <w:p w14:paraId="508FE19A" w14:textId="77777777" w:rsidR="00C662A2" w:rsidRDefault="00C662A2" w:rsidP="00C662A2">
            <w:pPr>
              <w:pStyle w:val="Alaotsikko"/>
            </w:pPr>
            <w:r>
              <w:t>tutustutaan varsinaiseen ohjelmointikieleen tai arkkitehtuuriseen koodaukseen</w:t>
            </w:r>
          </w:p>
        </w:tc>
        <w:tc>
          <w:tcPr>
            <w:tcW w:w="3260" w:type="dxa"/>
          </w:tcPr>
          <w:p w14:paraId="3ACEA9A9" w14:textId="77777777" w:rsidR="00C662A2" w:rsidRDefault="00C662A2" w:rsidP="00C662A2">
            <w:pPr>
              <w:pStyle w:val="Alaotsikko"/>
            </w:pPr>
            <w:r>
              <w:t>Ajattelun kehittäminen</w:t>
            </w:r>
            <w:r w:rsidR="00786B12">
              <w:t xml:space="preserve"> (L1)</w:t>
            </w:r>
          </w:p>
          <w:p w14:paraId="254F94A2" w14:textId="77777777" w:rsidR="00C662A2" w:rsidRDefault="00C662A2" w:rsidP="00C662A2">
            <w:pPr>
              <w:pStyle w:val="Alaotsikko"/>
            </w:pPr>
            <w:r>
              <w:t>Itsensä ilmaisu selkeiden ohjeiden kautta</w:t>
            </w:r>
            <w:r w:rsidR="00786B12">
              <w:t xml:space="preserve"> (L2)</w:t>
            </w:r>
          </w:p>
          <w:p w14:paraId="7905D554" w14:textId="77777777" w:rsidR="00C662A2" w:rsidRDefault="00C662A2" w:rsidP="00C662A2">
            <w:pPr>
              <w:pStyle w:val="Alaotsikko"/>
            </w:pPr>
            <w:r>
              <w:t>Teknologian merkityksen ymmärtäminen yhteiskunnassa</w:t>
            </w:r>
            <w:r w:rsidR="00786B12">
              <w:t xml:space="preserve"> (L3)</w:t>
            </w:r>
          </w:p>
          <w:p w14:paraId="6FD5E67B" w14:textId="77777777" w:rsidR="00C662A2" w:rsidRDefault="00C662A2" w:rsidP="00C662A2">
            <w:pPr>
              <w:pStyle w:val="Alaotsikko"/>
            </w:pPr>
            <w:r>
              <w:t>Monilukutaito</w:t>
            </w:r>
            <w:r w:rsidR="00786B12">
              <w:t xml:space="preserve"> (L4)</w:t>
            </w:r>
          </w:p>
          <w:p w14:paraId="7BF7FD55" w14:textId="77777777" w:rsidR="00C662A2" w:rsidRDefault="00C662A2" w:rsidP="00C662A2">
            <w:pPr>
              <w:pStyle w:val="Alaotsikko"/>
            </w:pPr>
            <w:r>
              <w:t>Tieto- ja viestintäteknologian osaaminen</w:t>
            </w:r>
            <w:r w:rsidR="00786B12">
              <w:t xml:space="preserve"> (L5)</w:t>
            </w:r>
          </w:p>
          <w:p w14:paraId="73BEA16F" w14:textId="77777777" w:rsidR="00C662A2" w:rsidRPr="0010399C" w:rsidRDefault="00C662A2" w:rsidP="00C662A2">
            <w:pPr>
              <w:pStyle w:val="Alaotsikko"/>
            </w:pPr>
            <w:r>
              <w:t>Tulevaisuuden työelämätaitojen oppiminen</w:t>
            </w:r>
            <w:r w:rsidR="00786B12">
              <w:t xml:space="preserve"> (L6)</w:t>
            </w:r>
          </w:p>
        </w:tc>
      </w:tr>
    </w:tbl>
    <w:p w14:paraId="14C2AF17" w14:textId="77777777" w:rsidR="001F4DC2" w:rsidRDefault="001F4DC2" w:rsidP="00C662A2"/>
    <w:p w14:paraId="0BC3BF47" w14:textId="77777777" w:rsidR="001F4DC2" w:rsidRDefault="001F4DC2" w:rsidP="001F4DC2"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62A2" w14:paraId="2D887FB6" w14:textId="77777777" w:rsidTr="001F4DC2">
        <w:tc>
          <w:tcPr>
            <w:tcW w:w="9778" w:type="dxa"/>
          </w:tcPr>
          <w:p w14:paraId="6F8DC9ED" w14:textId="77777777" w:rsidR="00C662A2" w:rsidRDefault="00C662A2" w:rsidP="001F4DC2">
            <w:pPr>
              <w:pStyle w:val="Otsikko2"/>
              <w:outlineLvl w:val="1"/>
            </w:pPr>
            <w:r>
              <w:lastRenderedPageBreak/>
              <w:t>Arviointi</w:t>
            </w:r>
          </w:p>
        </w:tc>
      </w:tr>
      <w:tr w:rsidR="00C662A2" w14:paraId="77CB3C35" w14:textId="77777777" w:rsidTr="001F4DC2">
        <w:trPr>
          <w:trHeight w:val="6195"/>
        </w:trPr>
        <w:tc>
          <w:tcPr>
            <w:tcW w:w="9778" w:type="dxa"/>
          </w:tcPr>
          <w:p w14:paraId="68983145" w14:textId="77777777" w:rsidR="00C662A2" w:rsidRPr="001F4DC2" w:rsidRDefault="00C662A2" w:rsidP="006A473D">
            <w:pPr>
              <w:pStyle w:val="Otsikko3"/>
              <w:outlineLvl w:val="2"/>
            </w:pPr>
            <w:r w:rsidRPr="001F4DC2">
              <w:t>Hyvä osaaminen</w:t>
            </w:r>
          </w:p>
          <w:p w14:paraId="31A72133" w14:textId="77777777" w:rsidR="00C662A2" w:rsidRDefault="00C662A2" w:rsidP="00C662A2">
            <w:pPr>
              <w:pStyle w:val="Alaotsikko"/>
            </w:pPr>
            <w:r>
              <w:t>Oppilas tunnistaa ja antaa esimerkkejä oppimiensa asioiden välisistä yhteyksistä</w:t>
            </w:r>
          </w:p>
          <w:p w14:paraId="73B1620A" w14:textId="77777777" w:rsidR="00C662A2" w:rsidRDefault="00C662A2" w:rsidP="00C662A2">
            <w:pPr>
              <w:pStyle w:val="Alaotsikko"/>
            </w:pPr>
            <w:r>
              <w:t>O</w:t>
            </w:r>
            <w:r w:rsidRPr="00134FD2">
              <w:t>ppilas osaa esittää matematiikan kannalta mielekkäitä kysymyksiä ja päätelmiä</w:t>
            </w:r>
          </w:p>
          <w:p w14:paraId="770B0288" w14:textId="77777777" w:rsidR="00C662A2" w:rsidRDefault="00C662A2" w:rsidP="00C662A2">
            <w:pPr>
              <w:pStyle w:val="Alaotsikko"/>
            </w:pPr>
            <w:r>
              <w:t>O</w:t>
            </w:r>
            <w:r w:rsidRPr="00134FD2">
              <w:t>ppilas esittää ratkaisujaan ja päätelmiään eri tavoin</w:t>
            </w:r>
          </w:p>
          <w:p w14:paraId="7C6D00A2" w14:textId="77777777" w:rsidR="00C662A2" w:rsidRDefault="00C662A2" w:rsidP="00C662A2">
            <w:pPr>
              <w:pStyle w:val="Alaotsikko"/>
            </w:pPr>
            <w:r>
              <w:t>O</w:t>
            </w:r>
            <w:r w:rsidRPr="00134FD2">
              <w:t>ppilas käyttää ongelmanratkaisussaan erilaisia strategioita.</w:t>
            </w:r>
          </w:p>
          <w:p w14:paraId="7CBE2FF9" w14:textId="77777777" w:rsidR="00C662A2" w:rsidRDefault="00C662A2" w:rsidP="00C662A2">
            <w:pPr>
              <w:pStyle w:val="Alaotsikko"/>
            </w:pPr>
            <w:r>
              <w:t>O</w:t>
            </w:r>
            <w:r w:rsidRPr="00134FD2">
              <w:t>ppilas osaa pääsääntöisesti arvioida ratkaisun järkevyyttä ja tuloksen mielekkyyttä.</w:t>
            </w:r>
          </w:p>
          <w:p w14:paraId="27435DAB" w14:textId="77777777" w:rsidR="00C662A2" w:rsidRDefault="00C662A2" w:rsidP="00C662A2">
            <w:pPr>
              <w:pStyle w:val="Alaotsikko"/>
            </w:pPr>
            <w:r>
              <w:t>O</w:t>
            </w:r>
            <w:r w:rsidRPr="00134FD2">
              <w:t>ppilas käyttää pääsääntöisesti oikeita käsitteitä ja merkintöjä.</w:t>
            </w:r>
          </w:p>
          <w:p w14:paraId="5E6D267C" w14:textId="77777777" w:rsidR="00C662A2" w:rsidRDefault="00C662A2" w:rsidP="00C662A2">
            <w:pPr>
              <w:pStyle w:val="Alaotsikko"/>
            </w:pPr>
            <w:r w:rsidRPr="00134FD2">
              <w:t>Oppilas hallitsee kymmenjärjestelmän periaatteen, myös desimaalilukujen osalta</w:t>
            </w:r>
          </w:p>
          <w:p w14:paraId="1C6A5A2F" w14:textId="77777777" w:rsidR="00C662A2" w:rsidRDefault="00C662A2" w:rsidP="00C662A2">
            <w:pPr>
              <w:pStyle w:val="Alaotsikko"/>
            </w:pPr>
            <w:r>
              <w:t>Oppilas osaa korottaa luvun potenssiin</w:t>
            </w:r>
          </w:p>
          <w:p w14:paraId="37128F92" w14:textId="77777777" w:rsidR="00C662A2" w:rsidRDefault="00C662A2" w:rsidP="00C662A2">
            <w:pPr>
              <w:pStyle w:val="Alaotsikko"/>
            </w:pPr>
            <w:r>
              <w:t>Oppilas osaa ratkaista ensimmäisen asteen yhtälön.</w:t>
            </w:r>
          </w:p>
          <w:p w14:paraId="5E1AAD5A" w14:textId="77777777" w:rsidR="00C662A2" w:rsidRDefault="00C662A2" w:rsidP="00C662A2">
            <w:pPr>
              <w:pStyle w:val="Alaotsikko"/>
            </w:pPr>
            <w:r>
              <w:t>Oppilas osaa sieventää yksinkertaisia algebrallisia lausekkeita.</w:t>
            </w:r>
          </w:p>
          <w:p w14:paraId="40794351" w14:textId="77777777" w:rsidR="00C662A2" w:rsidRDefault="00C662A2" w:rsidP="00C662A2">
            <w:pPr>
              <w:pStyle w:val="Alaotsikko"/>
            </w:pPr>
            <w:r w:rsidRPr="00134FD2">
              <w:t>Oppilas osaa käyttää positiivisia rationaalilukuja ja negatiivisia kokonaislukuj</w:t>
            </w:r>
            <w:r>
              <w:t>a</w:t>
            </w:r>
          </w:p>
          <w:p w14:paraId="07184A4E" w14:textId="77777777" w:rsidR="00C662A2" w:rsidRDefault="00C662A2" w:rsidP="00C662A2">
            <w:pPr>
              <w:pStyle w:val="Alaotsikko"/>
            </w:pPr>
            <w:r w:rsidRPr="00134FD2">
              <w:t>Oppilas laskee melko sujuvasti päässä ja kirjallisesti</w:t>
            </w:r>
          </w:p>
          <w:p w14:paraId="49E73793" w14:textId="77777777" w:rsidR="00C662A2" w:rsidRDefault="00C662A2" w:rsidP="00C662A2">
            <w:pPr>
              <w:pStyle w:val="Alaotsikko"/>
            </w:pPr>
            <w:r w:rsidRPr="00134FD2">
              <w:t>Oppilas osaa luokitella ja tunnistaa kappaleita ja kuvioita</w:t>
            </w:r>
            <w:r>
              <w:t xml:space="preserve"> ja tuntee niiden ominaisuudet</w:t>
            </w:r>
            <w:r w:rsidRPr="00134FD2">
              <w:t xml:space="preserve">.  </w:t>
            </w:r>
          </w:p>
          <w:p w14:paraId="464BE6CE" w14:textId="77777777" w:rsidR="00C662A2" w:rsidRDefault="00C662A2" w:rsidP="00C662A2">
            <w:pPr>
              <w:pStyle w:val="Alaotsikko"/>
            </w:pPr>
            <w:r w:rsidRPr="00134FD2">
              <w:t>Oppilas osaa käyttää mittakaavaa sekä tunnistaa suoran ja pisteen suhteen symmetrisiä kuvioita</w:t>
            </w:r>
            <w:r>
              <w:t>.</w:t>
            </w:r>
          </w:p>
          <w:p w14:paraId="68E255F5" w14:textId="77777777" w:rsidR="00C662A2" w:rsidRDefault="00C662A2" w:rsidP="00C662A2">
            <w:pPr>
              <w:pStyle w:val="Alaotsikko"/>
            </w:pPr>
            <w:r w:rsidRPr="00134FD2">
              <w:t xml:space="preserve">Oppilas osaa valita sopivan mittavälineen, mitata ja arvioida mittaustuloksen järkevyyttä. Oppilas osaa laskea </w:t>
            </w:r>
            <w:r>
              <w:t xml:space="preserve">piirin, </w:t>
            </w:r>
            <w:r w:rsidRPr="00134FD2">
              <w:t>pinta-aloja ja tilavuuksia. Hän hallitsee yleisimmät mittayksikkömuunnokset</w:t>
            </w:r>
            <w:r>
              <w:t>.</w:t>
            </w:r>
          </w:p>
          <w:p w14:paraId="4E089223" w14:textId="77777777" w:rsidR="00C662A2" w:rsidRPr="00717124" w:rsidRDefault="00C662A2" w:rsidP="00C662A2">
            <w:pPr>
              <w:pStyle w:val="Alaotsikko"/>
            </w:pPr>
            <w:r w:rsidRPr="00134FD2">
              <w:t xml:space="preserve">Oppilas osaa laatia taulukon annetusta aineistosta sekä tulkita taulukoita ja diagrammeja. </w:t>
            </w:r>
          </w:p>
          <w:p w14:paraId="39DB2567" w14:textId="77777777" w:rsidR="00C662A2" w:rsidRDefault="00C662A2" w:rsidP="00C662A2">
            <w:pPr>
              <w:pStyle w:val="Alaotsikko"/>
            </w:pPr>
            <w:r w:rsidRPr="00134FD2">
              <w:t>Oppilas osaa ohjelmoida toimivan ohjelman graafisessa ohjelmointiympäristössä</w:t>
            </w:r>
            <w:r>
              <w:t>.</w:t>
            </w:r>
          </w:p>
          <w:p w14:paraId="2736AE58" w14:textId="77777777" w:rsidR="00C662A2" w:rsidRDefault="00C662A2" w:rsidP="001F4DC2">
            <w:pPr>
              <w:rPr>
                <w:sz w:val="24"/>
                <w:szCs w:val="24"/>
              </w:rPr>
            </w:pPr>
          </w:p>
        </w:tc>
      </w:tr>
    </w:tbl>
    <w:p w14:paraId="4AD1C014" w14:textId="77777777" w:rsidR="00C71D13" w:rsidRDefault="00C71D13">
      <w:pPr>
        <w:spacing w:after="200"/>
      </w:pPr>
      <w:r>
        <w:br w:type="page"/>
      </w:r>
    </w:p>
    <w:p w14:paraId="6BC29ECC" w14:textId="77777777" w:rsidR="001F4DC2" w:rsidRDefault="001F4DC2" w:rsidP="001F4DC2">
      <w:pPr>
        <w:pStyle w:val="Otsikko1"/>
      </w:pPr>
      <w:r w:rsidRPr="00824A3D">
        <w:lastRenderedPageBreak/>
        <w:t>Matematiikka</w:t>
      </w:r>
      <w:r>
        <w:t xml:space="preserve"> 8.luokka</w:t>
      </w:r>
    </w:p>
    <w:tbl>
      <w:tblPr>
        <w:tblStyle w:val="Taulukkoruudukko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F4DC2" w14:paraId="1BB421EA" w14:textId="77777777" w:rsidTr="001F4DC2">
        <w:tc>
          <w:tcPr>
            <w:tcW w:w="9778" w:type="dxa"/>
          </w:tcPr>
          <w:p w14:paraId="2452E8A7" w14:textId="77777777" w:rsidR="001F4DC2" w:rsidRDefault="001F4DC2" w:rsidP="001F4DC2">
            <w:pPr>
              <w:pStyle w:val="Otsikko2"/>
              <w:outlineLvl w:val="1"/>
            </w:pPr>
            <w:r>
              <w:t>Tavoitteet</w:t>
            </w:r>
          </w:p>
        </w:tc>
      </w:tr>
      <w:tr w:rsidR="001F4DC2" w14:paraId="2D6DE2F0" w14:textId="77777777" w:rsidTr="001F4DC2">
        <w:tc>
          <w:tcPr>
            <w:tcW w:w="9778" w:type="dxa"/>
          </w:tcPr>
          <w:p w14:paraId="6885E047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vahvistaa oppilaan motivaatiota, myönteistä minäkuvaa ja itseluottamusta matematiikan oppijana.</w:t>
            </w:r>
          </w:p>
          <w:p w14:paraId="72F9EE90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ottamaan vastuuta matematiikan oppimisesta sekä yksin että yhdessä toimien.</w:t>
            </w:r>
          </w:p>
          <w:p w14:paraId="7942044B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havaitsemaan ja ymmärtämään oppimiensa asioiden välisiä yhteyksiä.</w:t>
            </w:r>
          </w:p>
          <w:p w14:paraId="74ABA65B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harjaantumaan täsmälliseen matemaattiseen ilmaisuun suullisesti ja kirjallisesti.</w:t>
            </w:r>
          </w:p>
          <w:p w14:paraId="7819EDA9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oogista ja luovaa ajattelua vaativien matemaattisten tehtävien ratkaisemisessa ja siinä tarvittavien taitojen kehittämisessä.</w:t>
            </w:r>
          </w:p>
          <w:p w14:paraId="15BF6F4C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arvioimaan ja kehittämään matemaattisia ratkaisujaan sekä tarkastelemaan kriittisesti tuloksen mielekkyyttä.</w:t>
            </w:r>
          </w:p>
          <w:p w14:paraId="6C1D76AC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rohkaista oppilasta soveltamaan matematiikkaa muissakin oppiaineissa ja ympäröivässä yhteiskunnassa</w:t>
            </w:r>
          </w:p>
          <w:p w14:paraId="415E89F0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kehittämään tiedonhallinta- ja analysointitaitojaan sekä opastaa tiedon kriittiseen tarkasteluun</w:t>
            </w:r>
          </w:p>
          <w:p w14:paraId="62DE93ED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pastaa oppilasta soveltamaan tieto- ja viestintäteknologiaa matematiikan opiskelussa sekä ongelmien ratkaisemisessa</w:t>
            </w:r>
          </w:p>
          <w:p w14:paraId="0FDDDFD7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vahvistamaan päättely- ja päässälaskutaitoa ja kannustaa oppilasta käyttämään laskutaitoaan eri tilanteissa</w:t>
            </w:r>
          </w:p>
          <w:p w14:paraId="4DE0EE6E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kehittämään kykyään laskea peruslaskutoimituksia rationaaliluvuilla</w:t>
            </w:r>
          </w:p>
          <w:p w14:paraId="4927DC0F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aajentamaan lukukäsitteen ymmärtämistä reaalilukuihin</w:t>
            </w:r>
          </w:p>
          <w:p w14:paraId="19320D15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aajentamaan ymmärrystään prosenttilaskennasta</w:t>
            </w:r>
          </w:p>
          <w:p w14:paraId="302CAC1B" w14:textId="77777777" w:rsidR="001F4DC2" w:rsidRPr="002158F5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ymmärtämään tuntemattoman käsite ja kehittämään yhtälönratkaisutaitojaan</w:t>
            </w:r>
          </w:p>
          <w:p w14:paraId="3CD35A9B" w14:textId="77777777" w:rsidR="001F4DC2" w:rsidRPr="002158F5" w:rsidRDefault="001F4DC2" w:rsidP="001F4DC2">
            <w:pPr>
              <w:pStyle w:val="Alaotsikko"/>
              <w:rPr>
                <w:lang w:eastAsia="fi-FI"/>
              </w:rPr>
            </w:pPr>
            <w:r w:rsidRPr="002158F5">
              <w:t xml:space="preserve">ohjata oppilasta ymmärtämään muuttujan käsite ja tutustuttaa funktion käsitteeseen. </w:t>
            </w:r>
            <w:r>
              <w:t>O</w:t>
            </w:r>
            <w:r w:rsidRPr="002158F5">
              <w:t>hjata oppilasta harjoittelemaan funktion kuvaajan tulkitsemista ja tuottamista.</w:t>
            </w:r>
          </w:p>
          <w:p w14:paraId="1347BB23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ymmärtämään geometrian käsitteitä ja niiden välisiä yhteyksiä</w:t>
            </w:r>
          </w:p>
          <w:p w14:paraId="41E2E47D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ymmärtämään ja hyödyntämään suorakulmaiseen kolmioon ja ympyrään liittyviä ominaisuuksia</w:t>
            </w:r>
          </w:p>
          <w:p w14:paraId="386460C8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kehittämään taitoaan laskea pinta-aloja ja tilavuuksia</w:t>
            </w:r>
          </w:p>
          <w:p w14:paraId="7DE1BC88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kehittämään algoritmista ajatteluaan sekä taitojaan soveltaa matematiikkaa ja ohjelmointia ongelmien ratkaisemiseen</w:t>
            </w:r>
          </w:p>
          <w:p w14:paraId="580AB27A" w14:textId="77777777" w:rsidR="001F4DC2" w:rsidRDefault="001F4DC2" w:rsidP="001F4DC2">
            <w:pPr>
              <w:rPr>
                <w:sz w:val="24"/>
                <w:szCs w:val="24"/>
              </w:rPr>
            </w:pPr>
          </w:p>
        </w:tc>
      </w:tr>
    </w:tbl>
    <w:p w14:paraId="6BA7EB40" w14:textId="77777777" w:rsidR="002250C9" w:rsidRDefault="002250C9" w:rsidP="001F4DC2">
      <w:pPr>
        <w:rPr>
          <w:sz w:val="24"/>
          <w:szCs w:val="24"/>
        </w:rPr>
      </w:pPr>
    </w:p>
    <w:p w14:paraId="23F8DCD4" w14:textId="77777777" w:rsidR="002250C9" w:rsidRDefault="002250C9" w:rsidP="002250C9">
      <w:r>
        <w:br w:type="page"/>
      </w:r>
    </w:p>
    <w:tbl>
      <w:tblPr>
        <w:tblStyle w:val="Taulukkoruudukko"/>
        <w:tblW w:w="9923" w:type="dxa"/>
        <w:tblLook w:val="04A0" w:firstRow="1" w:lastRow="0" w:firstColumn="1" w:lastColumn="0" w:noHBand="0" w:noVBand="1"/>
      </w:tblPr>
      <w:tblGrid>
        <w:gridCol w:w="1980"/>
        <w:gridCol w:w="4365"/>
        <w:gridCol w:w="3578"/>
      </w:tblGrid>
      <w:tr w:rsidR="001F4DC2" w14:paraId="34BF1B38" w14:textId="77777777" w:rsidTr="001F4DC2">
        <w:tc>
          <w:tcPr>
            <w:tcW w:w="9923" w:type="dxa"/>
            <w:gridSpan w:val="3"/>
          </w:tcPr>
          <w:p w14:paraId="1D3C7E1F" w14:textId="77777777" w:rsidR="001F4DC2" w:rsidRDefault="001F4DC2" w:rsidP="001F4DC2">
            <w:pPr>
              <w:pStyle w:val="Otsikko2"/>
              <w:outlineLvl w:val="1"/>
            </w:pPr>
            <w:r>
              <w:lastRenderedPageBreak/>
              <w:t>Oppisisällöt</w:t>
            </w:r>
          </w:p>
        </w:tc>
      </w:tr>
      <w:tr w:rsidR="001F4DC2" w14:paraId="4C52E7A8" w14:textId="77777777" w:rsidTr="001F4DC2">
        <w:tc>
          <w:tcPr>
            <w:tcW w:w="1980" w:type="dxa"/>
          </w:tcPr>
          <w:p w14:paraId="2283F06A" w14:textId="77777777" w:rsidR="001F4DC2" w:rsidRDefault="001F4DC2" w:rsidP="006A473D">
            <w:pPr>
              <w:pStyle w:val="Otsikko3"/>
              <w:outlineLvl w:val="2"/>
            </w:pPr>
            <w:r>
              <w:t>Osa-alue</w:t>
            </w:r>
          </w:p>
        </w:tc>
        <w:tc>
          <w:tcPr>
            <w:tcW w:w="4365" w:type="dxa"/>
          </w:tcPr>
          <w:p w14:paraId="3AAAC768" w14:textId="77777777" w:rsidR="001F4DC2" w:rsidRDefault="001F4DC2" w:rsidP="006A473D">
            <w:pPr>
              <w:pStyle w:val="Otsikko3"/>
              <w:outlineLvl w:val="2"/>
            </w:pPr>
            <w:r>
              <w:t>Sisältö</w:t>
            </w:r>
          </w:p>
        </w:tc>
        <w:tc>
          <w:tcPr>
            <w:tcW w:w="3578" w:type="dxa"/>
          </w:tcPr>
          <w:p w14:paraId="44B0C3C3" w14:textId="77777777" w:rsidR="001F4DC2" w:rsidRDefault="001F4DC2" w:rsidP="006A473D">
            <w:pPr>
              <w:pStyle w:val="Otsikko3"/>
              <w:outlineLvl w:val="2"/>
            </w:pPr>
            <w:r>
              <w:t>Laaja-alainen osaaminen</w:t>
            </w:r>
          </w:p>
        </w:tc>
      </w:tr>
      <w:tr w:rsidR="001F4DC2" w14:paraId="6E507670" w14:textId="77777777" w:rsidTr="001F4DC2">
        <w:trPr>
          <w:trHeight w:val="4360"/>
        </w:trPr>
        <w:tc>
          <w:tcPr>
            <w:tcW w:w="1980" w:type="dxa"/>
          </w:tcPr>
          <w:p w14:paraId="238DED60" w14:textId="77777777" w:rsidR="001F4DC2" w:rsidRDefault="001F4DC2" w:rsidP="006A473D">
            <w:pPr>
              <w:pStyle w:val="Otsikko3"/>
              <w:outlineLvl w:val="2"/>
            </w:pPr>
            <w:r>
              <w:t>Ajattelun taidot</w:t>
            </w:r>
          </w:p>
        </w:tc>
        <w:tc>
          <w:tcPr>
            <w:tcW w:w="4365" w:type="dxa"/>
          </w:tcPr>
          <w:p w14:paraId="16D85172" w14:textId="77777777" w:rsidR="001F4DC2" w:rsidRPr="000979A2" w:rsidRDefault="001F4DC2" w:rsidP="002250C9">
            <w:pPr>
              <w:pStyle w:val="Alaotsikko"/>
            </w:pPr>
            <w:r w:rsidRPr="000979A2">
              <w:t>yhtäläisyyksien, erojen ja säännönmukaisuuksien löytäminen</w:t>
            </w:r>
          </w:p>
          <w:p w14:paraId="03B94687" w14:textId="77777777" w:rsidR="001F4DC2" w:rsidRPr="000979A2" w:rsidRDefault="001F4DC2" w:rsidP="002250C9">
            <w:pPr>
              <w:pStyle w:val="Alaotsikko"/>
            </w:pPr>
            <w:r w:rsidRPr="000979A2">
              <w:t>vertailu, luokittelu, järjestykseen asettaminen</w:t>
            </w:r>
          </w:p>
          <w:p w14:paraId="75D360C9" w14:textId="77777777" w:rsidR="001F4DC2" w:rsidRPr="000979A2" w:rsidRDefault="001F4DC2" w:rsidP="002250C9">
            <w:pPr>
              <w:pStyle w:val="Alaotsikko"/>
            </w:pPr>
            <w:r w:rsidRPr="000979A2">
              <w:t>vaihtoehtojen etsiminen systemaattisesti</w:t>
            </w:r>
          </w:p>
          <w:p w14:paraId="4935049E" w14:textId="77777777" w:rsidR="001F4DC2" w:rsidRPr="000979A2" w:rsidRDefault="001F4DC2" w:rsidP="002250C9">
            <w:pPr>
              <w:pStyle w:val="Alaotsikko"/>
            </w:pPr>
            <w:r w:rsidRPr="000979A2">
              <w:t>syy- ja seuraussuhteiden havaitseminen</w:t>
            </w:r>
          </w:p>
          <w:p w14:paraId="11FEF625" w14:textId="77777777" w:rsidR="001F4DC2" w:rsidRPr="000979A2" w:rsidRDefault="001F4DC2" w:rsidP="002250C9">
            <w:pPr>
              <w:pStyle w:val="Alaotsikko"/>
            </w:pPr>
            <w:r w:rsidRPr="000979A2">
              <w:t>graafisessa ohjelmointiympäristössä työskentely</w:t>
            </w:r>
          </w:p>
        </w:tc>
        <w:tc>
          <w:tcPr>
            <w:tcW w:w="3578" w:type="dxa"/>
          </w:tcPr>
          <w:p w14:paraId="7D35AD9F" w14:textId="77777777" w:rsidR="001F4DC2" w:rsidRDefault="001F4DC2" w:rsidP="002250C9">
            <w:pPr>
              <w:pStyle w:val="Alaotsikko"/>
            </w:pPr>
            <w:r w:rsidRPr="000979A2">
              <w:t>Ajattelu ja oppimaan oppiminen</w:t>
            </w:r>
            <w:r w:rsidR="00786B12">
              <w:t xml:space="preserve"> (L1)</w:t>
            </w:r>
          </w:p>
          <w:p w14:paraId="0F52B835" w14:textId="77777777" w:rsidR="001F4DC2" w:rsidRPr="000979A2" w:rsidRDefault="001F4DC2" w:rsidP="002250C9">
            <w:pPr>
              <w:pStyle w:val="Alaotsikko"/>
            </w:pPr>
            <w:r w:rsidRPr="000979A2">
              <w:t>Kulttuurinen osaaminen, vuorovaikutus ja ilmaisu</w:t>
            </w:r>
            <w:r w:rsidR="00786B12">
              <w:t xml:space="preserve"> (L2)</w:t>
            </w:r>
          </w:p>
          <w:p w14:paraId="73717E13" w14:textId="77777777" w:rsidR="001F4DC2" w:rsidRPr="000979A2" w:rsidRDefault="001F4DC2" w:rsidP="002250C9">
            <w:pPr>
              <w:pStyle w:val="Alaotsikko"/>
            </w:pPr>
            <w:r w:rsidRPr="000979A2">
              <w:t>Itsestä huolehtiminen ja arjen taidot</w:t>
            </w:r>
            <w:r w:rsidR="00786B12">
              <w:t xml:space="preserve"> (L3)</w:t>
            </w:r>
          </w:p>
          <w:p w14:paraId="63FEA147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3A7DFCBB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nen osaaminen</w:t>
            </w:r>
            <w:r w:rsidR="00786B12">
              <w:t xml:space="preserve"> (L5)</w:t>
            </w:r>
          </w:p>
          <w:p w14:paraId="0E5566E8" w14:textId="77777777" w:rsidR="001F4DC2" w:rsidRPr="000979A2" w:rsidRDefault="001F4DC2" w:rsidP="002250C9">
            <w:pPr>
              <w:pStyle w:val="Alaotsikko"/>
            </w:pPr>
            <w:r w:rsidRPr="000979A2">
              <w:t>Työelämätaidot ja yrittäjyys</w:t>
            </w:r>
            <w:r w:rsidR="00786B12">
              <w:t xml:space="preserve"> (L6)</w:t>
            </w:r>
          </w:p>
          <w:p w14:paraId="7D598501" w14:textId="77777777" w:rsidR="001F4DC2" w:rsidRPr="000979A2" w:rsidRDefault="001F4DC2" w:rsidP="002250C9">
            <w:pPr>
              <w:pStyle w:val="Alaotsikko"/>
            </w:pPr>
            <w:r w:rsidRPr="000979A2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1F4DC2" w14:paraId="35FDC76D" w14:textId="77777777" w:rsidTr="001F4DC2">
        <w:tc>
          <w:tcPr>
            <w:tcW w:w="1980" w:type="dxa"/>
          </w:tcPr>
          <w:p w14:paraId="1FDCA94A" w14:textId="77777777" w:rsidR="001F4DC2" w:rsidRDefault="001F4DC2" w:rsidP="006A473D">
            <w:pPr>
              <w:pStyle w:val="Otsikko3"/>
              <w:outlineLvl w:val="2"/>
            </w:pPr>
            <w:r>
              <w:t>Luvut ja laskutoimitukset</w:t>
            </w:r>
          </w:p>
        </w:tc>
        <w:tc>
          <w:tcPr>
            <w:tcW w:w="4365" w:type="dxa"/>
          </w:tcPr>
          <w:p w14:paraId="6F57466F" w14:textId="77777777" w:rsidR="001F4DC2" w:rsidRPr="000979A2" w:rsidRDefault="001F4DC2" w:rsidP="002250C9">
            <w:pPr>
              <w:pStyle w:val="Alaotsikko"/>
            </w:pPr>
            <w:r w:rsidRPr="000979A2">
              <w:t>Harjoitellaan potenssilaskentaa, kun eksponenttina on kokonaisluku</w:t>
            </w:r>
          </w:p>
          <w:p w14:paraId="02360644" w14:textId="77777777" w:rsidR="001F4DC2" w:rsidRPr="000979A2" w:rsidRDefault="001F4DC2" w:rsidP="002250C9">
            <w:pPr>
              <w:pStyle w:val="Alaotsikko"/>
            </w:pPr>
            <w:r w:rsidRPr="000979A2">
              <w:t>perehdytään neliöjuuren käsitteeseen ja käytetään neliöjuurta laskutoimituksessa</w:t>
            </w:r>
          </w:p>
        </w:tc>
        <w:tc>
          <w:tcPr>
            <w:tcW w:w="3578" w:type="dxa"/>
          </w:tcPr>
          <w:p w14:paraId="6D9B0E94" w14:textId="77777777" w:rsidR="001F4DC2" w:rsidRPr="000979A2" w:rsidRDefault="001F4DC2" w:rsidP="002250C9">
            <w:pPr>
              <w:pStyle w:val="Alaotsikko"/>
            </w:pPr>
            <w:r w:rsidRPr="000979A2">
              <w:t>Ajattelu ja oppimaan oppiminen</w:t>
            </w:r>
            <w:r w:rsidR="00786B12">
              <w:t xml:space="preserve"> (L1)</w:t>
            </w:r>
          </w:p>
          <w:p w14:paraId="708B4697" w14:textId="77777777" w:rsidR="001F4DC2" w:rsidRPr="000979A2" w:rsidRDefault="001F4DC2" w:rsidP="002250C9">
            <w:pPr>
              <w:pStyle w:val="Alaotsikko"/>
            </w:pPr>
            <w:r w:rsidRPr="000979A2">
              <w:t>Kulttuurinen osaaminen, vuorovaikutus ja ilmaisu</w:t>
            </w:r>
            <w:r w:rsidR="00786B12">
              <w:t xml:space="preserve"> (L2)</w:t>
            </w:r>
          </w:p>
          <w:p w14:paraId="2A200552" w14:textId="77777777" w:rsidR="001F4DC2" w:rsidRPr="000979A2" w:rsidRDefault="001F4DC2" w:rsidP="002250C9">
            <w:pPr>
              <w:pStyle w:val="Alaotsikko"/>
            </w:pPr>
            <w:r w:rsidRPr="000979A2">
              <w:t>Itsestä huolehtiminen ja arjen taidot</w:t>
            </w:r>
            <w:r w:rsidR="00786B12">
              <w:t xml:space="preserve"> (L3)</w:t>
            </w:r>
          </w:p>
          <w:p w14:paraId="2978D503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1B908CBD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nen osaaminen</w:t>
            </w:r>
            <w:r w:rsidR="00786B12">
              <w:t xml:space="preserve"> (L4)</w:t>
            </w:r>
          </w:p>
          <w:p w14:paraId="1373EE6D" w14:textId="77777777" w:rsidR="001F4DC2" w:rsidRPr="000979A2" w:rsidRDefault="001F4DC2" w:rsidP="002250C9">
            <w:pPr>
              <w:pStyle w:val="Alaotsikko"/>
            </w:pPr>
            <w:r w:rsidRPr="000979A2">
              <w:t>Työelämätaidot ja yrittäjyys</w:t>
            </w:r>
            <w:r w:rsidR="00786B12">
              <w:t xml:space="preserve"> (L5)</w:t>
            </w:r>
          </w:p>
          <w:p w14:paraId="618E952D" w14:textId="77777777" w:rsidR="001F4DC2" w:rsidRPr="000979A2" w:rsidRDefault="001F4DC2" w:rsidP="002250C9">
            <w:pPr>
              <w:pStyle w:val="Alaotsikko"/>
            </w:pPr>
            <w:r w:rsidRPr="000979A2">
              <w:t>Osallistuminen, vaikuttaminen ja kestävän tulevaisuuden rakentaminen</w:t>
            </w:r>
            <w:r w:rsidR="00786B12">
              <w:t xml:space="preserve"> (L6)</w:t>
            </w:r>
          </w:p>
        </w:tc>
      </w:tr>
      <w:tr w:rsidR="001F4DC2" w14:paraId="76B33794" w14:textId="77777777" w:rsidTr="001F4DC2">
        <w:tc>
          <w:tcPr>
            <w:tcW w:w="1980" w:type="dxa"/>
          </w:tcPr>
          <w:p w14:paraId="63D85F89" w14:textId="77777777" w:rsidR="001F4DC2" w:rsidRDefault="001F4DC2" w:rsidP="006A473D">
            <w:pPr>
              <w:pStyle w:val="Otsikko3"/>
              <w:outlineLvl w:val="2"/>
            </w:pPr>
            <w:r>
              <w:t>Algebra</w:t>
            </w:r>
          </w:p>
        </w:tc>
        <w:tc>
          <w:tcPr>
            <w:tcW w:w="4365" w:type="dxa"/>
          </w:tcPr>
          <w:p w14:paraId="7ED5FAC9" w14:textId="77777777" w:rsidR="001F4DC2" w:rsidRPr="000979A2" w:rsidRDefault="001F4DC2" w:rsidP="002250C9">
            <w:pPr>
              <w:pStyle w:val="Alaotsikko"/>
            </w:pPr>
            <w:r w:rsidRPr="000979A2">
              <w:t>perehdytään muuttujan käsitte</w:t>
            </w:r>
            <w:r w:rsidR="006A473D">
              <w:t>e</w:t>
            </w:r>
            <w:r w:rsidRPr="000979A2">
              <w:t>seen ja lausekkeen arvon laskemiseen</w:t>
            </w:r>
          </w:p>
          <w:p w14:paraId="7202E00F" w14:textId="77777777" w:rsidR="001F4DC2" w:rsidRPr="000979A2" w:rsidRDefault="001F4DC2" w:rsidP="002250C9">
            <w:pPr>
              <w:pStyle w:val="Alaotsikko"/>
            </w:pPr>
            <w:r w:rsidRPr="000979A2">
              <w:t>harjoitellaan potenssilausekkeiden sieventämistä</w:t>
            </w:r>
          </w:p>
          <w:p w14:paraId="735AA724" w14:textId="77777777" w:rsidR="001F4DC2" w:rsidRPr="000979A2" w:rsidRDefault="001F4DC2" w:rsidP="002250C9">
            <w:pPr>
              <w:pStyle w:val="Alaotsikko"/>
            </w:pPr>
            <w:r w:rsidRPr="000979A2">
              <w:t>tutustutaan polynomin käsitteeseen ja harjoitellaan polynomien yhteen-, vähennys- ja kertolaskua</w:t>
            </w:r>
          </w:p>
          <w:p w14:paraId="77CB0E7B" w14:textId="77777777" w:rsidR="001F4DC2" w:rsidRPr="000979A2" w:rsidRDefault="001F4DC2" w:rsidP="002250C9">
            <w:pPr>
              <w:pStyle w:val="Alaotsikko"/>
            </w:pPr>
            <w:r w:rsidRPr="000979A2">
              <w:t>harjoitellaan muodostamaan lausekkeita ja sieventämään niitä</w:t>
            </w:r>
          </w:p>
          <w:p w14:paraId="43F76F02" w14:textId="77777777" w:rsidR="001F4DC2" w:rsidRPr="000979A2" w:rsidRDefault="001F4DC2" w:rsidP="002250C9">
            <w:pPr>
              <w:pStyle w:val="Alaotsikko"/>
            </w:pPr>
            <w:r w:rsidRPr="000979A2">
              <w:t>muodostetaan ja ratkaistaan ensimmäisen asteen yhtälöitä ja vaillinaisia toisen asteen yhtälöitä</w:t>
            </w:r>
          </w:p>
          <w:p w14:paraId="066A6FFB" w14:textId="77777777" w:rsidR="001F4DC2" w:rsidRPr="000979A2" w:rsidRDefault="001F4DC2" w:rsidP="002250C9">
            <w:pPr>
              <w:pStyle w:val="Alaotsikko"/>
            </w:pPr>
            <w:r w:rsidRPr="000979A2">
              <w:lastRenderedPageBreak/>
              <w:t>tutustutaan ensimmäisen asteen epäyhtälöihin ja ratkaistaan niitä</w:t>
            </w:r>
          </w:p>
          <w:p w14:paraId="3C5691E7" w14:textId="77777777" w:rsidR="001F4DC2" w:rsidRPr="000979A2" w:rsidRDefault="001F4DC2" w:rsidP="002250C9">
            <w:pPr>
              <w:pStyle w:val="Alaotsikko"/>
            </w:pPr>
            <w:r w:rsidRPr="000979A2">
              <w:t>käytetään verrantoa tehtävien ratkaisussa</w:t>
            </w:r>
          </w:p>
        </w:tc>
        <w:tc>
          <w:tcPr>
            <w:tcW w:w="3578" w:type="dxa"/>
          </w:tcPr>
          <w:p w14:paraId="60281AB7" w14:textId="77777777" w:rsidR="001F4DC2" w:rsidRPr="000979A2" w:rsidRDefault="001F4DC2" w:rsidP="002250C9">
            <w:pPr>
              <w:pStyle w:val="Alaotsikko"/>
            </w:pPr>
            <w:r w:rsidRPr="000979A2">
              <w:lastRenderedPageBreak/>
              <w:t>Ajattelu ja oppimaan oppiminen</w:t>
            </w:r>
            <w:r w:rsidR="00786B12">
              <w:t xml:space="preserve"> (L1)</w:t>
            </w:r>
          </w:p>
          <w:p w14:paraId="7D95C97A" w14:textId="77777777" w:rsidR="001F4DC2" w:rsidRPr="000979A2" w:rsidRDefault="001F4DC2" w:rsidP="002250C9">
            <w:pPr>
              <w:pStyle w:val="Alaotsikko"/>
            </w:pPr>
            <w:r w:rsidRPr="000979A2">
              <w:t>Kulttuurinen osaaminen, vuorovaikutus ja ilmaisu</w:t>
            </w:r>
            <w:r w:rsidR="00786B12">
              <w:t xml:space="preserve"> (L2)</w:t>
            </w:r>
          </w:p>
          <w:p w14:paraId="765F35D8" w14:textId="77777777" w:rsidR="001F4DC2" w:rsidRPr="000979A2" w:rsidRDefault="001F4DC2" w:rsidP="002250C9">
            <w:pPr>
              <w:pStyle w:val="Alaotsikko"/>
            </w:pPr>
            <w:r w:rsidRPr="000979A2">
              <w:t>Itsestä huolehtiminen ja arjen taidot</w:t>
            </w:r>
            <w:r w:rsidR="00786B12">
              <w:t xml:space="preserve"> (L3)</w:t>
            </w:r>
          </w:p>
          <w:p w14:paraId="3DA1884B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78F68394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nen osaaminen</w:t>
            </w:r>
            <w:r w:rsidR="00786B12">
              <w:t xml:space="preserve"> (L5)</w:t>
            </w:r>
          </w:p>
          <w:p w14:paraId="2422B8E8" w14:textId="77777777" w:rsidR="001F4DC2" w:rsidRPr="000979A2" w:rsidRDefault="001F4DC2" w:rsidP="002250C9">
            <w:pPr>
              <w:pStyle w:val="Alaotsikko"/>
            </w:pPr>
            <w:r w:rsidRPr="000979A2">
              <w:t>Työelämätaidot ja yrittäjyys</w:t>
            </w:r>
            <w:r w:rsidR="00786B12">
              <w:t xml:space="preserve"> (L6)</w:t>
            </w:r>
          </w:p>
          <w:p w14:paraId="631C64BC" w14:textId="77777777" w:rsidR="001F4DC2" w:rsidRPr="000979A2" w:rsidRDefault="001F4DC2" w:rsidP="002250C9">
            <w:pPr>
              <w:pStyle w:val="Alaotsikko"/>
            </w:pPr>
            <w:r w:rsidRPr="000979A2">
              <w:lastRenderedPageBreak/>
              <w:t>Osallistuminen, vaikuttaminen ja kestävän tulevaisuuden rakentaminen</w:t>
            </w:r>
            <w:r w:rsidR="00786B12">
              <w:t xml:space="preserve">  (L7)</w:t>
            </w:r>
          </w:p>
          <w:p w14:paraId="535172F0" w14:textId="77777777" w:rsidR="001F4DC2" w:rsidRPr="000979A2" w:rsidRDefault="001F4DC2" w:rsidP="002250C9">
            <w:pPr>
              <w:pStyle w:val="Alaotsikko"/>
              <w:numPr>
                <w:ilvl w:val="0"/>
                <w:numId w:val="0"/>
              </w:numPr>
              <w:ind w:left="399"/>
            </w:pPr>
          </w:p>
        </w:tc>
      </w:tr>
      <w:tr w:rsidR="001F4DC2" w14:paraId="27B81673" w14:textId="77777777" w:rsidTr="001F4DC2">
        <w:tc>
          <w:tcPr>
            <w:tcW w:w="1980" w:type="dxa"/>
          </w:tcPr>
          <w:p w14:paraId="5468132A" w14:textId="77777777" w:rsidR="001F4DC2" w:rsidRDefault="001F4DC2" w:rsidP="006A473D">
            <w:pPr>
              <w:pStyle w:val="Otsikko3"/>
              <w:outlineLvl w:val="2"/>
            </w:pPr>
            <w:r>
              <w:lastRenderedPageBreak/>
              <w:t>Funktiot</w:t>
            </w:r>
          </w:p>
        </w:tc>
        <w:tc>
          <w:tcPr>
            <w:tcW w:w="4365" w:type="dxa"/>
          </w:tcPr>
          <w:p w14:paraId="37B40966" w14:textId="77777777" w:rsidR="001F4DC2" w:rsidRPr="000979A2" w:rsidRDefault="001F4DC2" w:rsidP="002250C9">
            <w:pPr>
              <w:pStyle w:val="Alaotsikko"/>
            </w:pPr>
            <w:r w:rsidRPr="000979A2">
              <w:t>tutustutaan suoraan ja kääntäen verrannollisuuteen</w:t>
            </w:r>
          </w:p>
        </w:tc>
        <w:tc>
          <w:tcPr>
            <w:tcW w:w="3578" w:type="dxa"/>
          </w:tcPr>
          <w:p w14:paraId="10D9716A" w14:textId="77777777" w:rsidR="001F4DC2" w:rsidRPr="000979A2" w:rsidRDefault="001F4DC2" w:rsidP="002250C9">
            <w:pPr>
              <w:pStyle w:val="Alaotsikko"/>
            </w:pPr>
            <w:r w:rsidRPr="000979A2">
              <w:t>Ajattelu ja oppimaan oppiminen</w:t>
            </w:r>
            <w:r w:rsidR="00786B12">
              <w:t xml:space="preserve"> (L1)</w:t>
            </w:r>
          </w:p>
          <w:p w14:paraId="00E09D71" w14:textId="77777777" w:rsidR="001F4DC2" w:rsidRPr="000979A2" w:rsidRDefault="001F4DC2" w:rsidP="002250C9">
            <w:pPr>
              <w:pStyle w:val="Alaotsikko"/>
            </w:pPr>
            <w:r w:rsidRPr="000979A2">
              <w:t>Kulttuurinen osaaminen, vuorovaikutus ja ilmaisu</w:t>
            </w:r>
            <w:r w:rsidR="00786B12">
              <w:t xml:space="preserve"> (L2)</w:t>
            </w:r>
          </w:p>
          <w:p w14:paraId="4404B8CA" w14:textId="77777777" w:rsidR="001F4DC2" w:rsidRPr="000979A2" w:rsidRDefault="001F4DC2" w:rsidP="002250C9">
            <w:pPr>
              <w:pStyle w:val="Alaotsikko"/>
            </w:pPr>
            <w:r w:rsidRPr="000979A2">
              <w:t>Itsestä huolehtiminen ja arjen taidot</w:t>
            </w:r>
            <w:r w:rsidR="00786B12">
              <w:t xml:space="preserve"> (L3)</w:t>
            </w:r>
          </w:p>
          <w:p w14:paraId="0431F4D4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0B8A26FC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nen osaaminen</w:t>
            </w:r>
            <w:r w:rsidR="00786B12">
              <w:t xml:space="preserve"> (L5)</w:t>
            </w:r>
          </w:p>
          <w:p w14:paraId="4E064D57" w14:textId="77777777" w:rsidR="001F4DC2" w:rsidRPr="000979A2" w:rsidRDefault="001F4DC2" w:rsidP="002250C9">
            <w:pPr>
              <w:pStyle w:val="Alaotsikko"/>
            </w:pPr>
            <w:r w:rsidRPr="000979A2">
              <w:t>Työelämätaidot ja yrittäjyys</w:t>
            </w:r>
            <w:r w:rsidR="00786B12">
              <w:t xml:space="preserve"> (L6)</w:t>
            </w:r>
          </w:p>
          <w:p w14:paraId="62D1DA7F" w14:textId="77777777" w:rsidR="001F4DC2" w:rsidRPr="000979A2" w:rsidRDefault="001F4DC2" w:rsidP="002250C9">
            <w:pPr>
              <w:pStyle w:val="Alaotsikko"/>
            </w:pPr>
            <w:r w:rsidRPr="000979A2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1F4DC2" w:rsidRPr="0010399C" w14:paraId="446AD3D3" w14:textId="77777777" w:rsidTr="001F4DC2">
        <w:tc>
          <w:tcPr>
            <w:tcW w:w="1980" w:type="dxa"/>
          </w:tcPr>
          <w:p w14:paraId="5C420B39" w14:textId="77777777" w:rsidR="001F4DC2" w:rsidRPr="0010399C" w:rsidRDefault="001F4DC2" w:rsidP="006A473D">
            <w:pPr>
              <w:pStyle w:val="Otsikko3"/>
              <w:outlineLvl w:val="2"/>
            </w:pPr>
            <w:r w:rsidRPr="0010399C">
              <w:t xml:space="preserve">Geometria ja </w:t>
            </w:r>
            <w:r w:rsidRPr="006A473D">
              <w:t>mittaaminen</w:t>
            </w:r>
          </w:p>
        </w:tc>
        <w:tc>
          <w:tcPr>
            <w:tcW w:w="4365" w:type="dxa"/>
          </w:tcPr>
          <w:p w14:paraId="6CB5748D" w14:textId="77777777" w:rsidR="001F4DC2" w:rsidRDefault="001F4DC2" w:rsidP="002250C9">
            <w:pPr>
              <w:pStyle w:val="Alaotsikko"/>
            </w:pPr>
            <w:r>
              <w:t>Opitaan käyttämään Pythagoraan lausetta ja Pythagoraan lauseen käänteislausetta</w:t>
            </w:r>
          </w:p>
          <w:p w14:paraId="0845462E" w14:textId="77777777" w:rsidR="001F4DC2" w:rsidRDefault="001F4DC2" w:rsidP="002250C9">
            <w:pPr>
              <w:pStyle w:val="Alaotsikko"/>
            </w:pPr>
            <w:r>
              <w:t xml:space="preserve">lasketaan monikulmioiden piirejä ja pinta-aloja </w:t>
            </w:r>
          </w:p>
          <w:p w14:paraId="64A1F70D" w14:textId="77777777" w:rsidR="001F4DC2" w:rsidRDefault="001F4DC2" w:rsidP="002250C9">
            <w:pPr>
              <w:pStyle w:val="Alaotsikko"/>
            </w:pPr>
            <w:r>
              <w:t>harjoitellaan laskemaan ympyrän pinta-ala, kehän ja kaaren pituus ja sektorin pinta-ala</w:t>
            </w:r>
          </w:p>
          <w:p w14:paraId="348F8B3C" w14:textId="77777777" w:rsidR="001F4DC2" w:rsidRPr="0010399C" w:rsidRDefault="001F4DC2" w:rsidP="002250C9">
            <w:pPr>
              <w:pStyle w:val="Alaotsikko"/>
            </w:pPr>
            <w:r>
              <w:t>varmennetaan ja laajennetaan mittayksiköiden ja yksikkömuunnosten hallintaa</w:t>
            </w:r>
          </w:p>
        </w:tc>
        <w:tc>
          <w:tcPr>
            <w:tcW w:w="3578" w:type="dxa"/>
          </w:tcPr>
          <w:p w14:paraId="01DD4AA7" w14:textId="77777777" w:rsidR="001F4DC2" w:rsidRPr="000979A2" w:rsidRDefault="001F4DC2" w:rsidP="002250C9">
            <w:pPr>
              <w:pStyle w:val="Alaotsikko"/>
            </w:pPr>
            <w:r w:rsidRPr="000979A2">
              <w:t>Ajattelu ja oppimaan oppiminen</w:t>
            </w:r>
            <w:r w:rsidR="00786B12">
              <w:t xml:space="preserve"> (L1)</w:t>
            </w:r>
          </w:p>
          <w:p w14:paraId="21859195" w14:textId="77777777" w:rsidR="001F4DC2" w:rsidRPr="000979A2" w:rsidRDefault="001F4DC2" w:rsidP="002250C9">
            <w:pPr>
              <w:pStyle w:val="Alaotsikko"/>
            </w:pPr>
            <w:r w:rsidRPr="000979A2">
              <w:t>Kulttuurinen osaaminen, vuorovaikutus ja ilmaisu</w:t>
            </w:r>
            <w:r w:rsidR="00786B12">
              <w:t xml:space="preserve"> (L2)</w:t>
            </w:r>
          </w:p>
          <w:p w14:paraId="1C2EBB5A" w14:textId="77777777" w:rsidR="001F4DC2" w:rsidRPr="000979A2" w:rsidRDefault="001F4DC2" w:rsidP="002250C9">
            <w:pPr>
              <w:pStyle w:val="Alaotsikko"/>
            </w:pPr>
            <w:r w:rsidRPr="000979A2">
              <w:t>Itsestä huolehtiminen ja arjen taidot</w:t>
            </w:r>
            <w:r w:rsidR="00786B12">
              <w:t xml:space="preserve"> (L3)</w:t>
            </w:r>
          </w:p>
          <w:p w14:paraId="47D63B58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00AF7C09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nen osaaminen</w:t>
            </w:r>
            <w:r w:rsidR="00786B12">
              <w:t xml:space="preserve"> (L5)</w:t>
            </w:r>
          </w:p>
          <w:p w14:paraId="6736094F" w14:textId="77777777" w:rsidR="001F4DC2" w:rsidRPr="000979A2" w:rsidRDefault="001F4DC2" w:rsidP="002250C9">
            <w:pPr>
              <w:pStyle w:val="Alaotsikko"/>
            </w:pPr>
            <w:r w:rsidRPr="000979A2">
              <w:t>Työelämätaidot ja yrittäjyys</w:t>
            </w:r>
            <w:r w:rsidR="00786B12">
              <w:t xml:space="preserve"> (L6)</w:t>
            </w:r>
          </w:p>
          <w:p w14:paraId="1F1003B4" w14:textId="77777777" w:rsidR="001F4DC2" w:rsidRPr="000979A2" w:rsidRDefault="001F4DC2" w:rsidP="002250C9">
            <w:pPr>
              <w:pStyle w:val="Alaotsikko"/>
            </w:pPr>
            <w:r w:rsidRPr="000979A2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1F4DC2" w:rsidRPr="0010399C" w14:paraId="0F76E957" w14:textId="77777777" w:rsidTr="001F4DC2">
        <w:tc>
          <w:tcPr>
            <w:tcW w:w="1980" w:type="dxa"/>
          </w:tcPr>
          <w:p w14:paraId="514D31C6" w14:textId="77777777" w:rsidR="001F4DC2" w:rsidRPr="0010399C" w:rsidRDefault="001F4DC2" w:rsidP="006A473D">
            <w:pPr>
              <w:pStyle w:val="Otsikko3"/>
              <w:outlineLvl w:val="2"/>
            </w:pPr>
            <w:r>
              <w:t>Koodaus</w:t>
            </w:r>
          </w:p>
        </w:tc>
        <w:tc>
          <w:tcPr>
            <w:tcW w:w="4365" w:type="dxa"/>
          </w:tcPr>
          <w:p w14:paraId="197B56E4" w14:textId="77777777" w:rsidR="001F4DC2" w:rsidRDefault="001F4DC2" w:rsidP="002250C9">
            <w:pPr>
              <w:pStyle w:val="Alaotsikko"/>
            </w:pPr>
            <w:r>
              <w:t>harjoitellaan loogista ongelmanratkaisua</w:t>
            </w:r>
            <w:r w:rsidR="006A473D">
              <w:t>,</w:t>
            </w:r>
            <w:r>
              <w:t xml:space="preserve"> tutustutaan varsinaiseen ohjelmointikieleen tai arkkitehtuuriseen koodaukseen</w:t>
            </w:r>
          </w:p>
        </w:tc>
        <w:tc>
          <w:tcPr>
            <w:tcW w:w="3578" w:type="dxa"/>
          </w:tcPr>
          <w:p w14:paraId="2BC13A20" w14:textId="77777777" w:rsidR="001F4DC2" w:rsidRPr="000979A2" w:rsidRDefault="001F4DC2" w:rsidP="002250C9">
            <w:pPr>
              <w:pStyle w:val="Alaotsikko"/>
            </w:pPr>
            <w:r w:rsidRPr="000979A2">
              <w:t>Ajattelun kehittäminen</w:t>
            </w:r>
            <w:r w:rsidR="00786B12">
              <w:t xml:space="preserve"> (L1)</w:t>
            </w:r>
          </w:p>
          <w:p w14:paraId="2EDFBA8A" w14:textId="77777777" w:rsidR="001F4DC2" w:rsidRPr="000979A2" w:rsidRDefault="001F4DC2" w:rsidP="002250C9">
            <w:pPr>
              <w:pStyle w:val="Alaotsikko"/>
            </w:pPr>
            <w:r w:rsidRPr="000979A2">
              <w:t>Itsensä ilmaisu selkeiden ohjeiden kautta</w:t>
            </w:r>
            <w:r w:rsidR="00786B12">
              <w:t xml:space="preserve"> (L2)</w:t>
            </w:r>
          </w:p>
          <w:p w14:paraId="5803FC99" w14:textId="77777777" w:rsidR="001F4DC2" w:rsidRPr="000979A2" w:rsidRDefault="001F4DC2" w:rsidP="002250C9">
            <w:pPr>
              <w:pStyle w:val="Alaotsikko"/>
            </w:pPr>
            <w:r w:rsidRPr="000979A2">
              <w:t>Teknologian merkityksen ymmärtäminen yhteiskunnassa</w:t>
            </w:r>
            <w:r w:rsidR="00786B12">
              <w:t xml:space="preserve"> (L3)</w:t>
            </w:r>
          </w:p>
          <w:p w14:paraId="2BFE69D3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5A2EA13D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an osaaminen</w:t>
            </w:r>
            <w:r w:rsidR="00786B12">
              <w:t xml:space="preserve"> (L5)</w:t>
            </w:r>
          </w:p>
          <w:p w14:paraId="49EC75FB" w14:textId="77777777" w:rsidR="001F4DC2" w:rsidRPr="000979A2" w:rsidRDefault="001F4DC2" w:rsidP="002250C9">
            <w:pPr>
              <w:pStyle w:val="Alaotsikko"/>
            </w:pPr>
            <w:r w:rsidRPr="000979A2">
              <w:lastRenderedPageBreak/>
              <w:t>Tulevaisuuden työelämätaitojen oppiminen</w:t>
            </w:r>
            <w:r w:rsidR="00786B12">
              <w:t xml:space="preserve"> (L6)</w:t>
            </w:r>
          </w:p>
        </w:tc>
      </w:tr>
    </w:tbl>
    <w:p w14:paraId="5FE26933" w14:textId="77777777" w:rsidR="001F4DC2" w:rsidRDefault="001F4DC2" w:rsidP="001F4DC2"/>
    <w:p w14:paraId="0BEAA505" w14:textId="77777777" w:rsidR="001F4DC2" w:rsidRDefault="001F4DC2" w:rsidP="001F4DC2">
      <w:r>
        <w:br w:type="page"/>
      </w:r>
    </w:p>
    <w:tbl>
      <w:tblPr>
        <w:tblStyle w:val="Taulukkoruudukko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F4DC2" w14:paraId="1EDA5147" w14:textId="77777777" w:rsidTr="001F4DC2">
        <w:tc>
          <w:tcPr>
            <w:tcW w:w="9778" w:type="dxa"/>
          </w:tcPr>
          <w:p w14:paraId="43C95BFA" w14:textId="77777777" w:rsidR="001F4DC2" w:rsidRDefault="001F4DC2" w:rsidP="001F4DC2">
            <w:pPr>
              <w:pStyle w:val="Otsikko2"/>
              <w:outlineLvl w:val="1"/>
            </w:pPr>
            <w:r>
              <w:lastRenderedPageBreak/>
              <w:t>arviointi</w:t>
            </w:r>
          </w:p>
        </w:tc>
      </w:tr>
      <w:tr w:rsidR="001F4DC2" w14:paraId="34A4D37C" w14:textId="77777777" w:rsidTr="001F4DC2">
        <w:tc>
          <w:tcPr>
            <w:tcW w:w="9778" w:type="dxa"/>
          </w:tcPr>
          <w:p w14:paraId="386CC0E6" w14:textId="77777777" w:rsidR="001F4DC2" w:rsidRPr="001F4DC2" w:rsidRDefault="001F4DC2" w:rsidP="006A473D">
            <w:pPr>
              <w:pStyle w:val="Otsikko3"/>
              <w:outlineLvl w:val="2"/>
              <w:rPr>
                <w:rFonts w:ascii="Times New Roman" w:hAnsi="Times New Roman"/>
              </w:rPr>
            </w:pPr>
            <w:r w:rsidRPr="001F4DC2">
              <w:t>Hyvä osaaminen</w:t>
            </w:r>
          </w:p>
          <w:p w14:paraId="3F31028F" w14:textId="77777777" w:rsidR="001F4DC2" w:rsidRDefault="001F4DC2" w:rsidP="001F4DC2">
            <w:pPr>
              <w:pStyle w:val="Alaotsikko"/>
            </w:pPr>
            <w:r>
              <w:t>Oppilas tunnistaa ja antaa esimerkkejä oppimiensa asioiden välisistä yhteyksistä</w:t>
            </w:r>
          </w:p>
          <w:p w14:paraId="563BFAF8" w14:textId="77777777" w:rsidR="001F4DC2" w:rsidRDefault="001F4DC2" w:rsidP="001F4DC2">
            <w:pPr>
              <w:pStyle w:val="Alaotsikko"/>
            </w:pPr>
            <w:r>
              <w:t>O</w:t>
            </w:r>
            <w:r w:rsidRPr="00134FD2">
              <w:t>ppilas osaa esittää matematiikan kannalta mielekkäitä kysymyksiä ja päätelmiä</w:t>
            </w:r>
          </w:p>
          <w:p w14:paraId="5617DFD3" w14:textId="77777777" w:rsidR="001F4DC2" w:rsidRDefault="001F4DC2" w:rsidP="001F4DC2">
            <w:pPr>
              <w:pStyle w:val="Alaotsikko"/>
            </w:pPr>
            <w:r>
              <w:t>O</w:t>
            </w:r>
            <w:r w:rsidRPr="00134FD2">
              <w:t>ppilas esittää ratkaisujaan ja päätelmiään eri tavoin</w:t>
            </w:r>
          </w:p>
          <w:p w14:paraId="6CF2726C" w14:textId="77777777" w:rsidR="001F4DC2" w:rsidRDefault="001F4DC2" w:rsidP="001F4DC2">
            <w:pPr>
              <w:pStyle w:val="Alaotsikko"/>
            </w:pPr>
            <w:r>
              <w:t>O</w:t>
            </w:r>
            <w:r w:rsidRPr="00134FD2">
              <w:t>ppilas käyttää ongelmanratkaisussaan erilaisia strategioita.</w:t>
            </w:r>
          </w:p>
          <w:p w14:paraId="2C1C9218" w14:textId="77777777" w:rsidR="001F4DC2" w:rsidRDefault="001F4DC2" w:rsidP="001F4DC2">
            <w:pPr>
              <w:pStyle w:val="Alaotsikko"/>
            </w:pPr>
            <w:r>
              <w:t>O</w:t>
            </w:r>
            <w:r w:rsidRPr="00134FD2">
              <w:t>ppilas osaa arvioida ratkaisun järkevyyttä ja tuloksen mielekkyyttä.</w:t>
            </w:r>
          </w:p>
          <w:p w14:paraId="5F1D7C1B" w14:textId="77777777" w:rsidR="001F4DC2" w:rsidRDefault="001F4DC2" w:rsidP="001F4DC2">
            <w:pPr>
              <w:pStyle w:val="Alaotsikko"/>
            </w:pPr>
            <w:r>
              <w:t>O</w:t>
            </w:r>
            <w:r w:rsidRPr="00134FD2">
              <w:t>ppilas käyttää oikeita käsitteitä ja merkintöjä.</w:t>
            </w:r>
          </w:p>
          <w:p w14:paraId="092F0C67" w14:textId="77777777" w:rsidR="001F4DC2" w:rsidRDefault="001F4DC2" w:rsidP="001F4DC2">
            <w:pPr>
              <w:pStyle w:val="Alaotsikko"/>
            </w:pPr>
            <w:r>
              <w:t>Oppilas osaa potenssin laskutoimitukset.</w:t>
            </w:r>
          </w:p>
          <w:p w14:paraId="6CFB70CE" w14:textId="77777777" w:rsidR="001F4DC2" w:rsidRDefault="001F4DC2" w:rsidP="001F4DC2">
            <w:pPr>
              <w:pStyle w:val="Alaotsikko"/>
            </w:pPr>
            <w:r>
              <w:t>Oppilas osaa ratkaista ensimmäisen asteen yhtälön ja verrannon</w:t>
            </w:r>
          </w:p>
          <w:p w14:paraId="0523812E" w14:textId="77777777" w:rsidR="001F4DC2" w:rsidRDefault="001F4DC2" w:rsidP="001F4DC2">
            <w:pPr>
              <w:pStyle w:val="Alaotsikko"/>
            </w:pPr>
            <w:r>
              <w:t>Oppilas osaa käyttää neliöjuurta.</w:t>
            </w:r>
          </w:p>
          <w:p w14:paraId="3E1F7C61" w14:textId="77777777" w:rsidR="001F4DC2" w:rsidRDefault="001F4DC2" w:rsidP="001F4DC2">
            <w:pPr>
              <w:pStyle w:val="Alaotsikko"/>
            </w:pPr>
            <w:r>
              <w:t>Oppilas osaa sieventää polynomeja.</w:t>
            </w:r>
          </w:p>
          <w:p w14:paraId="58F377B1" w14:textId="77777777" w:rsidR="001F4DC2" w:rsidRDefault="001F4DC2" w:rsidP="001F4DC2">
            <w:pPr>
              <w:pStyle w:val="Alaotsikko"/>
            </w:pPr>
            <w:r w:rsidRPr="00134FD2">
              <w:t>Oppilas osaa käyttää positiivisia</w:t>
            </w:r>
            <w:r>
              <w:t xml:space="preserve"> ja negatiivisia rationaalilukuja.</w:t>
            </w:r>
          </w:p>
          <w:p w14:paraId="0F43B511" w14:textId="77777777" w:rsidR="001F4DC2" w:rsidRDefault="001F4DC2" w:rsidP="001F4DC2">
            <w:pPr>
              <w:pStyle w:val="Alaotsikko"/>
            </w:pPr>
            <w:r w:rsidRPr="00134FD2">
              <w:t>Oppilas laskee sujuvasti päässä ja kirjallisesti</w:t>
            </w:r>
          </w:p>
          <w:p w14:paraId="33861901" w14:textId="77777777" w:rsidR="001F4DC2" w:rsidRDefault="001F4DC2" w:rsidP="001F4DC2">
            <w:pPr>
              <w:pStyle w:val="Alaotsikko"/>
            </w:pPr>
            <w:r w:rsidRPr="00134FD2">
              <w:t>Oppilas osaa luokitella ja tunnistaa kappaleita ja kuvioita</w:t>
            </w:r>
            <w:r>
              <w:t xml:space="preserve"> ja tuntee niiden ominaisuudet</w:t>
            </w:r>
            <w:r w:rsidRPr="00134FD2">
              <w:t xml:space="preserve">.  </w:t>
            </w:r>
          </w:p>
          <w:p w14:paraId="3A7A0E4F" w14:textId="77777777" w:rsidR="001F4DC2" w:rsidRDefault="001F4DC2" w:rsidP="001F4DC2">
            <w:pPr>
              <w:pStyle w:val="Alaotsikko"/>
            </w:pPr>
            <w:r w:rsidRPr="00134FD2">
              <w:t>Oppilas osaa käyttää mittakaavaa sekä tunnistaa suoran ja pisteen suhteen symmetrisiä kuvioita</w:t>
            </w:r>
            <w:r>
              <w:t>.</w:t>
            </w:r>
          </w:p>
          <w:p w14:paraId="7783C975" w14:textId="77777777" w:rsidR="001F4DC2" w:rsidRDefault="001F4DC2" w:rsidP="001F4DC2">
            <w:pPr>
              <w:pStyle w:val="Alaotsikko"/>
            </w:pPr>
            <w:r w:rsidRPr="00134FD2">
              <w:t xml:space="preserve">Oppilas osaa valita sopivan mittavälineen, mitata ja arvioida mittaustuloksen järkevyyttä. Oppilas osaa laskea </w:t>
            </w:r>
            <w:r>
              <w:t xml:space="preserve">piirin, </w:t>
            </w:r>
            <w:r w:rsidRPr="00134FD2">
              <w:t>pinta-aloja ja tilavuuksia. Hän hallitsee yleisimmät mittayksikkömuunnokset</w:t>
            </w:r>
            <w:r>
              <w:t>.</w:t>
            </w:r>
          </w:p>
          <w:p w14:paraId="15D488C4" w14:textId="77777777" w:rsidR="001F4DC2" w:rsidRPr="00717124" w:rsidRDefault="001F4DC2" w:rsidP="001F4DC2">
            <w:pPr>
              <w:pStyle w:val="Alaotsikko"/>
            </w:pPr>
            <w:r w:rsidRPr="00134FD2">
              <w:t xml:space="preserve">Oppilas osaa laatia taulukon annetusta aineistosta sekä tulkita taulukoita ja diagrammeja. </w:t>
            </w:r>
          </w:p>
          <w:p w14:paraId="158F730A" w14:textId="77777777" w:rsidR="001F4DC2" w:rsidRPr="006D5DBA" w:rsidRDefault="001F4DC2" w:rsidP="001F4DC2">
            <w:pPr>
              <w:pStyle w:val="Alaotsikko"/>
            </w:pPr>
            <w:r w:rsidRPr="00134FD2">
              <w:t>Oppilas osaa ohjelmoida toimivan ohjelman ohjelmointiympäristössä</w:t>
            </w:r>
            <w:r>
              <w:t>.</w:t>
            </w:r>
          </w:p>
          <w:p w14:paraId="3B3D0413" w14:textId="77777777" w:rsidR="001F4DC2" w:rsidRDefault="001F4DC2" w:rsidP="001F4DC2">
            <w:pPr>
              <w:pStyle w:val="Alaotsikko"/>
            </w:pPr>
            <w:r w:rsidRPr="006D5DBA">
              <w:t xml:space="preserve">Oppilas osaa </w:t>
            </w:r>
            <w:r>
              <w:t>kertoa prosentin käsitteen käytöstä. Oppilas osaa laskea prosenttiosuuden, prosenttiluvun osoittaman määrän kokonaisuudesta sekä muutos- ja vertailuprosentin. Oppilas osaa käyttää tietojaan eri tilanteissa.</w:t>
            </w:r>
          </w:p>
          <w:p w14:paraId="2ED224A5" w14:textId="77777777" w:rsidR="001F4DC2" w:rsidRDefault="001F4DC2" w:rsidP="001F4DC2">
            <w:pPr>
              <w:pStyle w:val="Alaotsikko"/>
            </w:pPr>
            <w:r>
              <w:t>Oppilas osaa käyttää pythagoraan lausetta suorakulmaisenkolmion osien ratkaisemiseen.</w:t>
            </w:r>
          </w:p>
          <w:p w14:paraId="4ED49C51" w14:textId="77777777" w:rsidR="001F4DC2" w:rsidRDefault="001F4DC2" w:rsidP="001F4DC2">
            <w:pPr>
              <w:pStyle w:val="Alaotsikko"/>
            </w:pPr>
            <w:r>
              <w:t>Oppilas ymmärtää todennäköisyyden ja satunnaisuuden merkityksen arkielämän tilanteissa.</w:t>
            </w:r>
          </w:p>
          <w:p w14:paraId="4D7DA91D" w14:textId="77777777" w:rsidR="001F4DC2" w:rsidRPr="006D5DBA" w:rsidRDefault="001F4DC2" w:rsidP="001F4DC2">
            <w:pPr>
              <w:pStyle w:val="Alaotsikko"/>
            </w:pPr>
            <w:r>
              <w:t>Oppilas osaa lukea taulukoita ja diagrammeja ja määrittää frekvenssit, keskiarvon, mediaanin ja tyyppiarvon.</w:t>
            </w:r>
          </w:p>
          <w:p w14:paraId="68CDA7A2" w14:textId="77777777" w:rsidR="001F4DC2" w:rsidRDefault="001F4DC2" w:rsidP="001F4DC2">
            <w:pPr>
              <w:rPr>
                <w:sz w:val="24"/>
                <w:szCs w:val="24"/>
              </w:rPr>
            </w:pPr>
          </w:p>
        </w:tc>
      </w:tr>
    </w:tbl>
    <w:p w14:paraId="32520986" w14:textId="77777777" w:rsidR="00F435FD" w:rsidRDefault="00F435FD">
      <w:pPr>
        <w:rPr>
          <w:sz w:val="48"/>
          <w:szCs w:val="48"/>
        </w:rPr>
      </w:pPr>
      <w:r>
        <w:br w:type="page"/>
      </w:r>
    </w:p>
    <w:p w14:paraId="10442C7B" w14:textId="77777777" w:rsidR="00A06524" w:rsidRDefault="00824A3D" w:rsidP="001F4DC2">
      <w:pPr>
        <w:pStyle w:val="Otsikko1"/>
      </w:pPr>
      <w:r w:rsidRPr="001F4DC2">
        <w:lastRenderedPageBreak/>
        <w:t>Matematiikka</w:t>
      </w:r>
      <w:r w:rsidR="00AA0479">
        <w:t xml:space="preserve"> 9</w:t>
      </w:r>
      <w:r w:rsidR="00DF647D">
        <w:t>.luokka</w:t>
      </w:r>
    </w:p>
    <w:tbl>
      <w:tblPr>
        <w:tblStyle w:val="Taulukkoruudukko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824A3D" w14:paraId="00CA4F95" w14:textId="77777777" w:rsidTr="00CA2D3A">
        <w:tc>
          <w:tcPr>
            <w:tcW w:w="9865" w:type="dxa"/>
          </w:tcPr>
          <w:p w14:paraId="226B1326" w14:textId="77777777" w:rsidR="00824A3D" w:rsidRDefault="00824A3D" w:rsidP="00B1291A">
            <w:pPr>
              <w:pStyle w:val="Otsikko2"/>
              <w:outlineLvl w:val="1"/>
            </w:pPr>
            <w:r>
              <w:t>Tavoitteet</w:t>
            </w:r>
          </w:p>
        </w:tc>
      </w:tr>
      <w:tr w:rsidR="00824A3D" w14:paraId="139A4215" w14:textId="77777777" w:rsidTr="00CA2D3A">
        <w:tc>
          <w:tcPr>
            <w:tcW w:w="9865" w:type="dxa"/>
          </w:tcPr>
          <w:p w14:paraId="6C5BB223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vahvistaa oppilaan motivaatiota, myönteistä minäkuvaa ja itseluottamusta matematiikan oppijana.</w:t>
            </w:r>
          </w:p>
          <w:p w14:paraId="14CDCC99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kannustaa oppilasta ottamaan vastuuta matematiikan oppimisesta sekä yksin että yhdessä toimien.</w:t>
            </w:r>
          </w:p>
          <w:p w14:paraId="362ECD8B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havaitsemaan ja ymmärtämään oppimiensa asioiden välisiä yhteyksiä.</w:t>
            </w:r>
          </w:p>
          <w:p w14:paraId="3C901DAB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kannustaa oppilasta harjaantumaan täsmälliseen matemaat</w:t>
            </w:r>
            <w:r w:rsidR="002408A3" w:rsidRPr="002408A3">
              <w:rPr>
                <w:lang w:eastAsia="fi-FI"/>
              </w:rPr>
              <w:t xml:space="preserve">tiseen ilmaisuun suullisesti ja </w:t>
            </w:r>
            <w:r w:rsidRPr="002408A3">
              <w:rPr>
                <w:lang w:eastAsia="fi-FI"/>
              </w:rPr>
              <w:t>kirjallisesti.</w:t>
            </w:r>
          </w:p>
          <w:p w14:paraId="7FCF1098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tukea oppilasta loogista ja luovaa ajattelua vaativien matemaattisten tehtävien ratkaisemisessa ja siinä tarvittavien taitojen kehittämisessä.</w:t>
            </w:r>
          </w:p>
          <w:p w14:paraId="45BC9180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arvioimaan ja kehittämään matemaattisia ratkaisujaan sekä tarkastelemaan kriittisesti tuloksen mielekkyyttä.</w:t>
            </w:r>
          </w:p>
          <w:p w14:paraId="6E26C61F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rohkaista oppilasta soveltamaan matematiikkaa muissakin oppiaineissa ja ympäröivässä yhteiskunnassa</w:t>
            </w:r>
          </w:p>
          <w:p w14:paraId="608B7F4F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kehittämään tiedonhallinta- ja analysointitaitojaan sekä opastaa tiedon kriittiseen tarkasteluun</w:t>
            </w:r>
          </w:p>
          <w:p w14:paraId="629FD0D7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pastaa oppilasta soveltamaan tieto- ja viestintäteknologiaa matematiikan opiskelussa sekä ongelmien ratkaisemisessa</w:t>
            </w:r>
          </w:p>
          <w:p w14:paraId="281BAB76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vahvistamaan päättely- ja päässälaskutaitoa ja kannustaa oppilasta käyttämään laskutaitoaan eri tilanteissa</w:t>
            </w:r>
          </w:p>
          <w:p w14:paraId="488DA229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kehittämään kykyään laskea peruslaskutoimituksia rationaaliluvuilla</w:t>
            </w:r>
          </w:p>
          <w:p w14:paraId="7C92E5FE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tukea oppilasta laajentamaan lukukäsitteen ymmärtämistä reaalilukuihin</w:t>
            </w:r>
          </w:p>
          <w:p w14:paraId="2A8E3F14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tukea oppilasta laajentamaan ymmärrystään prosenttilaskennasta</w:t>
            </w:r>
          </w:p>
          <w:p w14:paraId="2E16BB35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ymmärtämään tuntemattoman käsite ja kehittämään yhtälönratkaisutaitojaan</w:t>
            </w:r>
          </w:p>
          <w:p w14:paraId="3918AB08" w14:textId="77777777" w:rsidR="002158F5" w:rsidRPr="002408A3" w:rsidRDefault="002158F5" w:rsidP="002250C9">
            <w:pPr>
              <w:pStyle w:val="Alaotsikko"/>
              <w:rPr>
                <w:lang w:eastAsia="fi-FI"/>
              </w:rPr>
            </w:pPr>
            <w:r w:rsidRPr="002408A3">
              <w:t>ohjata oppilasta ymmärtämään muuttujan käsite ja tutustuttaa funktion käsitteeseen. Ohjata oppilasta harjoittelemaan funktion kuvaajan tulkitsemista ja tuottamista.</w:t>
            </w:r>
          </w:p>
          <w:p w14:paraId="02663664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tukea oppilasta ymmärtämään geometrian käsitteitä ja niiden välisiä yhteyksiä</w:t>
            </w:r>
          </w:p>
          <w:p w14:paraId="26413DB2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ymmärtämään ja hyödyntämään suorakulmaiseen kolmioon ja ympyrään liittyviä ominaisuuksia</w:t>
            </w:r>
          </w:p>
          <w:p w14:paraId="2FE8A551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kannustaa oppilasta kehittämään taitoaan laskea pinta-aloja ja tilavuuksia</w:t>
            </w:r>
          </w:p>
          <w:p w14:paraId="0B1AE221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kehittämään algoritmista ajatteluaan sekä taitojaan soveltaa matematiikkaa ja ohjelmointia ongelmien ratkaisemiseen</w:t>
            </w:r>
          </w:p>
          <w:p w14:paraId="2161CD54" w14:textId="77777777" w:rsidR="002408A3" w:rsidRPr="002408A3" w:rsidRDefault="002408A3" w:rsidP="002250C9">
            <w:pPr>
              <w:pStyle w:val="Alaotsikko"/>
              <w:rPr>
                <w:lang w:eastAsia="fi-FI"/>
              </w:rPr>
            </w:pPr>
            <w:r w:rsidRPr="002408A3">
              <w:rPr>
                <w:lang w:eastAsia="fi-FI"/>
              </w:rPr>
              <w:t>Oppilas kehittää algorit</w:t>
            </w:r>
            <w:r w:rsidR="001E60C1">
              <w:rPr>
                <w:lang w:eastAsia="fi-FI"/>
              </w:rPr>
              <w:t>mistä a</w:t>
            </w:r>
            <w:r w:rsidRPr="002408A3">
              <w:rPr>
                <w:lang w:eastAsia="fi-FI"/>
              </w:rPr>
              <w:t>jatteluaan sekä taitojaan käyttää matematiikkaa ja ohjelmointia ongelmanratkaisussa.</w:t>
            </w:r>
          </w:p>
          <w:p w14:paraId="400ED1FA" w14:textId="77777777" w:rsidR="00E264E5" w:rsidRDefault="00E264E5" w:rsidP="00824A3D">
            <w:pPr>
              <w:rPr>
                <w:sz w:val="24"/>
                <w:szCs w:val="24"/>
              </w:rPr>
            </w:pPr>
          </w:p>
        </w:tc>
      </w:tr>
    </w:tbl>
    <w:p w14:paraId="1FE5E670" w14:textId="77777777" w:rsidR="009406D6" w:rsidRDefault="009406D6" w:rsidP="00824A3D">
      <w:pPr>
        <w:rPr>
          <w:sz w:val="24"/>
          <w:szCs w:val="24"/>
        </w:rPr>
      </w:pPr>
    </w:p>
    <w:p w14:paraId="51C6231D" w14:textId="77777777" w:rsidR="009406D6" w:rsidRDefault="009406D6" w:rsidP="009406D6">
      <w:r>
        <w:br w:type="page"/>
      </w:r>
    </w:p>
    <w:tbl>
      <w:tblPr>
        <w:tblStyle w:val="Taulukkoruudukko"/>
        <w:tblW w:w="9854" w:type="dxa"/>
        <w:tblLook w:val="04A0" w:firstRow="1" w:lastRow="0" w:firstColumn="1" w:lastColumn="0" w:noHBand="0" w:noVBand="1"/>
      </w:tblPr>
      <w:tblGrid>
        <w:gridCol w:w="2027"/>
        <w:gridCol w:w="4567"/>
        <w:gridCol w:w="3260"/>
      </w:tblGrid>
      <w:tr w:rsidR="0044760F" w14:paraId="18C14772" w14:textId="77777777" w:rsidTr="002250C9">
        <w:tc>
          <w:tcPr>
            <w:tcW w:w="9854" w:type="dxa"/>
            <w:gridSpan w:val="3"/>
          </w:tcPr>
          <w:p w14:paraId="393DF3DD" w14:textId="77777777" w:rsidR="0044760F" w:rsidRDefault="0044760F" w:rsidP="00B1291A">
            <w:pPr>
              <w:pStyle w:val="Otsikko2"/>
              <w:outlineLvl w:val="1"/>
            </w:pPr>
            <w:r>
              <w:lastRenderedPageBreak/>
              <w:t>Oppisisällöt</w:t>
            </w:r>
          </w:p>
        </w:tc>
      </w:tr>
      <w:tr w:rsidR="00E264E5" w14:paraId="6A3C19DB" w14:textId="77777777" w:rsidTr="002250C9">
        <w:tc>
          <w:tcPr>
            <w:tcW w:w="2027" w:type="dxa"/>
          </w:tcPr>
          <w:p w14:paraId="49DE91F1" w14:textId="77777777" w:rsidR="00E264E5" w:rsidRDefault="0044760F" w:rsidP="006A473D">
            <w:pPr>
              <w:pStyle w:val="Otsikko3"/>
              <w:outlineLvl w:val="2"/>
            </w:pPr>
            <w:r>
              <w:t>Osa-alue</w:t>
            </w:r>
          </w:p>
        </w:tc>
        <w:tc>
          <w:tcPr>
            <w:tcW w:w="4567" w:type="dxa"/>
          </w:tcPr>
          <w:p w14:paraId="7A91A6DC" w14:textId="77777777" w:rsidR="00E264E5" w:rsidRDefault="0044760F" w:rsidP="006A473D">
            <w:pPr>
              <w:pStyle w:val="Otsikko3"/>
              <w:outlineLvl w:val="2"/>
            </w:pPr>
            <w:r>
              <w:t>Sisältö</w:t>
            </w:r>
          </w:p>
        </w:tc>
        <w:tc>
          <w:tcPr>
            <w:tcW w:w="3260" w:type="dxa"/>
          </w:tcPr>
          <w:p w14:paraId="40BB3DBC" w14:textId="77777777" w:rsidR="00E264E5" w:rsidRDefault="0044760F" w:rsidP="006A473D">
            <w:pPr>
              <w:pStyle w:val="Otsikko3"/>
              <w:outlineLvl w:val="2"/>
            </w:pPr>
            <w:r>
              <w:t>Laaja-alainen osaaminen</w:t>
            </w:r>
          </w:p>
        </w:tc>
      </w:tr>
      <w:tr w:rsidR="00E264E5" w14:paraId="3820178E" w14:textId="77777777" w:rsidTr="002250C9">
        <w:trPr>
          <w:trHeight w:val="4360"/>
        </w:trPr>
        <w:tc>
          <w:tcPr>
            <w:tcW w:w="2027" w:type="dxa"/>
          </w:tcPr>
          <w:p w14:paraId="1EB8C81E" w14:textId="77777777" w:rsidR="00E264E5" w:rsidRDefault="0044760F" w:rsidP="006A473D">
            <w:pPr>
              <w:pStyle w:val="Otsikko3"/>
              <w:outlineLvl w:val="2"/>
            </w:pPr>
            <w:r>
              <w:t>Ajattelun taidot</w:t>
            </w:r>
          </w:p>
        </w:tc>
        <w:tc>
          <w:tcPr>
            <w:tcW w:w="4567" w:type="dxa"/>
          </w:tcPr>
          <w:p w14:paraId="31E1ED68" w14:textId="77777777" w:rsidR="00E264E5" w:rsidRPr="002408A3" w:rsidRDefault="006A3C77" w:rsidP="002250C9">
            <w:pPr>
              <w:pStyle w:val="Alaotsikko"/>
            </w:pPr>
            <w:r w:rsidRPr="002408A3">
              <w:t>yhtäläisyyksien, erojen ja säännönmukaisuuksien löytäminen</w:t>
            </w:r>
          </w:p>
          <w:p w14:paraId="435D85B3" w14:textId="77777777" w:rsidR="006A3C77" w:rsidRPr="002408A3" w:rsidRDefault="006A3C77" w:rsidP="002250C9">
            <w:pPr>
              <w:pStyle w:val="Alaotsikko"/>
            </w:pPr>
            <w:r w:rsidRPr="002408A3">
              <w:t>vertailu, luokittelu, järjestykseen asettaminen</w:t>
            </w:r>
          </w:p>
          <w:p w14:paraId="75DEF279" w14:textId="77777777" w:rsidR="006A3C77" w:rsidRPr="002408A3" w:rsidRDefault="006A3C77" w:rsidP="002250C9">
            <w:pPr>
              <w:pStyle w:val="Alaotsikko"/>
            </w:pPr>
            <w:r w:rsidRPr="002408A3">
              <w:t>vaihtoehtojen etsiminen systemaattisesti</w:t>
            </w:r>
          </w:p>
          <w:p w14:paraId="050912FB" w14:textId="77777777" w:rsidR="006A3C77" w:rsidRPr="002408A3" w:rsidRDefault="006A3C77" w:rsidP="002250C9">
            <w:pPr>
              <w:pStyle w:val="Alaotsikko"/>
            </w:pPr>
            <w:r w:rsidRPr="002408A3">
              <w:t>syy- ja seuraussuhteiden havaitseminen</w:t>
            </w:r>
          </w:p>
          <w:p w14:paraId="4829E6F3" w14:textId="77777777" w:rsidR="006A3C77" w:rsidRPr="002408A3" w:rsidRDefault="006A3C77" w:rsidP="002250C9">
            <w:pPr>
              <w:pStyle w:val="Alaotsikko"/>
            </w:pPr>
            <w:r w:rsidRPr="002408A3">
              <w:t>graafisessa ohjelmointiympäristössä työskentely</w:t>
            </w:r>
          </w:p>
        </w:tc>
        <w:tc>
          <w:tcPr>
            <w:tcW w:w="3260" w:type="dxa"/>
          </w:tcPr>
          <w:p w14:paraId="0A8DC1DC" w14:textId="77777777" w:rsidR="006A3C77" w:rsidRPr="002408A3" w:rsidRDefault="00DF647D" w:rsidP="002250C9">
            <w:pPr>
              <w:pStyle w:val="Alaotsikko"/>
            </w:pPr>
            <w:r w:rsidRPr="002408A3">
              <w:t>Ajattelu ja oppimaan oppiminen</w:t>
            </w:r>
            <w:r w:rsidR="00786B12">
              <w:t xml:space="preserve"> (L1)</w:t>
            </w:r>
          </w:p>
          <w:p w14:paraId="7B52D6A1" w14:textId="77777777" w:rsidR="00DF647D" w:rsidRPr="002408A3" w:rsidRDefault="002408A3" w:rsidP="002250C9">
            <w:pPr>
              <w:pStyle w:val="Alaotsikko"/>
            </w:pPr>
            <w:r>
              <w:t xml:space="preserve">Kulttuurinen osaaminen </w:t>
            </w:r>
            <w:r w:rsidR="00DF647D" w:rsidRPr="002408A3">
              <w:t>vuorovaikutus ja ilmaisu</w:t>
            </w:r>
            <w:r w:rsidR="00786B12">
              <w:t xml:space="preserve"> (L2)</w:t>
            </w:r>
          </w:p>
          <w:p w14:paraId="3400EA28" w14:textId="77777777" w:rsidR="00DF647D" w:rsidRPr="002408A3" w:rsidRDefault="0010399C" w:rsidP="002250C9">
            <w:pPr>
              <w:pStyle w:val="Alaotsikko"/>
            </w:pPr>
            <w:r w:rsidRPr="002408A3">
              <w:t>Itsestä huolehtiminen ja arjen taidot</w:t>
            </w:r>
            <w:r w:rsidR="00786B12">
              <w:t xml:space="preserve"> (L3)</w:t>
            </w:r>
          </w:p>
          <w:p w14:paraId="2223CA30" w14:textId="77777777" w:rsidR="0010399C" w:rsidRPr="002408A3" w:rsidRDefault="0010399C" w:rsidP="002250C9">
            <w:pPr>
              <w:pStyle w:val="Alaotsikko"/>
            </w:pPr>
            <w:r w:rsidRPr="002408A3">
              <w:t>Monilukutaito</w:t>
            </w:r>
            <w:r w:rsidR="00786B12">
              <w:t xml:space="preserve"> (L4)</w:t>
            </w:r>
          </w:p>
          <w:p w14:paraId="52105C1E" w14:textId="77777777" w:rsidR="0010399C" w:rsidRPr="002408A3" w:rsidRDefault="0010399C" w:rsidP="002250C9">
            <w:pPr>
              <w:pStyle w:val="Alaotsikko"/>
            </w:pPr>
            <w:r w:rsidRPr="002408A3">
              <w:t>Tieto- ja viestintäteknologinen osaaminen</w:t>
            </w:r>
            <w:r w:rsidR="00786B12">
              <w:t xml:space="preserve"> (L5)</w:t>
            </w:r>
          </w:p>
          <w:p w14:paraId="58AACC14" w14:textId="77777777" w:rsidR="0010399C" w:rsidRPr="002408A3" w:rsidRDefault="0010399C" w:rsidP="002250C9">
            <w:pPr>
              <w:pStyle w:val="Alaotsikko"/>
            </w:pPr>
            <w:r w:rsidRPr="002408A3">
              <w:t>Työelämätaidot ja yrittäjyys</w:t>
            </w:r>
            <w:r w:rsidR="00786B12">
              <w:t xml:space="preserve"> (L6)</w:t>
            </w:r>
          </w:p>
          <w:p w14:paraId="2B640BA9" w14:textId="77777777" w:rsidR="0010399C" w:rsidRPr="002408A3" w:rsidRDefault="0010399C" w:rsidP="002250C9">
            <w:pPr>
              <w:pStyle w:val="Alaotsikko"/>
            </w:pPr>
            <w:r w:rsidRPr="002408A3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E264E5" w14:paraId="6B217CD1" w14:textId="77777777" w:rsidTr="002250C9">
        <w:tc>
          <w:tcPr>
            <w:tcW w:w="2027" w:type="dxa"/>
          </w:tcPr>
          <w:p w14:paraId="42346F2A" w14:textId="77777777" w:rsidR="00E264E5" w:rsidRDefault="00C43787" w:rsidP="006A473D">
            <w:pPr>
              <w:pStyle w:val="Otsikko3"/>
              <w:outlineLvl w:val="2"/>
            </w:pPr>
            <w:r>
              <w:t>Luvut ja laskutoimitukset</w:t>
            </w:r>
          </w:p>
        </w:tc>
        <w:tc>
          <w:tcPr>
            <w:tcW w:w="4567" w:type="dxa"/>
          </w:tcPr>
          <w:p w14:paraId="70996A28" w14:textId="77777777" w:rsidR="00DF2844" w:rsidRPr="002408A3" w:rsidRDefault="00DF2844" w:rsidP="002250C9">
            <w:pPr>
              <w:pStyle w:val="Alaotsikko"/>
            </w:pPr>
            <w:r w:rsidRPr="002408A3">
              <w:t>harjoitellaan prosenttiosuuden laskemista ja prosenttiluvun osoittaman määrän laskemista kokonaisuudesta</w:t>
            </w:r>
          </w:p>
          <w:p w14:paraId="488A80CF" w14:textId="77777777" w:rsidR="00DF2844" w:rsidRPr="002408A3" w:rsidRDefault="00DF2844" w:rsidP="002250C9">
            <w:pPr>
              <w:pStyle w:val="Alaotsikko"/>
            </w:pPr>
            <w:r w:rsidRPr="002408A3">
              <w:t>lisäksi opitaan laskemaan muuttunut arvo, perusarvo sekä muutos- ja vertailuprosentti</w:t>
            </w:r>
          </w:p>
          <w:p w14:paraId="047C5DD8" w14:textId="77777777" w:rsidR="002158F5" w:rsidRPr="002408A3" w:rsidRDefault="002158F5" w:rsidP="002250C9">
            <w:pPr>
              <w:pStyle w:val="Alaotsikko"/>
              <w:numPr>
                <w:ilvl w:val="0"/>
                <w:numId w:val="0"/>
              </w:numPr>
              <w:ind w:left="399"/>
            </w:pPr>
          </w:p>
        </w:tc>
        <w:tc>
          <w:tcPr>
            <w:tcW w:w="3260" w:type="dxa"/>
          </w:tcPr>
          <w:p w14:paraId="3228D660" w14:textId="77777777" w:rsidR="0010399C" w:rsidRPr="002408A3" w:rsidRDefault="0010399C" w:rsidP="002250C9">
            <w:pPr>
              <w:pStyle w:val="Alaotsikko"/>
            </w:pPr>
            <w:r w:rsidRPr="002408A3">
              <w:t>Ajattelu ja oppimaan oppiminen</w:t>
            </w:r>
            <w:r w:rsidR="00786B12">
              <w:t xml:space="preserve"> (L1)</w:t>
            </w:r>
          </w:p>
          <w:p w14:paraId="63B4EF79" w14:textId="77777777" w:rsidR="0010399C" w:rsidRPr="002408A3" w:rsidRDefault="0010399C" w:rsidP="002250C9">
            <w:pPr>
              <w:pStyle w:val="Alaotsikko"/>
            </w:pPr>
            <w:r w:rsidRPr="002408A3">
              <w:t>Kulttuurinen osaaminen, vuorovaikutus ja ilmaisu</w:t>
            </w:r>
            <w:r w:rsidR="00786B12">
              <w:t xml:space="preserve"> (L2)</w:t>
            </w:r>
          </w:p>
          <w:p w14:paraId="2F53E38D" w14:textId="77777777" w:rsidR="0010399C" w:rsidRPr="002408A3" w:rsidRDefault="0010399C" w:rsidP="002250C9">
            <w:pPr>
              <w:pStyle w:val="Alaotsikko"/>
            </w:pPr>
            <w:r w:rsidRPr="002408A3">
              <w:t>Itsestä huolehtiminen ja arjen taidot</w:t>
            </w:r>
            <w:r w:rsidR="00786B12">
              <w:t xml:space="preserve"> (L3)</w:t>
            </w:r>
          </w:p>
          <w:p w14:paraId="404D75F5" w14:textId="77777777" w:rsidR="0010399C" w:rsidRPr="002408A3" w:rsidRDefault="0010399C" w:rsidP="002250C9">
            <w:pPr>
              <w:pStyle w:val="Alaotsikko"/>
            </w:pPr>
            <w:r w:rsidRPr="002408A3">
              <w:t>Monilukutaito</w:t>
            </w:r>
            <w:r w:rsidR="00786B12">
              <w:t xml:space="preserve"> (L4)</w:t>
            </w:r>
          </w:p>
          <w:p w14:paraId="76B31AC2" w14:textId="77777777" w:rsidR="0010399C" w:rsidRPr="002408A3" w:rsidRDefault="0010399C" w:rsidP="002250C9">
            <w:pPr>
              <w:pStyle w:val="Alaotsikko"/>
            </w:pPr>
            <w:r w:rsidRPr="002408A3">
              <w:t>Tieto- ja viestintäteknologinen osaaminen</w:t>
            </w:r>
            <w:r w:rsidR="00786B12">
              <w:t xml:space="preserve"> (L5)</w:t>
            </w:r>
          </w:p>
          <w:p w14:paraId="50166DC0" w14:textId="77777777" w:rsidR="0010399C" w:rsidRPr="002408A3" w:rsidRDefault="0010399C" w:rsidP="002250C9">
            <w:pPr>
              <w:pStyle w:val="Alaotsikko"/>
            </w:pPr>
            <w:r w:rsidRPr="002408A3">
              <w:t>Työelämätaidot ja yrittäjyys</w:t>
            </w:r>
            <w:r w:rsidR="00786B12">
              <w:t xml:space="preserve"> (L6)</w:t>
            </w:r>
          </w:p>
          <w:p w14:paraId="077D4089" w14:textId="77777777" w:rsidR="00E264E5" w:rsidRPr="002408A3" w:rsidRDefault="0010399C" w:rsidP="002250C9">
            <w:pPr>
              <w:pStyle w:val="Alaotsikko"/>
            </w:pPr>
            <w:r w:rsidRPr="002408A3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E264E5" w14:paraId="4E5D414C" w14:textId="77777777" w:rsidTr="002250C9">
        <w:tc>
          <w:tcPr>
            <w:tcW w:w="2027" w:type="dxa"/>
          </w:tcPr>
          <w:p w14:paraId="7EBE4ED7" w14:textId="77777777" w:rsidR="00E264E5" w:rsidRDefault="00C43787" w:rsidP="006A473D">
            <w:pPr>
              <w:pStyle w:val="Otsikko3"/>
              <w:outlineLvl w:val="2"/>
            </w:pPr>
            <w:r>
              <w:t>Algebra</w:t>
            </w:r>
          </w:p>
        </w:tc>
        <w:tc>
          <w:tcPr>
            <w:tcW w:w="4567" w:type="dxa"/>
          </w:tcPr>
          <w:p w14:paraId="65E3841E" w14:textId="77777777" w:rsidR="00DF2844" w:rsidRPr="002408A3" w:rsidRDefault="00DF2844" w:rsidP="002250C9">
            <w:pPr>
              <w:pStyle w:val="Alaotsikko"/>
            </w:pPr>
            <w:r w:rsidRPr="002408A3">
              <w:t>ratkaistaan yhtälöpareja graafisesti ja algebrallisesti</w:t>
            </w:r>
          </w:p>
          <w:p w14:paraId="64505008" w14:textId="77777777" w:rsidR="00AC689B" w:rsidRPr="002408A3" w:rsidRDefault="00AC689B" w:rsidP="002250C9">
            <w:pPr>
              <w:pStyle w:val="Alaotsikko"/>
              <w:numPr>
                <w:ilvl w:val="0"/>
                <w:numId w:val="0"/>
              </w:numPr>
            </w:pPr>
          </w:p>
        </w:tc>
        <w:tc>
          <w:tcPr>
            <w:tcW w:w="3260" w:type="dxa"/>
          </w:tcPr>
          <w:p w14:paraId="781B3AA3" w14:textId="77777777" w:rsidR="0010399C" w:rsidRPr="002408A3" w:rsidRDefault="0010399C" w:rsidP="002250C9">
            <w:pPr>
              <w:pStyle w:val="Alaotsikko"/>
            </w:pPr>
            <w:r w:rsidRPr="002408A3">
              <w:t>Ajattelu ja oppimaan oppiminen</w:t>
            </w:r>
            <w:r w:rsidR="00786B12">
              <w:t xml:space="preserve"> (L1)</w:t>
            </w:r>
          </w:p>
          <w:p w14:paraId="47A58975" w14:textId="77777777" w:rsidR="0010399C" w:rsidRPr="002408A3" w:rsidRDefault="0010399C" w:rsidP="002250C9">
            <w:pPr>
              <w:pStyle w:val="Alaotsikko"/>
            </w:pPr>
            <w:r w:rsidRPr="002408A3">
              <w:t>Kulttuurinen osaaminen, vuorovaikutus ja ilmaisu</w:t>
            </w:r>
            <w:r w:rsidR="00786B12">
              <w:t xml:space="preserve"> (L2)</w:t>
            </w:r>
          </w:p>
          <w:p w14:paraId="34972C4A" w14:textId="77777777" w:rsidR="0010399C" w:rsidRPr="002408A3" w:rsidRDefault="0010399C" w:rsidP="002250C9">
            <w:pPr>
              <w:pStyle w:val="Alaotsikko"/>
            </w:pPr>
            <w:r w:rsidRPr="002408A3">
              <w:t>Itsestä huolehtiminen ja arjen taidot</w:t>
            </w:r>
            <w:r w:rsidR="00786B12">
              <w:t xml:space="preserve"> (L3)</w:t>
            </w:r>
          </w:p>
          <w:p w14:paraId="268AE41B" w14:textId="77777777" w:rsidR="0010399C" w:rsidRPr="002408A3" w:rsidRDefault="0010399C" w:rsidP="002250C9">
            <w:pPr>
              <w:pStyle w:val="Alaotsikko"/>
            </w:pPr>
            <w:r w:rsidRPr="002408A3">
              <w:t>Monilukutaito</w:t>
            </w:r>
            <w:r w:rsidR="00786B12">
              <w:t xml:space="preserve"> (L4)</w:t>
            </w:r>
          </w:p>
          <w:p w14:paraId="395DB5C1" w14:textId="77777777" w:rsidR="0010399C" w:rsidRPr="002408A3" w:rsidRDefault="0010399C" w:rsidP="002250C9">
            <w:pPr>
              <w:pStyle w:val="Alaotsikko"/>
            </w:pPr>
            <w:r w:rsidRPr="002408A3">
              <w:t xml:space="preserve">Tieto- ja viestintäteknologinen </w:t>
            </w:r>
            <w:r w:rsidRPr="002408A3">
              <w:lastRenderedPageBreak/>
              <w:t>osaaminen</w:t>
            </w:r>
            <w:r w:rsidR="00786B12">
              <w:t xml:space="preserve"> (L5)</w:t>
            </w:r>
          </w:p>
          <w:p w14:paraId="5B126DB3" w14:textId="77777777" w:rsidR="0010399C" w:rsidRPr="002408A3" w:rsidRDefault="0010399C" w:rsidP="002250C9">
            <w:pPr>
              <w:pStyle w:val="Alaotsikko"/>
            </w:pPr>
            <w:r w:rsidRPr="002408A3">
              <w:t>Työelämätaidot ja yrittäjyys</w:t>
            </w:r>
            <w:r w:rsidR="00786B12">
              <w:t xml:space="preserve"> (L6)</w:t>
            </w:r>
          </w:p>
          <w:p w14:paraId="6D075BE5" w14:textId="77777777" w:rsidR="0010399C" w:rsidRPr="002408A3" w:rsidRDefault="0010399C" w:rsidP="002250C9">
            <w:pPr>
              <w:pStyle w:val="Alaotsikko"/>
            </w:pPr>
            <w:r w:rsidRPr="002408A3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AC689B" w14:paraId="7E566938" w14:textId="77777777" w:rsidTr="002250C9">
        <w:tc>
          <w:tcPr>
            <w:tcW w:w="2027" w:type="dxa"/>
          </w:tcPr>
          <w:p w14:paraId="6A9EEA08" w14:textId="77777777" w:rsidR="00AC689B" w:rsidRDefault="00AC689B" w:rsidP="006A473D">
            <w:pPr>
              <w:pStyle w:val="Otsikko3"/>
              <w:outlineLvl w:val="2"/>
            </w:pPr>
            <w:r>
              <w:lastRenderedPageBreak/>
              <w:t>Funktiot</w:t>
            </w:r>
          </w:p>
        </w:tc>
        <w:tc>
          <w:tcPr>
            <w:tcW w:w="4567" w:type="dxa"/>
          </w:tcPr>
          <w:p w14:paraId="6D85248C" w14:textId="77777777" w:rsidR="00AC689B" w:rsidRPr="002408A3" w:rsidRDefault="00DF2844" w:rsidP="002250C9">
            <w:pPr>
              <w:pStyle w:val="Alaotsikko"/>
            </w:pPr>
            <w:r w:rsidRPr="002408A3">
              <w:t>kuvataan riippuvuuksia sekä graafisesti että algebrallisesti</w:t>
            </w:r>
          </w:p>
          <w:p w14:paraId="27D8016D" w14:textId="77777777" w:rsidR="00DF2844" w:rsidRPr="002408A3" w:rsidRDefault="00DF2844" w:rsidP="002250C9">
            <w:pPr>
              <w:pStyle w:val="Alaotsikko"/>
            </w:pPr>
            <w:r w:rsidRPr="002408A3">
              <w:t>tutustutaan kääntäen ja suoraan verrannollisuuteen</w:t>
            </w:r>
          </w:p>
          <w:p w14:paraId="24BB8219" w14:textId="77777777" w:rsidR="00DF2844" w:rsidRPr="002408A3" w:rsidRDefault="00DF2844" w:rsidP="002250C9">
            <w:pPr>
              <w:pStyle w:val="Alaotsikko"/>
            </w:pPr>
            <w:r w:rsidRPr="002408A3">
              <w:t>perehdytään funktion käsitteeseen</w:t>
            </w:r>
          </w:p>
          <w:p w14:paraId="487AC835" w14:textId="77777777" w:rsidR="00DF2844" w:rsidRPr="002408A3" w:rsidRDefault="00DF2844" w:rsidP="002250C9">
            <w:pPr>
              <w:pStyle w:val="Alaotsikko"/>
            </w:pPr>
            <w:r w:rsidRPr="002408A3">
              <w:t>piirretään suoria ja paraabeleja koordinaatistoon</w:t>
            </w:r>
          </w:p>
          <w:p w14:paraId="295F6BE7" w14:textId="77777777" w:rsidR="00DF2844" w:rsidRPr="002408A3" w:rsidRDefault="00DF2844" w:rsidP="002250C9">
            <w:pPr>
              <w:pStyle w:val="Alaotsikko"/>
            </w:pPr>
            <w:r w:rsidRPr="002408A3">
              <w:t>opitaan suoran kulmakertoimen ja vakiotermin käsitteet</w:t>
            </w:r>
          </w:p>
          <w:p w14:paraId="4CBB3DCE" w14:textId="77777777" w:rsidR="00DF2844" w:rsidRPr="002408A3" w:rsidRDefault="00DF2844" w:rsidP="002250C9">
            <w:pPr>
              <w:pStyle w:val="Alaotsikko"/>
            </w:pPr>
            <w:r w:rsidRPr="002408A3">
              <w:t xml:space="preserve">tulkitaan kuvaajia esim. tutkimalla funktion kasvamista ja vähenemistä </w:t>
            </w:r>
          </w:p>
          <w:p w14:paraId="463EED37" w14:textId="77777777" w:rsidR="00DF2844" w:rsidRPr="002408A3" w:rsidRDefault="00DF2844" w:rsidP="002250C9">
            <w:pPr>
              <w:pStyle w:val="Alaotsikko"/>
            </w:pPr>
            <w:r w:rsidRPr="002408A3">
              <w:t>määritetään funktioiden nollakohtia</w:t>
            </w:r>
          </w:p>
        </w:tc>
        <w:tc>
          <w:tcPr>
            <w:tcW w:w="3260" w:type="dxa"/>
          </w:tcPr>
          <w:p w14:paraId="771F279A" w14:textId="77777777" w:rsidR="00AC689B" w:rsidRPr="002408A3" w:rsidRDefault="00AC689B" w:rsidP="002250C9">
            <w:pPr>
              <w:pStyle w:val="Alaotsikko"/>
            </w:pPr>
            <w:r w:rsidRPr="002408A3">
              <w:t>Ajattelu ja oppimaan oppiminen</w:t>
            </w:r>
            <w:r w:rsidR="00786B12">
              <w:t xml:space="preserve"> (L1)</w:t>
            </w:r>
          </w:p>
          <w:p w14:paraId="013F29DF" w14:textId="77777777" w:rsidR="00AC689B" w:rsidRPr="002408A3" w:rsidRDefault="00AC689B" w:rsidP="002250C9">
            <w:pPr>
              <w:pStyle w:val="Alaotsikko"/>
            </w:pPr>
            <w:r w:rsidRPr="002408A3">
              <w:t>Kulttuurinen osaaminen, vuorovaikutus ja ilmaisu</w:t>
            </w:r>
            <w:r w:rsidR="004B7F7B">
              <w:t xml:space="preserve"> (L2)</w:t>
            </w:r>
          </w:p>
          <w:p w14:paraId="6F360B47" w14:textId="77777777" w:rsidR="00AC689B" w:rsidRPr="002408A3" w:rsidRDefault="00AC689B" w:rsidP="002250C9">
            <w:pPr>
              <w:pStyle w:val="Alaotsikko"/>
            </w:pPr>
            <w:r w:rsidRPr="002408A3">
              <w:t>Itsestä huolehtiminen ja arjen taidot</w:t>
            </w:r>
            <w:r w:rsidR="004B7F7B">
              <w:t xml:space="preserve"> (L3)</w:t>
            </w:r>
          </w:p>
          <w:p w14:paraId="075B96A3" w14:textId="77777777" w:rsidR="00AC689B" w:rsidRPr="002408A3" w:rsidRDefault="00AC689B" w:rsidP="002250C9">
            <w:pPr>
              <w:pStyle w:val="Alaotsikko"/>
            </w:pPr>
            <w:r w:rsidRPr="002408A3">
              <w:t>Monilukutaito</w:t>
            </w:r>
            <w:r w:rsidR="004B7F7B">
              <w:t xml:space="preserve"> (L4)</w:t>
            </w:r>
          </w:p>
          <w:p w14:paraId="5FAEA32F" w14:textId="77777777" w:rsidR="00AC689B" w:rsidRPr="002408A3" w:rsidRDefault="00AC689B" w:rsidP="002250C9">
            <w:pPr>
              <w:pStyle w:val="Alaotsikko"/>
            </w:pPr>
            <w:r w:rsidRPr="002408A3">
              <w:t>Tieto- ja viestintäteknologinen osaaminen</w:t>
            </w:r>
            <w:r w:rsidR="004B7F7B">
              <w:t xml:space="preserve"> (L5)</w:t>
            </w:r>
          </w:p>
          <w:p w14:paraId="49B73636" w14:textId="77777777" w:rsidR="00AC689B" w:rsidRPr="002408A3" w:rsidRDefault="00AC689B" w:rsidP="002250C9">
            <w:pPr>
              <w:pStyle w:val="Alaotsikko"/>
            </w:pPr>
            <w:r w:rsidRPr="002408A3">
              <w:t>Työelämätaidot ja yrittäjyys</w:t>
            </w:r>
            <w:r w:rsidR="004B7F7B">
              <w:t xml:space="preserve"> (L6)</w:t>
            </w:r>
          </w:p>
          <w:p w14:paraId="14A7A44A" w14:textId="77777777" w:rsidR="00AC689B" w:rsidRPr="002408A3" w:rsidRDefault="00AC689B" w:rsidP="002250C9">
            <w:pPr>
              <w:pStyle w:val="Alaotsikko"/>
            </w:pPr>
            <w:r w:rsidRPr="002408A3">
              <w:t>Osallistuminen, vaikuttaminen ja kestävän tulevaisuuden rakentaminen</w:t>
            </w:r>
            <w:r w:rsidR="004B7F7B">
              <w:t xml:space="preserve"> (L7)</w:t>
            </w:r>
          </w:p>
        </w:tc>
      </w:tr>
      <w:tr w:rsidR="00E264E5" w:rsidRPr="0010399C" w14:paraId="4EFFD17E" w14:textId="77777777" w:rsidTr="002250C9">
        <w:tc>
          <w:tcPr>
            <w:tcW w:w="2027" w:type="dxa"/>
          </w:tcPr>
          <w:p w14:paraId="540F8E57" w14:textId="77777777" w:rsidR="00E264E5" w:rsidRPr="0010399C" w:rsidRDefault="00C43787" w:rsidP="006A473D">
            <w:pPr>
              <w:pStyle w:val="Otsikko3"/>
              <w:outlineLvl w:val="2"/>
            </w:pPr>
            <w:r w:rsidRPr="0010399C">
              <w:t>Geometria ja mittaaminen</w:t>
            </w:r>
          </w:p>
        </w:tc>
        <w:tc>
          <w:tcPr>
            <w:tcW w:w="4567" w:type="dxa"/>
          </w:tcPr>
          <w:p w14:paraId="73D48954" w14:textId="77777777" w:rsidR="00AC689B" w:rsidRDefault="00DF2844" w:rsidP="002250C9">
            <w:pPr>
              <w:pStyle w:val="Alaotsikko"/>
            </w:pPr>
            <w:r>
              <w:t>tutkitaan kolmiulotteisia kappaleita</w:t>
            </w:r>
          </w:p>
          <w:p w14:paraId="3BA540AB" w14:textId="77777777" w:rsidR="00DF2844" w:rsidRDefault="00DF2844" w:rsidP="002250C9">
            <w:pPr>
              <w:pStyle w:val="Alaotsikko"/>
            </w:pPr>
            <w:r>
              <w:t>opitaan laskemaan pallon, lieriön, kartion pinta-aloja ja tilavuuksia</w:t>
            </w:r>
          </w:p>
          <w:p w14:paraId="4DAEC25A" w14:textId="77777777" w:rsidR="00AC689B" w:rsidRPr="0010399C" w:rsidRDefault="00AC689B" w:rsidP="002250C9">
            <w:pPr>
              <w:pStyle w:val="Alaotsikko"/>
            </w:pPr>
            <w:r>
              <w:t>varmennetaan ja laajennetaan mittayksiköiden ja yksikkömuunnosten hallintaa</w:t>
            </w:r>
          </w:p>
        </w:tc>
        <w:tc>
          <w:tcPr>
            <w:tcW w:w="3260" w:type="dxa"/>
          </w:tcPr>
          <w:p w14:paraId="4462D58E" w14:textId="77777777" w:rsidR="0010399C" w:rsidRPr="002408A3" w:rsidRDefault="0010399C" w:rsidP="002250C9">
            <w:pPr>
              <w:pStyle w:val="Alaotsikko"/>
            </w:pPr>
            <w:r w:rsidRPr="002408A3">
              <w:t>Ajattelu ja oppimaan oppiminen</w:t>
            </w:r>
            <w:r w:rsidR="004B7F7B">
              <w:t xml:space="preserve"> (L1)</w:t>
            </w:r>
          </w:p>
          <w:p w14:paraId="1EA780C7" w14:textId="77777777" w:rsidR="0010399C" w:rsidRPr="002408A3" w:rsidRDefault="0010399C" w:rsidP="002250C9">
            <w:pPr>
              <w:pStyle w:val="Alaotsikko"/>
            </w:pPr>
            <w:r w:rsidRPr="002408A3">
              <w:t>Kulttuurinen osaaminen, vuorovaikutus ja ilmaisu</w:t>
            </w:r>
            <w:r w:rsidR="004B7F7B">
              <w:t xml:space="preserve"> (L2)</w:t>
            </w:r>
          </w:p>
          <w:p w14:paraId="1B04241E" w14:textId="77777777" w:rsidR="0010399C" w:rsidRPr="002408A3" w:rsidRDefault="0010399C" w:rsidP="002250C9">
            <w:pPr>
              <w:pStyle w:val="Alaotsikko"/>
            </w:pPr>
            <w:r w:rsidRPr="002408A3">
              <w:t>Itsestä huolehtiminen ja arjen taidot</w:t>
            </w:r>
            <w:r w:rsidR="004B7F7B">
              <w:t xml:space="preserve"> (L3)</w:t>
            </w:r>
          </w:p>
          <w:p w14:paraId="08EA53DD" w14:textId="77777777" w:rsidR="0010399C" w:rsidRPr="002408A3" w:rsidRDefault="0010399C" w:rsidP="002250C9">
            <w:pPr>
              <w:pStyle w:val="Alaotsikko"/>
            </w:pPr>
            <w:r w:rsidRPr="002408A3">
              <w:t>Monilukutaito</w:t>
            </w:r>
            <w:r w:rsidR="004B7F7B">
              <w:t xml:space="preserve"> (L4)</w:t>
            </w:r>
          </w:p>
          <w:p w14:paraId="20A00B45" w14:textId="77777777" w:rsidR="0010399C" w:rsidRPr="002408A3" w:rsidRDefault="0010399C" w:rsidP="002250C9">
            <w:pPr>
              <w:pStyle w:val="Alaotsikko"/>
            </w:pPr>
            <w:r w:rsidRPr="002408A3">
              <w:t>Tieto- ja viestintäteknologinen osaaminen</w:t>
            </w:r>
            <w:r w:rsidR="004B7F7B">
              <w:t xml:space="preserve"> (L5)</w:t>
            </w:r>
          </w:p>
          <w:p w14:paraId="36DD2292" w14:textId="77777777" w:rsidR="0010399C" w:rsidRPr="002408A3" w:rsidRDefault="0010399C" w:rsidP="002250C9">
            <w:pPr>
              <w:pStyle w:val="Alaotsikko"/>
            </w:pPr>
            <w:r w:rsidRPr="002408A3">
              <w:t>Työelämätaidot ja yrittäjyys</w:t>
            </w:r>
            <w:r w:rsidR="004B7F7B">
              <w:t xml:space="preserve"> (L6)</w:t>
            </w:r>
          </w:p>
          <w:p w14:paraId="5C83FFF9" w14:textId="77777777" w:rsidR="00C04096" w:rsidRPr="002408A3" w:rsidRDefault="0010399C" w:rsidP="002250C9">
            <w:pPr>
              <w:pStyle w:val="Alaotsikko"/>
            </w:pPr>
            <w:r w:rsidRPr="002408A3">
              <w:t>Osallistuminen, vaikuttaminen ja kestävän tulevaisuuden rakentaminen</w:t>
            </w:r>
          </w:p>
        </w:tc>
      </w:tr>
      <w:tr w:rsidR="00DF2844" w:rsidRPr="0010399C" w14:paraId="0C411F87" w14:textId="77777777" w:rsidTr="002250C9">
        <w:tc>
          <w:tcPr>
            <w:tcW w:w="2027" w:type="dxa"/>
          </w:tcPr>
          <w:p w14:paraId="4714A70A" w14:textId="77777777" w:rsidR="00DF2844" w:rsidRPr="0010399C" w:rsidRDefault="00DF2844" w:rsidP="006A473D">
            <w:pPr>
              <w:pStyle w:val="Otsikko3"/>
              <w:outlineLvl w:val="2"/>
            </w:pPr>
            <w:r>
              <w:t>Tietojen käsittely ja tilastot sekä todennäköisyys</w:t>
            </w:r>
          </w:p>
        </w:tc>
        <w:tc>
          <w:tcPr>
            <w:tcW w:w="4567" w:type="dxa"/>
          </w:tcPr>
          <w:p w14:paraId="7E59036B" w14:textId="77777777" w:rsidR="00DF2844" w:rsidRDefault="00DF2844" w:rsidP="002250C9">
            <w:pPr>
              <w:pStyle w:val="Alaotsikko"/>
            </w:pPr>
            <w:r>
              <w:t>syvennetään oppilaiden taitoja kerätä, jäsentää ja analysoida tietoa</w:t>
            </w:r>
          </w:p>
          <w:p w14:paraId="37E52971" w14:textId="77777777" w:rsidR="00DF2844" w:rsidRDefault="00DF2844" w:rsidP="002250C9">
            <w:pPr>
              <w:pStyle w:val="Alaotsikko"/>
            </w:pPr>
            <w:r>
              <w:t>varmistetaan keskiarvon ja tyyppiarvon ymmärtäminen</w:t>
            </w:r>
          </w:p>
          <w:p w14:paraId="6D739A68" w14:textId="77777777" w:rsidR="00DF2844" w:rsidRDefault="00DF2844" w:rsidP="002250C9">
            <w:pPr>
              <w:pStyle w:val="Alaotsikko"/>
            </w:pPr>
            <w:r>
              <w:t xml:space="preserve">harjoitellaan määrittämään frekvenssi, </w:t>
            </w:r>
            <w:r>
              <w:lastRenderedPageBreak/>
              <w:t>suhteellinen frekvenssi ja mediaani</w:t>
            </w:r>
          </w:p>
          <w:p w14:paraId="06F77721" w14:textId="77777777" w:rsidR="00DF2844" w:rsidRDefault="00DF2844" w:rsidP="002250C9">
            <w:pPr>
              <w:pStyle w:val="Alaotsikko"/>
            </w:pPr>
            <w:r>
              <w:t>tutustutaan hajonnan käsitteeseen</w:t>
            </w:r>
          </w:p>
          <w:p w14:paraId="5EA1DD77" w14:textId="77777777" w:rsidR="00DF2844" w:rsidRDefault="00DF2844" w:rsidP="002250C9">
            <w:pPr>
              <w:pStyle w:val="Alaotsikko"/>
            </w:pPr>
            <w:r>
              <w:t>tulkitaan ja tuotetaan erilaisia diagrammeja</w:t>
            </w:r>
          </w:p>
          <w:p w14:paraId="02BA0C14" w14:textId="77777777" w:rsidR="00DF2844" w:rsidRDefault="00DF2844" w:rsidP="002250C9">
            <w:pPr>
              <w:pStyle w:val="Alaotsikko"/>
            </w:pPr>
            <w:r>
              <w:t>lasketaan todennäköisyyksiä</w:t>
            </w:r>
          </w:p>
        </w:tc>
        <w:tc>
          <w:tcPr>
            <w:tcW w:w="3260" w:type="dxa"/>
          </w:tcPr>
          <w:p w14:paraId="366E19AF" w14:textId="77777777" w:rsidR="004B7F7B" w:rsidRDefault="004B7F7B" w:rsidP="004B7F7B">
            <w:pPr>
              <w:pStyle w:val="Alaotsikko"/>
              <w:spacing w:line="276" w:lineRule="auto"/>
            </w:pPr>
            <w:r>
              <w:lastRenderedPageBreak/>
              <w:t>Ajattelun kehittäminen (L1)</w:t>
            </w:r>
          </w:p>
          <w:p w14:paraId="38DC0DD1" w14:textId="77777777" w:rsidR="004B7F7B" w:rsidRDefault="004B7F7B" w:rsidP="004B7F7B">
            <w:pPr>
              <w:pStyle w:val="Alaotsikko"/>
              <w:spacing w:line="276" w:lineRule="auto"/>
            </w:pPr>
            <w:r>
              <w:t>Itsensä ilmaisu selkeiden ohjeiden kautta (L2)</w:t>
            </w:r>
          </w:p>
          <w:p w14:paraId="6D0AE117" w14:textId="77777777" w:rsidR="004B7F7B" w:rsidRDefault="004B7F7B" w:rsidP="004B7F7B">
            <w:pPr>
              <w:pStyle w:val="Alaotsikko"/>
              <w:spacing w:line="276" w:lineRule="auto"/>
            </w:pPr>
            <w:r>
              <w:t xml:space="preserve">Teknologian merkityksen </w:t>
            </w:r>
            <w:r>
              <w:lastRenderedPageBreak/>
              <w:t>ymmärtäminen yhteiskunnassa (L3)</w:t>
            </w:r>
          </w:p>
          <w:p w14:paraId="556A2B36" w14:textId="77777777" w:rsidR="004B7F7B" w:rsidRDefault="004B7F7B" w:rsidP="004B7F7B">
            <w:pPr>
              <w:pStyle w:val="Alaotsikko"/>
              <w:spacing w:line="276" w:lineRule="auto"/>
            </w:pPr>
            <w:r>
              <w:t>Monilukutaito (L4)</w:t>
            </w:r>
          </w:p>
          <w:p w14:paraId="65089A32" w14:textId="77777777" w:rsidR="004B7F7B" w:rsidRDefault="004B7F7B" w:rsidP="004B7F7B">
            <w:pPr>
              <w:pStyle w:val="Alaotsikko"/>
              <w:spacing w:line="276" w:lineRule="auto"/>
            </w:pPr>
            <w:r>
              <w:t>Tieto- ja viestintäteknologian osaaminen (L5)</w:t>
            </w:r>
          </w:p>
          <w:p w14:paraId="1610595E" w14:textId="77777777" w:rsidR="00DF2844" w:rsidRPr="002408A3" w:rsidRDefault="004B7F7B" w:rsidP="004B7F7B">
            <w:pPr>
              <w:pStyle w:val="Alaotsikko"/>
            </w:pPr>
            <w:r>
              <w:t>Tulevaisuuden työelämätaitojen oppiminen (L6)</w:t>
            </w:r>
          </w:p>
        </w:tc>
      </w:tr>
      <w:tr w:rsidR="002408A3" w:rsidRPr="0010399C" w14:paraId="18D2E68A" w14:textId="77777777" w:rsidTr="002250C9">
        <w:tc>
          <w:tcPr>
            <w:tcW w:w="2027" w:type="dxa"/>
          </w:tcPr>
          <w:p w14:paraId="3963303F" w14:textId="77777777" w:rsidR="002408A3" w:rsidRDefault="006A473D" w:rsidP="006A473D">
            <w:pPr>
              <w:pStyle w:val="Otsikko3"/>
              <w:outlineLvl w:val="2"/>
            </w:pPr>
            <w:r>
              <w:lastRenderedPageBreak/>
              <w:t>K</w:t>
            </w:r>
            <w:r w:rsidR="002408A3">
              <w:t>oodaus</w:t>
            </w:r>
          </w:p>
        </w:tc>
        <w:tc>
          <w:tcPr>
            <w:tcW w:w="4567" w:type="dxa"/>
          </w:tcPr>
          <w:p w14:paraId="2D3EAF30" w14:textId="77777777" w:rsidR="002408A3" w:rsidRDefault="002408A3" w:rsidP="002250C9">
            <w:pPr>
              <w:pStyle w:val="Alaotsikko"/>
            </w:pPr>
            <w:r>
              <w:t>harjoitellaan loogista ongelmanratkaisua</w:t>
            </w:r>
          </w:p>
          <w:p w14:paraId="58D39728" w14:textId="77777777" w:rsidR="002408A3" w:rsidRDefault="002250C9" w:rsidP="002250C9">
            <w:pPr>
              <w:pStyle w:val="Alaotsikko"/>
            </w:pPr>
            <w:r>
              <w:t>t</w:t>
            </w:r>
            <w:r w:rsidR="002408A3">
              <w:t>utustutaan varsinaiseen ohjelmointikieleen tai arkkitehtuuriseen koodaukseen</w:t>
            </w:r>
          </w:p>
        </w:tc>
        <w:tc>
          <w:tcPr>
            <w:tcW w:w="3260" w:type="dxa"/>
          </w:tcPr>
          <w:p w14:paraId="485AC7C0" w14:textId="77777777" w:rsidR="002408A3" w:rsidRDefault="002408A3" w:rsidP="002250C9">
            <w:pPr>
              <w:pStyle w:val="Alaotsikko"/>
            </w:pPr>
            <w:r>
              <w:t>Ajattelun kehittäminen</w:t>
            </w:r>
            <w:r w:rsidR="004B7F7B">
              <w:t xml:space="preserve"> (L1)</w:t>
            </w:r>
          </w:p>
          <w:p w14:paraId="5DADF201" w14:textId="77777777" w:rsidR="002408A3" w:rsidRDefault="002408A3" w:rsidP="002250C9">
            <w:pPr>
              <w:pStyle w:val="Alaotsikko"/>
            </w:pPr>
            <w:r>
              <w:t>Itsensä ilmaisu selkeiden ohjeiden kautta</w:t>
            </w:r>
            <w:r w:rsidR="004B7F7B">
              <w:t xml:space="preserve"> (L2)</w:t>
            </w:r>
          </w:p>
          <w:p w14:paraId="752A07B9" w14:textId="77777777" w:rsidR="002408A3" w:rsidRDefault="002408A3" w:rsidP="002250C9">
            <w:pPr>
              <w:pStyle w:val="Alaotsikko"/>
            </w:pPr>
            <w:r>
              <w:t>Teknologian merkityksen ymmärtäminen yhteiskunnassa</w:t>
            </w:r>
            <w:r w:rsidR="004B7F7B">
              <w:t xml:space="preserve"> (L3)</w:t>
            </w:r>
          </w:p>
          <w:p w14:paraId="68772B9B" w14:textId="77777777" w:rsidR="002408A3" w:rsidRDefault="002408A3" w:rsidP="002250C9">
            <w:pPr>
              <w:pStyle w:val="Alaotsikko"/>
            </w:pPr>
            <w:r>
              <w:t>Monilukutaito</w:t>
            </w:r>
            <w:r w:rsidR="004B7F7B">
              <w:t xml:space="preserve"> (L4)</w:t>
            </w:r>
          </w:p>
          <w:p w14:paraId="3ED0CCA0" w14:textId="77777777" w:rsidR="002408A3" w:rsidRDefault="002408A3" w:rsidP="002250C9">
            <w:pPr>
              <w:pStyle w:val="Alaotsikko"/>
            </w:pPr>
            <w:r>
              <w:t>Tieto- ja viestintäteknologian osaaminen</w:t>
            </w:r>
            <w:r w:rsidR="004B7F7B">
              <w:t xml:space="preserve"> (L5)</w:t>
            </w:r>
          </w:p>
          <w:p w14:paraId="6B46DE81" w14:textId="77777777" w:rsidR="002408A3" w:rsidRPr="002408A3" w:rsidRDefault="002408A3" w:rsidP="002250C9">
            <w:pPr>
              <w:pStyle w:val="Alaotsikko"/>
            </w:pPr>
            <w:r>
              <w:t>Tulevaisuuden työelämätaitojen oppiminen</w:t>
            </w:r>
            <w:r w:rsidR="004B7F7B">
              <w:t xml:space="preserve"> (L6)</w:t>
            </w:r>
          </w:p>
        </w:tc>
      </w:tr>
    </w:tbl>
    <w:p w14:paraId="6DE2F05B" w14:textId="77777777" w:rsidR="002250C9" w:rsidRDefault="002250C9"/>
    <w:tbl>
      <w:tblPr>
        <w:tblStyle w:val="Taulukkoruudukko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6B4D5F" w14:paraId="480CFD44" w14:textId="77777777" w:rsidTr="002250C9">
        <w:tc>
          <w:tcPr>
            <w:tcW w:w="9865" w:type="dxa"/>
          </w:tcPr>
          <w:p w14:paraId="362BC40D" w14:textId="77777777" w:rsidR="006B4D5F" w:rsidRDefault="006B4D5F" w:rsidP="002250C9">
            <w:pPr>
              <w:pStyle w:val="Otsikko2"/>
              <w:outlineLvl w:val="1"/>
            </w:pPr>
            <w:r>
              <w:t>arviointi</w:t>
            </w:r>
          </w:p>
        </w:tc>
      </w:tr>
      <w:tr w:rsidR="006B4D5F" w14:paraId="19484A29" w14:textId="77777777" w:rsidTr="002250C9">
        <w:tc>
          <w:tcPr>
            <w:tcW w:w="9865" w:type="dxa"/>
          </w:tcPr>
          <w:p w14:paraId="355CEBAD" w14:textId="77777777" w:rsidR="006B4D5F" w:rsidRDefault="00AA5A98" w:rsidP="006A473D">
            <w:pPr>
              <w:pStyle w:val="Otsikko3"/>
              <w:outlineLvl w:val="2"/>
            </w:pPr>
            <w:r>
              <w:t>Hyvä osaaminen</w:t>
            </w:r>
          </w:p>
          <w:p w14:paraId="48CA1ABF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ttaa vastuuta omasta oppimisestaan ja osallistuu rakentavasti ryhmän toimintaan.</w:t>
            </w:r>
          </w:p>
          <w:p w14:paraId="0C70F57F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havaitsee ja selittää oppimiensa asioiden välisiä yhteyksiä.</w:t>
            </w:r>
          </w:p>
          <w:p w14:paraId="6486B006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ilmaista matemaattista ajatteluaan sekä suullisesti että kirjallisesti.</w:t>
            </w:r>
          </w:p>
          <w:p w14:paraId="1E1BBA70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jäsentää ongelmia ja ratkaista niitä hyödyntäen matematiikkaa.</w:t>
            </w:r>
          </w:p>
          <w:p w14:paraId="28CC0F84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arvioida matemaattista ratkaisuaan ja tarkastelee kriittisesti tuloksen mielekkyyttä.</w:t>
            </w:r>
          </w:p>
          <w:p w14:paraId="377BF09A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soveltaa matematiikkaa eri ympäristöissä.</w:t>
            </w:r>
          </w:p>
          <w:p w14:paraId="28CA1FE2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itse hankkia, käsitellä ja esittää tilastotietoa.</w:t>
            </w:r>
          </w:p>
          <w:p w14:paraId="6D35F611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soveltaa tieto- ja viestintäteknologiaa matematiikan opiskelussa.</w:t>
            </w:r>
          </w:p>
          <w:p w14:paraId="4A2DE9A1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käyttää aktiivisesti päättely- ja päässälaskutaitoa eri tilanteissa.</w:t>
            </w:r>
          </w:p>
          <w:p w14:paraId="5E689E47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sujuvasti peruslaskutoimitukset rationaaliluvuilla.</w:t>
            </w:r>
          </w:p>
          <w:p w14:paraId="6E8CECFF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tunnistaa reaaliluvut ja osaa kuvailla niiden ominaisuuksia.</w:t>
            </w:r>
          </w:p>
          <w:p w14:paraId="2F6CDF5C" w14:textId="77777777" w:rsidR="00AA5A98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kertoa prosentin käsitteen käytöstä. Oppilas osaa laskea prosenttiosuuden,              prosenttiluvun osoittaman määrän kokonaisuudesta sekä muutos- ja vertailuprosentin. Oppilas osaa käyttää tietojaan eri tilanteissa.</w:t>
            </w:r>
          </w:p>
          <w:p w14:paraId="7EC19579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ratkaista ensimmäisen asteen yhtälön symbolisesti. Oppilas osaa ratkaista vaillinaisen toisen asteen yhtälön esimerkiksi päättelemällä tai symbolisesti.</w:t>
            </w:r>
          </w:p>
          <w:p w14:paraId="639046FB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 xml:space="preserve">Oppilas ymmärtää muuttujan ja funktion käsitteen sekä osaa piirtää ensimmäisen ja </w:t>
            </w:r>
            <w:r w:rsidRPr="002250C9">
              <w:rPr>
                <w:rFonts w:asciiTheme="minorHAnsi" w:hAnsiTheme="minorHAnsi"/>
              </w:rPr>
              <w:lastRenderedPageBreak/>
              <w:t>toisen asteen funktion kuvaajan. Oppilas osaa tulkita kuvaajia monipuolisesti.</w:t>
            </w:r>
          </w:p>
          <w:p w14:paraId="30FFE71F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nimetä ja kuvailla suoriin, kulmiin ja monikulmioihin liittyviä ominaisuuksia sekä niiden välisiä yhteyksiä.</w:t>
            </w:r>
          </w:p>
          <w:p w14:paraId="6452653A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käyttää Pythagoraan lausetta ja trigonometrisia funktioita. Oppilas ymmärtää kehäkulman ja keskuskulman käsitteet.</w:t>
            </w:r>
          </w:p>
          <w:p w14:paraId="48026186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laskea tasokuvioiden pinta-aloja ja kappaleiden tilavuuksia. Oppilas osaa pinta-ala- ja tilavuusyksiköiden muunnoksia.</w:t>
            </w:r>
          </w:p>
          <w:p w14:paraId="1E642A66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hallitsee keskeiset tilastolliset tunnusluvut ja osaa antaa niistä esimerkkejä.  Oppilas osaa määrittää sekä klassisia että tilastollisia todennäköisyyksiä.</w:t>
            </w:r>
          </w:p>
          <w:p w14:paraId="03BB40EF" w14:textId="77777777" w:rsidR="006B45AE" w:rsidRDefault="006B45AE" w:rsidP="002250C9">
            <w:pPr>
              <w:pStyle w:val="Luettelokappale"/>
              <w:numPr>
                <w:ilvl w:val="0"/>
                <w:numId w:val="30"/>
              </w:numPr>
            </w:pPr>
            <w:r w:rsidRPr="002250C9">
              <w:rPr>
                <w:rFonts w:asciiTheme="minorHAnsi" w:hAnsiTheme="minorHAnsi"/>
              </w:rPr>
              <w:t>Oppilas osaa soveltaa algoritmisen ajattelun periaatteita ja osaa ohjelmoida yksinkertaisia ohjelmia</w:t>
            </w:r>
            <w:r w:rsidRPr="00134FD2">
              <w:t>.</w:t>
            </w:r>
            <w:r>
              <w:t xml:space="preserve"> </w:t>
            </w:r>
          </w:p>
          <w:p w14:paraId="41B6B4F1" w14:textId="77777777" w:rsidR="00DF364E" w:rsidRPr="00AA5A98" w:rsidRDefault="00DF364E" w:rsidP="00DF364E">
            <w:pPr>
              <w:pStyle w:val="Luettelokappale"/>
              <w:numPr>
                <w:ilvl w:val="0"/>
                <w:numId w:val="0"/>
              </w:numPr>
              <w:ind w:left="1021"/>
            </w:pPr>
          </w:p>
        </w:tc>
      </w:tr>
    </w:tbl>
    <w:p w14:paraId="0551BAC0" w14:textId="77777777" w:rsidR="00C70AC1" w:rsidRDefault="00C70AC1" w:rsidP="0010399C"/>
    <w:p w14:paraId="2B75FF8A" w14:textId="77777777" w:rsidR="00C70AC1" w:rsidRDefault="00C70AC1" w:rsidP="00C70AC1">
      <w:r>
        <w:br w:type="page"/>
      </w:r>
    </w:p>
    <w:p w14:paraId="68D915EA" w14:textId="77777777" w:rsidR="00C70AC1" w:rsidRDefault="00C70AC1" w:rsidP="00C70AC1">
      <w:pPr>
        <w:pStyle w:val="Otsikko1"/>
      </w:pPr>
      <w:r>
        <w:lastRenderedPageBreak/>
        <w:t>Liite 1.</w:t>
      </w:r>
      <w:r w:rsidRPr="001901F5">
        <w:t xml:space="preserve"> </w:t>
      </w:r>
      <w:r>
        <w:t>Ohjelmoinnin opettamiseen suuntaviivoja</w:t>
      </w:r>
    </w:p>
    <w:p w14:paraId="4627507C" w14:textId="4E5BE1A0" w:rsidR="00E97BDF" w:rsidRPr="00E97BDF" w:rsidRDefault="005B75AB" w:rsidP="00E97BDF">
      <w:r>
        <w:t>Ohjeeksi ja vihjeiksi opettajalle, joka tuntee olonsa epävarmaksi. Ei sido mihinkään tiettyyn</w:t>
      </w:r>
      <w:r w:rsidR="00096E49">
        <w:t xml:space="preserve"> </w:t>
      </w:r>
      <w:r w:rsidR="005642A3">
        <w:t>toiminta tapaan, mutta antaa lähtökohdan aloittaa.</w:t>
      </w:r>
      <w:bookmarkStart w:id="1" w:name="_GoBack"/>
      <w:bookmarkEnd w:id="1"/>
    </w:p>
    <w:p w14:paraId="6B2AA878" w14:textId="77777777" w:rsidR="00C70AC1" w:rsidRDefault="00C70AC1" w:rsidP="00C70AC1">
      <w:pPr>
        <w:pStyle w:val="Otsikko2"/>
      </w:pPr>
      <w:r>
        <w:rPr>
          <w:shd w:val="clear" w:color="auto" w:fill="F9F9F9"/>
        </w:rPr>
        <w:t>1. luokka:</w:t>
      </w:r>
    </w:p>
    <w:p w14:paraId="5E8DE41A" w14:textId="77777777" w:rsidR="00C70AC1" w:rsidRDefault="00C70AC1" w:rsidP="00C70AC1">
      <w:pPr>
        <w:pStyle w:val="Otsikko3"/>
      </w:pPr>
      <w:r>
        <w:rPr>
          <w:shd w:val="clear" w:color="auto" w:fill="F9F9F9"/>
        </w:rPr>
        <w:t xml:space="preserve">Tavoitteet: </w:t>
      </w:r>
    </w:p>
    <w:p w14:paraId="0474917D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Lapsi oppii ymmärtämään, millä tavalla tietokonetta on ohjeistettava, jotta se osaa ratkaista ongelmia</w:t>
      </w:r>
    </w:p>
    <w:p w14:paraId="06FE2C4D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Lapsi kokee tekemisen iloa ja myönteistä innostumista ohjelmointiin liittyviä ajattelumalleja kohtaan.</w:t>
      </w:r>
    </w:p>
    <w:p w14:paraId="5FF628D0" w14:textId="77777777" w:rsidR="00C70AC1" w:rsidRDefault="00C70AC1" w:rsidP="00C70AC1">
      <w:pPr>
        <w:spacing w:after="160" w:line="415" w:lineRule="auto"/>
      </w:pPr>
    </w:p>
    <w:p w14:paraId="01889F2A" w14:textId="77777777" w:rsidR="00C70AC1" w:rsidRDefault="00C70AC1" w:rsidP="00C70AC1">
      <w:pPr>
        <w:pStyle w:val="Otsikko3"/>
      </w:pPr>
      <w:r>
        <w:rPr>
          <w:shd w:val="clear" w:color="auto" w:fill="F9F9F9"/>
        </w:rPr>
        <w:t xml:space="preserve">Sisällöt: </w:t>
      </w:r>
    </w:p>
    <w:p w14:paraId="714EBB70" w14:textId="77777777" w:rsidR="00C70AC1" w:rsidRDefault="00C70AC1" w:rsidP="00C70AC1">
      <w:pPr>
        <w:pStyle w:val="Alaotsikko"/>
        <w:rPr>
          <w:shd w:val="clear" w:color="auto" w:fill="F9F9F9"/>
        </w:rPr>
      </w:pPr>
      <w:r>
        <w:rPr>
          <w:shd w:val="clear" w:color="auto" w:fill="F9F9F9"/>
        </w:rPr>
        <w:t>Ohjelmoinnin peruskäsitteitä ja toimintatapoja opetellaan leikkien kautta antamalla käskyjä ihmiseltä ihmiselle.</w:t>
      </w:r>
    </w:p>
    <w:p w14:paraId="7479A5D5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käskyleikit, esimerkiksi oppilaat ohjaavat opettajan toimintaa yksinkertaisin käskyin ja pyrkivät saamaan opettajan toimimaan tietyllä tavalla yksinkertaisissa tehtävissä (kokoamaan tornin, kulkemaan tietyn reitin yms.)</w:t>
      </w:r>
    </w:p>
    <w:p w14:paraId="79DBC234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labyrinttitehtävät ja -pelit</w:t>
      </w:r>
    </w:p>
    <w:p w14:paraId="7EB63F65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lajittelutehtävät (esimerkiksi aakkosjärjestykseen lajittelu)</w:t>
      </w:r>
    </w:p>
    <w:p w14:paraId="30AB054C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sokkoleikit</w:t>
      </w:r>
    </w:p>
    <w:p w14:paraId="2BF6F4F9" w14:textId="77777777" w:rsidR="00C70AC1" w:rsidRDefault="00C70AC1" w:rsidP="00C70AC1">
      <w:pPr>
        <w:spacing w:after="160" w:line="415" w:lineRule="auto"/>
      </w:pPr>
    </w:p>
    <w:p w14:paraId="3C20CF6C" w14:textId="77777777" w:rsidR="00C70AC1" w:rsidRDefault="00C70AC1">
      <w:pPr>
        <w:spacing w:after="200"/>
        <w:rPr>
          <w:rFonts w:ascii="Calibri" w:eastAsia="Calibri" w:hAnsi="Calibri" w:cs="Calibri"/>
          <w:sz w:val="32"/>
          <w:szCs w:val="24"/>
          <w:shd w:val="clear" w:color="auto" w:fill="F9F9F9"/>
        </w:rPr>
      </w:pPr>
      <w:r>
        <w:rPr>
          <w:shd w:val="clear" w:color="auto" w:fill="F9F9F9"/>
        </w:rPr>
        <w:br w:type="page"/>
      </w:r>
    </w:p>
    <w:p w14:paraId="51C22957" w14:textId="77777777" w:rsidR="00C70AC1" w:rsidRDefault="00C70AC1" w:rsidP="00C70AC1">
      <w:pPr>
        <w:pStyle w:val="Otsikko2"/>
      </w:pPr>
      <w:r>
        <w:rPr>
          <w:shd w:val="clear" w:color="auto" w:fill="F9F9F9"/>
        </w:rPr>
        <w:lastRenderedPageBreak/>
        <w:t>2.luokka:</w:t>
      </w:r>
    </w:p>
    <w:p w14:paraId="20B8D6E8" w14:textId="77777777" w:rsidR="00C70AC1" w:rsidRDefault="00C70AC1" w:rsidP="00C70AC1">
      <w:pPr>
        <w:pStyle w:val="Otsikko3"/>
      </w:pPr>
      <w:r>
        <w:rPr>
          <w:shd w:val="clear" w:color="auto" w:fill="F9F9F9"/>
        </w:rPr>
        <w:t xml:space="preserve">Tavoitteet: </w:t>
      </w:r>
    </w:p>
    <w:p w14:paraId="6E195620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Lapsi oppii ymmärtämään, millä tavalla tietokonetta on tarkoin, täsmällisin käskyin ohjeistettava, jotta se osaa ratkaista ongelmia</w:t>
      </w:r>
    </w:p>
    <w:p w14:paraId="5D09ED47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Lapsi kokee tekemisen iloa ja myönteistä innostumista ohjelmointiin liittyviä ajattelumalleja kohtaan.</w:t>
      </w:r>
    </w:p>
    <w:p w14:paraId="60E0AD1C" w14:textId="77777777" w:rsidR="00C70AC1" w:rsidRDefault="00C70AC1" w:rsidP="00C70AC1">
      <w:pPr>
        <w:spacing w:after="160" w:line="415" w:lineRule="auto"/>
      </w:pPr>
    </w:p>
    <w:p w14:paraId="265DEFBA" w14:textId="77777777" w:rsidR="00C70AC1" w:rsidRDefault="00C70AC1" w:rsidP="00C70AC1">
      <w:pPr>
        <w:pStyle w:val="Otsikko3"/>
      </w:pPr>
      <w:r>
        <w:rPr>
          <w:shd w:val="clear" w:color="auto" w:fill="F9F9F9"/>
        </w:rPr>
        <w:t xml:space="preserve">Sisällöt: </w:t>
      </w:r>
    </w:p>
    <w:p w14:paraId="7CC28344" w14:textId="77777777" w:rsidR="00C70AC1" w:rsidRDefault="00C70AC1" w:rsidP="00C70AC1">
      <w:pPr>
        <w:pStyle w:val="Alaotsikko"/>
        <w:rPr>
          <w:shd w:val="clear" w:color="auto" w:fill="F9F9F9"/>
        </w:rPr>
      </w:pPr>
      <w:r>
        <w:rPr>
          <w:shd w:val="clear" w:color="auto" w:fill="F9F9F9"/>
        </w:rPr>
        <w:t>Ohjelmoinnin peruskäsitteitä ja toimintatapojen osaamista täsmennetään edelleen leikkien kautta antamalla tarkkoja, ohjelmoinnin mukaisia käskyjä ihmiseltä ihmiselle.</w:t>
      </w:r>
    </w:p>
    <w:p w14:paraId="4D32B998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käskyleikit, esimerkiksi oppilaat ohjaavat opettajan toimintaa tarkoin yksinkertaisin käskyin ja pyrkivät saamaan opettajan toimimaan täsmälleen tietyllä tavalla monimutkaisessa tehtävässä.</w:t>
      </w:r>
    </w:p>
    <w:p w14:paraId="2E06D9A8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labyrinttitehtävät ja -pelit</w:t>
      </w:r>
    </w:p>
    <w:p w14:paraId="57D8C8EA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lajittelutehtävät</w:t>
      </w:r>
    </w:p>
    <w:p w14:paraId="32A08C67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sokkoleikit</w:t>
      </w:r>
    </w:p>
    <w:p w14:paraId="54372BA0" w14:textId="77777777" w:rsidR="00C70AC1" w:rsidRDefault="00C70AC1" w:rsidP="00C70AC1">
      <w:pPr>
        <w:spacing w:after="160" w:line="415" w:lineRule="auto"/>
      </w:pPr>
    </w:p>
    <w:p w14:paraId="63917BA7" w14:textId="77777777" w:rsidR="00C70AC1" w:rsidRDefault="00C70AC1">
      <w:pPr>
        <w:spacing w:after="200"/>
        <w:rPr>
          <w:rFonts w:ascii="Calibri" w:eastAsia="Calibri" w:hAnsi="Calibri" w:cs="Calibri"/>
          <w:sz w:val="32"/>
          <w:szCs w:val="24"/>
          <w:shd w:val="clear" w:color="auto" w:fill="F9F9F9"/>
        </w:rPr>
      </w:pPr>
      <w:r>
        <w:rPr>
          <w:shd w:val="clear" w:color="auto" w:fill="F9F9F9"/>
        </w:rPr>
        <w:br w:type="page"/>
      </w:r>
    </w:p>
    <w:p w14:paraId="5F41B066" w14:textId="77777777" w:rsidR="00C70AC1" w:rsidRDefault="00C70AC1" w:rsidP="00C70AC1">
      <w:pPr>
        <w:pStyle w:val="Otsikko2"/>
      </w:pPr>
      <w:r>
        <w:rPr>
          <w:shd w:val="clear" w:color="auto" w:fill="F9F9F9"/>
        </w:rPr>
        <w:lastRenderedPageBreak/>
        <w:t>3. luokka</w:t>
      </w:r>
    </w:p>
    <w:p w14:paraId="7619271F" w14:textId="77777777" w:rsidR="00C70AC1" w:rsidRDefault="00C70AC1" w:rsidP="00C70AC1">
      <w:pPr>
        <w:pStyle w:val="Otsikko3"/>
      </w:pPr>
      <w:r>
        <w:rPr>
          <w:shd w:val="clear" w:color="auto" w:fill="F9F9F9"/>
        </w:rPr>
        <w:t xml:space="preserve">Tavoitteet: </w:t>
      </w:r>
    </w:p>
    <w:p w14:paraId="3DFEC9F2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osaa valita oikeat komennot ja lajitella ne oikeaan järjestykseen saadakseen ohjelman toimimaan haluamallaan tavalla</w:t>
      </w:r>
    </w:p>
    <w:p w14:paraId="72962227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pystyy kuvailemaan ongelmanratkaisuaan ja perustelemaan valitsemiaan komentoja</w:t>
      </w:r>
    </w:p>
    <w:p w14:paraId="04A918D3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saa kokemuksia siitä, miten ihmisen tekemät ratkaisut vaikuttavat teknologian toimintaan</w:t>
      </w:r>
    </w:p>
    <w:p w14:paraId="662A046E" w14:textId="77777777" w:rsidR="00C70AC1" w:rsidRDefault="00C70AC1" w:rsidP="00C70AC1">
      <w:pPr>
        <w:spacing w:after="160" w:line="415" w:lineRule="auto"/>
      </w:pPr>
    </w:p>
    <w:p w14:paraId="74F8EF7C" w14:textId="77777777" w:rsidR="00C70AC1" w:rsidRDefault="00C70AC1" w:rsidP="00C70AC1">
      <w:pPr>
        <w:spacing w:after="160" w:line="415" w:lineRule="auto"/>
      </w:pPr>
      <w:r>
        <w:rPr>
          <w:color w:val="333333"/>
          <w:shd w:val="clear" w:color="auto" w:fill="F9F9F9"/>
        </w:rPr>
        <w:t>Sisä</w:t>
      </w:r>
      <w:r w:rsidRPr="00C70AC1">
        <w:rPr>
          <w:rStyle w:val="Otsikko2Merkki"/>
        </w:rPr>
        <w:t>l</w:t>
      </w:r>
      <w:r>
        <w:rPr>
          <w:color w:val="333333"/>
          <w:shd w:val="clear" w:color="auto" w:fill="F9F9F9"/>
        </w:rPr>
        <w:t xml:space="preserve">löt: </w:t>
      </w:r>
    </w:p>
    <w:p w14:paraId="0D086E19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hjelmoinnin perusteita opetellaan leikkien lisäksi tietokoneella toteuttamalla yksinkertaisia tehtäviä visuaalisissa ohjelmointiympäristöissä</w:t>
      </w:r>
    </w:p>
    <w:p w14:paraId="177466EA" w14:textId="77777777" w:rsidR="00C70AC1" w:rsidRDefault="00C70AC1" w:rsidP="00C70AC1">
      <w:pPr>
        <w:pStyle w:val="Alaotsikko"/>
        <w:numPr>
          <w:ilvl w:val="2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 xml:space="preserve">komentoja annetaan raahaamalla ruudulla erilaisia palikoita </w:t>
      </w:r>
    </w:p>
    <w:p w14:paraId="679CCA77" w14:textId="77777777" w:rsidR="00C70AC1" w:rsidRPr="001901F5" w:rsidRDefault="00C70AC1" w:rsidP="00C70AC1">
      <w:pPr>
        <w:pStyle w:val="Alaotsikko"/>
        <w:numPr>
          <w:ilvl w:val="3"/>
          <w:numId w:val="13"/>
        </w:numPr>
        <w:rPr>
          <w:shd w:val="clear" w:color="auto" w:fill="F9F9F9"/>
          <w:lang w:val="en-US"/>
        </w:rPr>
      </w:pPr>
      <w:r w:rsidRPr="001901F5">
        <w:rPr>
          <w:shd w:val="clear" w:color="auto" w:fill="F9F9F9"/>
          <w:lang w:val="en-US"/>
        </w:rPr>
        <w:t>Esim. Light-Bot, Scratch Jr, koodaustunti.fi</w:t>
      </w:r>
    </w:p>
    <w:p w14:paraId="05101E8F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kokee tekemisen iloa ja myönteistä innostumista ohjelmointia kohtaan.</w:t>
      </w:r>
    </w:p>
    <w:p w14:paraId="567119EE" w14:textId="77777777" w:rsidR="00C70AC1" w:rsidRDefault="00C70AC1">
      <w:pPr>
        <w:spacing w:after="200"/>
        <w:rPr>
          <w:rFonts w:ascii="Calibri" w:eastAsia="Calibri" w:hAnsi="Calibri" w:cs="Calibri"/>
          <w:sz w:val="32"/>
          <w:szCs w:val="24"/>
          <w:shd w:val="clear" w:color="auto" w:fill="F9F9F9"/>
        </w:rPr>
      </w:pPr>
      <w:r>
        <w:rPr>
          <w:shd w:val="clear" w:color="auto" w:fill="F9F9F9"/>
        </w:rPr>
        <w:br w:type="page"/>
      </w:r>
    </w:p>
    <w:p w14:paraId="4BFCB253" w14:textId="77777777" w:rsidR="00C70AC1" w:rsidRDefault="00C70AC1" w:rsidP="00C70AC1">
      <w:pPr>
        <w:pStyle w:val="Otsikko2"/>
      </w:pPr>
      <w:r>
        <w:rPr>
          <w:shd w:val="clear" w:color="auto" w:fill="F9F9F9"/>
        </w:rPr>
        <w:lastRenderedPageBreak/>
        <w:t>4. luokka:</w:t>
      </w:r>
    </w:p>
    <w:p w14:paraId="38520573" w14:textId="77777777" w:rsidR="00C70AC1" w:rsidRDefault="00C70AC1" w:rsidP="00C70AC1">
      <w:pPr>
        <w:pStyle w:val="Otsikko3"/>
      </w:pPr>
      <w:r>
        <w:rPr>
          <w:shd w:val="clear" w:color="auto" w:fill="F9F9F9"/>
        </w:rPr>
        <w:t xml:space="preserve">Tavoitteet: </w:t>
      </w:r>
    </w:p>
    <w:p w14:paraId="3DA7EAD0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osaa valita oikeat komennot ja lajitella ne oikeaan järjestykseen saadakseen ohjelman toimimaan haluamallaan tavalla</w:t>
      </w:r>
    </w:p>
    <w:p w14:paraId="6DE805D3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pystyy kuvailemaan ongelmanratkaisuaan ja perustelemaan valitsemiaan komentoja</w:t>
      </w:r>
    </w:p>
    <w:p w14:paraId="79346ECD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ymmärtää yksinkertaisten toisto- ja ehtolausekkeiden periaatteet</w:t>
      </w:r>
    </w:p>
    <w:p w14:paraId="6B8BB81D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saa kokemuksia siitä, miten ihmisen tekemät ratkaisut vaikuttavat teknologian toimintaan</w:t>
      </w:r>
    </w:p>
    <w:p w14:paraId="6A23244C" w14:textId="77777777" w:rsidR="00C70AC1" w:rsidRDefault="00C70AC1" w:rsidP="00C70AC1">
      <w:pPr>
        <w:spacing w:after="160" w:line="415" w:lineRule="auto"/>
      </w:pPr>
    </w:p>
    <w:p w14:paraId="613469E0" w14:textId="77777777" w:rsidR="00C70AC1" w:rsidRDefault="00C70AC1" w:rsidP="00C70AC1">
      <w:pPr>
        <w:pStyle w:val="Alaotsikko"/>
        <w:numPr>
          <w:ilvl w:val="1"/>
          <w:numId w:val="13"/>
        </w:numPr>
        <w:rPr>
          <w:color w:val="333333"/>
          <w:shd w:val="clear" w:color="auto" w:fill="F9F9F9"/>
        </w:rPr>
      </w:pPr>
      <w:r>
        <w:rPr>
          <w:shd w:val="clear" w:color="auto" w:fill="F9F9F9"/>
        </w:rPr>
        <w:t xml:space="preserve">Sisällöt: </w:t>
      </w:r>
      <w:r>
        <w:rPr>
          <w:color w:val="333333"/>
          <w:shd w:val="clear" w:color="auto" w:fill="F9F9F9"/>
        </w:rPr>
        <w:t xml:space="preserve"> toteuttamalla yksinkertaisia ohjelmia visuaalisissa ohjelmointiympäristöissä</w:t>
      </w:r>
    </w:p>
    <w:p w14:paraId="32CE904A" w14:textId="77777777" w:rsidR="00C70AC1" w:rsidRDefault="00C70AC1" w:rsidP="00C70AC1">
      <w:pPr>
        <w:pStyle w:val="Alaotsikko"/>
        <w:numPr>
          <w:ilvl w:val="2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komentoja annetaan raahaamalla ruudulla erilaisia palikoita</w:t>
      </w:r>
    </w:p>
    <w:p w14:paraId="39823F86" w14:textId="77777777" w:rsidR="00C70AC1" w:rsidRPr="001901F5" w:rsidRDefault="00C70AC1" w:rsidP="00C70AC1">
      <w:pPr>
        <w:pStyle w:val="Alaotsikko"/>
        <w:numPr>
          <w:ilvl w:val="3"/>
          <w:numId w:val="13"/>
        </w:numPr>
        <w:rPr>
          <w:shd w:val="clear" w:color="auto" w:fill="F9F9F9"/>
          <w:lang w:val="en-US"/>
        </w:rPr>
      </w:pPr>
      <w:r w:rsidRPr="001901F5">
        <w:rPr>
          <w:shd w:val="clear" w:color="auto" w:fill="F9F9F9"/>
          <w:lang w:val="en-US"/>
        </w:rPr>
        <w:t>Esim. Light-Bot, Scratch Jr, koodaustunti.fi</w:t>
      </w:r>
    </w:p>
    <w:p w14:paraId="54CBCCF2" w14:textId="77777777" w:rsidR="00C70AC1" w:rsidRDefault="00C70AC1" w:rsidP="00C70AC1">
      <w:pPr>
        <w:pStyle w:val="Alaotsikko"/>
        <w:numPr>
          <w:ilvl w:val="2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harjoitellaan toisto- ja ehtolausekkeiden käyttöä valitsemalla annetuista vaihtoehdoista sopivia palikoita oikeaan järjestykseen</w:t>
      </w:r>
    </w:p>
    <w:p w14:paraId="298254E1" w14:textId="77777777" w:rsidR="00C70AC1" w:rsidRDefault="00C70AC1" w:rsidP="00C70AC1">
      <w:pPr>
        <w:pStyle w:val="Alaotsikko"/>
        <w:numPr>
          <w:ilvl w:val="1"/>
          <w:numId w:val="13"/>
        </w:numPr>
        <w:rPr>
          <w:color w:val="333333"/>
          <w:shd w:val="clear" w:color="auto" w:fill="F9F9F9"/>
        </w:rPr>
      </w:pPr>
      <w:r>
        <w:rPr>
          <w:color w:val="333333"/>
          <w:shd w:val="clear" w:color="auto" w:fill="F9F9F9"/>
        </w:rPr>
        <w:t>o</w:t>
      </w:r>
      <w:r w:rsidRPr="00C70AC1">
        <w:rPr>
          <w:rStyle w:val="AlaotsikkoMerkki"/>
        </w:rPr>
        <w:t>ppilas kokee tekemisen iloa ja myönteistä innostumista ohjelmointia kohtaan.</w:t>
      </w:r>
    </w:p>
    <w:p w14:paraId="07FF03F9" w14:textId="77777777" w:rsidR="00C70AC1" w:rsidRDefault="00C70AC1" w:rsidP="00C70AC1">
      <w:pPr>
        <w:spacing w:after="160" w:line="415" w:lineRule="auto"/>
      </w:pPr>
    </w:p>
    <w:p w14:paraId="5D481ED4" w14:textId="77777777" w:rsidR="00C70AC1" w:rsidRDefault="00C70AC1">
      <w:pPr>
        <w:spacing w:after="200"/>
        <w:rPr>
          <w:rFonts w:ascii="Calibri" w:eastAsia="Calibri" w:hAnsi="Calibri" w:cs="Calibri"/>
          <w:sz w:val="32"/>
          <w:szCs w:val="24"/>
          <w:shd w:val="clear" w:color="auto" w:fill="F9F9F9"/>
        </w:rPr>
      </w:pPr>
      <w:r>
        <w:rPr>
          <w:shd w:val="clear" w:color="auto" w:fill="F9F9F9"/>
        </w:rPr>
        <w:br w:type="page"/>
      </w:r>
    </w:p>
    <w:p w14:paraId="32D38DC6" w14:textId="77777777" w:rsidR="00C70AC1" w:rsidRDefault="00C70AC1" w:rsidP="00C70AC1">
      <w:pPr>
        <w:pStyle w:val="Otsikko2"/>
      </w:pPr>
      <w:r>
        <w:rPr>
          <w:shd w:val="clear" w:color="auto" w:fill="F9F9F9"/>
        </w:rPr>
        <w:lastRenderedPageBreak/>
        <w:t>5. luokka:</w:t>
      </w:r>
    </w:p>
    <w:p w14:paraId="78F2A7D6" w14:textId="77777777" w:rsidR="00C70AC1" w:rsidRDefault="00C70AC1" w:rsidP="00C70AC1">
      <w:pPr>
        <w:pStyle w:val="Otsikko3"/>
      </w:pPr>
      <w:r>
        <w:rPr>
          <w:shd w:val="clear" w:color="auto" w:fill="F9F9F9"/>
        </w:rPr>
        <w:t xml:space="preserve">Tavoitteet: </w:t>
      </w:r>
    </w:p>
    <w:p w14:paraId="101DC4D1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osaa käyttää miniohjelmointikielen oikeita komentoja oikeassa järjestyksessä saadakseen ohjelman toimimaan haluamallaan tavalla</w:t>
      </w:r>
    </w:p>
    <w:p w14:paraId="61143401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pystyy kuvailemaan ongelmanratkaisuaan ja perustelemaan valitsemiaan komentoja</w:t>
      </w:r>
    </w:p>
    <w:p w14:paraId="5F1BFF66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ymmärtää toistolausekkeen perusperiaatteet ja käyttötarkoituksen</w:t>
      </w:r>
    </w:p>
    <w:p w14:paraId="5021E19E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saa kokemuksia siitä, miten ihmisen tekemät ratkaisut vaikuttavat teknologian toimintaan</w:t>
      </w:r>
    </w:p>
    <w:p w14:paraId="3ED94403" w14:textId="77777777" w:rsidR="00C70AC1" w:rsidRDefault="00C70AC1" w:rsidP="00C70AC1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kokee tekemisen iloa ja myönteistä innostumista ohjelmointia kohtaan.</w:t>
      </w:r>
    </w:p>
    <w:p w14:paraId="30130A39" w14:textId="77777777" w:rsidR="00C70AC1" w:rsidRDefault="00C70AC1" w:rsidP="00C70AC1">
      <w:pPr>
        <w:spacing w:after="160" w:line="415" w:lineRule="auto"/>
      </w:pPr>
    </w:p>
    <w:p w14:paraId="657BEC18" w14:textId="77777777" w:rsidR="00C70AC1" w:rsidRDefault="00C70AC1" w:rsidP="001C718F">
      <w:pPr>
        <w:pStyle w:val="Otsikko3"/>
        <w:rPr>
          <w:color w:val="333333"/>
          <w:shd w:val="clear" w:color="auto" w:fill="F9F9F9"/>
        </w:rPr>
      </w:pPr>
      <w:r>
        <w:rPr>
          <w:shd w:val="clear" w:color="auto" w:fill="F9F9F9"/>
        </w:rPr>
        <w:t xml:space="preserve">Sisällöt: </w:t>
      </w:r>
      <w:r w:rsidR="001C718F">
        <w:tab/>
      </w:r>
    </w:p>
    <w:p w14:paraId="5E1D482F" w14:textId="77777777" w:rsidR="00C70AC1" w:rsidRDefault="00C70AC1" w:rsidP="001C718F">
      <w:pPr>
        <w:pStyle w:val="Alaotsikko"/>
        <w:numPr>
          <w:ilvl w:val="2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harjoitellaan jokin miniohjelmointikieli, joka sisältää lyhyitä yksinkertaisia käskyjä ja on oikeaa ohjelmointikieltä helpompi ja nopeampi oppia</w:t>
      </w:r>
    </w:p>
    <w:p w14:paraId="24670965" w14:textId="77777777" w:rsidR="00C70AC1" w:rsidRDefault="00C70AC1" w:rsidP="001C718F">
      <w:pPr>
        <w:pStyle w:val="Alaotsikko"/>
        <w:numPr>
          <w:ilvl w:val="3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Esim. Scratch, Hopscotch</w:t>
      </w:r>
    </w:p>
    <w:p w14:paraId="1FE024C3" w14:textId="77777777" w:rsidR="00C70AC1" w:rsidRDefault="00C70AC1" w:rsidP="001C718F">
      <w:pPr>
        <w:pStyle w:val="Alaotsikko"/>
        <w:numPr>
          <w:ilvl w:val="2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harjoitellaan yksinkertaisilla miniohjelmointikielen komennoilla toistolausekkeiden käyttöä</w:t>
      </w:r>
    </w:p>
    <w:p w14:paraId="74EF01BC" w14:textId="77777777" w:rsidR="00C70AC1" w:rsidRDefault="00C70AC1" w:rsidP="00C70AC1">
      <w:pPr>
        <w:spacing w:after="160" w:line="415" w:lineRule="auto"/>
      </w:pPr>
    </w:p>
    <w:p w14:paraId="102292A5" w14:textId="77777777" w:rsidR="00C70AC1" w:rsidRDefault="00C70AC1">
      <w:pPr>
        <w:spacing w:after="200"/>
        <w:rPr>
          <w:rFonts w:ascii="Calibri" w:eastAsia="Calibri" w:hAnsi="Calibri" w:cs="Calibri"/>
          <w:sz w:val="32"/>
          <w:szCs w:val="24"/>
          <w:shd w:val="clear" w:color="auto" w:fill="F9F9F9"/>
        </w:rPr>
      </w:pPr>
      <w:r>
        <w:rPr>
          <w:shd w:val="clear" w:color="auto" w:fill="F9F9F9"/>
        </w:rPr>
        <w:br w:type="page"/>
      </w:r>
    </w:p>
    <w:p w14:paraId="19607579" w14:textId="77777777" w:rsidR="00C70AC1" w:rsidRDefault="00C70AC1" w:rsidP="00C70AC1">
      <w:pPr>
        <w:pStyle w:val="Otsikko2"/>
      </w:pPr>
      <w:r>
        <w:rPr>
          <w:shd w:val="clear" w:color="auto" w:fill="F9F9F9"/>
        </w:rPr>
        <w:lastRenderedPageBreak/>
        <w:t>6. luokka:</w:t>
      </w:r>
    </w:p>
    <w:p w14:paraId="248758E8" w14:textId="77777777" w:rsidR="00C70AC1" w:rsidRDefault="00C70AC1" w:rsidP="00C70AC1">
      <w:pPr>
        <w:pStyle w:val="Otsikko3"/>
      </w:pPr>
      <w:r>
        <w:rPr>
          <w:shd w:val="clear" w:color="auto" w:fill="F9F9F9"/>
        </w:rPr>
        <w:t xml:space="preserve">Tavoitteet: </w:t>
      </w:r>
    </w:p>
    <w:p w14:paraId="776A8DBA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osaa käyttää miniohjelmointikielen oikeita komentoja oikeassa järjestyksessä saadakseen ohjelman toimimaan haluamallaan tavalla</w:t>
      </w:r>
    </w:p>
    <w:p w14:paraId="4DCC036B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pystyy kuvailemaan ongelmanratkaisuaan ja perustelemaan valitsemiaan komentoja</w:t>
      </w:r>
    </w:p>
    <w:p w14:paraId="26ABFA9C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ymmärtää toisto- ja ehtolausekkeen perusperiaatteet ja käyttötarkoitukset</w:t>
      </w:r>
    </w:p>
    <w:p w14:paraId="2EBA0B3D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saa kokemuksia siitä, miten ihmisen tekemät ratkaisut vaikuttavat teknologian toimintaan</w:t>
      </w:r>
    </w:p>
    <w:p w14:paraId="324DF176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kokee tekemisen iloa ja myönteistä innostumista ohjelmointia kohtaan.</w:t>
      </w:r>
    </w:p>
    <w:p w14:paraId="73350E96" w14:textId="77777777" w:rsidR="00C70AC1" w:rsidRDefault="00C70AC1" w:rsidP="00C70AC1">
      <w:pPr>
        <w:spacing w:after="160" w:line="415" w:lineRule="auto"/>
      </w:pPr>
    </w:p>
    <w:p w14:paraId="557D7EB6" w14:textId="77777777" w:rsidR="00C70AC1" w:rsidRDefault="00C70AC1" w:rsidP="001C718F">
      <w:pPr>
        <w:pStyle w:val="Otsikko3"/>
      </w:pPr>
      <w:r>
        <w:rPr>
          <w:shd w:val="clear" w:color="auto" w:fill="F9F9F9"/>
        </w:rPr>
        <w:t xml:space="preserve">Sisällöt: </w:t>
      </w:r>
    </w:p>
    <w:p w14:paraId="4A72ED73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hjelmoinnin perusteita opetellaan tietokoneella suunnittelemalla ja toteuttamalla yksinkertaisia ohjelmia visuaalisissa ohjelmointiympäristöissä</w:t>
      </w:r>
    </w:p>
    <w:p w14:paraId="360C2CBE" w14:textId="77777777" w:rsidR="00C70AC1" w:rsidRDefault="00C70AC1" w:rsidP="001C718F">
      <w:pPr>
        <w:pStyle w:val="Alaotsikko"/>
        <w:numPr>
          <w:ilvl w:val="2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laajennetaan miniohjelmointikielen tuntemusta ja tietoisuutta käyttömahdollisuuksista</w:t>
      </w:r>
    </w:p>
    <w:p w14:paraId="0C1D584F" w14:textId="77777777" w:rsidR="00C70AC1" w:rsidRDefault="00C70AC1" w:rsidP="001C718F">
      <w:pPr>
        <w:pStyle w:val="Alaotsikko"/>
        <w:numPr>
          <w:ilvl w:val="2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harjoitellaan yksinkertaisilla komennoilla toisto- ja ehtolausekkeiden käyttöä</w:t>
      </w:r>
    </w:p>
    <w:p w14:paraId="5CD175A9" w14:textId="77777777" w:rsidR="00C70AC1" w:rsidRDefault="00C70AC1" w:rsidP="001C718F">
      <w:pPr>
        <w:pStyle w:val="Alaotsikko"/>
        <w:numPr>
          <w:ilvl w:val="3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Esim. Scratch, Hopscotch</w:t>
      </w:r>
    </w:p>
    <w:p w14:paraId="6A9BBF9D" w14:textId="77777777" w:rsidR="00C70AC1" w:rsidRDefault="00C70AC1" w:rsidP="00C70AC1">
      <w:pPr>
        <w:spacing w:after="160" w:line="415" w:lineRule="auto"/>
      </w:pPr>
    </w:p>
    <w:p w14:paraId="7412E776" w14:textId="77777777" w:rsidR="00C70AC1" w:rsidRDefault="00C70AC1" w:rsidP="00C70AC1">
      <w:pPr>
        <w:spacing w:after="160" w:line="415" w:lineRule="auto"/>
      </w:pPr>
    </w:p>
    <w:p w14:paraId="14469C9F" w14:textId="77777777" w:rsidR="00C70AC1" w:rsidRDefault="00C70AC1">
      <w:pPr>
        <w:spacing w:after="200"/>
        <w:rPr>
          <w:color w:val="333333"/>
          <w:shd w:val="clear" w:color="auto" w:fill="F9F9F9"/>
        </w:rPr>
      </w:pPr>
      <w:r>
        <w:rPr>
          <w:color w:val="333333"/>
          <w:shd w:val="clear" w:color="auto" w:fill="F9F9F9"/>
        </w:rPr>
        <w:br w:type="page"/>
      </w:r>
    </w:p>
    <w:p w14:paraId="73F331E3" w14:textId="77777777" w:rsidR="00C70AC1" w:rsidRDefault="00C70AC1" w:rsidP="00C70AC1">
      <w:pPr>
        <w:pStyle w:val="Otsikko2"/>
      </w:pPr>
      <w:r>
        <w:rPr>
          <w:shd w:val="clear" w:color="auto" w:fill="F9F9F9"/>
        </w:rPr>
        <w:lastRenderedPageBreak/>
        <w:t>7.-9. luokat</w:t>
      </w:r>
    </w:p>
    <w:p w14:paraId="53CDBF29" w14:textId="77777777" w:rsidR="00C70AC1" w:rsidRDefault="00C70AC1" w:rsidP="001C718F">
      <w:pPr>
        <w:pStyle w:val="Otsikko3"/>
      </w:pPr>
      <w:r>
        <w:rPr>
          <w:shd w:val="clear" w:color="auto" w:fill="F9F9F9"/>
        </w:rPr>
        <w:t>Tavoitteet:</w:t>
      </w:r>
    </w:p>
    <w:p w14:paraId="172B5EBD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kehittää algoritmista ajatteluaan sekä taitojaan käyttää matematiikkaa ja ohjelmointia ongelmanratkaisussa</w:t>
      </w:r>
    </w:p>
    <w:p w14:paraId="75DE4024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pilas kokee onnistumisen iloa ratkaistessaan ongelmia matematiikan ja ohjelmoinnin avulla</w:t>
      </w:r>
    </w:p>
    <w:p w14:paraId="6A4F89DB" w14:textId="77777777" w:rsidR="00C70AC1" w:rsidRDefault="00C70AC1" w:rsidP="00C70AC1">
      <w:pPr>
        <w:spacing w:after="160" w:line="415" w:lineRule="auto"/>
      </w:pPr>
    </w:p>
    <w:p w14:paraId="08687C3D" w14:textId="77777777" w:rsidR="00C70AC1" w:rsidRDefault="00C70AC1" w:rsidP="00C70AC1">
      <w:pPr>
        <w:spacing w:after="160" w:line="415" w:lineRule="auto"/>
      </w:pPr>
    </w:p>
    <w:p w14:paraId="2B72F64B" w14:textId="77777777" w:rsidR="00C70AC1" w:rsidRDefault="00C70AC1" w:rsidP="001C718F">
      <w:pPr>
        <w:pStyle w:val="Otsikko3"/>
      </w:pPr>
      <w:r>
        <w:rPr>
          <w:shd w:val="clear" w:color="auto" w:fill="F9F9F9"/>
        </w:rPr>
        <w:t>Sisällöt:</w:t>
      </w:r>
    </w:p>
    <w:p w14:paraId="745F75AF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tutustutaan johonkin oikeaan ohjelmointikieleen (säännöt, merkintätavat, ym.)</w:t>
      </w:r>
    </w:p>
    <w:p w14:paraId="0D329DA2" w14:textId="77777777" w:rsidR="00C70AC1" w:rsidRDefault="00C70AC1" w:rsidP="001C718F">
      <w:pPr>
        <w:pStyle w:val="Alaotsikko"/>
        <w:numPr>
          <w:ilvl w:val="2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 xml:space="preserve">Esim. Racket, Java, Python </w:t>
      </w:r>
    </w:p>
    <w:p w14:paraId="69D6086C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etellaan purkamaan ongelmia osiin</w:t>
      </w:r>
    </w:p>
    <w:p w14:paraId="530DF664" w14:textId="77777777" w:rsidR="00C70AC1" w:rsidRDefault="00C70AC1" w:rsidP="001C718F">
      <w:pPr>
        <w:pStyle w:val="Alaotsikko"/>
        <w:numPr>
          <w:ilvl w:val="1"/>
          <w:numId w:val="13"/>
        </w:numPr>
        <w:rPr>
          <w:shd w:val="clear" w:color="auto" w:fill="F9F9F9"/>
        </w:rPr>
      </w:pPr>
      <w:r>
        <w:rPr>
          <w:shd w:val="clear" w:color="auto" w:fill="F9F9F9"/>
        </w:rPr>
        <w:t>opetellaan tunnistamaan kaavoja ja toistuvia sääntöjä sekä etsimään niistä virheitä</w:t>
      </w:r>
    </w:p>
    <w:p w14:paraId="59B24E64" w14:textId="77777777" w:rsidR="006B4D5F" w:rsidRPr="0010399C" w:rsidRDefault="006B4D5F" w:rsidP="0010399C"/>
    <w:sectPr w:rsidR="006B4D5F" w:rsidRPr="0010399C" w:rsidSect="00A0652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336"/>
    <w:multiLevelType w:val="hybridMultilevel"/>
    <w:tmpl w:val="4A90E96A"/>
    <w:lvl w:ilvl="0" w:tplc="9144486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F3C99"/>
    <w:multiLevelType w:val="multilevel"/>
    <w:tmpl w:val="D1623F9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041D0866"/>
    <w:multiLevelType w:val="multilevel"/>
    <w:tmpl w:val="BE94A47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">
    <w:nsid w:val="041F3ADA"/>
    <w:multiLevelType w:val="multilevel"/>
    <w:tmpl w:val="F08CAC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0AEC396B"/>
    <w:multiLevelType w:val="multilevel"/>
    <w:tmpl w:val="F41EDE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152C6204"/>
    <w:multiLevelType w:val="hybridMultilevel"/>
    <w:tmpl w:val="FB22F2F4"/>
    <w:lvl w:ilvl="0" w:tplc="82D0CBC6">
      <w:start w:val="1"/>
      <w:numFmt w:val="decimal"/>
      <w:lvlText w:val="%1."/>
      <w:lvlJc w:val="left"/>
      <w:pPr>
        <w:ind w:left="105" w:hanging="465"/>
      </w:pPr>
      <w:rPr>
        <w:rFonts w:ascii="Arial" w:hAnsi="Arial" w:cs="Arial" w:hint="default"/>
        <w:color w:val="000000"/>
        <w:sz w:val="23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1BFC4584"/>
    <w:multiLevelType w:val="hybridMultilevel"/>
    <w:tmpl w:val="7C346E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73DDA"/>
    <w:multiLevelType w:val="hybridMultilevel"/>
    <w:tmpl w:val="4A74D1D4"/>
    <w:lvl w:ilvl="0" w:tplc="040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6E2A8F"/>
    <w:multiLevelType w:val="multilevel"/>
    <w:tmpl w:val="DFAEC02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2D8912BD"/>
    <w:multiLevelType w:val="hybridMultilevel"/>
    <w:tmpl w:val="0678A032"/>
    <w:lvl w:ilvl="0" w:tplc="361297D2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  <w:sz w:val="23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0D59"/>
    <w:multiLevelType w:val="multilevel"/>
    <w:tmpl w:val="97D2E94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32A51945"/>
    <w:multiLevelType w:val="hybridMultilevel"/>
    <w:tmpl w:val="96CEDEF4"/>
    <w:lvl w:ilvl="0" w:tplc="6916E682">
      <w:start w:val="2"/>
      <w:numFmt w:val="decimal"/>
      <w:lvlText w:val="T%1."/>
      <w:lvlJc w:val="left"/>
      <w:pPr>
        <w:ind w:left="1021" w:hanging="661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B27C64"/>
    <w:multiLevelType w:val="multilevel"/>
    <w:tmpl w:val="993AEA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3451446B"/>
    <w:multiLevelType w:val="multilevel"/>
    <w:tmpl w:val="FED257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36B21056"/>
    <w:multiLevelType w:val="multilevel"/>
    <w:tmpl w:val="DE34F7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36DA0086"/>
    <w:multiLevelType w:val="multilevel"/>
    <w:tmpl w:val="8DD23B0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>
    <w:nsid w:val="3C5C5028"/>
    <w:multiLevelType w:val="hybridMultilevel"/>
    <w:tmpl w:val="1E202456"/>
    <w:lvl w:ilvl="0" w:tplc="11B8076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CA46B6"/>
    <w:multiLevelType w:val="hybridMultilevel"/>
    <w:tmpl w:val="62BC5F74"/>
    <w:lvl w:ilvl="0" w:tplc="68701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066EE"/>
    <w:multiLevelType w:val="hybridMultilevel"/>
    <w:tmpl w:val="96CEDEF4"/>
    <w:lvl w:ilvl="0" w:tplc="6916E682">
      <w:start w:val="2"/>
      <w:numFmt w:val="decimal"/>
      <w:lvlText w:val="T%1."/>
      <w:lvlJc w:val="left"/>
      <w:pPr>
        <w:ind w:left="1021" w:hanging="661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522E50"/>
    <w:multiLevelType w:val="multilevel"/>
    <w:tmpl w:val="E970F6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44966918"/>
    <w:multiLevelType w:val="hybridMultilevel"/>
    <w:tmpl w:val="B5C00006"/>
    <w:lvl w:ilvl="0" w:tplc="8020E3E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D97818"/>
    <w:multiLevelType w:val="hybridMultilevel"/>
    <w:tmpl w:val="686C994A"/>
    <w:lvl w:ilvl="0" w:tplc="E124C064">
      <w:numFmt w:val="bullet"/>
      <w:lvlText w:val="-"/>
      <w:lvlJc w:val="left"/>
      <w:pPr>
        <w:ind w:left="465" w:hanging="360"/>
      </w:pPr>
      <w:rPr>
        <w:rFonts w:ascii="Arial" w:eastAsia="Times New Roman" w:hAnsi="Arial" w:hint="default"/>
        <w:color w:val="000000"/>
        <w:sz w:val="23"/>
      </w:rPr>
    </w:lvl>
    <w:lvl w:ilvl="1" w:tplc="040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53CF77A1"/>
    <w:multiLevelType w:val="multilevel"/>
    <w:tmpl w:val="5AE477D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3">
    <w:nsid w:val="55DB6F78"/>
    <w:multiLevelType w:val="hybridMultilevel"/>
    <w:tmpl w:val="96CEDEF4"/>
    <w:lvl w:ilvl="0" w:tplc="6916E682">
      <w:start w:val="2"/>
      <w:numFmt w:val="decimal"/>
      <w:lvlText w:val="T%1."/>
      <w:lvlJc w:val="left"/>
      <w:pPr>
        <w:ind w:left="1021" w:hanging="661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163E66"/>
    <w:multiLevelType w:val="multilevel"/>
    <w:tmpl w:val="0FE87C4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5">
    <w:nsid w:val="601A00C8"/>
    <w:multiLevelType w:val="hybridMultilevel"/>
    <w:tmpl w:val="41E2D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F60E8"/>
    <w:multiLevelType w:val="hybridMultilevel"/>
    <w:tmpl w:val="E9B8D8F8"/>
    <w:lvl w:ilvl="0" w:tplc="040B000F">
      <w:start w:val="1"/>
      <w:numFmt w:val="decimal"/>
      <w:lvlText w:val="%1."/>
      <w:lvlJc w:val="left"/>
      <w:pPr>
        <w:ind w:left="105" w:hanging="465"/>
      </w:pPr>
      <w:rPr>
        <w:rFonts w:cs="Times New Roman" w:hint="default"/>
        <w:color w:val="000000"/>
        <w:sz w:val="23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7">
    <w:nsid w:val="671C65FF"/>
    <w:multiLevelType w:val="hybridMultilevel"/>
    <w:tmpl w:val="6AE6689E"/>
    <w:lvl w:ilvl="0" w:tplc="213086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AF6F68"/>
    <w:multiLevelType w:val="multilevel"/>
    <w:tmpl w:val="75F838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9">
    <w:nsid w:val="6944336B"/>
    <w:multiLevelType w:val="hybridMultilevel"/>
    <w:tmpl w:val="5AC835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77462"/>
    <w:multiLevelType w:val="multilevel"/>
    <w:tmpl w:val="59A235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1">
    <w:nsid w:val="7CF35C2E"/>
    <w:multiLevelType w:val="multilevel"/>
    <w:tmpl w:val="174AF71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0"/>
  </w:num>
  <w:num w:numId="5">
    <w:abstractNumId w:val="16"/>
  </w:num>
  <w:num w:numId="6">
    <w:abstractNumId w:val="20"/>
  </w:num>
  <w:num w:numId="7">
    <w:abstractNumId w:val="27"/>
  </w:num>
  <w:num w:numId="8">
    <w:abstractNumId w:val="21"/>
  </w:num>
  <w:num w:numId="9">
    <w:abstractNumId w:val="14"/>
  </w:num>
  <w:num w:numId="10">
    <w:abstractNumId w:val="31"/>
  </w:num>
  <w:num w:numId="11">
    <w:abstractNumId w:val="25"/>
  </w:num>
  <w:num w:numId="12">
    <w:abstractNumId w:val="17"/>
  </w:num>
  <w:num w:numId="13">
    <w:abstractNumId w:val="9"/>
  </w:num>
  <w:num w:numId="14">
    <w:abstractNumId w:val="29"/>
  </w:num>
  <w:num w:numId="15">
    <w:abstractNumId w:val="6"/>
  </w:num>
  <w:num w:numId="16">
    <w:abstractNumId w:val="30"/>
  </w:num>
  <w:num w:numId="17">
    <w:abstractNumId w:val="1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3"/>
  </w:num>
  <w:num w:numId="24">
    <w:abstractNumId w:val="13"/>
  </w:num>
  <w:num w:numId="25">
    <w:abstractNumId w:val="28"/>
  </w:num>
  <w:num w:numId="26">
    <w:abstractNumId w:val="12"/>
  </w:num>
  <w:num w:numId="27">
    <w:abstractNumId w:val="18"/>
  </w:num>
  <w:num w:numId="28">
    <w:abstractNumId w:val="11"/>
  </w:num>
  <w:num w:numId="29">
    <w:abstractNumId w:val="9"/>
  </w:num>
  <w:num w:numId="30">
    <w:abstractNumId w:val="23"/>
  </w:num>
  <w:num w:numId="31">
    <w:abstractNumId w:val="22"/>
  </w:num>
  <w:num w:numId="32">
    <w:abstractNumId w:val="8"/>
  </w:num>
  <w:num w:numId="33">
    <w:abstractNumId w:val="4"/>
  </w:num>
  <w:num w:numId="34">
    <w:abstractNumId w:val="19"/>
  </w:num>
  <w:num w:numId="35">
    <w:abstractNumId w:val="10"/>
  </w:num>
  <w:num w:numId="36">
    <w:abstractNumId w:val="15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3D"/>
    <w:rsid w:val="00094628"/>
    <w:rsid w:val="00096E49"/>
    <w:rsid w:val="0010399C"/>
    <w:rsid w:val="00134FD2"/>
    <w:rsid w:val="001C4BA0"/>
    <w:rsid w:val="001C718F"/>
    <w:rsid w:val="001E60C1"/>
    <w:rsid w:val="001F4DC2"/>
    <w:rsid w:val="002158F5"/>
    <w:rsid w:val="002250C9"/>
    <w:rsid w:val="002408A3"/>
    <w:rsid w:val="0044760F"/>
    <w:rsid w:val="004B7F7B"/>
    <w:rsid w:val="004C1FCA"/>
    <w:rsid w:val="00546AA8"/>
    <w:rsid w:val="005642A3"/>
    <w:rsid w:val="005B489D"/>
    <w:rsid w:val="005B75AB"/>
    <w:rsid w:val="00674A7F"/>
    <w:rsid w:val="006A3C77"/>
    <w:rsid w:val="006A473D"/>
    <w:rsid w:val="006B45AE"/>
    <w:rsid w:val="006B4D5F"/>
    <w:rsid w:val="00783738"/>
    <w:rsid w:val="00786B12"/>
    <w:rsid w:val="0079798F"/>
    <w:rsid w:val="00824A3D"/>
    <w:rsid w:val="009241AE"/>
    <w:rsid w:val="009406D6"/>
    <w:rsid w:val="00A06524"/>
    <w:rsid w:val="00AA0479"/>
    <w:rsid w:val="00AA5A98"/>
    <w:rsid w:val="00AC689B"/>
    <w:rsid w:val="00B1291A"/>
    <w:rsid w:val="00B32BB5"/>
    <w:rsid w:val="00B601C7"/>
    <w:rsid w:val="00C04096"/>
    <w:rsid w:val="00C43787"/>
    <w:rsid w:val="00C662A2"/>
    <w:rsid w:val="00C70AC1"/>
    <w:rsid w:val="00C71D13"/>
    <w:rsid w:val="00CA2D3A"/>
    <w:rsid w:val="00D024CE"/>
    <w:rsid w:val="00DE68DF"/>
    <w:rsid w:val="00DF2844"/>
    <w:rsid w:val="00DF364E"/>
    <w:rsid w:val="00DF5325"/>
    <w:rsid w:val="00DF647D"/>
    <w:rsid w:val="00E01888"/>
    <w:rsid w:val="00E264E5"/>
    <w:rsid w:val="00E61550"/>
    <w:rsid w:val="00E97BDF"/>
    <w:rsid w:val="00F435FD"/>
    <w:rsid w:val="00F92BCF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D075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35FD"/>
    <w:pPr>
      <w:spacing w:after="0"/>
    </w:pPr>
    <w:rPr>
      <w:rFonts w:cs="Times New Roman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E68DF"/>
    <w:pPr>
      <w:spacing w:after="480"/>
      <w:jc w:val="center"/>
      <w:outlineLvl w:val="0"/>
    </w:pPr>
    <w:rPr>
      <w:sz w:val="48"/>
      <w:szCs w:val="48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4C1FCA"/>
    <w:pPr>
      <w:jc w:val="center"/>
      <w:outlineLvl w:val="1"/>
    </w:pPr>
    <w:rPr>
      <w:rFonts w:ascii="Calibri" w:eastAsia="Calibri" w:hAnsi="Calibri" w:cs="Calibri"/>
      <w:sz w:val="32"/>
      <w:szCs w:val="24"/>
    </w:rPr>
  </w:style>
  <w:style w:type="paragraph" w:styleId="Otsikko3">
    <w:name w:val="heading 3"/>
    <w:basedOn w:val="Normaali"/>
    <w:next w:val="Normaali"/>
    <w:link w:val="Otsikko3Merkki"/>
    <w:uiPriority w:val="9"/>
    <w:unhideWhenUsed/>
    <w:qFormat/>
    <w:rsid w:val="009406D6"/>
    <w:pPr>
      <w:ind w:left="42"/>
      <w:outlineLvl w:val="2"/>
    </w:pPr>
    <w:rPr>
      <w:rFonts w:ascii="Arial" w:hAnsi="Arial"/>
      <w:color w:val="000000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24A3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4C1FCA"/>
    <w:pPr>
      <w:numPr>
        <w:numId w:val="13"/>
      </w:numPr>
      <w:contextualSpacing/>
    </w:pPr>
    <w:rPr>
      <w:rFonts w:ascii="Calibri" w:eastAsia="Calibri" w:hAnsi="Calibri" w:cs="Calibri"/>
      <w:sz w:val="24"/>
      <w:szCs w:val="24"/>
    </w:rPr>
  </w:style>
  <w:style w:type="character" w:customStyle="1" w:styleId="Otsikko1Merkki">
    <w:name w:val="Otsikko 1 Merkki"/>
    <w:basedOn w:val="Kappaleenoletusfontti"/>
    <w:link w:val="Otsikko1"/>
    <w:uiPriority w:val="9"/>
    <w:rsid w:val="00DE68DF"/>
    <w:rPr>
      <w:rFonts w:cs="Times New Roman"/>
      <w:sz w:val="48"/>
      <w:szCs w:val="48"/>
    </w:rPr>
  </w:style>
  <w:style w:type="paragraph" w:styleId="Otsikko">
    <w:name w:val="Title"/>
    <w:basedOn w:val="Normaali"/>
    <w:next w:val="Normaali"/>
    <w:link w:val="OtsikkoMerkki"/>
    <w:uiPriority w:val="10"/>
    <w:qFormat/>
    <w:rsid w:val="00F43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F43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Luettelokappale"/>
    <w:next w:val="Normaali"/>
    <w:link w:val="AlaotsikkoMerkki"/>
    <w:uiPriority w:val="11"/>
    <w:qFormat/>
    <w:rsid w:val="00C71D13"/>
    <w:pPr>
      <w:ind w:left="399"/>
    </w:pPr>
  </w:style>
  <w:style w:type="character" w:customStyle="1" w:styleId="AlaotsikkoMerkki">
    <w:name w:val="Alaotsikko Merkki"/>
    <w:basedOn w:val="Kappaleenoletusfontti"/>
    <w:link w:val="Alaotsikko"/>
    <w:uiPriority w:val="11"/>
    <w:rsid w:val="00C71D13"/>
    <w:rPr>
      <w:rFonts w:ascii="Calibri" w:eastAsia="Calibri" w:hAnsi="Calibri" w:cs="Calibri"/>
      <w:sz w:val="24"/>
      <w:szCs w:val="24"/>
    </w:rPr>
  </w:style>
  <w:style w:type="character" w:styleId="Hienovarainenkorostus">
    <w:name w:val="Subtle Emphasis"/>
    <w:uiPriority w:val="19"/>
    <w:qFormat/>
    <w:rsid w:val="004C1FCA"/>
  </w:style>
  <w:style w:type="character" w:styleId="Korostus">
    <w:name w:val="Emphasis"/>
    <w:uiPriority w:val="20"/>
    <w:qFormat/>
    <w:rsid w:val="004C1FCA"/>
  </w:style>
  <w:style w:type="character" w:customStyle="1" w:styleId="Otsikko2Merkki">
    <w:name w:val="Otsikko 2 Merkki"/>
    <w:basedOn w:val="Kappaleenoletusfontti"/>
    <w:link w:val="Otsikko2"/>
    <w:uiPriority w:val="9"/>
    <w:rsid w:val="004C1FCA"/>
    <w:rPr>
      <w:rFonts w:ascii="Calibri" w:eastAsia="Calibri" w:hAnsi="Calibri" w:cs="Calibri"/>
      <w:sz w:val="32"/>
      <w:szCs w:val="24"/>
    </w:rPr>
  </w:style>
  <w:style w:type="table" w:customStyle="1" w:styleId="Tyyli">
    <w:name w:val="Tyyli"/>
    <w:basedOn w:val="Normaalitaulukko"/>
    <w:rsid w:val="00C662A2"/>
    <w:pPr>
      <w:spacing w:after="0"/>
    </w:pPr>
    <w:rPr>
      <w:rFonts w:ascii="Arial" w:hAnsi="Arial" w:cs="Arial"/>
      <w:color w:val="000000"/>
      <w:lang w:eastAsia="fi-F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yyli1">
    <w:name w:val="Tyyli1"/>
    <w:basedOn w:val="Normaalitaulukko"/>
    <w:rsid w:val="00C662A2"/>
    <w:pPr>
      <w:spacing w:after="0"/>
    </w:pPr>
    <w:rPr>
      <w:rFonts w:ascii="Arial" w:hAnsi="Arial" w:cs="Arial"/>
      <w:color w:val="000000"/>
      <w:lang w:eastAsia="fi-F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Merkki">
    <w:name w:val="Otsikko 3 Merkki"/>
    <w:basedOn w:val="Kappaleenoletusfontti"/>
    <w:link w:val="Otsikko3"/>
    <w:uiPriority w:val="9"/>
    <w:rsid w:val="009406D6"/>
    <w:rPr>
      <w:rFonts w:ascii="Arial" w:hAnsi="Arial" w:cs="Times New Roman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C55E-98EA-9A44-9434-75D69C5A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5652</Words>
  <Characters>45789</Characters>
  <Application>Microsoft Macintosh Word</Application>
  <DocSecurity>0</DocSecurity>
  <Lines>381</Lines>
  <Paragraphs>10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Vuollo</dc:creator>
  <cp:lastModifiedBy>Antti Rantasaari</cp:lastModifiedBy>
  <cp:revision>6</cp:revision>
  <dcterms:created xsi:type="dcterms:W3CDTF">2016-02-09T20:42:00Z</dcterms:created>
  <dcterms:modified xsi:type="dcterms:W3CDTF">2016-02-10T08:36:00Z</dcterms:modified>
</cp:coreProperties>
</file>